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E3C" w:rsidRDefault="00162A1A" w:rsidP="00A16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6CF2" w:rsidRPr="00A16CF2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публичных слушаний № </w:t>
      </w:r>
      <w:r w:rsidR="005D39F5">
        <w:rPr>
          <w:rFonts w:ascii="Times New Roman" w:hAnsi="Times New Roman" w:cs="Times New Roman"/>
          <w:b/>
          <w:sz w:val="28"/>
          <w:szCs w:val="28"/>
        </w:rPr>
        <w:t>4</w:t>
      </w:r>
      <w:r w:rsidR="00DC0A71">
        <w:rPr>
          <w:rFonts w:ascii="Times New Roman" w:hAnsi="Times New Roman" w:cs="Times New Roman"/>
          <w:b/>
          <w:sz w:val="28"/>
          <w:szCs w:val="28"/>
        </w:rPr>
        <w:t>2</w:t>
      </w:r>
      <w:r w:rsidR="005D39F5">
        <w:rPr>
          <w:rFonts w:ascii="Times New Roman" w:hAnsi="Times New Roman" w:cs="Times New Roman"/>
          <w:b/>
          <w:sz w:val="28"/>
          <w:szCs w:val="28"/>
        </w:rPr>
        <w:t>/</w:t>
      </w:r>
      <w:r w:rsidR="00070273">
        <w:rPr>
          <w:rFonts w:ascii="Times New Roman" w:hAnsi="Times New Roman" w:cs="Times New Roman"/>
          <w:b/>
          <w:sz w:val="28"/>
          <w:szCs w:val="28"/>
        </w:rPr>
        <w:t>6</w:t>
      </w:r>
      <w:r w:rsidR="00611E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CF2" w:rsidRPr="00A16CF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70273">
        <w:rPr>
          <w:rFonts w:ascii="Times New Roman" w:hAnsi="Times New Roman" w:cs="Times New Roman"/>
          <w:b/>
          <w:sz w:val="28"/>
          <w:szCs w:val="28"/>
        </w:rPr>
        <w:t>24</w:t>
      </w:r>
      <w:r w:rsidR="00C16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A3A">
        <w:rPr>
          <w:rFonts w:ascii="Times New Roman" w:hAnsi="Times New Roman" w:cs="Times New Roman"/>
          <w:b/>
          <w:sz w:val="28"/>
          <w:szCs w:val="28"/>
        </w:rPr>
        <w:t>но</w:t>
      </w:r>
      <w:r w:rsidR="00C168A9">
        <w:rPr>
          <w:rFonts w:ascii="Times New Roman" w:hAnsi="Times New Roman" w:cs="Times New Roman"/>
          <w:b/>
          <w:sz w:val="28"/>
          <w:szCs w:val="28"/>
        </w:rPr>
        <w:t>ября</w:t>
      </w:r>
      <w:r w:rsidR="00443D9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27C44">
        <w:rPr>
          <w:rFonts w:ascii="Times New Roman" w:hAnsi="Times New Roman" w:cs="Times New Roman"/>
          <w:b/>
          <w:sz w:val="28"/>
          <w:szCs w:val="28"/>
        </w:rPr>
        <w:t>1</w:t>
      </w:r>
      <w:r w:rsidR="00A16CF2" w:rsidRPr="00A16CF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16CF2" w:rsidRDefault="00A16CF2" w:rsidP="00A16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CF2" w:rsidRDefault="00070273" w:rsidP="005509B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443D9C">
        <w:rPr>
          <w:rFonts w:ascii="Times New Roman" w:hAnsi="Times New Roman" w:cs="Times New Roman"/>
          <w:sz w:val="28"/>
          <w:szCs w:val="28"/>
        </w:rPr>
        <w:t>.</w:t>
      </w:r>
      <w:r w:rsidR="00C168A9">
        <w:rPr>
          <w:rFonts w:ascii="Times New Roman" w:hAnsi="Times New Roman" w:cs="Times New Roman"/>
          <w:sz w:val="28"/>
          <w:szCs w:val="28"/>
        </w:rPr>
        <w:t>1</w:t>
      </w:r>
      <w:r w:rsidR="00554A3A">
        <w:rPr>
          <w:rFonts w:ascii="Times New Roman" w:hAnsi="Times New Roman" w:cs="Times New Roman"/>
          <w:sz w:val="28"/>
          <w:szCs w:val="28"/>
        </w:rPr>
        <w:t>1</w:t>
      </w:r>
      <w:r w:rsidR="00443D9C">
        <w:rPr>
          <w:rFonts w:ascii="Times New Roman" w:hAnsi="Times New Roman" w:cs="Times New Roman"/>
          <w:sz w:val="28"/>
          <w:szCs w:val="28"/>
        </w:rPr>
        <w:t>.202</w:t>
      </w:r>
      <w:r w:rsidR="00227C44">
        <w:rPr>
          <w:rFonts w:ascii="Times New Roman" w:hAnsi="Times New Roman" w:cs="Times New Roman"/>
          <w:sz w:val="28"/>
          <w:szCs w:val="28"/>
        </w:rPr>
        <w:t>1</w:t>
      </w:r>
      <w:r w:rsidR="00A16CF2">
        <w:rPr>
          <w:rFonts w:ascii="Times New Roman" w:hAnsi="Times New Roman" w:cs="Times New Roman"/>
          <w:sz w:val="28"/>
          <w:szCs w:val="28"/>
        </w:rPr>
        <w:t xml:space="preserve"> года</w:t>
      </w:r>
      <w:r w:rsidR="00A16CF2">
        <w:rPr>
          <w:rFonts w:ascii="Times New Roman" w:hAnsi="Times New Roman" w:cs="Times New Roman"/>
          <w:sz w:val="28"/>
          <w:szCs w:val="28"/>
        </w:rPr>
        <w:tab/>
      </w:r>
      <w:r w:rsidR="00A16CF2">
        <w:rPr>
          <w:rFonts w:ascii="Times New Roman" w:hAnsi="Times New Roman" w:cs="Times New Roman"/>
          <w:sz w:val="28"/>
          <w:szCs w:val="28"/>
        </w:rPr>
        <w:tab/>
      </w:r>
      <w:r w:rsidR="00A16CF2">
        <w:rPr>
          <w:rFonts w:ascii="Times New Roman" w:hAnsi="Times New Roman" w:cs="Times New Roman"/>
          <w:sz w:val="28"/>
          <w:szCs w:val="28"/>
        </w:rPr>
        <w:tab/>
      </w:r>
      <w:r w:rsidR="00A16CF2">
        <w:rPr>
          <w:rFonts w:ascii="Times New Roman" w:hAnsi="Times New Roman" w:cs="Times New Roman"/>
          <w:sz w:val="28"/>
          <w:szCs w:val="28"/>
        </w:rPr>
        <w:tab/>
      </w:r>
      <w:r w:rsidR="00A16CF2">
        <w:rPr>
          <w:rFonts w:ascii="Times New Roman" w:hAnsi="Times New Roman" w:cs="Times New Roman"/>
          <w:sz w:val="28"/>
          <w:szCs w:val="28"/>
        </w:rPr>
        <w:tab/>
      </w:r>
      <w:r w:rsidR="00A16CF2">
        <w:rPr>
          <w:rFonts w:ascii="Times New Roman" w:hAnsi="Times New Roman" w:cs="Times New Roman"/>
          <w:sz w:val="28"/>
          <w:szCs w:val="28"/>
        </w:rPr>
        <w:tab/>
      </w:r>
      <w:r w:rsidR="00A16CF2">
        <w:rPr>
          <w:rFonts w:ascii="Times New Roman" w:hAnsi="Times New Roman" w:cs="Times New Roman"/>
          <w:sz w:val="28"/>
          <w:szCs w:val="28"/>
        </w:rPr>
        <w:tab/>
      </w:r>
      <w:r w:rsidR="00A16CF2">
        <w:rPr>
          <w:rFonts w:ascii="Times New Roman" w:hAnsi="Times New Roman" w:cs="Times New Roman"/>
          <w:sz w:val="28"/>
          <w:szCs w:val="28"/>
        </w:rPr>
        <w:tab/>
      </w:r>
      <w:r w:rsidR="00A16CF2">
        <w:rPr>
          <w:rFonts w:ascii="Times New Roman" w:hAnsi="Times New Roman" w:cs="Times New Roman"/>
          <w:sz w:val="28"/>
          <w:szCs w:val="28"/>
        </w:rPr>
        <w:tab/>
      </w:r>
      <w:r w:rsidR="00A16CF2">
        <w:rPr>
          <w:rFonts w:ascii="Times New Roman" w:hAnsi="Times New Roman" w:cs="Times New Roman"/>
          <w:sz w:val="28"/>
          <w:szCs w:val="28"/>
        </w:rPr>
        <w:tab/>
      </w:r>
      <w:r w:rsidR="00A16CF2">
        <w:rPr>
          <w:rFonts w:ascii="Times New Roman" w:hAnsi="Times New Roman" w:cs="Times New Roman"/>
          <w:sz w:val="28"/>
          <w:szCs w:val="28"/>
        </w:rPr>
        <w:tab/>
      </w:r>
      <w:r w:rsidR="00A16CF2">
        <w:rPr>
          <w:rFonts w:ascii="Times New Roman" w:hAnsi="Times New Roman" w:cs="Times New Roman"/>
          <w:sz w:val="28"/>
          <w:szCs w:val="28"/>
        </w:rPr>
        <w:tab/>
      </w:r>
      <w:r w:rsidR="00A16CF2">
        <w:rPr>
          <w:rFonts w:ascii="Times New Roman" w:hAnsi="Times New Roman" w:cs="Times New Roman"/>
          <w:sz w:val="28"/>
          <w:szCs w:val="28"/>
        </w:rPr>
        <w:tab/>
      </w:r>
      <w:r w:rsidR="00A16CF2">
        <w:rPr>
          <w:rFonts w:ascii="Times New Roman" w:hAnsi="Times New Roman" w:cs="Times New Roman"/>
          <w:sz w:val="28"/>
          <w:szCs w:val="28"/>
        </w:rPr>
        <w:tab/>
      </w:r>
      <w:r w:rsidR="005509BC">
        <w:rPr>
          <w:rFonts w:ascii="Times New Roman" w:hAnsi="Times New Roman" w:cs="Times New Roman"/>
          <w:sz w:val="28"/>
          <w:szCs w:val="28"/>
        </w:rPr>
        <w:t xml:space="preserve">       </w:t>
      </w:r>
      <w:r w:rsidR="00A16CF2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307685" w:rsidRDefault="00307685" w:rsidP="00A16CF2">
      <w:pPr>
        <w:rPr>
          <w:rFonts w:ascii="Times New Roman" w:hAnsi="Times New Roman" w:cs="Times New Roman"/>
          <w:sz w:val="28"/>
          <w:szCs w:val="28"/>
        </w:rPr>
      </w:pPr>
    </w:p>
    <w:p w:rsidR="00A16CF2" w:rsidRPr="00DA38F4" w:rsidRDefault="00A16CF2" w:rsidP="00A16C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подготовки заключения является протокол Публичных слушаний по вопросам предоставления разрешения на условно разрешенный вид использования и отклонения от предельных параметров разрешенного строительства земельных участков № </w:t>
      </w:r>
      <w:r w:rsidR="005D39F5">
        <w:rPr>
          <w:rFonts w:ascii="Times New Roman" w:hAnsi="Times New Roman" w:cs="Times New Roman"/>
          <w:sz w:val="24"/>
          <w:szCs w:val="24"/>
        </w:rPr>
        <w:t>4</w:t>
      </w:r>
      <w:r w:rsidR="00DC0A71">
        <w:rPr>
          <w:rFonts w:ascii="Times New Roman" w:hAnsi="Times New Roman" w:cs="Times New Roman"/>
          <w:sz w:val="24"/>
          <w:szCs w:val="24"/>
        </w:rPr>
        <w:t>2</w:t>
      </w:r>
      <w:r w:rsidR="005D39F5">
        <w:rPr>
          <w:rFonts w:ascii="Times New Roman" w:hAnsi="Times New Roman" w:cs="Times New Roman"/>
          <w:sz w:val="24"/>
          <w:szCs w:val="24"/>
        </w:rPr>
        <w:t>/</w:t>
      </w:r>
      <w:r w:rsidR="00070273">
        <w:rPr>
          <w:rFonts w:ascii="Times New Roman" w:hAnsi="Times New Roman" w:cs="Times New Roman"/>
          <w:sz w:val="24"/>
          <w:szCs w:val="24"/>
        </w:rPr>
        <w:t>6</w:t>
      </w:r>
      <w:r w:rsidR="00443D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70273">
        <w:rPr>
          <w:rFonts w:ascii="Times New Roman" w:hAnsi="Times New Roman" w:cs="Times New Roman"/>
          <w:sz w:val="24"/>
          <w:szCs w:val="24"/>
        </w:rPr>
        <w:t>25</w:t>
      </w:r>
      <w:r w:rsidR="00443D9C">
        <w:rPr>
          <w:rFonts w:ascii="Times New Roman" w:hAnsi="Times New Roman" w:cs="Times New Roman"/>
          <w:sz w:val="24"/>
          <w:szCs w:val="24"/>
        </w:rPr>
        <w:t>.</w:t>
      </w:r>
      <w:r w:rsidR="00C168A9">
        <w:rPr>
          <w:rFonts w:ascii="Times New Roman" w:hAnsi="Times New Roman" w:cs="Times New Roman"/>
          <w:sz w:val="24"/>
          <w:szCs w:val="24"/>
        </w:rPr>
        <w:t>1</w:t>
      </w:r>
      <w:r w:rsidR="00554A3A">
        <w:rPr>
          <w:rFonts w:ascii="Times New Roman" w:hAnsi="Times New Roman" w:cs="Times New Roman"/>
          <w:sz w:val="24"/>
          <w:szCs w:val="24"/>
        </w:rPr>
        <w:t>1</w:t>
      </w:r>
      <w:r w:rsidR="00443D9C">
        <w:rPr>
          <w:rFonts w:ascii="Times New Roman" w:hAnsi="Times New Roman" w:cs="Times New Roman"/>
          <w:sz w:val="24"/>
          <w:szCs w:val="24"/>
        </w:rPr>
        <w:t>.202</w:t>
      </w:r>
      <w:r w:rsidR="00227C4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3743"/>
        <w:gridCol w:w="916"/>
        <w:gridCol w:w="2259"/>
        <w:gridCol w:w="1526"/>
        <w:gridCol w:w="2669"/>
        <w:gridCol w:w="2782"/>
      </w:tblGrid>
      <w:tr w:rsidR="006945D0" w:rsidRPr="00DA38F4" w:rsidTr="00FB5840">
        <w:tc>
          <w:tcPr>
            <w:tcW w:w="7525" w:type="dxa"/>
            <w:gridSpan w:val="4"/>
          </w:tcPr>
          <w:p w:rsidR="00307685" w:rsidRPr="00DA38F4" w:rsidRDefault="00307685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5D0" w:rsidRPr="00DA38F4" w:rsidRDefault="006945D0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Инициаторы публичных слушаний:</w:t>
            </w:r>
          </w:p>
        </w:tc>
        <w:tc>
          <w:tcPr>
            <w:tcW w:w="6977" w:type="dxa"/>
            <w:gridSpan w:val="3"/>
          </w:tcPr>
          <w:p w:rsidR="00307685" w:rsidRPr="00DA38F4" w:rsidRDefault="00307685" w:rsidP="0022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5D0" w:rsidRPr="00DA38F4" w:rsidRDefault="006945D0" w:rsidP="0022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город Новороссийск;</w:t>
            </w:r>
          </w:p>
          <w:p w:rsidR="006945D0" w:rsidRPr="00DA38F4" w:rsidRDefault="006945D0" w:rsidP="0022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Комиссия по подготовке Правил землепользования и застройки муниципального образования город Новороссийск</w:t>
            </w:r>
          </w:p>
          <w:p w:rsidR="006945D0" w:rsidRPr="00DA38F4" w:rsidRDefault="006945D0" w:rsidP="0022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5D0" w:rsidRPr="00DA38F4" w:rsidTr="00FB5840">
        <w:tc>
          <w:tcPr>
            <w:tcW w:w="7525" w:type="dxa"/>
            <w:gridSpan w:val="4"/>
          </w:tcPr>
          <w:p w:rsidR="006945D0" w:rsidRPr="00DA38F4" w:rsidRDefault="006945D0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Публичные слушания назначены:</w:t>
            </w:r>
          </w:p>
        </w:tc>
        <w:tc>
          <w:tcPr>
            <w:tcW w:w="6977" w:type="dxa"/>
            <w:gridSpan w:val="3"/>
          </w:tcPr>
          <w:p w:rsidR="006320D4" w:rsidRPr="00DA38F4" w:rsidRDefault="006320D4" w:rsidP="00FB4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Постановлениями администрации муниципального образования город Новороссийск</w:t>
            </w:r>
          </w:p>
          <w:p w:rsidR="00070273" w:rsidRPr="00070273" w:rsidRDefault="00070273" w:rsidP="0007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273">
              <w:rPr>
                <w:rFonts w:ascii="Times New Roman" w:hAnsi="Times New Roman" w:cs="Times New Roman"/>
                <w:sz w:val="28"/>
                <w:szCs w:val="28"/>
              </w:rPr>
              <w:t xml:space="preserve">от 10.11.2021 №№ 6812, 6813, 6814, 6815 </w:t>
            </w:r>
          </w:p>
          <w:p w:rsidR="00070273" w:rsidRPr="00070273" w:rsidRDefault="00070273" w:rsidP="0007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273">
              <w:rPr>
                <w:rFonts w:ascii="Times New Roman" w:hAnsi="Times New Roman" w:cs="Times New Roman"/>
                <w:sz w:val="28"/>
                <w:szCs w:val="28"/>
              </w:rPr>
              <w:t>от 11.11.2021 №№ 6829, 6831, 6832,</w:t>
            </w:r>
            <w:r>
              <w:t xml:space="preserve"> </w:t>
            </w:r>
            <w:r w:rsidRPr="00070273">
              <w:rPr>
                <w:rFonts w:ascii="Times New Roman" w:hAnsi="Times New Roman" w:cs="Times New Roman"/>
                <w:sz w:val="28"/>
                <w:szCs w:val="28"/>
              </w:rPr>
              <w:t>6833, 6834, 6835, 6836, 6837, 6838, 6839, 6840, 6841, 6842</w:t>
            </w:r>
          </w:p>
          <w:p w:rsidR="006945D0" w:rsidRPr="00DA38F4" w:rsidRDefault="00070273" w:rsidP="0007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273">
              <w:rPr>
                <w:rFonts w:ascii="Times New Roman" w:hAnsi="Times New Roman" w:cs="Times New Roman"/>
                <w:sz w:val="28"/>
                <w:szCs w:val="28"/>
              </w:rPr>
              <w:t>от 12.11.2021 №№ 6859, 686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273">
              <w:rPr>
                <w:rFonts w:ascii="Times New Roman" w:hAnsi="Times New Roman" w:cs="Times New Roman"/>
                <w:sz w:val="28"/>
                <w:szCs w:val="28"/>
              </w:rPr>
              <w:t>6864, 6865, 6866, 6872, 6873, 6874, 6875, 6876, 6877, 6878, 6879, 6880, 6881, 6882, 6883, 6884, 6885, 6886, 6887, 6888, 6889, 6890, 6891, 6892, 6893, 6894, 6895, 6896, 6897.</w:t>
            </w:r>
          </w:p>
          <w:p w:rsidR="006945D0" w:rsidRPr="00DA38F4" w:rsidRDefault="006945D0" w:rsidP="0022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5D0" w:rsidRPr="00DA38F4" w:rsidTr="00FB5840">
        <w:tc>
          <w:tcPr>
            <w:tcW w:w="7525" w:type="dxa"/>
            <w:gridSpan w:val="4"/>
          </w:tcPr>
          <w:p w:rsidR="006945D0" w:rsidRPr="00DA38F4" w:rsidRDefault="006945D0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Вопрос публичных слушаний:</w:t>
            </w:r>
          </w:p>
        </w:tc>
        <w:tc>
          <w:tcPr>
            <w:tcW w:w="6977" w:type="dxa"/>
            <w:gridSpan w:val="3"/>
          </w:tcPr>
          <w:p w:rsidR="006945D0" w:rsidRPr="00DA38F4" w:rsidRDefault="006945D0" w:rsidP="0022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разрешения на условно разрешенный вид использования земельного участка и отклонение от предельных параметров разрешенного строительства, </w:t>
            </w:r>
            <w:r w:rsidRPr="00DA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нструкции объектов капитального строительства</w:t>
            </w:r>
          </w:p>
          <w:p w:rsidR="006945D0" w:rsidRPr="00DA38F4" w:rsidRDefault="006945D0" w:rsidP="0022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5D0" w:rsidRPr="00DA38F4" w:rsidTr="00FB5840">
        <w:tc>
          <w:tcPr>
            <w:tcW w:w="7525" w:type="dxa"/>
            <w:gridSpan w:val="4"/>
          </w:tcPr>
          <w:p w:rsidR="004E33D0" w:rsidRDefault="004E33D0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5D0" w:rsidRPr="00DA38F4" w:rsidRDefault="006945D0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Опубликование (обнародование) информации о публичных слушаниях:</w:t>
            </w:r>
          </w:p>
        </w:tc>
        <w:tc>
          <w:tcPr>
            <w:tcW w:w="6977" w:type="dxa"/>
            <w:gridSpan w:val="3"/>
          </w:tcPr>
          <w:p w:rsidR="004E33D0" w:rsidRDefault="004E33D0" w:rsidP="00685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5D0" w:rsidRDefault="00070273" w:rsidP="00685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273">
              <w:rPr>
                <w:rFonts w:ascii="Times New Roman" w:hAnsi="Times New Roman" w:cs="Times New Roman"/>
                <w:sz w:val="28"/>
                <w:szCs w:val="28"/>
              </w:rPr>
              <w:t>Газета «Вестник» № 82 (303) от 12.11.2021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534" w:rsidRPr="00DA38F4">
              <w:rPr>
                <w:rFonts w:ascii="Times New Roman" w:hAnsi="Times New Roman" w:cs="Times New Roman"/>
                <w:sz w:val="28"/>
                <w:szCs w:val="28"/>
              </w:rPr>
              <w:t>и на официальном сайте администрации муниципального образования город Новороссийск в сети «Интернет».</w:t>
            </w:r>
            <w:r w:rsidR="006945D0" w:rsidRPr="00DA3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33D0" w:rsidRDefault="004E33D0" w:rsidP="00685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3D0" w:rsidRDefault="004E33D0" w:rsidP="00685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3D0" w:rsidRDefault="004E33D0" w:rsidP="00685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9AF" w:rsidRPr="00DA38F4" w:rsidRDefault="00D979AF" w:rsidP="00685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E17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50" w:type="dxa"/>
            <w:gridSpan w:val="2"/>
          </w:tcPr>
          <w:p w:rsidR="00875534" w:rsidRPr="00DA38F4" w:rsidRDefault="00875534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Проект правового акта или вопросы, вынесенные на обсуждение</w:t>
            </w:r>
          </w:p>
        </w:tc>
        <w:tc>
          <w:tcPr>
            <w:tcW w:w="4701" w:type="dxa"/>
            <w:gridSpan w:val="3"/>
          </w:tcPr>
          <w:p w:rsidR="00875534" w:rsidRPr="00DA38F4" w:rsidRDefault="00875534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Предложения и рекомендации участников</w:t>
            </w:r>
          </w:p>
        </w:tc>
        <w:tc>
          <w:tcPr>
            <w:tcW w:w="2669" w:type="dxa"/>
          </w:tcPr>
          <w:p w:rsidR="00875534" w:rsidRPr="00DA38F4" w:rsidRDefault="00875534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Предложения и рекомендации внесены (поддержаны)</w:t>
            </w:r>
          </w:p>
        </w:tc>
        <w:tc>
          <w:tcPr>
            <w:tcW w:w="2782" w:type="dxa"/>
          </w:tcPr>
          <w:p w:rsidR="00875534" w:rsidRPr="00DA38F4" w:rsidRDefault="00875534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25E17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</w:tcPr>
          <w:p w:rsidR="00875534" w:rsidRPr="00DA38F4" w:rsidRDefault="00875534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43" w:type="dxa"/>
          </w:tcPr>
          <w:p w:rsidR="00875534" w:rsidRPr="00DA38F4" w:rsidRDefault="00875534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или формулировка вопроса</w:t>
            </w:r>
          </w:p>
        </w:tc>
        <w:tc>
          <w:tcPr>
            <w:tcW w:w="916" w:type="dxa"/>
          </w:tcPr>
          <w:p w:rsidR="00875534" w:rsidRPr="00DA38F4" w:rsidRDefault="00875534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85" w:type="dxa"/>
            <w:gridSpan w:val="2"/>
          </w:tcPr>
          <w:p w:rsidR="00875534" w:rsidRPr="00DA38F4" w:rsidRDefault="00875534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9" w:type="dxa"/>
          </w:tcPr>
          <w:p w:rsidR="00875534" w:rsidRPr="00DA38F4" w:rsidRDefault="00875534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Ф.И.О. участника, название организации</w:t>
            </w:r>
          </w:p>
        </w:tc>
        <w:tc>
          <w:tcPr>
            <w:tcW w:w="2782" w:type="dxa"/>
          </w:tcPr>
          <w:p w:rsidR="00875534" w:rsidRPr="00DA38F4" w:rsidRDefault="00875534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2B1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 w:val="restart"/>
          </w:tcPr>
          <w:p w:rsidR="003732B1" w:rsidRPr="00DA38F4" w:rsidRDefault="003732B1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43" w:type="dxa"/>
            <w:vMerge w:val="restart"/>
          </w:tcPr>
          <w:p w:rsidR="00142F29" w:rsidRDefault="00070273" w:rsidP="004F6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73">
              <w:rPr>
                <w:rFonts w:ascii="Times New Roman" w:hAnsi="Times New Roman" w:cs="Times New Roman"/>
                <w:sz w:val="28"/>
                <w:szCs w:val="28"/>
              </w:rPr>
              <w:t>Предоставление гр. Соломка Сергею Анатольевичу,</w:t>
            </w:r>
          </w:p>
          <w:p w:rsidR="003732B1" w:rsidRPr="00B54951" w:rsidRDefault="00070273" w:rsidP="004F6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73">
              <w:rPr>
                <w:rFonts w:ascii="Times New Roman" w:hAnsi="Times New Roman" w:cs="Times New Roman"/>
                <w:sz w:val="28"/>
                <w:szCs w:val="28"/>
              </w:rPr>
              <w:t xml:space="preserve"> гр. Соломка Анатолию Анатольевичу разрешения на условный вид разрешенного использования «блокированная жилая застройка (код 2.3)», для земельного участка с кадастровым номером 23:47:0113017:92 и объекта капитального строительства </w:t>
            </w:r>
            <w:r w:rsidRPr="000702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кадастровым номером 23:47:0113017:87, расположенных по адресу: Краснодарский край, г. Новороссийск, ул. Чернышевского, 32, в территориальной зоне Ж-1 (зона застройки индивидуальными жилыми домами с приусадебными участками).</w:t>
            </w:r>
          </w:p>
        </w:tc>
        <w:tc>
          <w:tcPr>
            <w:tcW w:w="916" w:type="dxa"/>
          </w:tcPr>
          <w:p w:rsidR="003732B1" w:rsidRDefault="003732B1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3785" w:type="dxa"/>
            <w:gridSpan w:val="2"/>
          </w:tcPr>
          <w:p w:rsidR="003732B1" w:rsidRPr="00B54951" w:rsidRDefault="00ED6628" w:rsidP="0062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628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669" w:type="dxa"/>
          </w:tcPr>
          <w:p w:rsidR="003732B1" w:rsidRPr="00B54951" w:rsidRDefault="00ED6628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3732B1" w:rsidRPr="00DA38F4" w:rsidRDefault="00ED6628" w:rsidP="00181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628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ED6628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ED6628" w:rsidRPr="00DA38F4" w:rsidRDefault="00ED6628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ED6628" w:rsidRPr="008F3BB2" w:rsidRDefault="00ED6628" w:rsidP="007D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ED6628" w:rsidRDefault="00ED6628" w:rsidP="005B2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785" w:type="dxa"/>
            <w:gridSpan w:val="2"/>
          </w:tcPr>
          <w:p w:rsidR="00ED6628" w:rsidRPr="006046E0" w:rsidRDefault="00ED6628" w:rsidP="00162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рассматриваемом земельном участке расположен </w:t>
            </w:r>
            <w:r w:rsidR="00162A1A">
              <w:rPr>
                <w:rFonts w:ascii="Times New Roman" w:hAnsi="Times New Roman" w:cs="Times New Roman"/>
                <w:sz w:val="28"/>
                <w:szCs w:val="28"/>
              </w:rPr>
              <w:t>объект капитального строительства, блокированный жилой дом.</w:t>
            </w:r>
          </w:p>
        </w:tc>
        <w:tc>
          <w:tcPr>
            <w:tcW w:w="2669" w:type="dxa"/>
          </w:tcPr>
          <w:p w:rsidR="00ED6628" w:rsidRPr="00B54951" w:rsidRDefault="00ED6628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ED6628" w:rsidRPr="00DA38F4" w:rsidRDefault="00ED6628" w:rsidP="00181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990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3B0990" w:rsidRPr="00DA38F4" w:rsidRDefault="003B0990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B0990" w:rsidRPr="008F3BB2" w:rsidRDefault="003B0990" w:rsidP="007D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B0990" w:rsidRDefault="003B0990" w:rsidP="00162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785" w:type="dxa"/>
            <w:gridSpan w:val="2"/>
          </w:tcPr>
          <w:p w:rsidR="003B0990" w:rsidRPr="00BB52FC" w:rsidRDefault="003B0990" w:rsidP="005B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990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й земельный участок приводится в соответствие с целевым использованием, в </w:t>
            </w:r>
            <w:r w:rsidRPr="003B09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 с регламентами правил землепользования и застройки городского округа Новороссийска.</w:t>
            </w:r>
          </w:p>
        </w:tc>
        <w:tc>
          <w:tcPr>
            <w:tcW w:w="2669" w:type="dxa"/>
          </w:tcPr>
          <w:p w:rsidR="003B0990" w:rsidRDefault="003B0990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9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3B0990" w:rsidRPr="00DA38F4" w:rsidRDefault="003B0990" w:rsidP="00181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628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ED6628" w:rsidRPr="00DA38F4" w:rsidRDefault="00ED6628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ED6628" w:rsidRPr="008F3BB2" w:rsidRDefault="00ED6628" w:rsidP="007D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ED6628" w:rsidRDefault="00B848DF" w:rsidP="00162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B09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D66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ED6628" w:rsidRPr="006046E0" w:rsidRDefault="00BB52FC" w:rsidP="005B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2FC">
              <w:rPr>
                <w:rFonts w:ascii="Times New Roman" w:hAnsi="Times New Roman" w:cs="Times New Roman"/>
                <w:sz w:val="28"/>
                <w:szCs w:val="28"/>
              </w:rPr>
              <w:t>Выполнена соответствующая экспертиза, подтверждающая соответствие существующего объекта капитального строительства испрашиваемому виду разрешенного использования «</w:t>
            </w:r>
            <w:r w:rsidR="00162A1A" w:rsidRPr="00162A1A">
              <w:rPr>
                <w:rFonts w:ascii="Times New Roman" w:hAnsi="Times New Roman" w:cs="Times New Roman"/>
                <w:sz w:val="28"/>
                <w:szCs w:val="28"/>
              </w:rPr>
              <w:t>блокированная жилая застройка (код 2.3)</w:t>
            </w:r>
            <w:r w:rsidRPr="00BB52FC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  <w:tc>
          <w:tcPr>
            <w:tcW w:w="2669" w:type="dxa"/>
          </w:tcPr>
          <w:p w:rsidR="00ED6628" w:rsidRPr="00B54951" w:rsidRDefault="00ED6628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ED6628" w:rsidRPr="00DA38F4" w:rsidRDefault="00ED6628" w:rsidP="00181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628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ED6628" w:rsidRPr="00DA38F4" w:rsidRDefault="00ED6628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ED6628" w:rsidRPr="008F3BB2" w:rsidRDefault="00ED6628" w:rsidP="007D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ED6628" w:rsidRDefault="00B848DF" w:rsidP="00162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B0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66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475DED" w:rsidRPr="006046E0" w:rsidRDefault="00C92F8C" w:rsidP="00C92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Заключению эксперта № НЭ-02/06-2021, выполненному ООО «Земля и Право», объект недвижимости с кадастровым номером </w:t>
            </w:r>
            <w:r w:rsidRPr="00C92F8C">
              <w:rPr>
                <w:rFonts w:ascii="Times New Roman" w:hAnsi="Times New Roman" w:cs="Times New Roman"/>
                <w:sz w:val="28"/>
                <w:szCs w:val="28"/>
              </w:rPr>
              <w:t>23:47:0113017: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 адресу: </w:t>
            </w:r>
            <w:r w:rsidRPr="00C92F8C">
              <w:rPr>
                <w:rFonts w:ascii="Times New Roman" w:hAnsi="Times New Roman" w:cs="Times New Roman"/>
                <w:sz w:val="28"/>
                <w:szCs w:val="28"/>
              </w:rPr>
              <w:t>Краснодарский край, г. Новороссийск, ул. Чернышевского, 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является жилым домом блокированной застройки, разделен на 2 жилых блока.</w:t>
            </w:r>
          </w:p>
        </w:tc>
        <w:tc>
          <w:tcPr>
            <w:tcW w:w="2669" w:type="dxa"/>
          </w:tcPr>
          <w:p w:rsidR="00ED6628" w:rsidRPr="00B54951" w:rsidRDefault="00ED6628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628"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ED6628" w:rsidRPr="00DA38F4" w:rsidRDefault="00ED6628" w:rsidP="00181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2B1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3732B1" w:rsidRPr="00DA38F4" w:rsidRDefault="003732B1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732B1" w:rsidRPr="008F3BB2" w:rsidRDefault="003732B1" w:rsidP="007D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732B1" w:rsidRPr="00DA38F4" w:rsidRDefault="00C0070D" w:rsidP="003B0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B09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732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4E33D0" w:rsidRPr="008F3BB2" w:rsidRDefault="00E21386" w:rsidP="005B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386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разрешение на условный вид разрешенного </w:t>
            </w:r>
            <w:r w:rsidRPr="00E213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, ввиду соблюдения требований технических регламентов, соответствия градостроительным регламентам Правил землепользования и застройки городского округа Новороссийск и согласия правообладателей земельных участков, имеющих общую границу.</w:t>
            </w:r>
          </w:p>
        </w:tc>
        <w:tc>
          <w:tcPr>
            <w:tcW w:w="2669" w:type="dxa"/>
          </w:tcPr>
          <w:p w:rsidR="003732B1" w:rsidRPr="008F3BB2" w:rsidRDefault="003732B1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9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3732B1" w:rsidRPr="00DA38F4" w:rsidRDefault="003732B1" w:rsidP="00181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374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 w:val="restart"/>
          </w:tcPr>
          <w:p w:rsidR="005A2374" w:rsidRPr="00DA38F4" w:rsidRDefault="005A2374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743" w:type="dxa"/>
            <w:vMerge w:val="restart"/>
          </w:tcPr>
          <w:p w:rsidR="00142F29" w:rsidRDefault="00070273" w:rsidP="00A16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</w:t>
            </w:r>
          </w:p>
          <w:p w:rsidR="005A2374" w:rsidRPr="005A2374" w:rsidRDefault="00070273" w:rsidP="00A16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. Сулиновой Ольге Алексеевне разрешения на условный вид разрешенного использования «блокированная жилая застройка (код 2.3)», для земельного участка с кадастровым номером 23:47:0118055:2741 и объекта капитального строительства с кадастровым номером 23:47:0118055:8467, расположенных по адресу: Краснодарский край, г. Новороссийск, ул. Имени Андрея Рублева, з/у 9А, в </w:t>
            </w:r>
            <w:r w:rsidRPr="00070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альной зоне Ж-1 (зона застройки индивидуальными жилыми домами с приусадебными участками).</w:t>
            </w:r>
          </w:p>
        </w:tc>
        <w:tc>
          <w:tcPr>
            <w:tcW w:w="916" w:type="dxa"/>
          </w:tcPr>
          <w:p w:rsidR="005A2374" w:rsidRDefault="005A2374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3785" w:type="dxa"/>
            <w:gridSpan w:val="2"/>
          </w:tcPr>
          <w:p w:rsidR="00A14D74" w:rsidRPr="00464272" w:rsidRDefault="005121FC" w:rsidP="00464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1FC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669" w:type="dxa"/>
          </w:tcPr>
          <w:p w:rsidR="005A2374" w:rsidRPr="002F0D6E" w:rsidRDefault="005121FC" w:rsidP="005F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5A2374" w:rsidRPr="00DA38F4" w:rsidRDefault="001E1F2B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F2B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5121FC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5121FC" w:rsidRPr="00DA38F4" w:rsidRDefault="005121FC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5121FC" w:rsidRPr="00825611" w:rsidRDefault="005121FC" w:rsidP="00A16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</w:tcPr>
          <w:p w:rsidR="005121FC" w:rsidRDefault="005121FC" w:rsidP="00A1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785" w:type="dxa"/>
            <w:gridSpan w:val="2"/>
          </w:tcPr>
          <w:p w:rsidR="005121FC" w:rsidRPr="00464272" w:rsidRDefault="001E5A9D" w:rsidP="00464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A9D">
              <w:rPr>
                <w:rFonts w:ascii="Times New Roman" w:hAnsi="Times New Roman" w:cs="Times New Roman"/>
                <w:sz w:val="28"/>
                <w:szCs w:val="28"/>
              </w:rPr>
              <w:t>На рассматриваемом земельном участке расположен объект капитального строительства, блокированный жилой дом.</w:t>
            </w:r>
          </w:p>
        </w:tc>
        <w:tc>
          <w:tcPr>
            <w:tcW w:w="2669" w:type="dxa"/>
          </w:tcPr>
          <w:p w:rsidR="005121FC" w:rsidRPr="002F0D6E" w:rsidRDefault="001E5A9D" w:rsidP="00512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5121FC" w:rsidRPr="00DA38F4" w:rsidRDefault="005121FC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990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3B0990" w:rsidRPr="00DA38F4" w:rsidRDefault="003B0990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B0990" w:rsidRPr="00825611" w:rsidRDefault="003B0990" w:rsidP="00A16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</w:tcPr>
          <w:p w:rsidR="003B0990" w:rsidRDefault="003B0990" w:rsidP="00A1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785" w:type="dxa"/>
            <w:gridSpan w:val="2"/>
          </w:tcPr>
          <w:p w:rsidR="003B0990" w:rsidRDefault="003B0990" w:rsidP="00807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990"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приводится в соответствие с целевым использованием, в соответствие с регламентами правил землепользования и застройки городского округа Новороссийска.</w:t>
            </w:r>
          </w:p>
          <w:p w:rsidR="008A61C8" w:rsidRPr="001E5A9D" w:rsidRDefault="008A61C8" w:rsidP="008079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9" w:type="dxa"/>
          </w:tcPr>
          <w:p w:rsidR="003B0990" w:rsidRDefault="003B0990" w:rsidP="005F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990"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3B0990" w:rsidRPr="00DA38F4" w:rsidRDefault="003B0990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1FC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5121FC" w:rsidRPr="00DA38F4" w:rsidRDefault="005121FC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5121FC" w:rsidRPr="00825611" w:rsidRDefault="005121FC" w:rsidP="00A16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</w:tcPr>
          <w:p w:rsidR="005121FC" w:rsidRDefault="005121FC" w:rsidP="003B0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B09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5121FC" w:rsidRPr="00464272" w:rsidRDefault="001E5A9D" w:rsidP="00807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A9D">
              <w:rPr>
                <w:rFonts w:ascii="Times New Roman" w:hAnsi="Times New Roman" w:cs="Times New Roman"/>
                <w:sz w:val="28"/>
                <w:szCs w:val="28"/>
              </w:rPr>
              <w:t>Выполнена соответствующая экспертиза, подтверждающая соответствие существующего объекта капитального строительства испрашиваемому виду разрешенного использования «блокированная жилая застройка (код 2.3)»?</w:t>
            </w:r>
          </w:p>
        </w:tc>
        <w:tc>
          <w:tcPr>
            <w:tcW w:w="2669" w:type="dxa"/>
          </w:tcPr>
          <w:p w:rsidR="005121FC" w:rsidRPr="002F0D6E" w:rsidRDefault="000F3EEB" w:rsidP="005F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5121FC" w:rsidRPr="00DA38F4" w:rsidRDefault="005121FC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1FC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5121FC" w:rsidRPr="00DA38F4" w:rsidRDefault="005121FC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5121FC" w:rsidRPr="00825611" w:rsidRDefault="005121FC" w:rsidP="00A16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</w:tcPr>
          <w:p w:rsidR="005121FC" w:rsidRDefault="005121FC" w:rsidP="003B0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B0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5121FC" w:rsidRPr="00464272" w:rsidRDefault="001E5A9D" w:rsidP="001E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A9D">
              <w:rPr>
                <w:rFonts w:ascii="Times New Roman" w:hAnsi="Times New Roman" w:cs="Times New Roman"/>
                <w:sz w:val="28"/>
                <w:szCs w:val="28"/>
              </w:rPr>
              <w:t>Согласно Заключению эксперта № НЭ-02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5A9D">
              <w:rPr>
                <w:rFonts w:ascii="Times New Roman" w:hAnsi="Times New Roman" w:cs="Times New Roman"/>
                <w:sz w:val="28"/>
                <w:szCs w:val="28"/>
              </w:rPr>
              <w:t>-2021, выполн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у ООО «Земля и Право», объекты </w:t>
            </w:r>
            <w:r w:rsidRPr="001E5A9D">
              <w:rPr>
                <w:rFonts w:ascii="Times New Roman" w:hAnsi="Times New Roman" w:cs="Times New Roman"/>
                <w:sz w:val="28"/>
                <w:szCs w:val="28"/>
              </w:rPr>
              <w:t>недвижимости с кадастров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E5A9D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1E5A9D">
              <w:rPr>
                <w:rFonts w:ascii="Times New Roman" w:hAnsi="Times New Roman" w:cs="Times New Roman"/>
                <w:sz w:val="28"/>
                <w:szCs w:val="28"/>
              </w:rPr>
              <w:t xml:space="preserve"> 23:47:0118055:27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3:47:0118055:2748</w:t>
            </w:r>
            <w:r w:rsidRPr="001E5A9D">
              <w:rPr>
                <w:rFonts w:ascii="Times New Roman" w:hAnsi="Times New Roman" w:cs="Times New Roman"/>
                <w:sz w:val="28"/>
                <w:szCs w:val="28"/>
              </w:rPr>
              <w:t>, по адресу: Краснодарский край, г. Новороссийск, ул. Имени Андрея Рублева, з/у 9А, я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E5A9D">
              <w:rPr>
                <w:rFonts w:ascii="Times New Roman" w:hAnsi="Times New Roman" w:cs="Times New Roman"/>
                <w:sz w:val="28"/>
                <w:szCs w:val="28"/>
              </w:rPr>
              <w:t>тся жил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E5A9D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5A9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E5A9D">
              <w:rPr>
                <w:rFonts w:ascii="Times New Roman" w:hAnsi="Times New Roman" w:cs="Times New Roman"/>
                <w:sz w:val="28"/>
                <w:szCs w:val="28"/>
              </w:rPr>
              <w:t xml:space="preserve"> блокированной застройки.</w:t>
            </w:r>
          </w:p>
        </w:tc>
        <w:tc>
          <w:tcPr>
            <w:tcW w:w="2669" w:type="dxa"/>
          </w:tcPr>
          <w:p w:rsidR="005121FC" w:rsidRPr="002F0D6E" w:rsidRDefault="001E5A9D" w:rsidP="005F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A9D"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5121FC" w:rsidRPr="00DA38F4" w:rsidRDefault="005121FC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374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5A2374" w:rsidRPr="00DA38F4" w:rsidRDefault="005A2374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5A2374" w:rsidRPr="00825611" w:rsidRDefault="005A2374" w:rsidP="00A16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</w:tcPr>
          <w:p w:rsidR="005A2374" w:rsidRDefault="004A1786" w:rsidP="003B0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B09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A2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5A2374" w:rsidRPr="00F325F1" w:rsidRDefault="005121FC" w:rsidP="00F13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1FC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условный вид ра</w:t>
            </w:r>
            <w:r w:rsidR="00F13513">
              <w:rPr>
                <w:rFonts w:ascii="Times New Roman" w:hAnsi="Times New Roman" w:cs="Times New Roman"/>
                <w:sz w:val="28"/>
                <w:szCs w:val="28"/>
              </w:rPr>
              <w:t xml:space="preserve">зрешенного использования, ввиду </w:t>
            </w:r>
            <w:r w:rsidR="00F13513" w:rsidRPr="00F13513">
              <w:rPr>
                <w:rFonts w:ascii="Times New Roman" w:hAnsi="Times New Roman" w:cs="Times New Roman"/>
                <w:sz w:val="28"/>
                <w:szCs w:val="28"/>
              </w:rPr>
              <w:t>соблюдения требований технических регламентов,</w:t>
            </w:r>
            <w:r w:rsidR="00F13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21FC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я </w:t>
            </w:r>
            <w:r w:rsidRPr="00512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достроительным регламентам Правил землепользования и застройки городского округа Новороссийск </w:t>
            </w:r>
            <w:r w:rsidR="00393E12" w:rsidRPr="00393E12">
              <w:rPr>
                <w:rFonts w:ascii="Times New Roman" w:hAnsi="Times New Roman" w:cs="Times New Roman"/>
                <w:sz w:val="28"/>
                <w:szCs w:val="28"/>
              </w:rPr>
              <w:t>и согласия правообладателей земельных участков, имеющих общую границу</w:t>
            </w:r>
            <w:r w:rsidRPr="00512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9" w:type="dxa"/>
          </w:tcPr>
          <w:p w:rsidR="005A2374" w:rsidRPr="00F325F1" w:rsidRDefault="005A2374" w:rsidP="005F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D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5A2374" w:rsidRPr="00DA38F4" w:rsidRDefault="005A2374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D6E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607" w:type="dxa"/>
            <w:vMerge w:val="restart"/>
          </w:tcPr>
          <w:p w:rsidR="002F0D6E" w:rsidRPr="00DA38F4" w:rsidRDefault="002F0D6E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743" w:type="dxa"/>
            <w:vMerge w:val="restart"/>
          </w:tcPr>
          <w:p w:rsidR="00142F29" w:rsidRDefault="00070273" w:rsidP="00FA4A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</w:t>
            </w:r>
          </w:p>
          <w:p w:rsidR="00997C86" w:rsidRPr="009A04D1" w:rsidRDefault="00070273" w:rsidP="00FA4A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 Габададзе Вадиму Дмитриевичу разрешения на условный вид разрешенного использования «магазины (код 4.4)» для земельного участка с кадастровым номером 23:47:0106061:7 и объекта капитального строительства с кадастровым номером 23:47:0106061:52, расположенных по адресу: Краснодарский край, г. Новороссийск, с. Кирилловка, ул. Лермонтова, 27, в территориальной зоне Ж-1/А (зона застройки индивидуальными жилыми домами с возможностью ведения личного подсобного хозяйства).</w:t>
            </w:r>
          </w:p>
        </w:tc>
        <w:tc>
          <w:tcPr>
            <w:tcW w:w="916" w:type="dxa"/>
          </w:tcPr>
          <w:p w:rsidR="002F0D6E" w:rsidRPr="00DA38F4" w:rsidRDefault="002F0D6E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785" w:type="dxa"/>
            <w:gridSpan w:val="2"/>
          </w:tcPr>
          <w:p w:rsidR="002F0D6E" w:rsidRPr="002F0D6E" w:rsidRDefault="00B75ABE" w:rsidP="003124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расположено на рассматриваемом земельном участке?</w:t>
            </w:r>
          </w:p>
        </w:tc>
        <w:tc>
          <w:tcPr>
            <w:tcW w:w="2669" w:type="dxa"/>
          </w:tcPr>
          <w:p w:rsidR="002F0D6E" w:rsidRPr="002F0D6E" w:rsidRDefault="00B75ABE" w:rsidP="00AE25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иГ</w:t>
            </w:r>
          </w:p>
        </w:tc>
        <w:tc>
          <w:tcPr>
            <w:tcW w:w="2782" w:type="dxa"/>
            <w:vMerge w:val="restart"/>
          </w:tcPr>
          <w:p w:rsidR="002F0D6E" w:rsidRPr="00DA38F4" w:rsidRDefault="00B75ABE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ABE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  <w:p w:rsidR="002F0D6E" w:rsidRPr="002F0D6E" w:rsidRDefault="002F0D6E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ABE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607" w:type="dxa"/>
            <w:vMerge/>
          </w:tcPr>
          <w:p w:rsidR="00B75ABE" w:rsidRPr="00DA38F4" w:rsidRDefault="00B75ABE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B75ABE" w:rsidRPr="00B75ABE" w:rsidRDefault="00B75ABE" w:rsidP="00FA4A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</w:tcPr>
          <w:p w:rsidR="00B75ABE" w:rsidRDefault="00B75ABE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785" w:type="dxa"/>
            <w:gridSpan w:val="2"/>
          </w:tcPr>
          <w:p w:rsidR="00B75ABE" w:rsidRPr="004925B4" w:rsidRDefault="00643EC8" w:rsidP="00721D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рассматриваемом земельном участке расположен объект капитального строительства с кадастровым номером </w:t>
            </w:r>
            <w:r w:rsidRPr="0064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:47:0106061: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агазин.</w:t>
            </w:r>
          </w:p>
        </w:tc>
        <w:tc>
          <w:tcPr>
            <w:tcW w:w="2669" w:type="dxa"/>
          </w:tcPr>
          <w:p w:rsidR="00B75ABE" w:rsidRDefault="00643EC8" w:rsidP="00AE25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B75ABE" w:rsidRPr="00B75ABE" w:rsidRDefault="00B75ABE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ABE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607" w:type="dxa"/>
            <w:vMerge/>
          </w:tcPr>
          <w:p w:rsidR="00B75ABE" w:rsidRPr="00DA38F4" w:rsidRDefault="00B75ABE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B75ABE" w:rsidRPr="00DA38F4" w:rsidRDefault="00B75ABE" w:rsidP="000022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</w:tcPr>
          <w:p w:rsidR="00B75ABE" w:rsidRDefault="00B75ABE" w:rsidP="00AE2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785" w:type="dxa"/>
            <w:gridSpan w:val="2"/>
          </w:tcPr>
          <w:p w:rsidR="00B75ABE" w:rsidRPr="00960575" w:rsidRDefault="00643EC8" w:rsidP="005E5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EC8"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приводится в соответствие с целевым использованием, в соответствие с регламентами правил землепользования и застройки городского округа Новороссийска.</w:t>
            </w:r>
          </w:p>
        </w:tc>
        <w:tc>
          <w:tcPr>
            <w:tcW w:w="2669" w:type="dxa"/>
          </w:tcPr>
          <w:p w:rsidR="00B75ABE" w:rsidRPr="00312449" w:rsidRDefault="00643EC8" w:rsidP="005F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EC8"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B75ABE" w:rsidRPr="00DA38F4" w:rsidRDefault="00B75ABE" w:rsidP="00A16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1F2B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607" w:type="dxa"/>
            <w:vMerge/>
          </w:tcPr>
          <w:p w:rsidR="001E1F2B" w:rsidRPr="00DA38F4" w:rsidRDefault="001E1F2B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1E1F2B" w:rsidRPr="00DA38F4" w:rsidRDefault="001E1F2B" w:rsidP="000022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</w:tcPr>
          <w:p w:rsidR="001E1F2B" w:rsidRDefault="001E1F2B" w:rsidP="00AE2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3785" w:type="dxa"/>
            <w:gridSpan w:val="2"/>
          </w:tcPr>
          <w:p w:rsidR="001E1F2B" w:rsidRPr="00926C81" w:rsidRDefault="00643EC8" w:rsidP="00FB5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EC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а соответствующая экспертиза, подтверждающая соответствие существующего объекта капитального </w:t>
            </w:r>
            <w:r w:rsidRPr="00643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 испрашиваемому виду разрешенного использования «магазины (код 4.4)»?</w:t>
            </w:r>
          </w:p>
        </w:tc>
        <w:tc>
          <w:tcPr>
            <w:tcW w:w="2669" w:type="dxa"/>
          </w:tcPr>
          <w:p w:rsidR="001E1F2B" w:rsidRPr="00926C81" w:rsidRDefault="00643EC8" w:rsidP="005F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АиГ</w:t>
            </w:r>
          </w:p>
        </w:tc>
        <w:tc>
          <w:tcPr>
            <w:tcW w:w="2782" w:type="dxa"/>
            <w:vMerge/>
          </w:tcPr>
          <w:p w:rsidR="001E1F2B" w:rsidRPr="00DA38F4" w:rsidRDefault="001E1F2B" w:rsidP="00A16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1F2B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607" w:type="dxa"/>
            <w:vMerge/>
          </w:tcPr>
          <w:p w:rsidR="001E1F2B" w:rsidRPr="00DA38F4" w:rsidRDefault="001E1F2B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1E1F2B" w:rsidRPr="00DA38F4" w:rsidRDefault="001E1F2B" w:rsidP="000022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</w:tcPr>
          <w:p w:rsidR="001E1F2B" w:rsidRDefault="001E1F2B" w:rsidP="00B42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423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1E1F2B" w:rsidRPr="00926C81" w:rsidRDefault="00643EC8" w:rsidP="00643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Экспертному заключению «О техническом состоянии жилого дома, расположенного в </w:t>
            </w:r>
            <w:r w:rsidRPr="00643EC8">
              <w:rPr>
                <w:rFonts w:ascii="Times New Roman" w:hAnsi="Times New Roman" w:cs="Times New Roman"/>
                <w:sz w:val="28"/>
                <w:szCs w:val="28"/>
              </w:rPr>
              <w:t>Краснода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643EC8">
              <w:rPr>
                <w:rFonts w:ascii="Times New Roman" w:hAnsi="Times New Roman" w:cs="Times New Roman"/>
                <w:sz w:val="28"/>
                <w:szCs w:val="28"/>
              </w:rPr>
              <w:t xml:space="preserve"> 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EC8">
              <w:rPr>
                <w:rFonts w:ascii="Times New Roman" w:hAnsi="Times New Roman" w:cs="Times New Roman"/>
                <w:sz w:val="28"/>
                <w:szCs w:val="28"/>
              </w:rPr>
              <w:t>, г. Новороссийск, с. Кирилловка, ул. Лермонтова,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выполненному ООО «Новпроект», жилой дом по ул. Лермонтова, д. 27 в селе Кирилловка не создает угрозу жизни и здоровья находящихся в данном здании людей и их соседей. Обследуемое здание, в части помещений первого этажа (Литера А1) соответствует нормам и требованиям СНиП, строительным и иным требованиям, предъявляемым к помещениям торговли.</w:t>
            </w:r>
          </w:p>
        </w:tc>
        <w:tc>
          <w:tcPr>
            <w:tcW w:w="2669" w:type="dxa"/>
          </w:tcPr>
          <w:p w:rsidR="001E1F2B" w:rsidRPr="00926C81" w:rsidRDefault="00643EC8" w:rsidP="005F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EC8"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1E1F2B" w:rsidRPr="00DA38F4" w:rsidRDefault="001E1F2B" w:rsidP="00A16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D6E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607" w:type="dxa"/>
            <w:vMerge/>
          </w:tcPr>
          <w:p w:rsidR="002F0D6E" w:rsidRPr="00DA38F4" w:rsidRDefault="002F0D6E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2F0D6E" w:rsidRPr="00DA38F4" w:rsidRDefault="002F0D6E" w:rsidP="000022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</w:tcPr>
          <w:p w:rsidR="002F0D6E" w:rsidRPr="00DA38F4" w:rsidRDefault="002F0D6E" w:rsidP="0064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43E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C142AD" w:rsidRPr="00DA38F4" w:rsidRDefault="00336DB7" w:rsidP="00787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DB7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разрешение на условный вид разрешенного использования, ввиду </w:t>
            </w:r>
            <w:r w:rsidRPr="00336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я требований технических регламентов, соответствия градостроительным регламентам Правил землепользования и застройки городского округа Новороссийск и согласия правообладателей земельных участков, имеющих общую границу.</w:t>
            </w:r>
          </w:p>
        </w:tc>
        <w:tc>
          <w:tcPr>
            <w:tcW w:w="2669" w:type="dxa"/>
          </w:tcPr>
          <w:p w:rsidR="002F0D6E" w:rsidRPr="00DA38F4" w:rsidRDefault="002F0D6E" w:rsidP="005F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2F0D6E" w:rsidRPr="00DA38F4" w:rsidRDefault="002F0D6E" w:rsidP="00A16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E17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 w:val="restart"/>
          </w:tcPr>
          <w:p w:rsidR="009A3FFB" w:rsidRPr="00DA38F4" w:rsidRDefault="00952B98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8C37BB" w:rsidRPr="00DA38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3FFB"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3" w:type="dxa"/>
            <w:vMerge w:val="restart"/>
          </w:tcPr>
          <w:p w:rsidR="00142F29" w:rsidRDefault="00070273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7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</w:p>
          <w:p w:rsidR="00C42E34" w:rsidRPr="00DA38F4" w:rsidRDefault="00070273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73">
              <w:rPr>
                <w:rFonts w:ascii="Times New Roman" w:hAnsi="Times New Roman" w:cs="Times New Roman"/>
                <w:sz w:val="28"/>
                <w:szCs w:val="28"/>
              </w:rPr>
              <w:t xml:space="preserve">гр. Бороховой Людмиле Юрьевне разрешения на условный вид разрешенного использования «объекты дорожного сервиса (код 4.9.1)» для земельного участка с </w:t>
            </w:r>
            <w:bookmarkStart w:id="0" w:name="_GoBack"/>
            <w:r w:rsidRPr="00070273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м номером 23:47:0303001:143 и объекта капитального строительства с кадастровым номером 23:47:0303001:107, расположенных по адресу: Краснодарский край, г. Новороссийск, ул. Клары Цеткин, в территориальной </w:t>
            </w:r>
            <w:bookmarkEnd w:id="0"/>
            <w:r w:rsidRPr="00070273">
              <w:rPr>
                <w:rFonts w:ascii="Times New Roman" w:hAnsi="Times New Roman" w:cs="Times New Roman"/>
                <w:sz w:val="28"/>
                <w:szCs w:val="28"/>
              </w:rPr>
              <w:t xml:space="preserve">зоне Ж-1 (зона застройки индивидуальными жилыми </w:t>
            </w:r>
            <w:r w:rsidRPr="000702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ми с приусадебными участками).</w:t>
            </w:r>
          </w:p>
        </w:tc>
        <w:tc>
          <w:tcPr>
            <w:tcW w:w="916" w:type="dxa"/>
          </w:tcPr>
          <w:p w:rsidR="009A3FFB" w:rsidRPr="00DA38F4" w:rsidRDefault="00DF6B28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9A3FFB" w:rsidRPr="00DA38F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785" w:type="dxa"/>
            <w:gridSpan w:val="2"/>
          </w:tcPr>
          <w:p w:rsidR="00FB5EBB" w:rsidRPr="00DA38F4" w:rsidRDefault="00192AA7" w:rsidP="0014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AA7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</w:t>
            </w:r>
            <w:r w:rsidR="00142F29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192AA7">
              <w:rPr>
                <w:rFonts w:ascii="Times New Roman" w:hAnsi="Times New Roman" w:cs="Times New Roman"/>
                <w:sz w:val="28"/>
                <w:szCs w:val="28"/>
              </w:rPr>
              <w:t>земельн</w:t>
            </w:r>
            <w:r w:rsidR="00142F29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192AA7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142F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2AA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669" w:type="dxa"/>
          </w:tcPr>
          <w:p w:rsidR="009A3FFB" w:rsidRPr="00DA38F4" w:rsidRDefault="00192AA7" w:rsidP="008D4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9A3FFB" w:rsidRPr="00DA38F4" w:rsidRDefault="00192AA7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AA7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192AA7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192AA7" w:rsidRDefault="00192AA7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192AA7" w:rsidRPr="004750AA" w:rsidRDefault="00192AA7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192AA7" w:rsidRPr="00DA38F4" w:rsidRDefault="00192AA7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785" w:type="dxa"/>
            <w:gridSpan w:val="2"/>
          </w:tcPr>
          <w:p w:rsidR="00192AA7" w:rsidRDefault="00F806CC" w:rsidP="0055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рассматриваемом земельном участке расположен объект капитального строительства </w:t>
            </w:r>
            <w:r w:rsidRPr="00F806CC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 23:47:0303001:1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9" w:type="dxa"/>
          </w:tcPr>
          <w:p w:rsidR="00192AA7" w:rsidRDefault="006035BE" w:rsidP="003E7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192AA7" w:rsidRPr="00192AA7" w:rsidRDefault="00192AA7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6CC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F806CC" w:rsidRDefault="00F806CC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F806CC" w:rsidRPr="004750AA" w:rsidRDefault="00F806CC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F806CC" w:rsidRDefault="00F806CC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3785" w:type="dxa"/>
            <w:gridSpan w:val="2"/>
          </w:tcPr>
          <w:p w:rsidR="00F806CC" w:rsidRDefault="00F806CC" w:rsidP="0055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6C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м муниципального контроля было выдано предписание об устранении выявленного нарушения требований земельного законодательства Российской Федерации, приостановлена деятельность на рассматриваемом </w:t>
            </w:r>
            <w:r w:rsidRPr="00F80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ом участке?</w:t>
            </w:r>
          </w:p>
        </w:tc>
        <w:tc>
          <w:tcPr>
            <w:tcW w:w="2669" w:type="dxa"/>
          </w:tcPr>
          <w:p w:rsidR="00F806CC" w:rsidRPr="00F806CC" w:rsidRDefault="00F806CC" w:rsidP="008D4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К</w:t>
            </w:r>
          </w:p>
        </w:tc>
        <w:tc>
          <w:tcPr>
            <w:tcW w:w="2782" w:type="dxa"/>
            <w:vMerge/>
          </w:tcPr>
          <w:p w:rsidR="00F806CC" w:rsidRPr="00192AA7" w:rsidRDefault="00F806CC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AA7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192AA7" w:rsidRDefault="00192AA7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192AA7" w:rsidRPr="004750AA" w:rsidRDefault="00192AA7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192AA7" w:rsidRPr="00DA38F4" w:rsidRDefault="00192AA7" w:rsidP="00F80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806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192AA7" w:rsidRDefault="00F806CC" w:rsidP="0055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6CC">
              <w:rPr>
                <w:rFonts w:ascii="Times New Roman" w:hAnsi="Times New Roman" w:cs="Times New Roman"/>
                <w:sz w:val="28"/>
                <w:szCs w:val="28"/>
              </w:rPr>
              <w:t>С момента выдачи предписания, деятельность на рассматриваемом земельном участке была приостановлена, рассматриваемый земельный участок приводится в соответствие с фактическим использованием.</w:t>
            </w:r>
          </w:p>
        </w:tc>
        <w:tc>
          <w:tcPr>
            <w:tcW w:w="2669" w:type="dxa"/>
          </w:tcPr>
          <w:p w:rsidR="00192AA7" w:rsidRDefault="00F806CC" w:rsidP="008D4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6CC"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192AA7" w:rsidRPr="00192AA7" w:rsidRDefault="00192AA7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AA7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192AA7" w:rsidRDefault="00192AA7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192AA7" w:rsidRPr="004750AA" w:rsidRDefault="00192AA7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192AA7" w:rsidRPr="00DA38F4" w:rsidRDefault="00192AA7" w:rsidP="00751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517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192AA7" w:rsidRDefault="00F806CC" w:rsidP="00751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="0075175F">
              <w:rPr>
                <w:rFonts w:ascii="Times New Roman" w:hAnsi="Times New Roman" w:cs="Times New Roman"/>
                <w:sz w:val="28"/>
                <w:szCs w:val="28"/>
              </w:rPr>
              <w:t>Решению Октябрьского районного су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Новороссийска</w:t>
            </w:r>
            <w:r w:rsidR="0075175F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(Дело № 2-3098/2021), обязать Борохову Людмилу Юрьевну в течении 120 дней с момента вступления решения суда в законную силу привести </w:t>
            </w:r>
            <w:r w:rsidR="0075175F" w:rsidRPr="0075175F">
              <w:rPr>
                <w:rFonts w:ascii="Times New Roman" w:hAnsi="Times New Roman" w:cs="Times New Roman"/>
                <w:sz w:val="28"/>
                <w:szCs w:val="28"/>
              </w:rPr>
              <w:t>земельн</w:t>
            </w:r>
            <w:r w:rsidR="0075175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75175F" w:rsidRPr="0075175F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 w:rsidR="0075175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75175F" w:rsidRPr="0075175F">
              <w:rPr>
                <w:rFonts w:ascii="Times New Roman" w:hAnsi="Times New Roman" w:cs="Times New Roman"/>
                <w:sz w:val="28"/>
                <w:szCs w:val="28"/>
              </w:rPr>
              <w:t xml:space="preserve"> с кадастровым ном</w:t>
            </w:r>
            <w:r w:rsidR="0075175F">
              <w:rPr>
                <w:rFonts w:ascii="Times New Roman" w:hAnsi="Times New Roman" w:cs="Times New Roman"/>
                <w:sz w:val="28"/>
                <w:szCs w:val="28"/>
              </w:rPr>
              <w:t>ером 23:47:0303001:143 и объект</w:t>
            </w:r>
            <w:r w:rsidR="0075175F" w:rsidRPr="0075175F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строительства с кадастровым номером 23:47:0303001:107, расположенны</w:t>
            </w:r>
            <w:r w:rsidR="007517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5175F" w:rsidRPr="0075175F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Краснодарский край, г. Новороссийск, ул. Клары Цеткин</w:t>
            </w:r>
            <w:r w:rsidR="0075175F">
              <w:rPr>
                <w:rFonts w:ascii="Times New Roman" w:hAnsi="Times New Roman" w:cs="Times New Roman"/>
                <w:sz w:val="28"/>
                <w:szCs w:val="28"/>
              </w:rPr>
              <w:t xml:space="preserve">, согласно виду </w:t>
            </w:r>
            <w:r w:rsidR="007517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шенного использования в соответствии с требованиями действующего законодательства, а также в соответствие с их фактическим использованием.</w:t>
            </w:r>
          </w:p>
        </w:tc>
        <w:tc>
          <w:tcPr>
            <w:tcW w:w="2669" w:type="dxa"/>
          </w:tcPr>
          <w:p w:rsidR="00192AA7" w:rsidRDefault="00F806CC" w:rsidP="008D4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192AA7" w:rsidRPr="00192AA7" w:rsidRDefault="00192AA7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75F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75175F" w:rsidRPr="00DA38F4" w:rsidRDefault="0075175F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75175F" w:rsidRPr="00DA38F4" w:rsidRDefault="0075175F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75175F" w:rsidRPr="00DA38F4" w:rsidRDefault="0075175F" w:rsidP="00E53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3785" w:type="dxa"/>
            <w:gridSpan w:val="2"/>
          </w:tcPr>
          <w:p w:rsidR="0075175F" w:rsidRPr="006F648C" w:rsidRDefault="0075175F" w:rsidP="00B4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75F">
              <w:rPr>
                <w:rFonts w:ascii="Times New Roman" w:hAnsi="Times New Roman" w:cs="Times New Roman"/>
                <w:sz w:val="28"/>
                <w:szCs w:val="28"/>
              </w:rPr>
              <w:t>Выполнена соответствующая экспертиза, подтверждающая соответствие существующего объекта капитального строительства испрашиваемому виду разрешенного использования «объекты дорожного сервиса (код 4.9.1)»?</w:t>
            </w:r>
          </w:p>
        </w:tc>
        <w:tc>
          <w:tcPr>
            <w:tcW w:w="2669" w:type="dxa"/>
          </w:tcPr>
          <w:p w:rsidR="0075175F" w:rsidRPr="00DA38F4" w:rsidRDefault="0075175F" w:rsidP="0098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75F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75175F" w:rsidRPr="00DA38F4" w:rsidRDefault="0075175F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75F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75175F" w:rsidRPr="00DA38F4" w:rsidRDefault="0075175F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75175F" w:rsidRPr="00DA38F4" w:rsidRDefault="0075175F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75175F" w:rsidRPr="00DA38F4" w:rsidRDefault="0075175F" w:rsidP="00E53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3785" w:type="dxa"/>
            <w:gridSpan w:val="2"/>
          </w:tcPr>
          <w:p w:rsidR="0075175F" w:rsidRPr="006F648C" w:rsidRDefault="0075175F" w:rsidP="00751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Заключению «О возможности использования земельного участка и/ или объекта капитального строительства в соответствии с запрашиваемым условно разрешенным видом использования», выполненному ООО ЗКЦ «Моя Земля», подтверждается соблюдение требований Технических регламентов при получ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шения на условно разрешенный вид использования земельного участка – «объекты дорожного сервиса (код 4.9.1)», назначение объекта капитального строительства – «мастерские, предназначенные для ремонта и обслуживания автомобилей и прочих объектов придорожного сервиса»</w:t>
            </w:r>
            <w:r w:rsidR="008545E1">
              <w:rPr>
                <w:rFonts w:ascii="Times New Roman" w:hAnsi="Times New Roman" w:cs="Times New Roman"/>
                <w:sz w:val="28"/>
                <w:szCs w:val="28"/>
              </w:rPr>
              <w:t>. Получение муниципальной услуги представляется возможным.</w:t>
            </w:r>
          </w:p>
        </w:tc>
        <w:tc>
          <w:tcPr>
            <w:tcW w:w="2669" w:type="dxa"/>
          </w:tcPr>
          <w:p w:rsidR="0075175F" w:rsidRPr="00DA38F4" w:rsidRDefault="0075175F" w:rsidP="0098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7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75175F" w:rsidRPr="00DA38F4" w:rsidRDefault="0075175F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E17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9A3FFB" w:rsidRPr="00DA38F4" w:rsidRDefault="009A3FFB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9A3FFB" w:rsidRPr="00DA38F4" w:rsidRDefault="009A3FFB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9A3FFB" w:rsidRPr="00DA38F4" w:rsidRDefault="00DF6B28" w:rsidP="00E53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3FFB"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17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858D4"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FB5EBB" w:rsidRPr="00DA38F4" w:rsidRDefault="006F648C" w:rsidP="00B4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48C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разрешение на условный вид разрешенного использования, ввиду соблюдения требований технических регламентов, соответствия градостроительным регламентам Правил землепользования и застройки городского округа Новороссийск и согласия правообладателей земельных участков, имеющих общую </w:t>
            </w:r>
            <w:r w:rsidRPr="006F64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ницу.</w:t>
            </w:r>
          </w:p>
        </w:tc>
        <w:tc>
          <w:tcPr>
            <w:tcW w:w="2669" w:type="dxa"/>
          </w:tcPr>
          <w:p w:rsidR="009A3FFB" w:rsidRPr="00DA38F4" w:rsidRDefault="009A3FFB" w:rsidP="0098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9A3FFB" w:rsidRPr="00DA38F4" w:rsidRDefault="009A3FFB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74C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 w:val="restart"/>
          </w:tcPr>
          <w:p w:rsidR="0095274C" w:rsidRPr="00DA38F4" w:rsidRDefault="0095274C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743" w:type="dxa"/>
            <w:vMerge w:val="restart"/>
          </w:tcPr>
          <w:p w:rsidR="0095274C" w:rsidRPr="0095274C" w:rsidRDefault="00070273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73">
              <w:rPr>
                <w:rFonts w:ascii="Times New Roman" w:hAnsi="Times New Roman" w:cs="Times New Roman"/>
                <w:sz w:val="28"/>
                <w:szCs w:val="28"/>
              </w:rPr>
              <w:t>Предоставление ООО «ЮгСтройИмпериал» разрешения на условный вид разрешенного использования «магазины (код 4.4)», «банковская и страховая деятельность (код 4.5)» для земельного участка с кадастровым номером 23:47:0308007:1064, расположенного по адресу: Краснодарский край, г. Новороссийск, с. Мысхако, в территориальной зоне Ж-4 (зона застройки многоэтажными жилыми домами).</w:t>
            </w:r>
          </w:p>
        </w:tc>
        <w:tc>
          <w:tcPr>
            <w:tcW w:w="916" w:type="dxa"/>
          </w:tcPr>
          <w:p w:rsidR="0095274C" w:rsidRPr="00DA38F4" w:rsidRDefault="0095274C" w:rsidP="00C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785" w:type="dxa"/>
            <w:gridSpan w:val="2"/>
          </w:tcPr>
          <w:p w:rsidR="00B55687" w:rsidRPr="00261153" w:rsidRDefault="0095274C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74C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669" w:type="dxa"/>
          </w:tcPr>
          <w:p w:rsidR="0095274C" w:rsidRPr="00261153" w:rsidRDefault="0095274C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95274C" w:rsidRPr="00DA38F4" w:rsidRDefault="0095274C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74C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95274C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95274C" w:rsidRPr="00DA38F4" w:rsidRDefault="0095274C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95274C" w:rsidRPr="00DA38F4" w:rsidRDefault="0095274C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95274C" w:rsidRPr="00DA38F4" w:rsidRDefault="0095274C" w:rsidP="00C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785" w:type="dxa"/>
            <w:gridSpan w:val="2"/>
          </w:tcPr>
          <w:p w:rsidR="00B55687" w:rsidRPr="00261153" w:rsidRDefault="008545E1" w:rsidP="00032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свободен от застройки. Планируется строительство объекта капитального строительства парковки Босфор.</w:t>
            </w:r>
          </w:p>
        </w:tc>
        <w:tc>
          <w:tcPr>
            <w:tcW w:w="2669" w:type="dxa"/>
          </w:tcPr>
          <w:p w:rsidR="0095274C" w:rsidRPr="00261153" w:rsidRDefault="005F01FA" w:rsidP="00641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95274C" w:rsidRPr="00DA38F4" w:rsidRDefault="0095274C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5E1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8545E1" w:rsidRPr="00DA38F4" w:rsidRDefault="008545E1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8545E1" w:rsidRPr="00DA38F4" w:rsidRDefault="008545E1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8545E1" w:rsidRDefault="008545E1" w:rsidP="0092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3785" w:type="dxa"/>
            <w:gridSpan w:val="2"/>
          </w:tcPr>
          <w:p w:rsidR="008545E1" w:rsidRPr="00083C43" w:rsidRDefault="008545E1" w:rsidP="00461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5E1">
              <w:rPr>
                <w:rFonts w:ascii="Times New Roman" w:hAnsi="Times New Roman" w:cs="Times New Roman"/>
                <w:sz w:val="28"/>
                <w:szCs w:val="28"/>
              </w:rPr>
              <w:t>Основные технико-экономические показатели рассматриваемого земельного участка</w:t>
            </w:r>
            <w:r w:rsidR="00461ACE">
              <w:rPr>
                <w:rFonts w:ascii="Times New Roman" w:hAnsi="Times New Roman" w:cs="Times New Roman"/>
                <w:sz w:val="28"/>
                <w:szCs w:val="28"/>
              </w:rPr>
              <w:t>, планируемого к застройке</w:t>
            </w:r>
            <w:r w:rsidRPr="008545E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669" w:type="dxa"/>
          </w:tcPr>
          <w:p w:rsidR="008545E1" w:rsidRPr="005F01FA" w:rsidRDefault="008545E1" w:rsidP="00032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8545E1" w:rsidRPr="00DA38F4" w:rsidRDefault="008545E1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48C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03248C" w:rsidRPr="00DA38F4" w:rsidRDefault="0003248C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03248C" w:rsidRPr="00DA38F4" w:rsidRDefault="0003248C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3248C" w:rsidRPr="00DA38F4" w:rsidRDefault="0003248C" w:rsidP="00854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8545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FB5EBB" w:rsidRPr="00083C43" w:rsidRDefault="00461ACE" w:rsidP="00CC4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земельного участка </w:t>
            </w:r>
            <w:r w:rsidR="0096539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539C">
              <w:rPr>
                <w:rFonts w:ascii="Times New Roman" w:hAnsi="Times New Roman" w:cs="Times New Roman"/>
                <w:sz w:val="28"/>
                <w:szCs w:val="28"/>
              </w:rPr>
              <w:t xml:space="preserve">4699 кв. м, площадь застройки – 2354,81 кв. м, площадь здания – 20320,10 кв. м, площадь эксплуатируемой кровли – 2231,79 кв. м, общая площадь встроенных помещений – 1107,14 кв. м, полезная площадь встроенных помещений – 1107,14 кв. м, высота здания – 29,44 метра, пожарно-техническая высота здания – 25,90 метров, </w:t>
            </w:r>
            <w:r w:rsidR="00965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тажей – 8, этажность – 8 этажей, количество машиномест – 444.</w:t>
            </w:r>
          </w:p>
        </w:tc>
        <w:tc>
          <w:tcPr>
            <w:tcW w:w="2669" w:type="dxa"/>
          </w:tcPr>
          <w:p w:rsidR="0003248C" w:rsidRPr="00261153" w:rsidRDefault="005F01FA" w:rsidP="00032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03248C" w:rsidRPr="00DA38F4" w:rsidRDefault="0003248C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48C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03248C" w:rsidRPr="00DA38F4" w:rsidRDefault="0003248C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03248C" w:rsidRPr="00DA38F4" w:rsidRDefault="0003248C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3248C" w:rsidRPr="00DA38F4" w:rsidRDefault="0003248C" w:rsidP="00854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8545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03248C" w:rsidRPr="00083C43" w:rsidRDefault="0003248C" w:rsidP="00CC4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48C">
              <w:rPr>
                <w:rFonts w:ascii="Times New Roman" w:hAnsi="Times New Roman" w:cs="Times New Roman"/>
                <w:sz w:val="28"/>
                <w:szCs w:val="28"/>
              </w:rPr>
              <w:t>Предусмотрены парковочные места в границах рассматриваемого земельного участка?</w:t>
            </w:r>
          </w:p>
        </w:tc>
        <w:tc>
          <w:tcPr>
            <w:tcW w:w="2669" w:type="dxa"/>
          </w:tcPr>
          <w:p w:rsidR="0003248C" w:rsidRPr="00261153" w:rsidRDefault="0003248C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03248C" w:rsidRPr="00DA38F4" w:rsidRDefault="0003248C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48C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03248C" w:rsidRPr="00DA38F4" w:rsidRDefault="0003248C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03248C" w:rsidRPr="00DA38F4" w:rsidRDefault="0003248C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3248C" w:rsidRPr="00DA38F4" w:rsidRDefault="0003248C" w:rsidP="00854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8545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03248C" w:rsidRPr="00083C43" w:rsidRDefault="0003248C" w:rsidP="00CC4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48C">
              <w:rPr>
                <w:rFonts w:ascii="Times New Roman" w:hAnsi="Times New Roman" w:cs="Times New Roman"/>
                <w:sz w:val="28"/>
                <w:szCs w:val="28"/>
              </w:rPr>
              <w:t>Согласно расчета количества парковочных мест, выполненного в соответствии с п. 5.4.26 табл. 57 «Нормативы градостроительного проектирования муниципального образования город Новороссийск», необходимое количество парковочных мест предусмотрено в границах рассматриваемого земельного участка.</w:t>
            </w:r>
          </w:p>
        </w:tc>
        <w:tc>
          <w:tcPr>
            <w:tcW w:w="2669" w:type="dxa"/>
          </w:tcPr>
          <w:p w:rsidR="0003248C" w:rsidRPr="00261153" w:rsidRDefault="005F01FA" w:rsidP="00032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1FA"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03248C" w:rsidRPr="00DA38F4" w:rsidRDefault="0003248C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39C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96539C" w:rsidRPr="00DA38F4" w:rsidRDefault="0096539C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96539C" w:rsidRPr="00DA38F4" w:rsidRDefault="0096539C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96539C" w:rsidRPr="00DA38F4" w:rsidRDefault="0096539C" w:rsidP="00854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3785" w:type="dxa"/>
            <w:gridSpan w:val="2"/>
          </w:tcPr>
          <w:p w:rsidR="0096539C" w:rsidRDefault="0096539C" w:rsidP="0096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Заключению «О возможности использования земельного участка в соответствии с запрашиваемым условно разрешенным видом использования, в том числ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 соблюдения требований технических регламентов, СНиПов, с учетом наличия зон с особыми условиями использования территории, и содержащее информацию о предполагаемом уровне (и иных характеристиках) негативного воздействия на окружающую среду», выполненному ИП Щербинина Т.А., использование земельного участка в соответствии с запрашиваемым условно разрешенными видами использования, не несет негативного воздействия на окружающую среду, возможно к применению и соответствует техническим регламентам, СНиПам и ограничениям использования земельного участка (</w:t>
            </w:r>
            <w:r w:rsidR="00152F12">
              <w:rPr>
                <w:rFonts w:ascii="Times New Roman" w:hAnsi="Times New Roman" w:cs="Times New Roman"/>
                <w:sz w:val="28"/>
                <w:szCs w:val="28"/>
              </w:rPr>
              <w:t>охранные зоны инженерных коммуникаций).</w:t>
            </w:r>
          </w:p>
          <w:p w:rsidR="008A61C8" w:rsidRDefault="008A61C8" w:rsidP="0096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1C8" w:rsidRPr="002E1D8B" w:rsidRDefault="008A61C8" w:rsidP="0096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9" w:type="dxa"/>
          </w:tcPr>
          <w:p w:rsidR="0096539C" w:rsidRPr="00261153" w:rsidRDefault="0096539C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96539C" w:rsidRPr="00DA38F4" w:rsidRDefault="0096539C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74C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95274C" w:rsidRPr="00DA38F4" w:rsidRDefault="0095274C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95274C" w:rsidRPr="00DA38F4" w:rsidRDefault="0095274C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95274C" w:rsidRPr="00DA38F4" w:rsidRDefault="0095274C" w:rsidP="00854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53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FB5EBB" w:rsidRPr="00DA38F4" w:rsidRDefault="002E1D8B" w:rsidP="00FE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D8B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разрешение на условный вид разрешенного использования, ввиду соблюдения требований технических регламентов, соответствия градостроительным регламентам Правил землепользования и застройки городского округа Новороссийск и согласия правообладателей земельных </w:t>
            </w:r>
            <w:r w:rsidR="00A41A9B">
              <w:rPr>
                <w:rFonts w:ascii="Times New Roman" w:hAnsi="Times New Roman" w:cs="Times New Roman"/>
                <w:sz w:val="28"/>
                <w:szCs w:val="28"/>
              </w:rPr>
              <w:t>участков, имеющих общую границу.</w:t>
            </w:r>
          </w:p>
        </w:tc>
        <w:tc>
          <w:tcPr>
            <w:tcW w:w="2669" w:type="dxa"/>
          </w:tcPr>
          <w:p w:rsidR="0095274C" w:rsidRPr="00DA38F4" w:rsidRDefault="0095274C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153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95274C" w:rsidRPr="00DA38F4" w:rsidRDefault="0095274C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E17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 w:val="restart"/>
          </w:tcPr>
          <w:p w:rsidR="008A42C9" w:rsidRPr="00DA38F4" w:rsidRDefault="00CE63E5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8A42C9"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3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43" w:type="dxa"/>
            <w:vMerge w:val="restart"/>
          </w:tcPr>
          <w:p w:rsidR="00142F29" w:rsidRDefault="00070273" w:rsidP="0047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7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</w:p>
          <w:p w:rsidR="008A42C9" w:rsidRPr="00DA38F4" w:rsidRDefault="00070273" w:rsidP="0047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73">
              <w:rPr>
                <w:rFonts w:ascii="Times New Roman" w:hAnsi="Times New Roman" w:cs="Times New Roman"/>
                <w:sz w:val="28"/>
                <w:szCs w:val="28"/>
              </w:rPr>
              <w:t xml:space="preserve">гр. Опихайленко Михаилу Юрьевичу разрешения на условный вид разрешенного использования «объекты дорожного сервиса (код 4.9.1)» для земельного участка с кадастровым номером 23:47:0108023:510, расположенного по адресу: Краснодарский край, г. Новороссийск, с. Цемдолина, ул. Ленина, в территориальной зоне Ж-1 </w:t>
            </w:r>
            <w:r w:rsidRPr="000702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она застройки индивидуальными жилыми домами с приусадебными участками).</w:t>
            </w:r>
          </w:p>
        </w:tc>
        <w:tc>
          <w:tcPr>
            <w:tcW w:w="916" w:type="dxa"/>
          </w:tcPr>
          <w:p w:rsidR="008A42C9" w:rsidRPr="00DA38F4" w:rsidRDefault="000D5421" w:rsidP="00C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8A42C9" w:rsidRPr="00DA38F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785" w:type="dxa"/>
            <w:gridSpan w:val="2"/>
          </w:tcPr>
          <w:p w:rsidR="008A42C9" w:rsidRPr="00DA38F4" w:rsidRDefault="002E1D8B" w:rsidP="00B24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D8B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669" w:type="dxa"/>
          </w:tcPr>
          <w:p w:rsidR="008A42C9" w:rsidRPr="00DA38F4" w:rsidRDefault="002E1D8B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8A42C9" w:rsidRPr="00DA38F4" w:rsidRDefault="002E1D8B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D8B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2E1D8B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2E1D8B" w:rsidRPr="00DA38F4" w:rsidRDefault="002E1D8B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2E1D8B" w:rsidRPr="00DA38F4" w:rsidRDefault="002E1D8B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2E1D8B" w:rsidRPr="00DA38F4" w:rsidRDefault="002E1D8B" w:rsidP="001B3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3785" w:type="dxa"/>
            <w:gridSpan w:val="2"/>
          </w:tcPr>
          <w:p w:rsidR="002E1D8B" w:rsidRPr="0066786D" w:rsidRDefault="002E1D8B" w:rsidP="00D83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ссматриваемом земельном участке расположен объект капитального строительства</w:t>
            </w:r>
            <w:r w:rsidR="00B208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835A1">
              <w:rPr>
                <w:rFonts w:ascii="Times New Roman" w:hAnsi="Times New Roman" w:cs="Times New Roman"/>
                <w:sz w:val="28"/>
                <w:szCs w:val="28"/>
              </w:rPr>
              <w:t>автомойка закрытого типа с количеством постов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9" w:type="dxa"/>
          </w:tcPr>
          <w:p w:rsidR="002E1D8B" w:rsidRPr="00DA38F4" w:rsidRDefault="00B20897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2E1D8B" w:rsidRPr="00DA38F4" w:rsidRDefault="002E1D8B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D8B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2E1D8B" w:rsidRPr="00DA38F4" w:rsidRDefault="002E1D8B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2E1D8B" w:rsidRPr="00DA38F4" w:rsidRDefault="002E1D8B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2E1D8B" w:rsidRPr="00DA38F4" w:rsidRDefault="002E1D8B" w:rsidP="001B3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3785" w:type="dxa"/>
            <w:gridSpan w:val="2"/>
          </w:tcPr>
          <w:p w:rsidR="002E1D8B" w:rsidRPr="0066786D" w:rsidRDefault="00B20897" w:rsidP="001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89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м муниципального контроля было выдано предписание об устранении выявленного нарушения требований </w:t>
            </w:r>
            <w:r w:rsidRPr="00B20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ого законодательства Российской Федерации, приостановлена деятельность на рассматриваемом земельном участке?</w:t>
            </w:r>
          </w:p>
        </w:tc>
        <w:tc>
          <w:tcPr>
            <w:tcW w:w="2669" w:type="dxa"/>
          </w:tcPr>
          <w:p w:rsidR="002E1D8B" w:rsidRPr="00DA38F4" w:rsidRDefault="00B20897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К</w:t>
            </w:r>
          </w:p>
        </w:tc>
        <w:tc>
          <w:tcPr>
            <w:tcW w:w="2782" w:type="dxa"/>
            <w:vMerge/>
          </w:tcPr>
          <w:p w:rsidR="002E1D8B" w:rsidRPr="00DA38F4" w:rsidRDefault="002E1D8B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D8B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2E1D8B" w:rsidRPr="00DA38F4" w:rsidRDefault="002E1D8B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2E1D8B" w:rsidRPr="00DA38F4" w:rsidRDefault="002E1D8B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2E1D8B" w:rsidRPr="00DA38F4" w:rsidRDefault="002E1D8B" w:rsidP="001B3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3785" w:type="dxa"/>
            <w:gridSpan w:val="2"/>
          </w:tcPr>
          <w:p w:rsidR="002E1D8B" w:rsidRPr="0066786D" w:rsidRDefault="00B20897" w:rsidP="002E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897">
              <w:rPr>
                <w:rFonts w:ascii="Times New Roman" w:hAnsi="Times New Roman" w:cs="Times New Roman"/>
                <w:sz w:val="28"/>
                <w:szCs w:val="28"/>
              </w:rPr>
              <w:t>С момента выдачи предписания, деятельность на рассматриваемом земельном участке была приостановлена, рассматриваемый земельный участок приводится в соответствие с фактическим использованием.</w:t>
            </w:r>
          </w:p>
        </w:tc>
        <w:tc>
          <w:tcPr>
            <w:tcW w:w="2669" w:type="dxa"/>
          </w:tcPr>
          <w:p w:rsidR="002E1D8B" w:rsidRPr="00DA38F4" w:rsidRDefault="00B20897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897"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2E1D8B" w:rsidRPr="00DA38F4" w:rsidRDefault="002E1D8B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897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B20897" w:rsidRPr="00DA38F4" w:rsidRDefault="00B20897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B20897" w:rsidRPr="00DA38F4" w:rsidRDefault="00B20897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20897" w:rsidRDefault="00B20897" w:rsidP="001B3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3785" w:type="dxa"/>
            <w:gridSpan w:val="2"/>
          </w:tcPr>
          <w:p w:rsidR="00B20897" w:rsidRPr="00CA1C74" w:rsidRDefault="00B20897" w:rsidP="001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897"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приводится в соответствие с целевым использованием, в соответствие с регламентами правил землепользования и застройки городского округа Новороссийска.</w:t>
            </w:r>
          </w:p>
        </w:tc>
        <w:tc>
          <w:tcPr>
            <w:tcW w:w="2669" w:type="dxa"/>
          </w:tcPr>
          <w:p w:rsidR="00B20897" w:rsidRDefault="00B20897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897"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B20897" w:rsidRPr="00DA38F4" w:rsidRDefault="00B20897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D8B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2E1D8B" w:rsidRPr="00DA38F4" w:rsidRDefault="002E1D8B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2E1D8B" w:rsidRPr="00DA38F4" w:rsidRDefault="002E1D8B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2E1D8B" w:rsidRPr="00DA38F4" w:rsidRDefault="00B20897" w:rsidP="00B20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  <w:r w:rsidR="002E1D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2E1D8B" w:rsidRPr="0066786D" w:rsidRDefault="00CA1C74" w:rsidP="0036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74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="00B20897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ю «О возможности использования земельного участка и/или объекта капитального строительства в соответствии с запрашиваемым условно разрешенным видом </w:t>
            </w:r>
            <w:r w:rsidR="00B20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», выполненному ООО ЗКЦ «Моя Земля»,</w:t>
            </w:r>
            <w:r w:rsidR="00F073E4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ется соблюдение требований Технических регламентов при получении разрешения на условно разрешенный вид использования земельного участка,</w:t>
            </w:r>
            <w:r w:rsidR="00362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5A1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в отношении земельного участка с кадастровым номером </w:t>
            </w:r>
            <w:r w:rsidR="00D835A1" w:rsidRPr="00D835A1">
              <w:rPr>
                <w:rFonts w:ascii="Times New Roman" w:hAnsi="Times New Roman" w:cs="Times New Roman"/>
                <w:sz w:val="28"/>
                <w:szCs w:val="28"/>
              </w:rPr>
              <w:t>23:47:0108023:510</w:t>
            </w:r>
            <w:r w:rsidR="00D835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835A1" w:rsidRPr="00D835A1">
              <w:rPr>
                <w:rFonts w:ascii="Times New Roman" w:hAnsi="Times New Roman" w:cs="Times New Roman"/>
                <w:sz w:val="28"/>
                <w:szCs w:val="28"/>
              </w:rPr>
              <w:t>расположенного по адресу: Краснодарский край, г. Новороссийск, с. Цемдолина, ул. Ленина</w:t>
            </w:r>
            <w:r w:rsidR="00D835A1">
              <w:rPr>
                <w:rFonts w:ascii="Times New Roman" w:hAnsi="Times New Roman" w:cs="Times New Roman"/>
                <w:sz w:val="28"/>
                <w:szCs w:val="28"/>
              </w:rPr>
              <w:t>, представляется возможным.</w:t>
            </w:r>
          </w:p>
        </w:tc>
        <w:tc>
          <w:tcPr>
            <w:tcW w:w="2669" w:type="dxa"/>
          </w:tcPr>
          <w:p w:rsidR="002E1D8B" w:rsidRPr="00DA38F4" w:rsidRDefault="00B20897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2E1D8B" w:rsidRPr="00DA38F4" w:rsidRDefault="002E1D8B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E17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8A42C9" w:rsidRPr="00DA38F4" w:rsidRDefault="008A42C9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8A42C9" w:rsidRPr="00DA38F4" w:rsidRDefault="008A42C9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8A42C9" w:rsidRPr="00DA38F4" w:rsidRDefault="000D5421" w:rsidP="00585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927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5E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42C9"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5E5077" w:rsidRPr="007D4D61" w:rsidRDefault="00585E7F" w:rsidP="001B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E7F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разрешение на условный вид разрешенного использования, ввиду соблюдения требований </w:t>
            </w:r>
            <w:r w:rsidRPr="00585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х регламентов, соответствия градостроительным регламентам Правил землепользования и застройки городского округа Новороссийск и согласия правообладателей земельных участков, имеющих общую границу.</w:t>
            </w:r>
          </w:p>
        </w:tc>
        <w:tc>
          <w:tcPr>
            <w:tcW w:w="2669" w:type="dxa"/>
          </w:tcPr>
          <w:p w:rsidR="008A42C9" w:rsidRPr="00DA38F4" w:rsidRDefault="008A42C9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8A42C9" w:rsidRPr="00DA38F4" w:rsidRDefault="008A42C9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71A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 w:val="restart"/>
          </w:tcPr>
          <w:p w:rsidR="00B7271A" w:rsidRPr="00DA38F4" w:rsidRDefault="00B7271A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743" w:type="dxa"/>
            <w:vMerge w:val="restart"/>
          </w:tcPr>
          <w:p w:rsidR="00B7271A" w:rsidRPr="00315CF7" w:rsidRDefault="00070273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73">
              <w:rPr>
                <w:rFonts w:ascii="Times New Roman" w:hAnsi="Times New Roman" w:cs="Times New Roman"/>
                <w:sz w:val="28"/>
                <w:szCs w:val="28"/>
              </w:rPr>
              <w:t>Предоставление гр. Авжияну Сергею Хачиковичу разрешения на условный вид разрешенного использования «магазины (код 4.4)» для земельного участка с кадастровым номером 23:47:0118055:8198, расположенного по адресу: Краснодарский край, г. Новороссийск, ул. Мачтовая, уч. 1, в территориальной зоне Ж-2 (зона застройки малоэтажными жилыми домами).</w:t>
            </w:r>
          </w:p>
        </w:tc>
        <w:tc>
          <w:tcPr>
            <w:tcW w:w="916" w:type="dxa"/>
          </w:tcPr>
          <w:p w:rsidR="00B7271A" w:rsidRDefault="00B7271A" w:rsidP="00C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3785" w:type="dxa"/>
            <w:gridSpan w:val="2"/>
          </w:tcPr>
          <w:p w:rsidR="00B7271A" w:rsidRPr="003B456E" w:rsidRDefault="00AE5DBA" w:rsidP="009D0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DBA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669" w:type="dxa"/>
          </w:tcPr>
          <w:p w:rsidR="00B7271A" w:rsidRDefault="00AE5DBA" w:rsidP="00F60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B7271A" w:rsidRPr="00DA38F4" w:rsidRDefault="00AE5DBA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DBA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AE5DBA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AE5DBA" w:rsidRPr="00DA38F4" w:rsidRDefault="00AE5DBA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AE5DBA" w:rsidRPr="00AB1E4E" w:rsidRDefault="00AE5DBA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E5DBA" w:rsidRDefault="00AE5DBA" w:rsidP="00C83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3785" w:type="dxa"/>
            <w:gridSpan w:val="2"/>
          </w:tcPr>
          <w:p w:rsidR="00AE5DBA" w:rsidRPr="003819F1" w:rsidRDefault="008F33DC" w:rsidP="008F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свободен от застройки. Проектом предусмотрено строительство одноэтажного здания с плоской не эксплуатируемой кровлей, объекта розничной торговли.</w:t>
            </w:r>
          </w:p>
        </w:tc>
        <w:tc>
          <w:tcPr>
            <w:tcW w:w="2669" w:type="dxa"/>
          </w:tcPr>
          <w:p w:rsidR="00AE5DBA" w:rsidRDefault="008F33DC" w:rsidP="00AE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жиян</w:t>
            </w:r>
            <w:r w:rsidRPr="008F33DC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Х.</w:t>
            </w:r>
          </w:p>
        </w:tc>
        <w:tc>
          <w:tcPr>
            <w:tcW w:w="2782" w:type="dxa"/>
            <w:vMerge/>
          </w:tcPr>
          <w:p w:rsidR="00AE5DBA" w:rsidRPr="00DA38F4" w:rsidRDefault="00AE5DBA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DBA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AE5DBA" w:rsidRPr="00DA38F4" w:rsidRDefault="00AE5DBA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AE5DBA" w:rsidRPr="00AB1E4E" w:rsidRDefault="00AE5DBA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E5DBA" w:rsidRDefault="00AE5DBA" w:rsidP="00C83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3785" w:type="dxa"/>
            <w:gridSpan w:val="2"/>
          </w:tcPr>
          <w:p w:rsidR="00AE5DBA" w:rsidRPr="003819F1" w:rsidRDefault="008F33DC" w:rsidP="00B76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3DC">
              <w:rPr>
                <w:rFonts w:ascii="Times New Roman" w:hAnsi="Times New Roman" w:cs="Times New Roman"/>
                <w:sz w:val="28"/>
                <w:szCs w:val="28"/>
              </w:rPr>
              <w:t>Основные технико-экономические показатели рассматриваемого земельного участка</w:t>
            </w:r>
            <w:r w:rsidR="00B76A27">
              <w:rPr>
                <w:rFonts w:ascii="Times New Roman" w:hAnsi="Times New Roman" w:cs="Times New Roman"/>
                <w:sz w:val="28"/>
                <w:szCs w:val="28"/>
              </w:rPr>
              <w:t>, планируемого к застройке</w:t>
            </w:r>
            <w:r w:rsidRPr="008F33D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669" w:type="dxa"/>
          </w:tcPr>
          <w:p w:rsidR="00AE5DBA" w:rsidRDefault="008F33DC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AE5DBA" w:rsidRPr="00DA38F4" w:rsidRDefault="00AE5DBA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DBA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AE5DBA" w:rsidRPr="00DA38F4" w:rsidRDefault="00AE5DBA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AE5DBA" w:rsidRPr="00AB1E4E" w:rsidRDefault="00AE5DBA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E5DBA" w:rsidRDefault="00AE5DBA" w:rsidP="00C83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3785" w:type="dxa"/>
            <w:gridSpan w:val="2"/>
          </w:tcPr>
          <w:p w:rsidR="00AE5DBA" w:rsidRPr="003819F1" w:rsidRDefault="00B76A27" w:rsidP="00C83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земельного участка – 821 кв. м, площадь застройки – 336,26 кв. 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тажей – 1 этаж, максимальная высота здания от нижней планировочной отметки земли до наивысшей отметки конструктивного элемента – 6,05 метра, общая площадь – 294,24 кв. м, торговая площадь – 99,68 кв. м, площадь подсобного помещения для хранения товаров – 182,56 кв. м, количество машиномест – 10.</w:t>
            </w:r>
          </w:p>
        </w:tc>
        <w:tc>
          <w:tcPr>
            <w:tcW w:w="2669" w:type="dxa"/>
          </w:tcPr>
          <w:p w:rsidR="00AE5DBA" w:rsidRDefault="00B76A27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A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жиян С.Х.</w:t>
            </w:r>
          </w:p>
        </w:tc>
        <w:tc>
          <w:tcPr>
            <w:tcW w:w="2782" w:type="dxa"/>
            <w:vMerge/>
          </w:tcPr>
          <w:p w:rsidR="00AE5DBA" w:rsidRPr="00DA38F4" w:rsidRDefault="00AE5DBA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DBA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AE5DBA" w:rsidRPr="00DA38F4" w:rsidRDefault="00AE5DBA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AE5DBA" w:rsidRPr="00AB1E4E" w:rsidRDefault="00AE5DBA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E5DBA" w:rsidRDefault="00AE5DBA" w:rsidP="00C83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3785" w:type="dxa"/>
            <w:gridSpan w:val="2"/>
          </w:tcPr>
          <w:p w:rsidR="00AE5DBA" w:rsidRPr="003819F1" w:rsidRDefault="005B16E7" w:rsidP="00C83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6E7">
              <w:rPr>
                <w:rFonts w:ascii="Times New Roman" w:hAnsi="Times New Roman" w:cs="Times New Roman"/>
                <w:sz w:val="28"/>
                <w:szCs w:val="28"/>
              </w:rPr>
              <w:t>Предусмотрены парковочные места в границах рассматриваемого земельного участка?</w:t>
            </w:r>
          </w:p>
        </w:tc>
        <w:tc>
          <w:tcPr>
            <w:tcW w:w="2669" w:type="dxa"/>
          </w:tcPr>
          <w:p w:rsidR="00AE5DBA" w:rsidRDefault="005B16E7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AE5DBA" w:rsidRPr="00DA38F4" w:rsidRDefault="00AE5DBA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DBA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AE5DBA" w:rsidRPr="00DA38F4" w:rsidRDefault="00AE5DBA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AE5DBA" w:rsidRPr="00AB1E4E" w:rsidRDefault="00AE5DBA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E5DBA" w:rsidRDefault="00AE5DBA" w:rsidP="00C83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.</w:t>
            </w:r>
          </w:p>
        </w:tc>
        <w:tc>
          <w:tcPr>
            <w:tcW w:w="3785" w:type="dxa"/>
            <w:gridSpan w:val="2"/>
          </w:tcPr>
          <w:p w:rsidR="00AE5DBA" w:rsidRPr="003819F1" w:rsidRDefault="00B76A27" w:rsidP="00C83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A27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расчета количества парковочных мест, выполненного в соответствии с п. 5.4.26 табл. 57 «Нормативы градостроительного проектирования муниципального образования город Новороссийск», необходимое количество парковочных мест предусмотрено в границах рассматриваемого </w:t>
            </w:r>
            <w:r w:rsidRPr="00B76A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ого участка.</w:t>
            </w:r>
          </w:p>
        </w:tc>
        <w:tc>
          <w:tcPr>
            <w:tcW w:w="2669" w:type="dxa"/>
          </w:tcPr>
          <w:p w:rsidR="00AE5DBA" w:rsidRDefault="00B76A27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A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жиян С.Х.</w:t>
            </w:r>
          </w:p>
        </w:tc>
        <w:tc>
          <w:tcPr>
            <w:tcW w:w="2782" w:type="dxa"/>
            <w:vMerge/>
          </w:tcPr>
          <w:p w:rsidR="00AE5DBA" w:rsidRPr="00DA38F4" w:rsidRDefault="00AE5DBA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71A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B7271A" w:rsidRPr="00DA38F4" w:rsidRDefault="00B7271A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B7271A" w:rsidRPr="00AB1E4E" w:rsidRDefault="00B7271A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7271A" w:rsidRPr="00DA38F4" w:rsidRDefault="00E608E6" w:rsidP="00B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B76A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27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B7271A" w:rsidRPr="00BF65EE" w:rsidRDefault="00B76A27" w:rsidP="00C44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A27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условный вид разрешенного использования, ввиду соблюдения требований технических регламентов, соответствия градостроительным регламентам Правил землепользования и застройки городского округа Новороссийск и согласия правообладателей земельных участков, имеющих общую границу.</w:t>
            </w:r>
          </w:p>
        </w:tc>
        <w:tc>
          <w:tcPr>
            <w:tcW w:w="2669" w:type="dxa"/>
          </w:tcPr>
          <w:p w:rsidR="00B7271A" w:rsidRDefault="00B7271A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B7271A" w:rsidRPr="00DA38F4" w:rsidRDefault="00B7271A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6A7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 w:val="restart"/>
          </w:tcPr>
          <w:p w:rsidR="006E36A7" w:rsidRPr="00DA38F4" w:rsidRDefault="006E36A7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43" w:type="dxa"/>
            <w:vMerge w:val="restart"/>
          </w:tcPr>
          <w:p w:rsidR="006E36A7" w:rsidRPr="00315CF7" w:rsidRDefault="00070273" w:rsidP="00391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7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Лукаш Андрею Сергеевичу разрешения на условный вид разрешенного использования «для индивидуального жилищного строительства (код 2.1)» для земельного участка с кадастровым номером 23:47:0118055:3792, расположенного по адресу: Краснодарский край, г. Новороссийск, с. Мысхако, в территориальной зоне Ж-2 </w:t>
            </w:r>
            <w:r w:rsidRPr="000702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она застройки малоэтажными жилыми домами).</w:t>
            </w:r>
          </w:p>
        </w:tc>
        <w:tc>
          <w:tcPr>
            <w:tcW w:w="916" w:type="dxa"/>
          </w:tcPr>
          <w:p w:rsidR="006E36A7" w:rsidRDefault="006E36A7" w:rsidP="00C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.</w:t>
            </w:r>
          </w:p>
        </w:tc>
        <w:tc>
          <w:tcPr>
            <w:tcW w:w="3785" w:type="dxa"/>
            <w:gridSpan w:val="2"/>
          </w:tcPr>
          <w:p w:rsidR="006E36A7" w:rsidRPr="003B456E" w:rsidRDefault="003624C5" w:rsidP="0036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Заочному Решению Приморского районного суда г. Новороссийска Краснодарского края (Дело № 2-1012/184) от 20 апреля 2018 года, обязать Лукаш Андрея Сергеевича за свой счет снести (демонтировать) незавершенный строительством объект, возведенный на земельном участке с кадастровым номером </w:t>
            </w:r>
            <w:r w:rsidRPr="003624C5">
              <w:rPr>
                <w:rFonts w:ascii="Times New Roman" w:hAnsi="Times New Roman" w:cs="Times New Roman"/>
                <w:sz w:val="28"/>
                <w:szCs w:val="28"/>
              </w:rPr>
              <w:t xml:space="preserve">23:47:0118055:3792, </w:t>
            </w:r>
            <w:r w:rsidRPr="003624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3624C5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Краснодарский край, г. Новороссийск, с. Мысха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9" w:type="dxa"/>
          </w:tcPr>
          <w:p w:rsidR="006E36A7" w:rsidRPr="003B456E" w:rsidRDefault="003624C5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К</w:t>
            </w:r>
          </w:p>
        </w:tc>
        <w:tc>
          <w:tcPr>
            <w:tcW w:w="2782" w:type="dxa"/>
            <w:vMerge w:val="restart"/>
          </w:tcPr>
          <w:p w:rsidR="006E36A7" w:rsidRPr="00DA38F4" w:rsidRDefault="006E36A7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6A7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6E36A7" w:rsidRPr="00DA38F4" w:rsidRDefault="006E36A7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6E36A7" w:rsidRPr="00314BF6" w:rsidRDefault="006E36A7" w:rsidP="009A0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E36A7" w:rsidRPr="00DA38F4" w:rsidRDefault="006E36A7" w:rsidP="0036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3624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6D33BC" w:rsidRPr="002A1D8E" w:rsidRDefault="006D33BC" w:rsidP="0038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C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</w:t>
            </w:r>
            <w:r w:rsidR="003624C5">
              <w:rPr>
                <w:rFonts w:ascii="Times New Roman" w:hAnsi="Times New Roman" w:cs="Times New Roman"/>
                <w:sz w:val="28"/>
                <w:szCs w:val="28"/>
              </w:rPr>
              <w:t xml:space="preserve">отказать в </w:t>
            </w:r>
            <w:r w:rsidRPr="006D33BC">
              <w:rPr>
                <w:rFonts w:ascii="Times New Roman" w:hAnsi="Times New Roman" w:cs="Times New Roman"/>
                <w:sz w:val="28"/>
                <w:szCs w:val="28"/>
              </w:rPr>
              <w:t>предостав</w:t>
            </w:r>
            <w:r w:rsidR="003624C5">
              <w:rPr>
                <w:rFonts w:ascii="Times New Roman" w:hAnsi="Times New Roman" w:cs="Times New Roman"/>
                <w:sz w:val="28"/>
                <w:szCs w:val="28"/>
              </w:rPr>
              <w:t>лении</w:t>
            </w:r>
            <w:r w:rsidRPr="006D33BC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и</w:t>
            </w:r>
            <w:r w:rsidR="003624C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D33BC">
              <w:rPr>
                <w:rFonts w:ascii="Times New Roman" w:hAnsi="Times New Roman" w:cs="Times New Roman"/>
                <w:sz w:val="28"/>
                <w:szCs w:val="28"/>
              </w:rPr>
              <w:t xml:space="preserve"> на условный вид разрешенного использования, </w:t>
            </w:r>
            <w:r w:rsidR="003624C5">
              <w:rPr>
                <w:rFonts w:ascii="Times New Roman" w:hAnsi="Times New Roman" w:cs="Times New Roman"/>
                <w:sz w:val="28"/>
                <w:szCs w:val="28"/>
              </w:rPr>
              <w:t>в соответствии с п. 11.1 ст. 39 Градостроительного Кодекса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9" w:type="dxa"/>
          </w:tcPr>
          <w:p w:rsidR="006E36A7" w:rsidRPr="002A1D8E" w:rsidRDefault="006E36A7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6E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6E36A7" w:rsidRPr="00DA38F4" w:rsidRDefault="006E36A7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F27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 w:val="restart"/>
          </w:tcPr>
          <w:p w:rsidR="000C0F27" w:rsidRPr="00DA38F4" w:rsidRDefault="000C0F27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43" w:type="dxa"/>
            <w:vMerge w:val="restart"/>
          </w:tcPr>
          <w:p w:rsidR="00142F29" w:rsidRDefault="00070273" w:rsidP="006B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73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</w:p>
          <w:p w:rsidR="000C0F27" w:rsidRPr="00315CF7" w:rsidRDefault="00070273" w:rsidP="006B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73">
              <w:rPr>
                <w:rFonts w:ascii="Times New Roman" w:hAnsi="Times New Roman" w:cs="Times New Roman"/>
                <w:sz w:val="28"/>
                <w:szCs w:val="28"/>
              </w:rPr>
              <w:t xml:space="preserve"> гр. Макаровой Татьяне Анатольевне разрешения на условный вид разрешенного использования «дошкольное, начальное и среднее общее образование (код 3.5.1)» для земельного участка с кадастровым номером 23:47:0117018:5112 и объекта капитального строительства с кадастровым номером 23:47:0117002:5662, расположенных по адресу: Краснодарский край, г. Новороссийск, с. Васильевка, в территориальной зоне Ж-1/А </w:t>
            </w:r>
            <w:r w:rsidRPr="000702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она застройки индивидуальными жилыми домами с возможностью ведения личного подсобного хозяйства).</w:t>
            </w:r>
          </w:p>
        </w:tc>
        <w:tc>
          <w:tcPr>
            <w:tcW w:w="916" w:type="dxa"/>
          </w:tcPr>
          <w:p w:rsidR="000C0F27" w:rsidRPr="00DA38F4" w:rsidRDefault="000C0F27" w:rsidP="00C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.</w:t>
            </w:r>
          </w:p>
        </w:tc>
        <w:tc>
          <w:tcPr>
            <w:tcW w:w="3785" w:type="dxa"/>
            <w:gridSpan w:val="2"/>
          </w:tcPr>
          <w:p w:rsidR="000C0F27" w:rsidRPr="003B456E" w:rsidRDefault="008462CE" w:rsidP="000F6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2CE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</w:t>
            </w:r>
            <w:r w:rsidR="000F6F48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8462CE">
              <w:rPr>
                <w:rFonts w:ascii="Times New Roman" w:hAnsi="Times New Roman" w:cs="Times New Roman"/>
                <w:sz w:val="28"/>
                <w:szCs w:val="28"/>
              </w:rPr>
              <w:t xml:space="preserve"> земельн</w:t>
            </w:r>
            <w:r w:rsidR="000F6F48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8462CE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0F6F48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8462C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669" w:type="dxa"/>
          </w:tcPr>
          <w:p w:rsidR="000C0F27" w:rsidRPr="003B456E" w:rsidRDefault="003213C0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0C0F27" w:rsidRPr="00DA38F4" w:rsidRDefault="00B90C35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C35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3213C0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3213C0" w:rsidRPr="00DA38F4" w:rsidRDefault="003213C0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213C0" w:rsidRPr="00DA38F4" w:rsidRDefault="003213C0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13C0" w:rsidRPr="00DA38F4" w:rsidRDefault="003213C0" w:rsidP="00FC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3785" w:type="dxa"/>
            <w:gridSpan w:val="2"/>
          </w:tcPr>
          <w:p w:rsidR="003213C0" w:rsidRPr="004D6292" w:rsidRDefault="00E25DB9" w:rsidP="00B9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рассматриваемом земельном участке расположен объект капитального строительства с кадастровым номером </w:t>
            </w:r>
            <w:r w:rsidRPr="00E25DB9">
              <w:rPr>
                <w:rFonts w:ascii="Times New Roman" w:hAnsi="Times New Roman" w:cs="Times New Roman"/>
                <w:sz w:val="28"/>
                <w:szCs w:val="28"/>
              </w:rPr>
              <w:t>23:47:0117002:56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9" w:type="dxa"/>
          </w:tcPr>
          <w:p w:rsidR="003213C0" w:rsidRPr="003B456E" w:rsidRDefault="008462CE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3213C0" w:rsidRPr="00DA38F4" w:rsidRDefault="003213C0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3C0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3213C0" w:rsidRPr="00DA38F4" w:rsidRDefault="003213C0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213C0" w:rsidRPr="00DA38F4" w:rsidRDefault="003213C0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13C0" w:rsidRPr="00DA38F4" w:rsidRDefault="003213C0" w:rsidP="00FC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</w:tc>
        <w:tc>
          <w:tcPr>
            <w:tcW w:w="3785" w:type="dxa"/>
            <w:gridSpan w:val="2"/>
          </w:tcPr>
          <w:p w:rsidR="003213C0" w:rsidRDefault="000F6F48" w:rsidP="00FE1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F48"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приводится в соответствие с целевым использованием, в соответствие с регламентами правил землепользования и застройки городского округа Новороссийска.</w:t>
            </w:r>
          </w:p>
          <w:p w:rsidR="008A61C8" w:rsidRPr="004D6292" w:rsidRDefault="008A61C8" w:rsidP="00FE1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9" w:type="dxa"/>
          </w:tcPr>
          <w:p w:rsidR="003213C0" w:rsidRPr="003B456E" w:rsidRDefault="000F6F48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F48"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3213C0" w:rsidRPr="00DA38F4" w:rsidRDefault="003213C0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3A5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7B13A5" w:rsidRPr="00DA38F4" w:rsidRDefault="007B13A5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7B13A5" w:rsidRPr="00DA38F4" w:rsidRDefault="007B13A5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7B13A5" w:rsidRPr="00DA38F4" w:rsidRDefault="007B13A5" w:rsidP="000F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0F6F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7B13A5" w:rsidRPr="00FE1CDF" w:rsidRDefault="00E25DB9" w:rsidP="00D4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DB9">
              <w:rPr>
                <w:rFonts w:ascii="Times New Roman" w:hAnsi="Times New Roman" w:cs="Times New Roman"/>
                <w:sz w:val="28"/>
                <w:szCs w:val="28"/>
              </w:rPr>
              <w:t>Выполнена соответствующая экспертиза, подтверждающая соответствие существующего объекта капитального строительства испрашиваемому виду разрешенного использования «дошкольное, начальное и среднее общее образование (код 3.5.1)»?</w:t>
            </w:r>
          </w:p>
        </w:tc>
        <w:tc>
          <w:tcPr>
            <w:tcW w:w="2669" w:type="dxa"/>
          </w:tcPr>
          <w:p w:rsidR="007B13A5" w:rsidRPr="003B456E" w:rsidRDefault="007B13A5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7B13A5" w:rsidRPr="00DA38F4" w:rsidRDefault="007B13A5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3A5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7B13A5" w:rsidRPr="00DA38F4" w:rsidRDefault="007B13A5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7B13A5" w:rsidRPr="00DA38F4" w:rsidRDefault="007B13A5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7B13A5" w:rsidRPr="00DA38F4" w:rsidRDefault="007B13A5" w:rsidP="000F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0F6F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7B13A5" w:rsidRPr="00FE1CDF" w:rsidRDefault="000F6F48" w:rsidP="00D4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="00E25DB9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ю </w:t>
            </w:r>
            <w:r w:rsidR="00D40B54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E25DB9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и использования земельного участка и/ или объекта капитального строительства в соответствии</w:t>
            </w:r>
            <w:r w:rsidR="00D40B54">
              <w:rPr>
                <w:rFonts w:ascii="Times New Roman" w:hAnsi="Times New Roman" w:cs="Times New Roman"/>
                <w:sz w:val="28"/>
                <w:szCs w:val="28"/>
              </w:rPr>
              <w:t xml:space="preserve"> с запрашиваемым условно разрешенным видом использования» (</w:t>
            </w:r>
            <w:r w:rsidR="00D40B54" w:rsidRPr="00D40B54">
              <w:rPr>
                <w:rFonts w:ascii="Times New Roman" w:hAnsi="Times New Roman" w:cs="Times New Roman"/>
                <w:sz w:val="28"/>
                <w:szCs w:val="28"/>
              </w:rPr>
              <w:t>«дошкольное, начальное и среднее общее образование (код 3.5.1)»</w:t>
            </w:r>
            <w:r w:rsidR="00D40B54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527929">
              <w:t xml:space="preserve"> </w:t>
            </w:r>
            <w:r w:rsidR="00527929" w:rsidRPr="00527929">
              <w:rPr>
                <w:rFonts w:ascii="Times New Roman" w:hAnsi="Times New Roman" w:cs="Times New Roman"/>
                <w:sz w:val="28"/>
                <w:szCs w:val="28"/>
              </w:rPr>
              <w:t>выполненному ООО ЗКЦ «Моя Земля»,</w:t>
            </w:r>
            <w:r w:rsidR="00D40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B54" w:rsidRPr="00D40B54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ется соблюдение требований Технических регламентов при получении разрешения на условно разрешенный вид использования земельного участка, получение </w:t>
            </w:r>
            <w:r w:rsidR="00D40B54" w:rsidRPr="00D40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в отношении земельного участка с кадастровым номером 23:47:0117018:5112 и объекта капитального строительства с кадастровым номером 23:47:0117002:5662, расположенных по адресу: Краснодарский край, г. Новороссийск, с. Васильевка, представляется возможным.</w:t>
            </w:r>
          </w:p>
        </w:tc>
        <w:tc>
          <w:tcPr>
            <w:tcW w:w="2669" w:type="dxa"/>
          </w:tcPr>
          <w:p w:rsidR="007B13A5" w:rsidRPr="003B456E" w:rsidRDefault="007B13A5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7B13A5" w:rsidRPr="00DA38F4" w:rsidRDefault="007B13A5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F27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0C0F27" w:rsidRPr="00DA38F4" w:rsidRDefault="000C0F27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0C0F27" w:rsidRPr="00DA38F4" w:rsidRDefault="000C0F27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C0F27" w:rsidRPr="00DA38F4" w:rsidRDefault="000C0F27" w:rsidP="000F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0F6F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0C0F27" w:rsidRPr="00DA38F4" w:rsidRDefault="00D40B54" w:rsidP="00881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B54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разрешение на условный вид разрешенного использования, ввиду соблюдения требований технических регламентов, соответствия градостроительным регламентам Правил землепользования и застройки городского округа Новороссийск и согласия правообладателей земельных </w:t>
            </w:r>
            <w:r w:rsidRPr="00D40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ов, имеющих общую границу.</w:t>
            </w:r>
          </w:p>
        </w:tc>
        <w:tc>
          <w:tcPr>
            <w:tcW w:w="2669" w:type="dxa"/>
          </w:tcPr>
          <w:p w:rsidR="000C0F27" w:rsidRPr="00DA38F4" w:rsidRDefault="000C0F27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0C0F27" w:rsidRPr="00DA38F4" w:rsidRDefault="000C0F27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16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 w:val="restart"/>
          </w:tcPr>
          <w:p w:rsidR="00064016" w:rsidRPr="00DA38F4" w:rsidRDefault="00064016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743" w:type="dxa"/>
            <w:vMerge w:val="restart"/>
          </w:tcPr>
          <w:p w:rsidR="008814F4" w:rsidRPr="00315CF7" w:rsidRDefault="00070273" w:rsidP="00FA4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73">
              <w:rPr>
                <w:rFonts w:ascii="Times New Roman" w:hAnsi="Times New Roman" w:cs="Times New Roman"/>
                <w:sz w:val="28"/>
                <w:szCs w:val="28"/>
              </w:rPr>
              <w:t>Предоставление гр. Якушко Андрею Анатольевичу разрешения на условный вид разрешенного использования «объекты дорожного сервиса (код 4.9.1)» для земельного участка с кадастровым номером 23:47:0108004:494, расположенного по адресу: Краснодарский край, г. Новороссийск, с. Цемдолина, ул. Ленина, в территориальной зоне ОД-2 (зона общественного и коммерческого назначения местного значения).</w:t>
            </w:r>
            <w:r w:rsidR="00DC4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064016" w:rsidRPr="00DA38F4" w:rsidRDefault="00064016" w:rsidP="00C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3785" w:type="dxa"/>
            <w:gridSpan w:val="2"/>
          </w:tcPr>
          <w:p w:rsidR="00064016" w:rsidRPr="003B456E" w:rsidRDefault="004072A6" w:rsidP="009D0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2A6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669" w:type="dxa"/>
          </w:tcPr>
          <w:p w:rsidR="00064016" w:rsidRPr="003B456E" w:rsidRDefault="00064016" w:rsidP="00830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064016" w:rsidRPr="00DA38F4" w:rsidRDefault="00D75146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46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4072A6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4072A6" w:rsidRPr="00DA38F4" w:rsidRDefault="004072A6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4072A6" w:rsidRPr="00DA38F4" w:rsidRDefault="004072A6" w:rsidP="00F8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072A6" w:rsidRPr="00DA38F4" w:rsidRDefault="00920BD7" w:rsidP="00521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</w:tc>
        <w:tc>
          <w:tcPr>
            <w:tcW w:w="3785" w:type="dxa"/>
            <w:gridSpan w:val="2"/>
          </w:tcPr>
          <w:p w:rsidR="00021CA3" w:rsidRPr="00474CEA" w:rsidRDefault="00C84874" w:rsidP="00B30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й земельный участок свободен от застройки. На рассматриваемом земельном участке расположено некапитальное строение, специализированный не продуктовый магазин, общей площадью </w:t>
            </w:r>
            <w:r w:rsidR="00527929">
              <w:rPr>
                <w:rFonts w:ascii="Times New Roman" w:hAnsi="Times New Roman" w:cs="Times New Roman"/>
                <w:sz w:val="28"/>
                <w:szCs w:val="28"/>
              </w:rPr>
              <w:t>32 кв. м, одноэтажный.</w:t>
            </w:r>
          </w:p>
        </w:tc>
        <w:tc>
          <w:tcPr>
            <w:tcW w:w="2669" w:type="dxa"/>
          </w:tcPr>
          <w:p w:rsidR="004072A6" w:rsidRPr="003B456E" w:rsidRDefault="00C84874" w:rsidP="00D96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874">
              <w:rPr>
                <w:rFonts w:ascii="Times New Roman" w:hAnsi="Times New Roman" w:cs="Times New Roman"/>
                <w:sz w:val="28"/>
                <w:szCs w:val="28"/>
              </w:rPr>
              <w:t>Якушко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  <w:tc>
          <w:tcPr>
            <w:tcW w:w="2782" w:type="dxa"/>
            <w:vMerge/>
          </w:tcPr>
          <w:p w:rsidR="004072A6" w:rsidRPr="00DA38F4" w:rsidRDefault="004072A6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EC5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7B0EC5" w:rsidRPr="00DA38F4" w:rsidRDefault="007B0EC5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7B0EC5" w:rsidRPr="00DA38F4" w:rsidRDefault="007B0EC5" w:rsidP="00F8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7B0EC5" w:rsidRDefault="007B0EC5" w:rsidP="00B30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.</w:t>
            </w:r>
          </w:p>
        </w:tc>
        <w:tc>
          <w:tcPr>
            <w:tcW w:w="3785" w:type="dxa"/>
            <w:gridSpan w:val="2"/>
          </w:tcPr>
          <w:p w:rsidR="007B0EC5" w:rsidRPr="00527929" w:rsidRDefault="007B0EC5" w:rsidP="00A54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EC5">
              <w:rPr>
                <w:rFonts w:ascii="Times New Roman" w:hAnsi="Times New Roman" w:cs="Times New Roman"/>
                <w:sz w:val="28"/>
                <w:szCs w:val="28"/>
              </w:rPr>
              <w:t>Управлением муниципального контроля было выдано предписание об устранении выявленного нарушения требований земельного законодательства Российской Федерации, приостановлена деятельность на рассматриваемом земельном участке?</w:t>
            </w:r>
          </w:p>
        </w:tc>
        <w:tc>
          <w:tcPr>
            <w:tcW w:w="2669" w:type="dxa"/>
          </w:tcPr>
          <w:p w:rsidR="007B0EC5" w:rsidRPr="00527929" w:rsidRDefault="007B0EC5" w:rsidP="00830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</w:tc>
        <w:tc>
          <w:tcPr>
            <w:tcW w:w="2782" w:type="dxa"/>
            <w:vMerge/>
          </w:tcPr>
          <w:p w:rsidR="007B0EC5" w:rsidRPr="00DA38F4" w:rsidRDefault="007B0EC5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EC5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7B0EC5" w:rsidRPr="00DA38F4" w:rsidRDefault="007B0EC5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7B0EC5" w:rsidRPr="00DA38F4" w:rsidRDefault="007B0EC5" w:rsidP="00F8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7B0EC5" w:rsidRDefault="007B0EC5" w:rsidP="00B30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.</w:t>
            </w:r>
          </w:p>
        </w:tc>
        <w:tc>
          <w:tcPr>
            <w:tcW w:w="3785" w:type="dxa"/>
            <w:gridSpan w:val="2"/>
          </w:tcPr>
          <w:p w:rsidR="007B0EC5" w:rsidRPr="00527929" w:rsidRDefault="007B0EC5" w:rsidP="00A54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EC5">
              <w:rPr>
                <w:rFonts w:ascii="Times New Roman" w:hAnsi="Times New Roman" w:cs="Times New Roman"/>
                <w:sz w:val="28"/>
                <w:szCs w:val="28"/>
              </w:rPr>
              <w:t xml:space="preserve">С момента выдачи предписания, деятельность на рассматриваемом земельном участке была </w:t>
            </w:r>
            <w:r w:rsidRPr="007B0E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становлена, рассматриваемый земельный участок приводится в соответствие с фактическим использованием.</w:t>
            </w:r>
          </w:p>
        </w:tc>
        <w:tc>
          <w:tcPr>
            <w:tcW w:w="2669" w:type="dxa"/>
          </w:tcPr>
          <w:p w:rsidR="007B0EC5" w:rsidRPr="00527929" w:rsidRDefault="007B0EC5" w:rsidP="00830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E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кушко А.А.</w:t>
            </w:r>
          </w:p>
        </w:tc>
        <w:tc>
          <w:tcPr>
            <w:tcW w:w="2782" w:type="dxa"/>
            <w:vMerge/>
          </w:tcPr>
          <w:p w:rsidR="007B0EC5" w:rsidRPr="00DA38F4" w:rsidRDefault="007B0EC5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CDF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FE1CDF" w:rsidRPr="00DA38F4" w:rsidRDefault="00FE1CDF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FE1CDF" w:rsidRPr="00DA38F4" w:rsidRDefault="00FE1CDF" w:rsidP="00F8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FE1CDF" w:rsidRPr="00DA38F4" w:rsidRDefault="00FE1CDF" w:rsidP="007B0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7B0E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FE1CDF" w:rsidRDefault="00527929" w:rsidP="00A54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29"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приводится в соответствие с целевым использованием, в соответствие с регламентами правил землепользования и застройки городского округа Новороссийска.</w:t>
            </w:r>
          </w:p>
        </w:tc>
        <w:tc>
          <w:tcPr>
            <w:tcW w:w="2669" w:type="dxa"/>
          </w:tcPr>
          <w:p w:rsidR="00FE1CDF" w:rsidRPr="003B456E" w:rsidRDefault="00527929" w:rsidP="00830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29">
              <w:rPr>
                <w:rFonts w:ascii="Times New Roman" w:hAnsi="Times New Roman" w:cs="Times New Roman"/>
                <w:sz w:val="28"/>
                <w:szCs w:val="28"/>
              </w:rPr>
              <w:t>Якушко А.А.</w:t>
            </w:r>
          </w:p>
        </w:tc>
        <w:tc>
          <w:tcPr>
            <w:tcW w:w="2782" w:type="dxa"/>
            <w:vMerge/>
          </w:tcPr>
          <w:p w:rsidR="00FE1CDF" w:rsidRPr="00DA38F4" w:rsidRDefault="00FE1CDF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32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A54832" w:rsidRPr="00DA38F4" w:rsidRDefault="00A54832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A54832" w:rsidRPr="00DA38F4" w:rsidRDefault="00A54832" w:rsidP="00F8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54832" w:rsidRDefault="00A54832" w:rsidP="007B0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7B0E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A54832" w:rsidRPr="006507AC" w:rsidRDefault="00527929" w:rsidP="00527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Pr="00527929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ю «О возможности использования земельного участка и/ или объекта капитального строительства в соответствии с запрашиваемым условно разрешенным видом использования» («объекты дорожного сервиса (код 4.9.1)»), выполненному ООО ЗКЦ «Моя Земля», подтверждается соблюдение требований Технических регламентов при получении разрешения на условно разрешенный вид </w:t>
            </w:r>
            <w:r w:rsidRPr="005279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 земельного участка, получение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в отношении земельного участка с кадастровым номером 23:47:0108004:494, располож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527929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Краснодарский край, г. Новороссийск, с. Цемдолина, ул. Ленина, представляется возможным.</w:t>
            </w:r>
          </w:p>
        </w:tc>
        <w:tc>
          <w:tcPr>
            <w:tcW w:w="2669" w:type="dxa"/>
          </w:tcPr>
          <w:p w:rsidR="00A54832" w:rsidRDefault="00527929" w:rsidP="00830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кушко А.А.</w:t>
            </w:r>
          </w:p>
        </w:tc>
        <w:tc>
          <w:tcPr>
            <w:tcW w:w="2782" w:type="dxa"/>
            <w:vMerge/>
          </w:tcPr>
          <w:p w:rsidR="00A54832" w:rsidRPr="00DA38F4" w:rsidRDefault="00A54832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7AC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6507AC" w:rsidRPr="00DA38F4" w:rsidRDefault="006507AC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6507AC" w:rsidRPr="00DA38F4" w:rsidRDefault="006507AC" w:rsidP="00F8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507AC" w:rsidRPr="00DA38F4" w:rsidRDefault="006507AC" w:rsidP="007B0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7B0E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6507AC" w:rsidRPr="00FE1CDF" w:rsidRDefault="006507AC" w:rsidP="00FE1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AC">
              <w:rPr>
                <w:rFonts w:ascii="Times New Roman" w:hAnsi="Times New Roman" w:cs="Times New Roman"/>
                <w:sz w:val="28"/>
                <w:szCs w:val="28"/>
              </w:rPr>
              <w:t>Предусмотрены парковочные места в границах рассматриваемого земельного участка?</w:t>
            </w:r>
          </w:p>
        </w:tc>
        <w:tc>
          <w:tcPr>
            <w:tcW w:w="2669" w:type="dxa"/>
          </w:tcPr>
          <w:p w:rsidR="006507AC" w:rsidRPr="003B456E" w:rsidRDefault="006507AC" w:rsidP="00830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6507AC" w:rsidRPr="00DA38F4" w:rsidRDefault="006507AC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7AC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6507AC" w:rsidRPr="00DA38F4" w:rsidRDefault="006507AC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6507AC" w:rsidRPr="00DA38F4" w:rsidRDefault="006507AC" w:rsidP="00F8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507AC" w:rsidRPr="00DA38F4" w:rsidRDefault="006507AC" w:rsidP="007B0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7B0E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6507AC" w:rsidRPr="00FE1CDF" w:rsidRDefault="00B30A95" w:rsidP="00650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A95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расчету необходимого количества парковочных мест, выполненного в соответствии с п. 5.4.26 табл. 57 «Нормативы градостроительного проектирования муниципального образования </w:t>
            </w:r>
            <w:r w:rsidRPr="00B30A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 Новороссийск», необходимое количество парковочных мест предусмотрено в границах рассматриваемого земельного участка.</w:t>
            </w:r>
          </w:p>
        </w:tc>
        <w:tc>
          <w:tcPr>
            <w:tcW w:w="2669" w:type="dxa"/>
          </w:tcPr>
          <w:p w:rsidR="006507AC" w:rsidRPr="003B456E" w:rsidRDefault="006507AC" w:rsidP="00830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6507AC" w:rsidRPr="00DA38F4" w:rsidRDefault="006507AC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16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064016" w:rsidRPr="00DA38F4" w:rsidRDefault="00064016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064016" w:rsidRPr="00DA38F4" w:rsidRDefault="00064016" w:rsidP="00F8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64016" w:rsidRPr="00DA38F4" w:rsidRDefault="00064016" w:rsidP="007B0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7B0E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064016" w:rsidRPr="00DA38F4" w:rsidRDefault="00B30A95" w:rsidP="00FE1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A95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условный вид разрешенного использования, ввиду соблюдения требований технических регламентов, соответствия градостроительным регламентам Правил землепользования и застройки городского округа Новороссийск и согласия правообладателей земельных участков, имеющих общую гран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9" w:type="dxa"/>
          </w:tcPr>
          <w:p w:rsidR="00064016" w:rsidRPr="00DA38F4" w:rsidRDefault="00064016" w:rsidP="00830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6E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064016" w:rsidRPr="00DA38F4" w:rsidRDefault="00064016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025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 w:val="restart"/>
          </w:tcPr>
          <w:p w:rsidR="00823025" w:rsidRPr="00DA38F4" w:rsidRDefault="00823025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743" w:type="dxa"/>
            <w:vMerge w:val="restart"/>
          </w:tcPr>
          <w:p w:rsidR="00823025" w:rsidRPr="0091700C" w:rsidRDefault="00070273" w:rsidP="00085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7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Глоба Вере Оганесовне разрешения на условный вид разрешенного использования «гостиничное обслуживание (код 4.7)» для земельного участка с кадастровым номером 23:47:0310009:55, </w:t>
            </w:r>
            <w:r w:rsidRPr="000702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ного по адресу: Краснодарский край, г. Новороссийск, ул. Рыбацкая, 7, в территориальной зоне Ж-1 (зона застройки индивидуальными жилыми домами с приусадебными участками).</w:t>
            </w:r>
          </w:p>
        </w:tc>
        <w:tc>
          <w:tcPr>
            <w:tcW w:w="916" w:type="dxa"/>
          </w:tcPr>
          <w:p w:rsidR="00823025" w:rsidRPr="00DA38F4" w:rsidRDefault="0012668F" w:rsidP="00C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.</w:t>
            </w:r>
          </w:p>
        </w:tc>
        <w:tc>
          <w:tcPr>
            <w:tcW w:w="3785" w:type="dxa"/>
            <w:gridSpan w:val="2"/>
          </w:tcPr>
          <w:p w:rsidR="00823025" w:rsidRPr="00E13149" w:rsidRDefault="00D975D8" w:rsidP="00407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669" w:type="dxa"/>
          </w:tcPr>
          <w:p w:rsidR="00823025" w:rsidRPr="00E13149" w:rsidRDefault="00D975D8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823025" w:rsidRPr="00DA38F4" w:rsidRDefault="00474CEA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CEA">
              <w:rPr>
                <w:rFonts w:ascii="Times New Roman" w:hAnsi="Times New Roman" w:cs="Times New Roman"/>
                <w:sz w:val="28"/>
                <w:szCs w:val="28"/>
              </w:rPr>
              <w:t xml:space="preserve">Смежные землепользователи уведомлены о проведении публичных слушаний (представлены письменные </w:t>
            </w:r>
            <w:r w:rsidRPr="00474C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тверждения от смежных землепользователей).</w:t>
            </w:r>
          </w:p>
        </w:tc>
      </w:tr>
      <w:tr w:rsidR="00D975D8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D975D8" w:rsidRPr="00DA38F4" w:rsidRDefault="00D975D8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D975D8" w:rsidRPr="00DA38F4" w:rsidRDefault="00D975D8" w:rsidP="000F2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D975D8" w:rsidRDefault="00D975D8" w:rsidP="00C94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</w:tc>
        <w:tc>
          <w:tcPr>
            <w:tcW w:w="3785" w:type="dxa"/>
            <w:gridSpan w:val="2"/>
          </w:tcPr>
          <w:p w:rsidR="00B55687" w:rsidRPr="00F26C07" w:rsidRDefault="009F67E2" w:rsidP="0097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ссматриваемом земельном участке расположен об</w:t>
            </w:r>
            <w:r w:rsidR="00846F8B">
              <w:rPr>
                <w:rFonts w:ascii="Times New Roman" w:hAnsi="Times New Roman" w:cs="Times New Roman"/>
                <w:sz w:val="28"/>
                <w:szCs w:val="28"/>
              </w:rPr>
              <w:t>ъект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F8B" w:rsidRPr="00846F8B">
              <w:rPr>
                <w:rFonts w:ascii="Times New Roman" w:hAnsi="Times New Roman" w:cs="Times New Roman"/>
                <w:sz w:val="28"/>
                <w:szCs w:val="28"/>
              </w:rPr>
              <w:t xml:space="preserve">с кадастровым номером </w:t>
            </w:r>
            <w:r w:rsidR="00846F8B" w:rsidRPr="00846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:47:0310009: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9" w:type="dxa"/>
          </w:tcPr>
          <w:p w:rsidR="00D975D8" w:rsidRPr="00E13149" w:rsidRDefault="009F67E2" w:rsidP="0097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D975D8" w:rsidRPr="00DA38F4" w:rsidRDefault="00D975D8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0F9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4440F9" w:rsidRPr="00DA38F4" w:rsidRDefault="004440F9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4440F9" w:rsidRPr="00DA38F4" w:rsidRDefault="004440F9" w:rsidP="000F2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440F9" w:rsidRDefault="004440F9" w:rsidP="0062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</w:tc>
        <w:tc>
          <w:tcPr>
            <w:tcW w:w="3785" w:type="dxa"/>
            <w:gridSpan w:val="2"/>
          </w:tcPr>
          <w:p w:rsidR="004440F9" w:rsidRPr="009C285B" w:rsidRDefault="009F67E2" w:rsidP="009C2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 учесть, что по гражданскому делу № 2-91/2021 (2-2717/2020), заключено настоящее Мировое соглашение о нижеследующем: Настоящее мировое соглашение заключается в соответствии со статьями 39, 173 Гражданского процессуального кодекса РФ в целях устранения по взаимному согласию сторон возникших споров, являющихся причиной предъявления истицами исковых требований.</w:t>
            </w:r>
          </w:p>
        </w:tc>
        <w:tc>
          <w:tcPr>
            <w:tcW w:w="2669" w:type="dxa"/>
          </w:tcPr>
          <w:p w:rsidR="004440F9" w:rsidRDefault="009F67E2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7E2"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4440F9" w:rsidRPr="00DA38F4" w:rsidRDefault="004440F9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0F9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4440F9" w:rsidRPr="00DA38F4" w:rsidRDefault="004440F9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4440F9" w:rsidRPr="00DA38F4" w:rsidRDefault="004440F9" w:rsidP="000F2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440F9" w:rsidRDefault="004440F9" w:rsidP="0062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3785" w:type="dxa"/>
            <w:gridSpan w:val="2"/>
          </w:tcPr>
          <w:p w:rsidR="004440F9" w:rsidRDefault="009F67E2" w:rsidP="009C2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7E2">
              <w:rPr>
                <w:rFonts w:ascii="Times New Roman" w:hAnsi="Times New Roman" w:cs="Times New Roman"/>
                <w:sz w:val="28"/>
                <w:szCs w:val="28"/>
              </w:rPr>
              <w:t>Выполнена соответствующая экспертиза, подтверждающая соответствие существующего объекта капитального строительства испрашиваемому виду разрешенного использования «гостиничное обслуживание (код 4.7)»?</w:t>
            </w:r>
          </w:p>
          <w:p w:rsidR="008A61C8" w:rsidRDefault="008A61C8" w:rsidP="009C2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1C8" w:rsidRPr="009C285B" w:rsidRDefault="008A61C8" w:rsidP="009C2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9" w:type="dxa"/>
          </w:tcPr>
          <w:p w:rsidR="004440F9" w:rsidRDefault="009F67E2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4440F9" w:rsidRPr="00DA38F4" w:rsidRDefault="004440F9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0F9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4440F9" w:rsidRPr="00DA38F4" w:rsidRDefault="004440F9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4440F9" w:rsidRPr="00DA38F4" w:rsidRDefault="004440F9" w:rsidP="000F2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440F9" w:rsidRDefault="004440F9" w:rsidP="0062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.</w:t>
            </w:r>
          </w:p>
        </w:tc>
        <w:tc>
          <w:tcPr>
            <w:tcW w:w="3785" w:type="dxa"/>
            <w:gridSpan w:val="2"/>
          </w:tcPr>
          <w:p w:rsidR="004440F9" w:rsidRPr="009C285B" w:rsidRDefault="000A4AF3" w:rsidP="009F6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Экспертному заключению № 02/09/21-30/1 от 27 сентября 2021 года, выполненному ООО «Геодезия плюс», установлено, что этажность и площадь нежилого здания с кадастровым номером 23:47:0310009:38, расположенного по адресу: </w:t>
            </w:r>
            <w:r w:rsidRPr="000A4AF3">
              <w:rPr>
                <w:rFonts w:ascii="Times New Roman" w:hAnsi="Times New Roman" w:cs="Times New Roman"/>
                <w:sz w:val="28"/>
                <w:szCs w:val="28"/>
              </w:rPr>
              <w:t>Краснодарский край, г. Новороссийск, ул. Рыбацкая,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соответствует сведениям, внесенным о нем в сведения ЕГРН. Причиной выявленного несоответствия является ошибка, допущенная ранее, при подсчете площади и количества этажей нежилого здания. В результате проведенного исследования, установлено, что на момент вынесения Решения Октябрьского районного суда г. Новороссийска от 21.09.2018 по делу № 2-3101/18, в отношении нежилого зда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дастровым номером </w:t>
            </w:r>
            <w:r w:rsidRPr="000A4AF3">
              <w:rPr>
                <w:rFonts w:ascii="Times New Roman" w:hAnsi="Times New Roman" w:cs="Times New Roman"/>
                <w:sz w:val="28"/>
                <w:szCs w:val="28"/>
              </w:rPr>
              <w:t>23:47:0310009:38, расположенного по адресу: Краснодарский край, г. Новороссийск, ул. Рыбацкая,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актическое количество этажей составляло также – 4, в том числе подземных – 1, фактическая площадь – 1297,7 кв. м, основные параметры здания фактически не менялись, причиной ошибки, допущенной при подсчете площади и количества этажей нежилого здания, является неправильное определение назначения пространства между перекрытием</w:t>
            </w:r>
            <w:r w:rsidR="00846F8B">
              <w:rPr>
                <w:rFonts w:ascii="Times New Roman" w:hAnsi="Times New Roman" w:cs="Times New Roman"/>
                <w:sz w:val="28"/>
                <w:szCs w:val="28"/>
              </w:rPr>
              <w:t xml:space="preserve"> верхнего третьего этажа, покрытием здания (крышей) и наружными стенами, расположенными выше перекрытия верхнего этажа, который является чердачным пространством и не учитывается при подсчете площади и этажности здания.</w:t>
            </w:r>
          </w:p>
        </w:tc>
        <w:tc>
          <w:tcPr>
            <w:tcW w:w="2669" w:type="dxa"/>
          </w:tcPr>
          <w:p w:rsidR="004440F9" w:rsidRDefault="009F67E2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7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4440F9" w:rsidRPr="00DA38F4" w:rsidRDefault="004440F9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0F9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4440F9" w:rsidRPr="00DA38F4" w:rsidRDefault="004440F9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4440F9" w:rsidRPr="00DA38F4" w:rsidRDefault="004440F9" w:rsidP="000F2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440F9" w:rsidRDefault="004440F9" w:rsidP="0062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6.</w:t>
            </w:r>
          </w:p>
        </w:tc>
        <w:tc>
          <w:tcPr>
            <w:tcW w:w="3785" w:type="dxa"/>
            <w:gridSpan w:val="2"/>
          </w:tcPr>
          <w:p w:rsidR="004440F9" w:rsidRPr="009C285B" w:rsidRDefault="00F962B0" w:rsidP="009C2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2B0">
              <w:rPr>
                <w:rFonts w:ascii="Times New Roman" w:hAnsi="Times New Roman" w:cs="Times New Roman"/>
                <w:sz w:val="28"/>
                <w:szCs w:val="28"/>
              </w:rPr>
              <w:t>Предусмотрены парковочные места в границах рассматриваемого земельного участка?</w:t>
            </w:r>
          </w:p>
        </w:tc>
        <w:tc>
          <w:tcPr>
            <w:tcW w:w="2669" w:type="dxa"/>
          </w:tcPr>
          <w:p w:rsidR="004440F9" w:rsidRDefault="00F962B0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4440F9" w:rsidRPr="00DA38F4" w:rsidRDefault="004440F9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0F9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4440F9" w:rsidRPr="00DA38F4" w:rsidRDefault="004440F9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4440F9" w:rsidRPr="00DA38F4" w:rsidRDefault="004440F9" w:rsidP="000F2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440F9" w:rsidRDefault="004440F9" w:rsidP="0062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.</w:t>
            </w:r>
          </w:p>
        </w:tc>
        <w:tc>
          <w:tcPr>
            <w:tcW w:w="3785" w:type="dxa"/>
            <w:gridSpan w:val="2"/>
          </w:tcPr>
          <w:p w:rsidR="004440F9" w:rsidRPr="009C285B" w:rsidRDefault="00F962B0" w:rsidP="00402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2B0">
              <w:rPr>
                <w:rFonts w:ascii="Times New Roman" w:hAnsi="Times New Roman" w:cs="Times New Roman"/>
                <w:sz w:val="28"/>
                <w:szCs w:val="28"/>
              </w:rPr>
              <w:t>Согласно расчета количества парковочных мест, выполненного в соответствии с п. 5.4.26 табл. 57 «Нормативы градостроительного проектирования муниципального образования город Новороссийск», необходимое количество парковочных мест предусмотрено в границах рассматриваемого земельного участка.</w:t>
            </w:r>
          </w:p>
        </w:tc>
        <w:tc>
          <w:tcPr>
            <w:tcW w:w="2669" w:type="dxa"/>
          </w:tcPr>
          <w:p w:rsidR="004440F9" w:rsidRDefault="009F67E2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7E2"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4440F9" w:rsidRPr="00DA38F4" w:rsidRDefault="004440F9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025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823025" w:rsidRPr="00DA38F4" w:rsidRDefault="00823025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823025" w:rsidRPr="00DA38F4" w:rsidRDefault="00823025" w:rsidP="000F2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823025" w:rsidRPr="00DA38F4" w:rsidRDefault="00C00C16" w:rsidP="00F9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F962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23025"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9D5AC1" w:rsidRPr="00DA38F4" w:rsidRDefault="00F962B0" w:rsidP="00CB4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2B0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разрешение на условный вид разрешенного использования, ввиду соблюдения требований технических регламентов, соответствия градостроительным регламентам Правил землепользования и застройки городского округа </w:t>
            </w:r>
            <w:r w:rsidRPr="00F962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российск и согласия правообладателей земельных участков, имеющих общую границу.</w:t>
            </w:r>
          </w:p>
        </w:tc>
        <w:tc>
          <w:tcPr>
            <w:tcW w:w="2669" w:type="dxa"/>
          </w:tcPr>
          <w:p w:rsidR="00823025" w:rsidRPr="00DA38F4" w:rsidRDefault="00823025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1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823025" w:rsidRPr="00DA38F4" w:rsidRDefault="00823025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025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 w:val="restart"/>
          </w:tcPr>
          <w:p w:rsidR="00823025" w:rsidRPr="00DA38F4" w:rsidRDefault="00823025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743" w:type="dxa"/>
            <w:vMerge w:val="restart"/>
          </w:tcPr>
          <w:p w:rsidR="00823025" w:rsidRPr="0091700C" w:rsidRDefault="00070273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73">
              <w:rPr>
                <w:rFonts w:ascii="Times New Roman" w:hAnsi="Times New Roman" w:cs="Times New Roman"/>
                <w:sz w:val="28"/>
                <w:szCs w:val="28"/>
              </w:rPr>
              <w:t>Предоставление ООО «Альфа Строй» разрешения на условный вид разрешенного использования «склады (код 6.9)» для земельного участка с кадастровым номером 23:47:0117030:2069, расположенного по адресу: Краснодарский край, г. Новороссийск, с. Цемдолина, район с. Борисовка, в территориальной зоне ИВ-1 (зона озеленения специального назначения).</w:t>
            </w:r>
            <w:r w:rsidR="002F1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823025" w:rsidRPr="00DA38F4" w:rsidRDefault="00823025" w:rsidP="00C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</w:p>
        </w:tc>
        <w:tc>
          <w:tcPr>
            <w:tcW w:w="3785" w:type="dxa"/>
            <w:gridSpan w:val="2"/>
          </w:tcPr>
          <w:p w:rsidR="00021CA3" w:rsidRPr="00E13149" w:rsidRDefault="008736B7" w:rsidP="00C64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6B7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669" w:type="dxa"/>
          </w:tcPr>
          <w:p w:rsidR="00823025" w:rsidRPr="00E13149" w:rsidRDefault="008736B7" w:rsidP="00B27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823025" w:rsidRPr="00DA38F4" w:rsidRDefault="008736B7" w:rsidP="000C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6B7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8736B7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8736B7" w:rsidRPr="00DA38F4" w:rsidRDefault="008736B7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8736B7" w:rsidRPr="00DA38F4" w:rsidRDefault="008736B7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8736B7" w:rsidRDefault="008736B7" w:rsidP="00B27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.</w:t>
            </w:r>
          </w:p>
        </w:tc>
        <w:tc>
          <w:tcPr>
            <w:tcW w:w="3785" w:type="dxa"/>
            <w:gridSpan w:val="2"/>
          </w:tcPr>
          <w:p w:rsidR="008736B7" w:rsidRPr="008736B7" w:rsidRDefault="008736B7" w:rsidP="00873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свободен от застройки. Планируется строительство объекта капитального строительства, склада.</w:t>
            </w:r>
          </w:p>
        </w:tc>
        <w:tc>
          <w:tcPr>
            <w:tcW w:w="2669" w:type="dxa"/>
          </w:tcPr>
          <w:p w:rsidR="008736B7" w:rsidRPr="00E13149" w:rsidRDefault="008736B7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8736B7" w:rsidRPr="00DA38F4" w:rsidRDefault="008736B7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6B7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8736B7" w:rsidRPr="00DA38F4" w:rsidRDefault="008736B7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8736B7" w:rsidRPr="00DA38F4" w:rsidRDefault="008736B7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8736B7" w:rsidRDefault="008736B7" w:rsidP="00B27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.</w:t>
            </w:r>
          </w:p>
        </w:tc>
        <w:tc>
          <w:tcPr>
            <w:tcW w:w="3785" w:type="dxa"/>
            <w:gridSpan w:val="2"/>
          </w:tcPr>
          <w:p w:rsidR="008736B7" w:rsidRPr="0065425A" w:rsidRDefault="008736B7" w:rsidP="00654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й земельный участок расположен в приморском районе г. Новороссийска. Земельный участок граничит: с севера – дорога общего пользования – ул. Мятная; </w:t>
            </w:r>
            <w:r w:rsidR="0065425A">
              <w:rPr>
                <w:rFonts w:ascii="Times New Roman" w:hAnsi="Times New Roman" w:cs="Times New Roman"/>
                <w:sz w:val="28"/>
                <w:szCs w:val="28"/>
              </w:rPr>
              <w:t xml:space="preserve">с юга – земельный участок с кадастровым номером </w:t>
            </w:r>
            <w:r w:rsidR="0065425A" w:rsidRPr="0065425A">
              <w:rPr>
                <w:rFonts w:ascii="Times New Roman" w:hAnsi="Times New Roman" w:cs="Times New Roman"/>
                <w:sz w:val="28"/>
                <w:szCs w:val="28"/>
              </w:rPr>
              <w:t>23:47:0117030:</w:t>
            </w:r>
            <w:r w:rsidR="0065425A">
              <w:rPr>
                <w:rFonts w:ascii="Times New Roman" w:hAnsi="Times New Roman" w:cs="Times New Roman"/>
                <w:sz w:val="28"/>
                <w:szCs w:val="28"/>
              </w:rPr>
              <w:t xml:space="preserve">636, с видом разрешенного использования «коммунально-складские и производственные предприятия </w:t>
            </w:r>
            <w:r w:rsidR="00654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65425A">
              <w:rPr>
                <w:rFonts w:ascii="Times New Roman" w:hAnsi="Times New Roman" w:cs="Times New Roman"/>
                <w:sz w:val="28"/>
                <w:szCs w:val="28"/>
              </w:rPr>
              <w:t xml:space="preserve"> класса вредности различного профиля»; с запада – </w:t>
            </w:r>
            <w:r w:rsidR="00654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ельные участки с видом разрешенного использования «для индивидуальной застройки»; с востока – земельный участок с кадастровым номером 23:47:0117030:2000 с видом разрешенного использования «теплица и производственные помещения». Земельный участок находится в санитарно-защитной </w:t>
            </w:r>
            <w:r w:rsidR="00012FE0">
              <w:rPr>
                <w:rFonts w:ascii="Times New Roman" w:hAnsi="Times New Roman" w:cs="Times New Roman"/>
                <w:sz w:val="28"/>
                <w:szCs w:val="28"/>
              </w:rPr>
              <w:t>зоне предприятий, сооружений и иных объектов: Распределительный центр АО «Тандер».</w:t>
            </w:r>
          </w:p>
        </w:tc>
        <w:tc>
          <w:tcPr>
            <w:tcW w:w="2669" w:type="dxa"/>
          </w:tcPr>
          <w:p w:rsidR="008736B7" w:rsidRPr="00E13149" w:rsidRDefault="008736B7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8736B7" w:rsidRPr="00DA38F4" w:rsidRDefault="008736B7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6B7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8736B7" w:rsidRPr="00DA38F4" w:rsidRDefault="008736B7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8736B7" w:rsidRPr="00DA38F4" w:rsidRDefault="008736B7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8736B7" w:rsidRDefault="008736B7" w:rsidP="00B27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.</w:t>
            </w:r>
          </w:p>
        </w:tc>
        <w:tc>
          <w:tcPr>
            <w:tcW w:w="3785" w:type="dxa"/>
            <w:gridSpan w:val="2"/>
          </w:tcPr>
          <w:p w:rsidR="008736B7" w:rsidRPr="008736B7" w:rsidRDefault="00C0295D" w:rsidP="00C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95D">
              <w:rPr>
                <w:rFonts w:ascii="Times New Roman" w:hAnsi="Times New Roman" w:cs="Times New Roman"/>
                <w:sz w:val="28"/>
                <w:szCs w:val="28"/>
              </w:rPr>
              <w:t>Основные технико-экономические показатели рассматриваемого земельного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ланируемого к застройке</w:t>
            </w:r>
            <w:r w:rsidRPr="00C0295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669" w:type="dxa"/>
          </w:tcPr>
          <w:p w:rsidR="008736B7" w:rsidRPr="00E13149" w:rsidRDefault="00C0295D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8736B7" w:rsidRPr="00DA38F4" w:rsidRDefault="008736B7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6B7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8736B7" w:rsidRPr="00DA38F4" w:rsidRDefault="008736B7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8736B7" w:rsidRPr="00DA38F4" w:rsidRDefault="008736B7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8736B7" w:rsidRDefault="008736B7" w:rsidP="00B27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.</w:t>
            </w:r>
          </w:p>
        </w:tc>
        <w:tc>
          <w:tcPr>
            <w:tcW w:w="3785" w:type="dxa"/>
            <w:gridSpan w:val="2"/>
          </w:tcPr>
          <w:p w:rsidR="008736B7" w:rsidRPr="008736B7" w:rsidRDefault="00C0295D" w:rsidP="00C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участка – 7500 кв. м (23:47:0117030:2069 – 6981 кв. м; </w:t>
            </w:r>
            <w:r w:rsidRPr="00C0295D">
              <w:rPr>
                <w:rFonts w:ascii="Times New Roman" w:hAnsi="Times New Roman" w:cs="Times New Roman"/>
                <w:sz w:val="28"/>
                <w:szCs w:val="28"/>
              </w:rPr>
              <w:t>23:47:0117030: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C0295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  <w:r w:rsidRPr="00C0295D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; площадь застройки – 1278 кв. м; процент застройки – 17%, высота здания – 8 метр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тажей – 1-2 этажа; общая площадь – 1427,56 кв. м (служебные помещения – 282,91 кв. м; склад – 1096,95 кв. м; рампа – 47,70 кв. м); количество парковочных мест – 20 (</w:t>
            </w:r>
            <w:r w:rsidR="000D512B">
              <w:rPr>
                <w:rFonts w:ascii="Times New Roman" w:hAnsi="Times New Roman" w:cs="Times New Roman"/>
                <w:sz w:val="28"/>
                <w:szCs w:val="28"/>
              </w:rPr>
              <w:t>для легковых автомобилей – 10; для грузовых автомобилей – 10).</w:t>
            </w:r>
          </w:p>
        </w:tc>
        <w:tc>
          <w:tcPr>
            <w:tcW w:w="2669" w:type="dxa"/>
          </w:tcPr>
          <w:p w:rsidR="008736B7" w:rsidRPr="00E13149" w:rsidRDefault="00C0295D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9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8736B7" w:rsidRPr="00DA38F4" w:rsidRDefault="008736B7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6B7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8736B7" w:rsidRPr="00DA38F4" w:rsidRDefault="008736B7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8736B7" w:rsidRPr="00DA38F4" w:rsidRDefault="008736B7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8736B7" w:rsidRDefault="008736B7" w:rsidP="00B27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6.</w:t>
            </w:r>
          </w:p>
        </w:tc>
        <w:tc>
          <w:tcPr>
            <w:tcW w:w="3785" w:type="dxa"/>
            <w:gridSpan w:val="2"/>
          </w:tcPr>
          <w:p w:rsidR="008736B7" w:rsidRPr="008736B7" w:rsidRDefault="00572B03" w:rsidP="00572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у учесть Гарантийное письмо ООО «Альфа Строй», что настоящим письмом гарантируется на территории земельного участка с кадастровым номером </w:t>
            </w:r>
            <w:r w:rsidRPr="00572B03">
              <w:rPr>
                <w:rFonts w:ascii="Times New Roman" w:hAnsi="Times New Roman" w:cs="Times New Roman"/>
                <w:sz w:val="28"/>
                <w:szCs w:val="28"/>
              </w:rPr>
              <w:t>23:47:0117030:2069, расположенного по адресу: Краснодарский край, г. Новороссийск, с. Цемдолина, район с. Борис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ет произведено озеленение территории, примыкающей к земельному участку с кадастровым номером </w:t>
            </w:r>
            <w:r w:rsidRPr="00572B03">
              <w:rPr>
                <w:rFonts w:ascii="Times New Roman" w:hAnsi="Times New Roman" w:cs="Times New Roman"/>
                <w:sz w:val="28"/>
                <w:szCs w:val="28"/>
              </w:rPr>
              <w:t>23:47:011703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4 по всей длине соприкосновения границ земельных участков </w:t>
            </w:r>
            <w:r w:rsidRPr="00572B03">
              <w:rPr>
                <w:rFonts w:ascii="Times New Roman" w:hAnsi="Times New Roman" w:cs="Times New Roman"/>
                <w:sz w:val="28"/>
                <w:szCs w:val="28"/>
              </w:rPr>
              <w:t>23:47:0117030:20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72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:47:0117030:4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ириной не менее 10 метров. Данное изменение будет внесено в планировочную схему участка по заказу № 211021, разработанного ООО «НовороссГражданПроект». Гарантируем не превышать предельно допустимые уровни шумового воздействия на границе с земельным участком с кадастровым номером 23:47:0117030:494.</w:t>
            </w:r>
          </w:p>
        </w:tc>
        <w:tc>
          <w:tcPr>
            <w:tcW w:w="2669" w:type="dxa"/>
          </w:tcPr>
          <w:p w:rsidR="008736B7" w:rsidRPr="00E13149" w:rsidRDefault="000D512B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1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8736B7" w:rsidRPr="00DA38F4" w:rsidRDefault="008736B7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025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823025" w:rsidRPr="00DA38F4" w:rsidRDefault="00823025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823025" w:rsidRPr="00DA38F4" w:rsidRDefault="00823025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823025" w:rsidRPr="00DA38F4" w:rsidRDefault="00823025" w:rsidP="00EE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EE58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021CA3" w:rsidRPr="00DA38F4" w:rsidRDefault="008736B7" w:rsidP="00873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6B7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условный вид разрешенного использования, ввиду соблюдения требований технических регламентов, соответствия градостроительным регламентам Правил землепользования и застройки городского округа Новороссийск и согласия правообладателей земельных участков, имеющих общую границу.</w:t>
            </w:r>
          </w:p>
        </w:tc>
        <w:tc>
          <w:tcPr>
            <w:tcW w:w="2669" w:type="dxa"/>
          </w:tcPr>
          <w:p w:rsidR="00823025" w:rsidRPr="00DA38F4" w:rsidRDefault="00823025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149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823025" w:rsidRPr="00DA38F4" w:rsidRDefault="00823025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B78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 w:val="restart"/>
          </w:tcPr>
          <w:p w:rsidR="00240B78" w:rsidRPr="00DA38F4" w:rsidRDefault="00240B78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743" w:type="dxa"/>
            <w:vMerge w:val="restart"/>
          </w:tcPr>
          <w:p w:rsidR="009E0409" w:rsidRPr="00DA38F4" w:rsidRDefault="00070273" w:rsidP="0075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73">
              <w:rPr>
                <w:rFonts w:ascii="Times New Roman" w:hAnsi="Times New Roman" w:cs="Times New Roman"/>
                <w:sz w:val="28"/>
                <w:szCs w:val="28"/>
              </w:rPr>
              <w:t>Предоставление гр. Агалояну Ашоту Шураевичу, гр. Агалояну Вардану Шураевичу разрешения на условный вид разрешенного использования «магазины (код 4.4)», «общественное питание (код 4.6)», «бытовое обслуживание (код 3.3)» для земельного участка с кадастровым номером 23:47:0307024:1276 и объекта капитального строительства с кадастровым номером 23:47:0307024:911, расположенных по адресу: Краснодарский край, г. Новороссийск, ул. Суворовская, з/у 76, в территориальной зоне Ж-4 (зона застройки многоэтажными жилыми домами).</w:t>
            </w:r>
          </w:p>
        </w:tc>
        <w:tc>
          <w:tcPr>
            <w:tcW w:w="916" w:type="dxa"/>
          </w:tcPr>
          <w:p w:rsidR="00240B78" w:rsidRPr="00DA38F4" w:rsidRDefault="00240B78" w:rsidP="009E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</w:tc>
        <w:tc>
          <w:tcPr>
            <w:tcW w:w="3785" w:type="dxa"/>
            <w:gridSpan w:val="2"/>
          </w:tcPr>
          <w:p w:rsidR="00240B78" w:rsidRPr="00DA38F4" w:rsidRDefault="00567458" w:rsidP="0023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458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669" w:type="dxa"/>
          </w:tcPr>
          <w:p w:rsidR="00240B78" w:rsidRPr="00DA38F4" w:rsidRDefault="00567458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240B78" w:rsidRPr="00DA38F4" w:rsidRDefault="00752613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613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  <w:r w:rsidR="00285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7458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567458" w:rsidRPr="00DA38F4" w:rsidRDefault="00567458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567458" w:rsidRPr="00DA38F4" w:rsidRDefault="00567458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567458" w:rsidRDefault="00567458" w:rsidP="0023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.</w:t>
            </w:r>
          </w:p>
        </w:tc>
        <w:tc>
          <w:tcPr>
            <w:tcW w:w="3785" w:type="dxa"/>
            <w:gridSpan w:val="2"/>
          </w:tcPr>
          <w:p w:rsidR="00567458" w:rsidRPr="00793918" w:rsidRDefault="0028574F" w:rsidP="000C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ссматриваемом земельном участке расположено существующее нежилое здание с наименованием, согласно выписке, из ЕГРН № 99/2021/410081298 от 10.08.2021 – офисное двухэтажное отдельно стоящее здание (литер 7). Здание представляет собой двухэтажное здание (количество этажей – 3, в том числе подземный), 2019 года постройки, прямоугольное в плане общей площадью 2350 кв. м. Основными несущими конструкциями здания является каркас монолитный железобетонный. Высота помещений – 3,0-4,5 метров.</w:t>
            </w:r>
          </w:p>
        </w:tc>
        <w:tc>
          <w:tcPr>
            <w:tcW w:w="2669" w:type="dxa"/>
          </w:tcPr>
          <w:p w:rsidR="00567458" w:rsidRPr="00DA38F4" w:rsidRDefault="000C0BDE" w:rsidP="005D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567458" w:rsidRPr="00DA38F4" w:rsidRDefault="00567458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74F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28574F" w:rsidRPr="00DA38F4" w:rsidRDefault="0028574F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28574F" w:rsidRPr="00DA38F4" w:rsidRDefault="0028574F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28574F" w:rsidRDefault="0028574F" w:rsidP="000C0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</w:tc>
        <w:tc>
          <w:tcPr>
            <w:tcW w:w="3785" w:type="dxa"/>
            <w:gridSpan w:val="2"/>
          </w:tcPr>
          <w:p w:rsidR="0028574F" w:rsidRPr="000C0BDE" w:rsidRDefault="0028574F" w:rsidP="000C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у рассмотреть возможность внести изменения в предоставление </w:t>
            </w:r>
            <w:r w:rsidRPr="0028574F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я на условный вид разрешенного использования </w:t>
            </w:r>
            <w:r w:rsidRPr="002857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газины (код 4.4)», «общественное питание (код 4.6)», «бытовое обслуживание (код 3.3)» для земельного участка с кадастровым номером 23:47:0307024:12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сключить объект капитального строительства с кадастровым номером </w:t>
            </w:r>
            <w:r w:rsidRPr="0028574F">
              <w:rPr>
                <w:rFonts w:ascii="Times New Roman" w:hAnsi="Times New Roman" w:cs="Times New Roman"/>
                <w:sz w:val="28"/>
                <w:szCs w:val="28"/>
              </w:rPr>
              <w:t>23:47:0307024:9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9" w:type="dxa"/>
          </w:tcPr>
          <w:p w:rsidR="0028574F" w:rsidRPr="000C0BDE" w:rsidRDefault="0028574F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7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28574F" w:rsidRPr="00DA38F4" w:rsidRDefault="0028574F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74F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28574F" w:rsidRPr="00DA38F4" w:rsidRDefault="0028574F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28574F" w:rsidRPr="00DA38F4" w:rsidRDefault="0028574F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28574F" w:rsidRDefault="0028574F" w:rsidP="000C0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.</w:t>
            </w:r>
          </w:p>
        </w:tc>
        <w:tc>
          <w:tcPr>
            <w:tcW w:w="3785" w:type="dxa"/>
            <w:gridSpan w:val="2"/>
          </w:tcPr>
          <w:p w:rsidR="0028574F" w:rsidRPr="000C0BDE" w:rsidRDefault="0028574F" w:rsidP="000C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74F"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приводится в соответствие с целевым использованием, в соответствие с регламентами правил землепользования и застройки городского округа Новороссийска.</w:t>
            </w:r>
          </w:p>
        </w:tc>
        <w:tc>
          <w:tcPr>
            <w:tcW w:w="2669" w:type="dxa"/>
          </w:tcPr>
          <w:p w:rsidR="0028574F" w:rsidRPr="000C0BDE" w:rsidRDefault="0028574F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74F"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28574F" w:rsidRPr="00DA38F4" w:rsidRDefault="0028574F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74F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28574F" w:rsidRPr="00DA38F4" w:rsidRDefault="0028574F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28574F" w:rsidRPr="00DA38F4" w:rsidRDefault="0028574F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28574F" w:rsidRDefault="0028574F" w:rsidP="000C0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.</w:t>
            </w:r>
          </w:p>
        </w:tc>
        <w:tc>
          <w:tcPr>
            <w:tcW w:w="3785" w:type="dxa"/>
            <w:gridSpan w:val="2"/>
          </w:tcPr>
          <w:p w:rsidR="0028574F" w:rsidRPr="000C0BDE" w:rsidRDefault="00A13A2E" w:rsidP="000C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й земельный участок имеет небольшую площадь, размещение полноценного многоквартирного жилого дома не представляется возможным, в связи с невозможностью размещения всей требуемой на сегодняшний 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инфраструктурой, соответственно у собственника имеется необходимость получения экономического результата от использования существующего нежилого здания на земельном участке с соответствующим назначением – магазины, общественное питание, бытовое обслуживание.</w:t>
            </w:r>
          </w:p>
        </w:tc>
        <w:tc>
          <w:tcPr>
            <w:tcW w:w="2669" w:type="dxa"/>
          </w:tcPr>
          <w:p w:rsidR="0028574F" w:rsidRPr="000C0BDE" w:rsidRDefault="0028574F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7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28574F" w:rsidRPr="00DA38F4" w:rsidRDefault="0028574F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74F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28574F" w:rsidRPr="00DA38F4" w:rsidRDefault="0028574F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28574F" w:rsidRPr="00DA38F4" w:rsidRDefault="0028574F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28574F" w:rsidRDefault="0028574F" w:rsidP="000C0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6.</w:t>
            </w:r>
          </w:p>
        </w:tc>
        <w:tc>
          <w:tcPr>
            <w:tcW w:w="3785" w:type="dxa"/>
            <w:gridSpan w:val="2"/>
          </w:tcPr>
          <w:p w:rsidR="0028574F" w:rsidRPr="000C0BDE" w:rsidRDefault="00A13A2E" w:rsidP="000C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Заключению, выполненному ООО «Водосервис-Юг», при размещении здания соблюдаются, установленные законодательством о пожарной безопасности и законодательством в области обеспечения санитарно-эпидемиологические разрывы между зданиями, строениями и сооружениями, в том числе и расположенными на соседних </w:t>
            </w:r>
            <w:r w:rsidR="00A3560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ках</w:t>
            </w:r>
            <w:r w:rsidR="00A35607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="00A356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е регламенты, градостроительные и строительные нормы и Правила. Все планировочные решения выполнены в соответствие СП 118.13330.2012 «Общественные здания и сооружения» актуализированная редакция СНиП 31-06-2009, размещение здания на земельном участке, расчет и габариты машиномест, а также благоустройство территории предусмотрено согласно СП 42.13330.2011 «Градостроительство. Планировка и застройка городских и сельских поселений».</w:t>
            </w:r>
          </w:p>
        </w:tc>
        <w:tc>
          <w:tcPr>
            <w:tcW w:w="2669" w:type="dxa"/>
          </w:tcPr>
          <w:p w:rsidR="0028574F" w:rsidRPr="000C0BDE" w:rsidRDefault="0028574F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7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28574F" w:rsidRPr="00DA38F4" w:rsidRDefault="0028574F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74F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28574F" w:rsidRPr="00DA38F4" w:rsidRDefault="0028574F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28574F" w:rsidRPr="00DA38F4" w:rsidRDefault="0028574F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28574F" w:rsidRDefault="0028574F" w:rsidP="00285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7.</w:t>
            </w:r>
          </w:p>
        </w:tc>
        <w:tc>
          <w:tcPr>
            <w:tcW w:w="3785" w:type="dxa"/>
            <w:gridSpan w:val="2"/>
          </w:tcPr>
          <w:p w:rsidR="0028574F" w:rsidRPr="000C0BDE" w:rsidRDefault="00A13A2E" w:rsidP="00A0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2E">
              <w:rPr>
                <w:rFonts w:ascii="Times New Roman" w:hAnsi="Times New Roman" w:cs="Times New Roman"/>
                <w:sz w:val="28"/>
                <w:szCs w:val="28"/>
              </w:rPr>
              <w:t>Предусмотрены парковочные места в границах рассматриваемого земельного участка?</w:t>
            </w:r>
          </w:p>
        </w:tc>
        <w:tc>
          <w:tcPr>
            <w:tcW w:w="2669" w:type="dxa"/>
          </w:tcPr>
          <w:p w:rsidR="0028574F" w:rsidRPr="00DA38F4" w:rsidRDefault="00A13A2E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28574F" w:rsidRPr="00DA38F4" w:rsidRDefault="0028574F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74F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28574F" w:rsidRPr="00DA38F4" w:rsidRDefault="0028574F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28574F" w:rsidRPr="00DA38F4" w:rsidRDefault="0028574F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28574F" w:rsidRDefault="0028574F" w:rsidP="00285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8.</w:t>
            </w:r>
          </w:p>
        </w:tc>
        <w:tc>
          <w:tcPr>
            <w:tcW w:w="3785" w:type="dxa"/>
            <w:gridSpan w:val="2"/>
          </w:tcPr>
          <w:p w:rsidR="0028574F" w:rsidRPr="000C0BDE" w:rsidRDefault="00A13A2E" w:rsidP="00A0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2E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расчета количества парковочных мест, выполненного в соответствии с п. 5.4.26 табл. </w:t>
            </w:r>
            <w:r w:rsidRPr="00A13A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 «Нормативы градостроительного проектирования муниципального образования город Новороссийск», необходимое количество парковочных мест предусмотрено в границах рассматриваемого земельного участка.</w:t>
            </w:r>
          </w:p>
        </w:tc>
        <w:tc>
          <w:tcPr>
            <w:tcW w:w="2669" w:type="dxa"/>
          </w:tcPr>
          <w:p w:rsidR="0028574F" w:rsidRPr="00DA38F4" w:rsidRDefault="00A13A2E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28574F" w:rsidRPr="00DA38F4" w:rsidRDefault="0028574F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B78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240B78" w:rsidRPr="00DA38F4" w:rsidRDefault="00240B78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240B78" w:rsidRPr="00DA38F4" w:rsidRDefault="00240B78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240B78" w:rsidRPr="00DA38F4" w:rsidRDefault="00804289" w:rsidP="00285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2857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E658B"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475DED" w:rsidRPr="00DA38F4" w:rsidRDefault="0028574F" w:rsidP="00A0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74F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условный вид разрешенного использования, ввиду соблюдения требований технических регламентов, соответствия градостроительным регламентам Правил землепользования и застройки городского округа Новороссийск и согласия правообладателей земельных участков, имеющих общую границу.</w:t>
            </w:r>
          </w:p>
        </w:tc>
        <w:tc>
          <w:tcPr>
            <w:tcW w:w="2669" w:type="dxa"/>
          </w:tcPr>
          <w:p w:rsidR="00240B78" w:rsidRPr="00DA38F4" w:rsidRDefault="00240B78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240B78" w:rsidRPr="00DA38F4" w:rsidRDefault="00240B78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CF7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 w:val="restart"/>
          </w:tcPr>
          <w:p w:rsidR="00315CF7" w:rsidRPr="00DA38F4" w:rsidRDefault="00315CF7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743" w:type="dxa"/>
            <w:vMerge w:val="restart"/>
          </w:tcPr>
          <w:p w:rsidR="00315CF7" w:rsidRPr="00315CF7" w:rsidRDefault="00070273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7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ООО «Предгорье Кавказа» разрешения на условный вид разрешенного использования </w:t>
            </w:r>
            <w:r w:rsidRPr="000702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локированная жилая застройка (код 2.3)» для земельного участка с кадастровым номером 23:47:0101001:318, расположенного по адресу: Краснодарский край, г. Новороссийск, ст-ца Натухаевская, в территориальной зоне Ж-1/А (зона застройки индивидуальными жилыми домами с возможностью ведения личного подсобного хозяйства).</w:t>
            </w:r>
          </w:p>
        </w:tc>
        <w:tc>
          <w:tcPr>
            <w:tcW w:w="916" w:type="dxa"/>
          </w:tcPr>
          <w:p w:rsidR="00315CF7" w:rsidRPr="00DA38F4" w:rsidRDefault="00315CF7" w:rsidP="009E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1.</w:t>
            </w:r>
          </w:p>
        </w:tc>
        <w:tc>
          <w:tcPr>
            <w:tcW w:w="3785" w:type="dxa"/>
            <w:gridSpan w:val="2"/>
          </w:tcPr>
          <w:p w:rsidR="00315CF7" w:rsidRDefault="00315CF7" w:rsidP="00234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CF7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  <w:p w:rsidR="008A61C8" w:rsidRPr="003069B7" w:rsidRDefault="008A61C8" w:rsidP="00234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9" w:type="dxa"/>
          </w:tcPr>
          <w:p w:rsidR="00315CF7" w:rsidRPr="003069B7" w:rsidRDefault="00315CF7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315CF7" w:rsidRPr="00DA38F4" w:rsidRDefault="00A35607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607">
              <w:rPr>
                <w:rFonts w:ascii="Times New Roman" w:hAnsi="Times New Roman" w:cs="Times New Roman"/>
                <w:sz w:val="28"/>
                <w:szCs w:val="28"/>
              </w:rPr>
              <w:t xml:space="preserve">Смежные землепользователи уведомлены о проведении </w:t>
            </w:r>
            <w:r w:rsidRPr="00A356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чных слушаний (представлены письменные подтверждения от смежных землепользователей).</w:t>
            </w:r>
          </w:p>
        </w:tc>
      </w:tr>
      <w:tr w:rsidR="00315CF7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315CF7" w:rsidRPr="00DA38F4" w:rsidRDefault="00315CF7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15CF7" w:rsidRPr="00315CF7" w:rsidRDefault="00315CF7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15CF7" w:rsidRPr="00DA38F4" w:rsidRDefault="00315CF7" w:rsidP="009E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</w:tc>
        <w:tc>
          <w:tcPr>
            <w:tcW w:w="3785" w:type="dxa"/>
            <w:gridSpan w:val="2"/>
          </w:tcPr>
          <w:p w:rsidR="00B55687" w:rsidRPr="003069B7" w:rsidRDefault="007100B6" w:rsidP="004D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свободен от застройки. Планируется строительство объектов капитального строительства, жилых домов блокированной застройки</w:t>
            </w:r>
            <w:r w:rsidR="004B5FF8">
              <w:rPr>
                <w:rFonts w:ascii="Times New Roman" w:hAnsi="Times New Roman" w:cs="Times New Roman"/>
                <w:sz w:val="28"/>
                <w:szCs w:val="28"/>
              </w:rPr>
              <w:t>. Проектируемый объект представляет собой двухэтажное здание с размерами в осях 67,20</w:t>
            </w:r>
            <w:r w:rsidR="004B5FF8">
              <w:rPr>
                <w:rFonts w:ascii="Times New Roman" w:hAnsi="Times New Roman" w:cs="Times New Roman"/>
                <w:sz w:val="28"/>
                <w:szCs w:val="28"/>
              </w:rPr>
              <w:sym w:font="Symbol" w:char="F0B4"/>
            </w:r>
            <w:r w:rsidR="004B5FF8">
              <w:rPr>
                <w:rFonts w:ascii="Times New Roman" w:hAnsi="Times New Roman" w:cs="Times New Roman"/>
                <w:sz w:val="28"/>
                <w:szCs w:val="28"/>
              </w:rPr>
              <w:t>10,70. Высота первого этажа – 3,0 метра, второго – разно уровневая.</w:t>
            </w:r>
          </w:p>
        </w:tc>
        <w:tc>
          <w:tcPr>
            <w:tcW w:w="2669" w:type="dxa"/>
          </w:tcPr>
          <w:p w:rsidR="00315CF7" w:rsidRPr="003069B7" w:rsidRDefault="000C0BDE" w:rsidP="00A0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BDE"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315CF7" w:rsidRPr="00DA38F4" w:rsidRDefault="00315CF7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0B6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7100B6" w:rsidRPr="00DA38F4" w:rsidRDefault="007100B6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7100B6" w:rsidRPr="00DA38F4" w:rsidRDefault="007100B6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7100B6" w:rsidRDefault="007100B6" w:rsidP="000C0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.</w:t>
            </w:r>
          </w:p>
        </w:tc>
        <w:tc>
          <w:tcPr>
            <w:tcW w:w="3785" w:type="dxa"/>
            <w:gridSpan w:val="2"/>
          </w:tcPr>
          <w:p w:rsidR="007100B6" w:rsidRPr="001D3B89" w:rsidRDefault="004B5FF8" w:rsidP="004B5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FF8">
              <w:rPr>
                <w:rFonts w:ascii="Times New Roman" w:hAnsi="Times New Roman" w:cs="Times New Roman"/>
                <w:sz w:val="28"/>
                <w:szCs w:val="28"/>
              </w:rPr>
              <w:t>Основные технико-экономические показатели р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риваемого земельного участка, планируемого к застройке</w:t>
            </w:r>
            <w:r w:rsidRPr="004B5FF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669" w:type="dxa"/>
          </w:tcPr>
          <w:p w:rsidR="007100B6" w:rsidRPr="003069B7" w:rsidRDefault="004B5FF8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7100B6" w:rsidRPr="00DA38F4" w:rsidRDefault="007100B6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0B6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7100B6" w:rsidRPr="00DA38F4" w:rsidRDefault="007100B6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7100B6" w:rsidRPr="00DA38F4" w:rsidRDefault="007100B6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7100B6" w:rsidRDefault="007100B6" w:rsidP="000C0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.</w:t>
            </w:r>
          </w:p>
        </w:tc>
        <w:tc>
          <w:tcPr>
            <w:tcW w:w="3785" w:type="dxa"/>
            <w:gridSpan w:val="2"/>
          </w:tcPr>
          <w:p w:rsidR="007100B6" w:rsidRPr="001D3B89" w:rsidRDefault="004B5FF8" w:rsidP="000C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земельного участка – 2811 кв. м, площадь застройки – 1080,98 кв. м, общая площадь – 1389,96 кв. м, количество блокированных домов – 10, </w:t>
            </w:r>
            <w:r w:rsidR="0018551A">
              <w:rPr>
                <w:rFonts w:ascii="Times New Roman" w:hAnsi="Times New Roman" w:cs="Times New Roman"/>
                <w:sz w:val="28"/>
                <w:szCs w:val="28"/>
              </w:rPr>
              <w:t>процент застройки – 38,46%, этажность – 2 этажа, количество этажей – 2 этажа.</w:t>
            </w:r>
          </w:p>
        </w:tc>
        <w:tc>
          <w:tcPr>
            <w:tcW w:w="2669" w:type="dxa"/>
          </w:tcPr>
          <w:p w:rsidR="007100B6" w:rsidRPr="003069B7" w:rsidRDefault="004B5FF8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FF8"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7100B6" w:rsidRPr="00DA38F4" w:rsidRDefault="007100B6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0B6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7100B6" w:rsidRPr="00DA38F4" w:rsidRDefault="007100B6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7100B6" w:rsidRPr="00DA38F4" w:rsidRDefault="007100B6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7100B6" w:rsidRDefault="007100B6" w:rsidP="000C0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.</w:t>
            </w:r>
          </w:p>
        </w:tc>
        <w:tc>
          <w:tcPr>
            <w:tcW w:w="3785" w:type="dxa"/>
            <w:gridSpan w:val="2"/>
          </w:tcPr>
          <w:p w:rsidR="007100B6" w:rsidRPr="001D3B89" w:rsidRDefault="0018551A" w:rsidP="00185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51A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Заключению, выполненному ООО </w:t>
            </w:r>
            <w:r w:rsidRPr="00185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Водосервис-Юг», при размещении здания соблюдаются, установленные законодательством о пожарной безопасности и законодательством в области обеспечения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 Все планировочные решения выполнены в соответствие С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.13330.2016</w:t>
            </w:r>
            <w:r w:rsidRPr="0018551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 жилые одноквартирные» и СанПиН 2.2.1/2.1.1.1076</w:t>
            </w:r>
            <w:r w:rsidR="00C90F2D">
              <w:rPr>
                <w:rFonts w:ascii="Times New Roman" w:hAnsi="Times New Roman" w:cs="Times New Roman"/>
                <w:sz w:val="28"/>
                <w:szCs w:val="28"/>
              </w:rPr>
              <w:t>, размещение здания на земельном участке</w:t>
            </w:r>
            <w:r w:rsidRPr="0018551A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благоустройство территории предусмотрено согласно СП 42.13330.2011 «Градостроительство. Планировка и застройка </w:t>
            </w:r>
            <w:r w:rsidR="00C90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их и сельских поселений», в соответствие Правил землепользования и застройки МО г. Новороссийск.</w:t>
            </w:r>
          </w:p>
        </w:tc>
        <w:tc>
          <w:tcPr>
            <w:tcW w:w="2669" w:type="dxa"/>
          </w:tcPr>
          <w:p w:rsidR="007100B6" w:rsidRPr="003069B7" w:rsidRDefault="0018551A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7100B6" w:rsidRPr="00DA38F4" w:rsidRDefault="007100B6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AEE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616AEE" w:rsidRPr="00DA38F4" w:rsidRDefault="00616AEE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616AEE" w:rsidRPr="00DA38F4" w:rsidRDefault="00616AEE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16AEE" w:rsidRDefault="00616AEE" w:rsidP="000C0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7100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616AEE" w:rsidRPr="001D3B89" w:rsidRDefault="0018551A" w:rsidP="000C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51A">
              <w:rPr>
                <w:rFonts w:ascii="Times New Roman" w:hAnsi="Times New Roman" w:cs="Times New Roman"/>
                <w:sz w:val="28"/>
                <w:szCs w:val="28"/>
              </w:rPr>
              <w:t>Предусмотрены парковочные места в границах рассматриваемого земельного участка?</w:t>
            </w:r>
          </w:p>
        </w:tc>
        <w:tc>
          <w:tcPr>
            <w:tcW w:w="2669" w:type="dxa"/>
          </w:tcPr>
          <w:p w:rsidR="00616AEE" w:rsidRPr="003069B7" w:rsidRDefault="0018551A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616AEE" w:rsidRPr="00DA38F4" w:rsidRDefault="00616AEE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0B6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7100B6" w:rsidRPr="00DA38F4" w:rsidRDefault="007100B6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7100B6" w:rsidRPr="00DA38F4" w:rsidRDefault="007100B6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7100B6" w:rsidRDefault="007100B6" w:rsidP="000C0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7.</w:t>
            </w:r>
          </w:p>
        </w:tc>
        <w:tc>
          <w:tcPr>
            <w:tcW w:w="3785" w:type="dxa"/>
            <w:gridSpan w:val="2"/>
          </w:tcPr>
          <w:p w:rsidR="007100B6" w:rsidRPr="00A35607" w:rsidRDefault="0018551A" w:rsidP="003D0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51A">
              <w:rPr>
                <w:rFonts w:ascii="Times New Roman" w:hAnsi="Times New Roman" w:cs="Times New Roman"/>
                <w:sz w:val="28"/>
                <w:szCs w:val="28"/>
              </w:rPr>
              <w:t>Согласно расчета количества парковочных мест, выполненного в соответствии с п. 5.4.26 табл. 57 «Нормативы градостроительного проектирования муниципального образования город Новороссийск», необходимое количество парковочных мест предусмотрено в границах рассматриваемого земельного участка.</w:t>
            </w:r>
          </w:p>
        </w:tc>
        <w:tc>
          <w:tcPr>
            <w:tcW w:w="2669" w:type="dxa"/>
          </w:tcPr>
          <w:p w:rsidR="007100B6" w:rsidRPr="003069B7" w:rsidRDefault="0018551A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51A"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7100B6" w:rsidRPr="00DA38F4" w:rsidRDefault="007100B6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CF7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315CF7" w:rsidRPr="00DA38F4" w:rsidRDefault="00315CF7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15CF7" w:rsidRPr="00DA38F4" w:rsidRDefault="00315CF7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15CF7" w:rsidRPr="00DA38F4" w:rsidRDefault="00315CF7" w:rsidP="0018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1855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315CF7" w:rsidRPr="00DA38F4" w:rsidRDefault="00A35607" w:rsidP="003D0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607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разрешение на условный вид разрешенного использования, ввиду соблюдения требований технических регламентов, </w:t>
            </w:r>
            <w:r w:rsidRPr="00A356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я градостроительным регламентам Правил землепользования и застройки городского округа Новороссийск и согласия правообладателей земельных участков, имеющих общую границу.</w:t>
            </w:r>
          </w:p>
        </w:tc>
        <w:tc>
          <w:tcPr>
            <w:tcW w:w="2669" w:type="dxa"/>
          </w:tcPr>
          <w:p w:rsidR="00315CF7" w:rsidRPr="00DA38F4" w:rsidRDefault="00315CF7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315CF7" w:rsidRPr="00DA38F4" w:rsidRDefault="00315CF7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C53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 w:val="restart"/>
          </w:tcPr>
          <w:p w:rsidR="002B5C53" w:rsidRPr="00DA38F4" w:rsidRDefault="002B5C53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743" w:type="dxa"/>
            <w:vMerge w:val="restart"/>
          </w:tcPr>
          <w:p w:rsidR="009A04D1" w:rsidRPr="00DA38F4" w:rsidRDefault="00070273" w:rsidP="009A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73">
              <w:rPr>
                <w:rFonts w:ascii="Times New Roman" w:hAnsi="Times New Roman" w:cs="Times New Roman"/>
                <w:sz w:val="28"/>
                <w:szCs w:val="28"/>
              </w:rPr>
              <w:t>Предоставление ООО «Предгорье Кавказа» разрешения на условный вид разрешенного использования «блокированная жилая застройка (код 2.3)» для земельного участка с кадастровым номером 23:47:0101001:5159, расположенного по адресу: Краснодарский край, г. Новороссийск, ст-ца Натухаевская, в территориальной зоне Ж-1/А (зона застройки индивидуальными жилыми домами с возможностью ведения личного подсобного хозяйства).</w:t>
            </w:r>
          </w:p>
        </w:tc>
        <w:tc>
          <w:tcPr>
            <w:tcW w:w="916" w:type="dxa"/>
          </w:tcPr>
          <w:p w:rsidR="002B5C53" w:rsidRPr="00DA38F4" w:rsidRDefault="002B5C53" w:rsidP="009E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15.1.</w:t>
            </w:r>
          </w:p>
        </w:tc>
        <w:tc>
          <w:tcPr>
            <w:tcW w:w="3785" w:type="dxa"/>
            <w:gridSpan w:val="2"/>
          </w:tcPr>
          <w:p w:rsidR="004105DF" w:rsidRPr="00DA38F4" w:rsidRDefault="006546A3" w:rsidP="00410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6A3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669" w:type="dxa"/>
          </w:tcPr>
          <w:p w:rsidR="002B5C53" w:rsidRPr="00DA38F4" w:rsidRDefault="006546A3" w:rsidP="00EB7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2B5C53" w:rsidRPr="00DA38F4" w:rsidRDefault="00C90F2D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F2D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6546A3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6546A3" w:rsidRPr="00DA38F4" w:rsidRDefault="006546A3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6546A3" w:rsidRPr="00DA38F4" w:rsidRDefault="006546A3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546A3" w:rsidRPr="00DA38F4" w:rsidRDefault="006546A3" w:rsidP="00EB7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.</w:t>
            </w:r>
          </w:p>
        </w:tc>
        <w:tc>
          <w:tcPr>
            <w:tcW w:w="3785" w:type="dxa"/>
            <w:gridSpan w:val="2"/>
          </w:tcPr>
          <w:p w:rsidR="006546A3" w:rsidRPr="001951E4" w:rsidRDefault="00464201" w:rsidP="00464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201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й земельный участок свободен от застройки. Планируется строительство объектов капитального строительства, жилых домов блокированной застройки. Проектируемый объект представляет собой двухэтажное здание с размерами в ос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,70</w:t>
            </w:r>
            <w:r w:rsidRPr="00464201">
              <w:rPr>
                <w:rFonts w:ascii="Times New Roman" w:hAnsi="Times New Roman" w:cs="Times New Roman"/>
                <w:sz w:val="28"/>
                <w:szCs w:val="28"/>
              </w:rPr>
              <w:sym w:font="Symbol" w:char="F0B4"/>
            </w:r>
            <w:r w:rsidRPr="00464201">
              <w:rPr>
                <w:rFonts w:ascii="Times New Roman" w:hAnsi="Times New Roman" w:cs="Times New Roman"/>
                <w:sz w:val="28"/>
                <w:szCs w:val="28"/>
              </w:rPr>
              <w:t>10,70. Высота первого этажа – 3,0 метра, второго – разно уровневая.</w:t>
            </w:r>
          </w:p>
        </w:tc>
        <w:tc>
          <w:tcPr>
            <w:tcW w:w="2669" w:type="dxa"/>
          </w:tcPr>
          <w:p w:rsidR="00AB1816" w:rsidRPr="00DA38F4" w:rsidRDefault="000C0BDE" w:rsidP="00AB1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6546A3" w:rsidRPr="00DA38F4" w:rsidRDefault="006546A3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BDE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0C0BDE" w:rsidRPr="00DA38F4" w:rsidRDefault="000C0BDE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0C0BDE" w:rsidRPr="00DA38F4" w:rsidRDefault="000C0BDE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C0BDE" w:rsidRPr="00DA38F4" w:rsidRDefault="000C0BDE" w:rsidP="00653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.</w:t>
            </w:r>
          </w:p>
        </w:tc>
        <w:tc>
          <w:tcPr>
            <w:tcW w:w="3785" w:type="dxa"/>
            <w:gridSpan w:val="2"/>
          </w:tcPr>
          <w:p w:rsidR="00021CA3" w:rsidRPr="00653C2F" w:rsidRDefault="00464201" w:rsidP="000C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201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ехнико-экономические показатели рассматриваемого земельного участка, </w:t>
            </w:r>
            <w:r w:rsidRPr="00464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ого к застройке?</w:t>
            </w:r>
          </w:p>
        </w:tc>
        <w:tc>
          <w:tcPr>
            <w:tcW w:w="2669" w:type="dxa"/>
          </w:tcPr>
          <w:p w:rsidR="000C0BDE" w:rsidRPr="00DA38F4" w:rsidRDefault="00464201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АиГ</w:t>
            </w:r>
          </w:p>
        </w:tc>
        <w:tc>
          <w:tcPr>
            <w:tcW w:w="2782" w:type="dxa"/>
            <w:vMerge/>
          </w:tcPr>
          <w:p w:rsidR="000C0BDE" w:rsidRPr="00DA38F4" w:rsidRDefault="000C0BDE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2D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C90F2D" w:rsidRPr="00DA38F4" w:rsidRDefault="00C90F2D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C90F2D" w:rsidRPr="00DA38F4" w:rsidRDefault="00C90F2D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C90F2D" w:rsidRPr="00DA38F4" w:rsidRDefault="00C90F2D" w:rsidP="00653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.</w:t>
            </w:r>
          </w:p>
        </w:tc>
        <w:tc>
          <w:tcPr>
            <w:tcW w:w="3785" w:type="dxa"/>
            <w:gridSpan w:val="2"/>
          </w:tcPr>
          <w:p w:rsidR="00C90F2D" w:rsidRPr="000C0BDE" w:rsidRDefault="00464201" w:rsidP="00464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201">
              <w:rPr>
                <w:rFonts w:ascii="Times New Roman" w:hAnsi="Times New Roman" w:cs="Times New Roman"/>
                <w:sz w:val="28"/>
                <w:szCs w:val="28"/>
              </w:rPr>
              <w:t xml:space="preserve">Площадь земельного участк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26</w:t>
            </w:r>
            <w:r w:rsidRPr="00464201">
              <w:rPr>
                <w:rFonts w:ascii="Times New Roman" w:hAnsi="Times New Roman" w:cs="Times New Roman"/>
                <w:sz w:val="28"/>
                <w:szCs w:val="28"/>
              </w:rPr>
              <w:t xml:space="preserve"> кв. м, площадь застройк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9,43</w:t>
            </w:r>
            <w:r w:rsidRPr="00464201">
              <w:rPr>
                <w:rFonts w:ascii="Times New Roman" w:hAnsi="Times New Roman" w:cs="Times New Roman"/>
                <w:sz w:val="28"/>
                <w:szCs w:val="28"/>
              </w:rPr>
              <w:t xml:space="preserve"> кв. м, общая площадь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9,37</w:t>
            </w:r>
            <w:r w:rsidRPr="00464201">
              <w:rPr>
                <w:rFonts w:ascii="Times New Roman" w:hAnsi="Times New Roman" w:cs="Times New Roman"/>
                <w:sz w:val="28"/>
                <w:szCs w:val="28"/>
              </w:rPr>
              <w:t xml:space="preserve"> кв. м, количество блокированных домов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64201">
              <w:rPr>
                <w:rFonts w:ascii="Times New Roman" w:hAnsi="Times New Roman" w:cs="Times New Roman"/>
                <w:sz w:val="28"/>
                <w:szCs w:val="28"/>
              </w:rPr>
              <w:t xml:space="preserve">, процент застройк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,35</w:t>
            </w:r>
            <w:r w:rsidRPr="00464201">
              <w:rPr>
                <w:rFonts w:ascii="Times New Roman" w:hAnsi="Times New Roman" w:cs="Times New Roman"/>
                <w:sz w:val="28"/>
                <w:szCs w:val="28"/>
              </w:rPr>
              <w:t>%, этажность – 2 этажа, количество этажей – 2 этажа.</w:t>
            </w:r>
          </w:p>
        </w:tc>
        <w:tc>
          <w:tcPr>
            <w:tcW w:w="2669" w:type="dxa"/>
          </w:tcPr>
          <w:p w:rsidR="00C90F2D" w:rsidRPr="00DA38F4" w:rsidRDefault="00464201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201"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C90F2D" w:rsidRPr="00DA38F4" w:rsidRDefault="00C90F2D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2D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C90F2D" w:rsidRPr="00DA38F4" w:rsidRDefault="00C90F2D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C90F2D" w:rsidRPr="00DA38F4" w:rsidRDefault="00C90F2D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C90F2D" w:rsidRPr="00DA38F4" w:rsidRDefault="00C90F2D" w:rsidP="00653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.</w:t>
            </w:r>
          </w:p>
        </w:tc>
        <w:tc>
          <w:tcPr>
            <w:tcW w:w="3785" w:type="dxa"/>
            <w:gridSpan w:val="2"/>
          </w:tcPr>
          <w:p w:rsidR="00C90F2D" w:rsidRPr="000C0BDE" w:rsidRDefault="00464201" w:rsidP="00E50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201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Заключению, выполненному ООО «Водосервис-Юг», при размещении здания соблюдаются, установленные законодательством о пожарной безопасности и законодательством в области обеспечения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</w:t>
            </w:r>
            <w:r w:rsidRPr="00464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. Все планировочные решения выполнены в соответствие СП 55.13330.2016 «Дома жилые одноквартирные» и СанПиН 2.2.1/2.1.1.1076, размещение здания на земельном участке, а также благоустройство территории предусмотрено согласно СП 42.13330.2011 «Градостроительство. Планировка и застройка городских и сельских поселений», в соответствие Правил землепользования и застройки МО г. Новороссийск.</w:t>
            </w:r>
          </w:p>
        </w:tc>
        <w:tc>
          <w:tcPr>
            <w:tcW w:w="2669" w:type="dxa"/>
          </w:tcPr>
          <w:p w:rsidR="00C90F2D" w:rsidRPr="00DA38F4" w:rsidRDefault="00464201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C90F2D" w:rsidRPr="00DA38F4" w:rsidRDefault="00C90F2D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2D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C90F2D" w:rsidRPr="00DA38F4" w:rsidRDefault="00C90F2D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C90F2D" w:rsidRPr="00DA38F4" w:rsidRDefault="00C90F2D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C90F2D" w:rsidRPr="00DA38F4" w:rsidRDefault="00C90F2D" w:rsidP="00653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6.</w:t>
            </w:r>
          </w:p>
        </w:tc>
        <w:tc>
          <w:tcPr>
            <w:tcW w:w="3785" w:type="dxa"/>
            <w:gridSpan w:val="2"/>
          </w:tcPr>
          <w:p w:rsidR="00C90F2D" w:rsidRPr="000C0BDE" w:rsidRDefault="00464201" w:rsidP="00E50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201">
              <w:rPr>
                <w:rFonts w:ascii="Times New Roman" w:hAnsi="Times New Roman" w:cs="Times New Roman"/>
                <w:sz w:val="28"/>
                <w:szCs w:val="28"/>
              </w:rPr>
              <w:t>Предусмотрены парковочные места в границах рассматриваемого земельного участка?</w:t>
            </w:r>
          </w:p>
        </w:tc>
        <w:tc>
          <w:tcPr>
            <w:tcW w:w="2669" w:type="dxa"/>
          </w:tcPr>
          <w:p w:rsidR="00C90F2D" w:rsidRPr="00DA38F4" w:rsidRDefault="00464201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C90F2D" w:rsidRPr="00DA38F4" w:rsidRDefault="00C90F2D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2D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C90F2D" w:rsidRPr="00DA38F4" w:rsidRDefault="00C90F2D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C90F2D" w:rsidRPr="00DA38F4" w:rsidRDefault="00C90F2D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C90F2D" w:rsidRPr="00DA38F4" w:rsidRDefault="00C90F2D" w:rsidP="00653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7.</w:t>
            </w:r>
          </w:p>
        </w:tc>
        <w:tc>
          <w:tcPr>
            <w:tcW w:w="3785" w:type="dxa"/>
            <w:gridSpan w:val="2"/>
          </w:tcPr>
          <w:p w:rsidR="00C90F2D" w:rsidRPr="000C0BDE" w:rsidRDefault="00464201" w:rsidP="00E50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201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расчета количества парковочных мест, выполненного в соответствии с п. 5.4.26 табл. 57 «Нормативы градостроительного проектирования муниципального образования </w:t>
            </w:r>
            <w:r w:rsidRPr="00464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 Новороссийск», необходимое количество парковочных мест предусмотрено в границах рассматриваемого земельного участка.</w:t>
            </w:r>
          </w:p>
        </w:tc>
        <w:tc>
          <w:tcPr>
            <w:tcW w:w="2669" w:type="dxa"/>
          </w:tcPr>
          <w:p w:rsidR="00C90F2D" w:rsidRPr="00DA38F4" w:rsidRDefault="00464201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C90F2D" w:rsidRPr="00DA38F4" w:rsidRDefault="00C90F2D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C53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2B5C53" w:rsidRPr="00DA38F4" w:rsidRDefault="002B5C53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2B5C53" w:rsidRPr="00DA38F4" w:rsidRDefault="002B5C53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2B5C53" w:rsidRPr="00DA38F4" w:rsidRDefault="009151D8" w:rsidP="00653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C90F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B5C53"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2B5C53" w:rsidRPr="00DA38F4" w:rsidRDefault="00C90F2D" w:rsidP="00E50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F2D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условный вид разрешенного использования, ввиду соблюдения требований технических регламентов, соответствия градостроительным регламентам Правил землепользования и застройки городского округа Новороссийск и согласия правообладателей земельных участков, имеющих общую границу.</w:t>
            </w:r>
          </w:p>
        </w:tc>
        <w:tc>
          <w:tcPr>
            <w:tcW w:w="2669" w:type="dxa"/>
          </w:tcPr>
          <w:p w:rsidR="002B5C53" w:rsidRPr="00DA38F4" w:rsidRDefault="009151D8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2B5C53" w:rsidRPr="00DA38F4" w:rsidRDefault="002B5C53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D13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 w:val="restart"/>
          </w:tcPr>
          <w:p w:rsidR="00655D13" w:rsidRPr="00DA38F4" w:rsidRDefault="00655D13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743" w:type="dxa"/>
            <w:vMerge w:val="restart"/>
          </w:tcPr>
          <w:p w:rsidR="00142F29" w:rsidRDefault="00070273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73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</w:p>
          <w:p w:rsidR="00655D13" w:rsidRPr="00655D13" w:rsidRDefault="00070273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73">
              <w:rPr>
                <w:rFonts w:ascii="Times New Roman" w:hAnsi="Times New Roman" w:cs="Times New Roman"/>
                <w:sz w:val="28"/>
                <w:szCs w:val="28"/>
              </w:rPr>
              <w:t xml:space="preserve">гр. Семизьяну Арсену Александровичу разрешения на условный вид разрешенного использования «общественное питание (код 4.6)» для земельного участка с кадастровым номером </w:t>
            </w:r>
            <w:r w:rsidRPr="000702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:47:0307015:311 и объекта капитального строительства с кадастровым номером 23:47:0307015:313, расположенных по адресу: Краснодарский край,                г. Новороссийск, ул. Дзержинского, в территориальной зоне Ж-4 (зона застройки многоэтажными жилыми домами).</w:t>
            </w:r>
          </w:p>
        </w:tc>
        <w:tc>
          <w:tcPr>
            <w:tcW w:w="916" w:type="dxa"/>
          </w:tcPr>
          <w:p w:rsidR="00655D13" w:rsidRPr="00DA38F4" w:rsidRDefault="00655D13" w:rsidP="009E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.</w:t>
            </w:r>
          </w:p>
        </w:tc>
        <w:tc>
          <w:tcPr>
            <w:tcW w:w="3785" w:type="dxa"/>
            <w:gridSpan w:val="2"/>
          </w:tcPr>
          <w:p w:rsidR="00655D13" w:rsidRPr="006A7DFC" w:rsidRDefault="003B471B" w:rsidP="00A1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71B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669" w:type="dxa"/>
          </w:tcPr>
          <w:p w:rsidR="00655D13" w:rsidRPr="006A7DFC" w:rsidRDefault="00655D13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655D13" w:rsidRPr="00CF510F" w:rsidRDefault="00941692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692">
              <w:rPr>
                <w:rFonts w:ascii="Times New Roman" w:hAnsi="Times New Roman" w:cs="Times New Roman"/>
                <w:sz w:val="28"/>
                <w:szCs w:val="28"/>
              </w:rPr>
              <w:t xml:space="preserve">Смежные землепользователи уведомлены о проведении публичных слушаний (представлены письменные </w:t>
            </w:r>
            <w:r w:rsidRPr="00941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тверждения от смежных землепользователей).</w:t>
            </w:r>
          </w:p>
        </w:tc>
      </w:tr>
      <w:tr w:rsidR="00655D13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655D13" w:rsidRPr="00DA38F4" w:rsidRDefault="00655D13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655D13" w:rsidRPr="00655D13" w:rsidRDefault="00655D13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55D13" w:rsidRPr="00DA38F4" w:rsidRDefault="00655D13" w:rsidP="009E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.</w:t>
            </w:r>
          </w:p>
        </w:tc>
        <w:tc>
          <w:tcPr>
            <w:tcW w:w="3785" w:type="dxa"/>
            <w:gridSpan w:val="2"/>
          </w:tcPr>
          <w:p w:rsidR="00655D13" w:rsidRPr="006A7DFC" w:rsidRDefault="00953F8F" w:rsidP="003B2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рассматриваемом земельном участке расположен объект капитального строительства с кадастровым номером </w:t>
            </w:r>
            <w:r w:rsidRPr="00953F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:47:0307015:3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9" w:type="dxa"/>
          </w:tcPr>
          <w:p w:rsidR="003B471B" w:rsidRPr="006A7DFC" w:rsidRDefault="00953F8F" w:rsidP="003B4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зьян</w:t>
            </w:r>
            <w:r w:rsidRPr="00953F8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  <w:tc>
          <w:tcPr>
            <w:tcW w:w="2782" w:type="dxa"/>
            <w:vMerge/>
          </w:tcPr>
          <w:p w:rsidR="00655D13" w:rsidRPr="00CF510F" w:rsidRDefault="00655D13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A9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924EA9" w:rsidRPr="00DA38F4" w:rsidRDefault="00924EA9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924EA9" w:rsidRPr="00DA38F4" w:rsidRDefault="00924EA9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924EA9" w:rsidRDefault="00924EA9" w:rsidP="0064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6437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93787D" w:rsidRPr="00FA64CD" w:rsidRDefault="00953F8F" w:rsidP="0064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8F">
              <w:rPr>
                <w:rFonts w:ascii="Times New Roman" w:hAnsi="Times New Roman" w:cs="Times New Roman"/>
                <w:sz w:val="28"/>
                <w:szCs w:val="28"/>
              </w:rPr>
              <w:t>Выполнена соответствующая экспертиза, подтверждающая соответствие существующего объекта капитального строительства испрашиваемому виду разрешенного использования «общественное питание (код 4.6)»?</w:t>
            </w:r>
          </w:p>
        </w:tc>
        <w:tc>
          <w:tcPr>
            <w:tcW w:w="2669" w:type="dxa"/>
          </w:tcPr>
          <w:p w:rsidR="00924EA9" w:rsidRPr="006A7DFC" w:rsidRDefault="00953F8F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8F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924EA9" w:rsidRPr="00DA38F4" w:rsidRDefault="00924EA9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F8F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953F8F" w:rsidRPr="00DA38F4" w:rsidRDefault="00953F8F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953F8F" w:rsidRPr="00DA38F4" w:rsidRDefault="00953F8F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953F8F" w:rsidRDefault="00953F8F" w:rsidP="0064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.</w:t>
            </w:r>
          </w:p>
        </w:tc>
        <w:tc>
          <w:tcPr>
            <w:tcW w:w="3785" w:type="dxa"/>
            <w:gridSpan w:val="2"/>
          </w:tcPr>
          <w:p w:rsidR="00953F8F" w:rsidRPr="00DA38F4" w:rsidRDefault="00A94CE6" w:rsidP="00A94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Экспертному заключению № 03/11/21-30 от 25 ноября 2021 года, выполненному ООО «Геодезия плюс», исследуемое здание с кадастровым номером </w:t>
            </w:r>
            <w:r w:rsidRPr="00A94CE6">
              <w:rPr>
                <w:rFonts w:ascii="Times New Roman" w:hAnsi="Times New Roman" w:cs="Times New Roman"/>
                <w:sz w:val="28"/>
                <w:szCs w:val="28"/>
              </w:rPr>
              <w:t>23:47:0307015:3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ое на земельном участке по адресу: </w:t>
            </w:r>
            <w:r w:rsidRPr="00A94CE6">
              <w:rPr>
                <w:rFonts w:ascii="Times New Roman" w:hAnsi="Times New Roman" w:cs="Times New Roman"/>
                <w:sz w:val="28"/>
                <w:szCs w:val="28"/>
              </w:rPr>
              <w:t>Краснодарский край,                г. Новороссийск, ул. Дзерж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ответствует требованиям действующих строительных, сейсмических и противопожарных норм и правил, предъявляемым к капитальным зданиям, не создают сво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ми характеристиками, угрозу обрушения, не угрожает здоровью и жизни граждан, может использоваться без проведения каких-либо дополнительных строительных работ по реконструкции и перепланировке в качестве объектов, для предоставления общественного питания - закусочная.</w:t>
            </w:r>
          </w:p>
        </w:tc>
        <w:tc>
          <w:tcPr>
            <w:tcW w:w="2669" w:type="dxa"/>
          </w:tcPr>
          <w:p w:rsidR="00953F8F" w:rsidRPr="006A7DFC" w:rsidRDefault="00953F8F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зьян А.А.</w:t>
            </w:r>
          </w:p>
        </w:tc>
        <w:tc>
          <w:tcPr>
            <w:tcW w:w="2782" w:type="dxa"/>
            <w:vMerge/>
          </w:tcPr>
          <w:p w:rsidR="00953F8F" w:rsidRPr="00DA38F4" w:rsidRDefault="00953F8F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D13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655D13" w:rsidRPr="00DA38F4" w:rsidRDefault="00655D13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655D13" w:rsidRPr="00DA38F4" w:rsidRDefault="00655D13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55D13" w:rsidRPr="00DA38F4" w:rsidRDefault="003B471B" w:rsidP="0064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953F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5D13"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C142AD" w:rsidRPr="00DA38F4" w:rsidRDefault="00A94CE6" w:rsidP="003B4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CE6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условный вид разрешенного использования, ввиду соблюдения требований технических регламентов, соответствия градостроительным регламентам Правил землепользования и застройки городского округа Новороссийск и согласия правообладателей земельных участков, имеющих общую границу.</w:t>
            </w:r>
          </w:p>
        </w:tc>
        <w:tc>
          <w:tcPr>
            <w:tcW w:w="2669" w:type="dxa"/>
          </w:tcPr>
          <w:p w:rsidR="00655D13" w:rsidRPr="00DA38F4" w:rsidRDefault="00655D13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DFC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655D13" w:rsidRPr="00DA38F4" w:rsidRDefault="00655D13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D6F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 w:val="restart"/>
          </w:tcPr>
          <w:p w:rsidR="00A73D6F" w:rsidRPr="00DA38F4" w:rsidRDefault="00A73D6F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743" w:type="dxa"/>
            <w:vMerge w:val="restart"/>
          </w:tcPr>
          <w:p w:rsidR="008D5A69" w:rsidRPr="00DA38F4" w:rsidRDefault="00070273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73">
              <w:rPr>
                <w:rFonts w:ascii="Times New Roman" w:hAnsi="Times New Roman" w:cs="Times New Roman"/>
                <w:sz w:val="28"/>
                <w:szCs w:val="28"/>
              </w:rPr>
              <w:t>Предоставление гр. Сабовой Олесе Игоревне, гр. Сабовой Эвике Ласловне разрешения на условный вид разрешенного использования «гостиничное обслуживание (код 4.7)» для земельного участка с кадастровым номером 23:47:0113029:12 и объекта капитального строительства с кадастровым номером 23:47:0113029:26, расположенных по адресу: Краснодарский край, г. Новороссийск, ул. Вруцкого, 4, в территориальной зоне Ж-4 (зона застройки многоэтажными жилыми домами).</w:t>
            </w:r>
          </w:p>
        </w:tc>
        <w:tc>
          <w:tcPr>
            <w:tcW w:w="916" w:type="dxa"/>
          </w:tcPr>
          <w:p w:rsidR="00A73D6F" w:rsidRPr="00DA38F4" w:rsidRDefault="00A73D6F" w:rsidP="008B4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17.1.</w:t>
            </w:r>
          </w:p>
        </w:tc>
        <w:tc>
          <w:tcPr>
            <w:tcW w:w="3785" w:type="dxa"/>
            <w:gridSpan w:val="2"/>
          </w:tcPr>
          <w:p w:rsidR="00A73D6F" w:rsidRPr="00DA38F4" w:rsidRDefault="00A73D6F" w:rsidP="000B3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669" w:type="dxa"/>
          </w:tcPr>
          <w:p w:rsidR="00A73D6F" w:rsidRPr="00DA38F4" w:rsidRDefault="00A73D6F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A73D6F" w:rsidRPr="00DA38F4" w:rsidRDefault="00BE6D7B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D7B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A73D6F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A73D6F" w:rsidRPr="00DA38F4" w:rsidRDefault="00A73D6F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A73D6F" w:rsidRPr="00DA38F4" w:rsidRDefault="00A73D6F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73D6F" w:rsidRPr="00DA38F4" w:rsidRDefault="00A73D6F" w:rsidP="008B4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17.2.</w:t>
            </w:r>
          </w:p>
        </w:tc>
        <w:tc>
          <w:tcPr>
            <w:tcW w:w="3785" w:type="dxa"/>
            <w:gridSpan w:val="2"/>
          </w:tcPr>
          <w:p w:rsidR="00A73D6F" w:rsidRPr="00DA38F4" w:rsidRDefault="00F94FD2" w:rsidP="00941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рассматриваемом земельном участке расположен объект капитального строительства, </w:t>
            </w:r>
            <w:r w:rsidR="00941692">
              <w:rPr>
                <w:rFonts w:ascii="Times New Roman" w:hAnsi="Times New Roman" w:cs="Times New Roman"/>
                <w:sz w:val="28"/>
                <w:szCs w:val="28"/>
              </w:rPr>
              <w:t>мини гости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9" w:type="dxa"/>
          </w:tcPr>
          <w:p w:rsidR="00A73D6F" w:rsidRDefault="00941692" w:rsidP="00941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692">
              <w:rPr>
                <w:rFonts w:ascii="Times New Roman" w:hAnsi="Times New Roman" w:cs="Times New Roman"/>
                <w:sz w:val="28"/>
                <w:szCs w:val="28"/>
              </w:rPr>
              <w:t>Са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1692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И.</w:t>
            </w:r>
          </w:p>
          <w:p w:rsidR="00941692" w:rsidRPr="00DA38F4" w:rsidRDefault="00941692" w:rsidP="00941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692">
              <w:rPr>
                <w:rFonts w:ascii="Times New Roman" w:hAnsi="Times New Roman" w:cs="Times New Roman"/>
                <w:sz w:val="28"/>
                <w:szCs w:val="28"/>
              </w:rPr>
              <w:t>Са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1692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Л.</w:t>
            </w:r>
          </w:p>
        </w:tc>
        <w:tc>
          <w:tcPr>
            <w:tcW w:w="2782" w:type="dxa"/>
            <w:vMerge/>
          </w:tcPr>
          <w:p w:rsidR="00A73D6F" w:rsidRPr="00DA38F4" w:rsidRDefault="00A73D6F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0A3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BF60A3" w:rsidRPr="00DA38F4" w:rsidRDefault="00BF60A3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BF60A3" w:rsidRPr="00DA38F4" w:rsidRDefault="00BF60A3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F60A3" w:rsidRPr="00DA38F4" w:rsidRDefault="00BF60A3" w:rsidP="00643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6437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93787D" w:rsidRPr="00630A0D" w:rsidRDefault="00643748" w:rsidP="0064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748"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ъект капитального строительства</w:t>
            </w:r>
            <w:r w:rsidRPr="00643748">
              <w:rPr>
                <w:rFonts w:ascii="Times New Roman" w:hAnsi="Times New Roman" w:cs="Times New Roman"/>
                <w:sz w:val="28"/>
                <w:szCs w:val="28"/>
              </w:rPr>
              <w:t xml:space="preserve"> при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43748">
              <w:rPr>
                <w:rFonts w:ascii="Times New Roman" w:hAnsi="Times New Roman" w:cs="Times New Roman"/>
                <w:sz w:val="28"/>
                <w:szCs w:val="28"/>
              </w:rPr>
              <w:t>тся в соответствие с целевым использованием, в соответствие с регламентами правил землепользования и застройки городского округа Новороссийска.</w:t>
            </w:r>
          </w:p>
        </w:tc>
        <w:tc>
          <w:tcPr>
            <w:tcW w:w="2669" w:type="dxa"/>
          </w:tcPr>
          <w:p w:rsidR="00941692" w:rsidRPr="00941692" w:rsidRDefault="00941692" w:rsidP="00941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692">
              <w:rPr>
                <w:rFonts w:ascii="Times New Roman" w:hAnsi="Times New Roman" w:cs="Times New Roman"/>
                <w:sz w:val="28"/>
                <w:szCs w:val="28"/>
              </w:rPr>
              <w:t>Сабова О.И.</w:t>
            </w:r>
          </w:p>
          <w:p w:rsidR="00BF60A3" w:rsidRPr="00DA38F4" w:rsidRDefault="00941692" w:rsidP="00941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692">
              <w:rPr>
                <w:rFonts w:ascii="Times New Roman" w:hAnsi="Times New Roman" w:cs="Times New Roman"/>
                <w:sz w:val="28"/>
                <w:szCs w:val="28"/>
              </w:rPr>
              <w:t>Сабова Э.Л.</w:t>
            </w:r>
          </w:p>
        </w:tc>
        <w:tc>
          <w:tcPr>
            <w:tcW w:w="2782" w:type="dxa"/>
            <w:vMerge/>
          </w:tcPr>
          <w:p w:rsidR="00BF60A3" w:rsidRPr="00DA38F4" w:rsidRDefault="00BF60A3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748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643748" w:rsidRPr="00DA38F4" w:rsidRDefault="00643748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643748" w:rsidRPr="00DA38F4" w:rsidRDefault="00643748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43748" w:rsidRDefault="00643748" w:rsidP="00643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.</w:t>
            </w:r>
          </w:p>
        </w:tc>
        <w:tc>
          <w:tcPr>
            <w:tcW w:w="3785" w:type="dxa"/>
            <w:gridSpan w:val="2"/>
          </w:tcPr>
          <w:p w:rsidR="00643748" w:rsidRDefault="00643748" w:rsidP="00643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748">
              <w:rPr>
                <w:rFonts w:ascii="Times New Roman" w:hAnsi="Times New Roman" w:cs="Times New Roman"/>
                <w:sz w:val="28"/>
                <w:szCs w:val="28"/>
              </w:rPr>
              <w:t>Выполнена соответствующая экспертиза, подтверждающая соответствие существующего объекта капитального строительства испрашиваемому виду разрешенного использования «гостиничное обслуживание (код 4.7)»?</w:t>
            </w:r>
          </w:p>
        </w:tc>
        <w:tc>
          <w:tcPr>
            <w:tcW w:w="2669" w:type="dxa"/>
          </w:tcPr>
          <w:p w:rsidR="00643748" w:rsidRPr="00F94FD2" w:rsidRDefault="00643748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748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643748" w:rsidRPr="00DA38F4" w:rsidRDefault="00643748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0A3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BF60A3" w:rsidRPr="00DA38F4" w:rsidRDefault="00BF60A3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BF60A3" w:rsidRPr="00DA38F4" w:rsidRDefault="00BF60A3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F60A3" w:rsidRPr="00DA38F4" w:rsidRDefault="00BF60A3" w:rsidP="00643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6437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BF60A3" w:rsidRPr="00630A0D" w:rsidRDefault="00643748" w:rsidP="00F37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Экспертному заключению </w:t>
            </w:r>
            <w:r w:rsidR="00941692">
              <w:rPr>
                <w:rFonts w:ascii="Times New Roman" w:hAnsi="Times New Roman" w:cs="Times New Roman"/>
                <w:sz w:val="28"/>
                <w:szCs w:val="28"/>
              </w:rPr>
              <w:t xml:space="preserve">№ 09.11-16.1/2021 «О соответствии </w:t>
            </w:r>
            <w:r w:rsidR="00941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 капитального строительства</w:t>
            </w:r>
            <w:r w:rsidR="00F37083">
              <w:rPr>
                <w:rFonts w:ascii="Times New Roman" w:hAnsi="Times New Roman" w:cs="Times New Roman"/>
                <w:sz w:val="28"/>
                <w:szCs w:val="28"/>
              </w:rPr>
              <w:t xml:space="preserve"> с кадастровым номером </w:t>
            </w:r>
            <w:r w:rsidR="00F37083" w:rsidRPr="00F37083">
              <w:rPr>
                <w:rFonts w:ascii="Times New Roman" w:hAnsi="Times New Roman" w:cs="Times New Roman"/>
                <w:sz w:val="28"/>
                <w:szCs w:val="28"/>
              </w:rPr>
              <w:t>23:47:0113029:26, расположенн</w:t>
            </w:r>
            <w:r w:rsidR="00F3708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F37083" w:rsidRPr="00F37083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Краснодарский край, г. Новороссийск, ул. Вруцкого, 4</w:t>
            </w:r>
            <w:r w:rsidR="00F37083">
              <w:rPr>
                <w:rFonts w:ascii="Times New Roman" w:hAnsi="Times New Roman" w:cs="Times New Roman"/>
                <w:sz w:val="28"/>
                <w:szCs w:val="28"/>
              </w:rPr>
              <w:t xml:space="preserve">, требований технических регламентов, СНиП и СП, предъявляемым к объектам – гостиничного обслуживания», выполненному ООО «Документъ», в результате анализа расположения, конфигурации и объемно-пространственного решения помещений здания, возможно произвести изменение вида разрешенного использования с «жилого дома» на «мини гостиницу», так как соответствует действующим требованиям предъявляемым, действующими строительными нормами и правилами в вопросах надежности, всех видов безопасности и </w:t>
            </w:r>
            <w:r w:rsidR="00F37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говечности, предъявляемым к соответствующим строениям. Технические характеристики здания мини гостиницы не создают угрозу здоровью и жизни граждан и не нарушают права и законные интересы третьих лиц.</w:t>
            </w:r>
          </w:p>
        </w:tc>
        <w:tc>
          <w:tcPr>
            <w:tcW w:w="2669" w:type="dxa"/>
          </w:tcPr>
          <w:p w:rsidR="00941692" w:rsidRPr="00941692" w:rsidRDefault="00941692" w:rsidP="00941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бова О.И.</w:t>
            </w:r>
          </w:p>
          <w:p w:rsidR="00BF60A3" w:rsidRPr="00DA38F4" w:rsidRDefault="00941692" w:rsidP="00941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692">
              <w:rPr>
                <w:rFonts w:ascii="Times New Roman" w:hAnsi="Times New Roman" w:cs="Times New Roman"/>
                <w:sz w:val="28"/>
                <w:szCs w:val="28"/>
              </w:rPr>
              <w:t>Сабова Э.Л.</w:t>
            </w:r>
          </w:p>
        </w:tc>
        <w:tc>
          <w:tcPr>
            <w:tcW w:w="2782" w:type="dxa"/>
            <w:vMerge/>
          </w:tcPr>
          <w:p w:rsidR="00BF60A3" w:rsidRPr="00DA38F4" w:rsidRDefault="00BF60A3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1D5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3611D5" w:rsidRPr="00DA38F4" w:rsidRDefault="003611D5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11D5" w:rsidRPr="00DA38F4" w:rsidRDefault="003611D5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611D5" w:rsidRPr="00DA38F4" w:rsidRDefault="003611D5" w:rsidP="00F37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F370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3611D5" w:rsidRPr="0054581E" w:rsidRDefault="005C5D44" w:rsidP="0048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44">
              <w:rPr>
                <w:rFonts w:ascii="Times New Roman" w:hAnsi="Times New Roman" w:cs="Times New Roman"/>
                <w:sz w:val="28"/>
                <w:szCs w:val="28"/>
              </w:rPr>
              <w:t>Предусмотрены парковочные места в границах рассматриваемого земельного участка?</w:t>
            </w:r>
          </w:p>
        </w:tc>
        <w:tc>
          <w:tcPr>
            <w:tcW w:w="2669" w:type="dxa"/>
          </w:tcPr>
          <w:p w:rsidR="003611D5" w:rsidRPr="00DA38F4" w:rsidRDefault="003611D5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3611D5" w:rsidRPr="00DA38F4" w:rsidRDefault="003611D5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1D5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3611D5" w:rsidRPr="00DA38F4" w:rsidRDefault="003611D5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11D5" w:rsidRPr="00DA38F4" w:rsidRDefault="003611D5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611D5" w:rsidRPr="00DA38F4" w:rsidRDefault="003611D5" w:rsidP="00F37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F370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3611D5" w:rsidRPr="0054581E" w:rsidRDefault="005C5D44" w:rsidP="0048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44">
              <w:rPr>
                <w:rFonts w:ascii="Times New Roman" w:hAnsi="Times New Roman" w:cs="Times New Roman"/>
                <w:sz w:val="28"/>
                <w:szCs w:val="28"/>
              </w:rPr>
              <w:t>Согласно расчета количества парковочных мест, выполненного в соответствии с п. 5.4.26 табл. 57 «Нормативы градостроительного проектирования муниципального образования город Новороссийск», необходимое количество парковочных мест предусмотрено в границах рассматриваемого земельного участка.</w:t>
            </w:r>
          </w:p>
        </w:tc>
        <w:tc>
          <w:tcPr>
            <w:tcW w:w="2669" w:type="dxa"/>
          </w:tcPr>
          <w:p w:rsidR="00F37083" w:rsidRPr="00F37083" w:rsidRDefault="00F37083" w:rsidP="00F37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083">
              <w:rPr>
                <w:rFonts w:ascii="Times New Roman" w:hAnsi="Times New Roman" w:cs="Times New Roman"/>
                <w:sz w:val="28"/>
                <w:szCs w:val="28"/>
              </w:rPr>
              <w:t>Сабова О.И.</w:t>
            </w:r>
          </w:p>
          <w:p w:rsidR="003611D5" w:rsidRPr="00DA38F4" w:rsidRDefault="00F37083" w:rsidP="00F37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083">
              <w:rPr>
                <w:rFonts w:ascii="Times New Roman" w:hAnsi="Times New Roman" w:cs="Times New Roman"/>
                <w:sz w:val="28"/>
                <w:szCs w:val="28"/>
              </w:rPr>
              <w:t>Сабова Э.Л.</w:t>
            </w:r>
          </w:p>
        </w:tc>
        <w:tc>
          <w:tcPr>
            <w:tcW w:w="2782" w:type="dxa"/>
            <w:vMerge/>
          </w:tcPr>
          <w:p w:rsidR="003611D5" w:rsidRPr="00DA38F4" w:rsidRDefault="003611D5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D6F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A73D6F" w:rsidRPr="00DA38F4" w:rsidRDefault="00A73D6F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A73D6F" w:rsidRPr="00DA38F4" w:rsidRDefault="00A73D6F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73D6F" w:rsidRPr="00DA38F4" w:rsidRDefault="00875475" w:rsidP="00F37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F370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3D6F"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B55687" w:rsidRPr="00DA38F4" w:rsidRDefault="0054581E" w:rsidP="0048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1E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</w:t>
            </w:r>
            <w:r w:rsidRPr="00545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шение на условный вид разрешенного использования, ввиду соблюдения требований технических регламентов, соответствия градостроительным регламентам Правил землепользования и застройки городского округа Новороссийск и согласия правообладателей земельных участков, имеющих общую границу.</w:t>
            </w:r>
          </w:p>
        </w:tc>
        <w:tc>
          <w:tcPr>
            <w:tcW w:w="2669" w:type="dxa"/>
          </w:tcPr>
          <w:p w:rsidR="00A73D6F" w:rsidRPr="00DA38F4" w:rsidRDefault="00A73D6F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A73D6F" w:rsidRPr="00DA38F4" w:rsidRDefault="00A73D6F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758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 w:val="restart"/>
          </w:tcPr>
          <w:p w:rsidR="003C0758" w:rsidRPr="00DA38F4" w:rsidRDefault="003C0758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743" w:type="dxa"/>
            <w:vMerge w:val="restart"/>
          </w:tcPr>
          <w:p w:rsidR="00921786" w:rsidRPr="00DA38F4" w:rsidRDefault="00070273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7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управлению имущественных и земельных отношений администрации муниципального образования город Новороссийск разрешения на условный вид разрешенного использования «объекты дорожного сервиса (код 4.9.1)», «магазины (код 4.4)», для земельного участка с кадастровым номером 23:47:0310001:18, расположенного по адресу: Краснодарский край, г. </w:t>
            </w:r>
            <w:r w:rsidRPr="000702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российск, ул. Суворовская, з/у 81, в территориальной зоне Ж-4 (зона застройки многоэтажными жилыми домами (9 этажей и более)).</w:t>
            </w:r>
          </w:p>
        </w:tc>
        <w:tc>
          <w:tcPr>
            <w:tcW w:w="916" w:type="dxa"/>
          </w:tcPr>
          <w:p w:rsidR="003C0758" w:rsidRPr="00DA38F4" w:rsidRDefault="003C0758" w:rsidP="008B4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.</w:t>
            </w:r>
          </w:p>
        </w:tc>
        <w:tc>
          <w:tcPr>
            <w:tcW w:w="3785" w:type="dxa"/>
            <w:gridSpan w:val="2"/>
          </w:tcPr>
          <w:p w:rsidR="00B55687" w:rsidRPr="00DA38F4" w:rsidRDefault="00760D52" w:rsidP="002D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зрешенного использования – «объекты дорожного сервиса (код 4.9.1)»</w:t>
            </w:r>
            <w:r w:rsidR="002D3598">
              <w:rPr>
                <w:rFonts w:ascii="Times New Roman" w:hAnsi="Times New Roman" w:cs="Times New Roman"/>
                <w:sz w:val="28"/>
                <w:szCs w:val="28"/>
              </w:rPr>
              <w:t xml:space="preserve"> относится к условным видам разрешенного использования для территориальной зоны Ж-4 (</w:t>
            </w:r>
            <w:r w:rsidR="002D3598" w:rsidRPr="00070273">
              <w:rPr>
                <w:rFonts w:ascii="Times New Roman" w:hAnsi="Times New Roman" w:cs="Times New Roman"/>
                <w:sz w:val="28"/>
                <w:szCs w:val="28"/>
              </w:rPr>
              <w:t>зона застройки многоэтажными жилыми домами (9 этажей и более)</w:t>
            </w:r>
            <w:r w:rsidR="002D3598">
              <w:rPr>
                <w:rFonts w:ascii="Times New Roman" w:hAnsi="Times New Roman" w:cs="Times New Roman"/>
                <w:sz w:val="28"/>
                <w:szCs w:val="28"/>
              </w:rPr>
              <w:t>). Однако, в</w:t>
            </w:r>
            <w:r w:rsidR="002D3598" w:rsidRPr="002D3598">
              <w:rPr>
                <w:rFonts w:ascii="Times New Roman" w:hAnsi="Times New Roman" w:cs="Times New Roman"/>
                <w:sz w:val="28"/>
                <w:szCs w:val="28"/>
              </w:rPr>
              <w:t xml:space="preserve"> целях реконструкции объектов капитального строительства расположенных на земельных участк</w:t>
            </w:r>
            <w:r w:rsidR="002D3598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2D3598" w:rsidRPr="002D3598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2D3598" w:rsidRPr="002D35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ым, до вступления в силу настоящего решения, видом разрешенного использования «автомойки, автосервис» в территориальной зоне – Ж-4, и при условии предоставления документа, подтод-1верждающего, что уровень ПДК не превышает утвержденные, а также возможность соблюдения санитарно-защитной зоны в границах земельного участка</w:t>
            </w:r>
          </w:p>
        </w:tc>
        <w:tc>
          <w:tcPr>
            <w:tcW w:w="2669" w:type="dxa"/>
          </w:tcPr>
          <w:p w:rsidR="003C0758" w:rsidRPr="00DA38F4" w:rsidRDefault="00433A03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АиГ</w:t>
            </w:r>
          </w:p>
        </w:tc>
        <w:tc>
          <w:tcPr>
            <w:tcW w:w="2782" w:type="dxa"/>
            <w:vMerge w:val="restart"/>
          </w:tcPr>
          <w:p w:rsidR="003C0758" w:rsidRPr="00DA38F4" w:rsidRDefault="003C0758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758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3C0758" w:rsidRPr="00DA38F4" w:rsidRDefault="003C0758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C0758" w:rsidRPr="00DA38F4" w:rsidRDefault="003C0758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C0758" w:rsidRPr="00DA38F4" w:rsidRDefault="00211887" w:rsidP="00760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760D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0758"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3C0758" w:rsidRPr="00DA38F4" w:rsidRDefault="003611D5" w:rsidP="002D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D5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</w:t>
            </w:r>
            <w:r w:rsidR="002D3598">
              <w:rPr>
                <w:rFonts w:ascii="Times New Roman" w:hAnsi="Times New Roman" w:cs="Times New Roman"/>
                <w:sz w:val="28"/>
                <w:szCs w:val="28"/>
              </w:rPr>
              <w:t xml:space="preserve">снять с рассмотрения вопрос о </w:t>
            </w:r>
            <w:r w:rsidRPr="003611D5">
              <w:rPr>
                <w:rFonts w:ascii="Times New Roman" w:hAnsi="Times New Roman" w:cs="Times New Roman"/>
                <w:sz w:val="28"/>
                <w:szCs w:val="28"/>
              </w:rPr>
              <w:t>предостав</w:t>
            </w:r>
            <w:r w:rsidR="002D3598">
              <w:rPr>
                <w:rFonts w:ascii="Times New Roman" w:hAnsi="Times New Roman" w:cs="Times New Roman"/>
                <w:sz w:val="28"/>
                <w:szCs w:val="28"/>
              </w:rPr>
              <w:t>лении</w:t>
            </w:r>
            <w:r w:rsidRPr="003611D5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и</w:t>
            </w:r>
            <w:r w:rsidR="002D359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611D5">
              <w:rPr>
                <w:rFonts w:ascii="Times New Roman" w:hAnsi="Times New Roman" w:cs="Times New Roman"/>
                <w:sz w:val="28"/>
                <w:szCs w:val="28"/>
              </w:rPr>
              <w:t xml:space="preserve"> на условный вид разрешенного использования, ввиду </w:t>
            </w:r>
            <w:r w:rsidR="002D3598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3611D5">
              <w:rPr>
                <w:rFonts w:ascii="Times New Roman" w:hAnsi="Times New Roman" w:cs="Times New Roman"/>
                <w:sz w:val="28"/>
                <w:szCs w:val="28"/>
              </w:rPr>
              <w:t>соответствия градостроительным регламентам Правил землепользования и застройки городского округа Новороссийск.</w:t>
            </w:r>
          </w:p>
        </w:tc>
        <w:tc>
          <w:tcPr>
            <w:tcW w:w="2669" w:type="dxa"/>
          </w:tcPr>
          <w:p w:rsidR="003C0758" w:rsidRPr="00DA38F4" w:rsidRDefault="003C0758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3C0758" w:rsidRPr="00DA38F4" w:rsidRDefault="003C0758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758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 w:val="restart"/>
          </w:tcPr>
          <w:p w:rsidR="003C0758" w:rsidRPr="00DA38F4" w:rsidRDefault="003C0758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86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743" w:type="dxa"/>
            <w:vMerge w:val="restart"/>
          </w:tcPr>
          <w:p w:rsidR="003C0758" w:rsidRPr="00DA38F4" w:rsidRDefault="00070273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7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управлению имущественных и земельных отношений администрации </w:t>
            </w:r>
            <w:r w:rsidRPr="000702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город Новороссийск разрешения на условный вид разрешенного использования «культурное развитие (код 3.6)», для земельного участка с кадастровым номером 23:47:0116041:210, расположенного по адресу: Краснодарский край, г. Новороссийск, с. Абрау-Дюрсо, ул. Промышленная, в территориальной зоне Ж-1/А (зона застройки индивидуальными жилыми домами с возможностью ведения личного подсобного хозяйства).</w:t>
            </w:r>
          </w:p>
        </w:tc>
        <w:tc>
          <w:tcPr>
            <w:tcW w:w="916" w:type="dxa"/>
          </w:tcPr>
          <w:p w:rsidR="003C0758" w:rsidRPr="00DA38F4" w:rsidRDefault="003C0758" w:rsidP="008B4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1.</w:t>
            </w:r>
          </w:p>
        </w:tc>
        <w:tc>
          <w:tcPr>
            <w:tcW w:w="3785" w:type="dxa"/>
            <w:gridSpan w:val="2"/>
          </w:tcPr>
          <w:p w:rsidR="00AD5445" w:rsidRPr="00DA38F4" w:rsidRDefault="00605416" w:rsidP="00605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й земельный участок общей площадью 1500 кв. м из зем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еленных пунктов, </w:t>
            </w:r>
            <w:r w:rsidRPr="00605416">
              <w:rPr>
                <w:rFonts w:ascii="Times New Roman" w:hAnsi="Times New Roman" w:cs="Times New Roman"/>
                <w:sz w:val="28"/>
                <w:szCs w:val="28"/>
              </w:rPr>
              <w:t>располож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605416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Краснодарский край, г. Новороссийск, с. Абрау-Дюрсо, ул. Промышл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 кадастровым номером </w:t>
            </w:r>
            <w:r w:rsidRPr="00605416">
              <w:rPr>
                <w:rFonts w:ascii="Times New Roman" w:hAnsi="Times New Roman" w:cs="Times New Roman"/>
                <w:sz w:val="28"/>
                <w:szCs w:val="28"/>
              </w:rPr>
              <w:t>23:47:0116041:2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ится в муниципальной собственности.</w:t>
            </w:r>
          </w:p>
        </w:tc>
        <w:tc>
          <w:tcPr>
            <w:tcW w:w="2669" w:type="dxa"/>
          </w:tcPr>
          <w:p w:rsidR="003C0758" w:rsidRPr="00DA38F4" w:rsidRDefault="00EC5165" w:rsidP="00605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605416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782" w:type="dxa"/>
            <w:vMerge w:val="restart"/>
          </w:tcPr>
          <w:p w:rsidR="003C0758" w:rsidRPr="00DA38F4" w:rsidRDefault="003C0758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2D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EF572D" w:rsidRPr="00DA38F4" w:rsidRDefault="00EF572D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EF572D" w:rsidRPr="00DA38F4" w:rsidRDefault="00EF572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EF572D" w:rsidRPr="00DA38F4" w:rsidRDefault="00CD4D38" w:rsidP="00605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6054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572D"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DC6D20" w:rsidRPr="00CD4D38" w:rsidRDefault="00605416" w:rsidP="00605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416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условный вид разрешенного использования, ввиду соблюдения требований технических регламентов, соответствия градостроительным регламентам Правил землепользования и застройки городского округа Новороссийск.</w:t>
            </w:r>
          </w:p>
        </w:tc>
        <w:tc>
          <w:tcPr>
            <w:tcW w:w="2669" w:type="dxa"/>
          </w:tcPr>
          <w:p w:rsidR="00EF572D" w:rsidRPr="00DA38F4" w:rsidRDefault="00EF572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EF572D" w:rsidRPr="00DA38F4" w:rsidRDefault="00EF572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2D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 w:val="restart"/>
          </w:tcPr>
          <w:p w:rsidR="00EF572D" w:rsidRPr="00DA38F4" w:rsidRDefault="00EF572D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743" w:type="dxa"/>
            <w:vMerge w:val="restart"/>
          </w:tcPr>
          <w:p w:rsidR="00EF572D" w:rsidRPr="00DA38F4" w:rsidRDefault="00070273" w:rsidP="00CD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7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Глоба Вере Оганесовне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</w:t>
            </w:r>
            <w:r w:rsidRPr="000702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астровым номером 23:47:0310011:151, расположенного по адресу: Краснодарский край, г. Новороссийск, проспект Ленина, з/у 76, в части расположения объекта капитального строительства по фронту проспекта Ленина – без отступа, в территориальной зоне ОД-2 (зона общественного и коммерческого назначения местного значения).</w:t>
            </w:r>
          </w:p>
        </w:tc>
        <w:tc>
          <w:tcPr>
            <w:tcW w:w="916" w:type="dxa"/>
          </w:tcPr>
          <w:p w:rsidR="00EF572D" w:rsidRPr="00DA38F4" w:rsidRDefault="00EF572D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1.</w:t>
            </w:r>
          </w:p>
        </w:tc>
        <w:tc>
          <w:tcPr>
            <w:tcW w:w="3785" w:type="dxa"/>
            <w:gridSpan w:val="2"/>
          </w:tcPr>
          <w:p w:rsidR="00EF572D" w:rsidRPr="00DA38F4" w:rsidRDefault="00EC5165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165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669" w:type="dxa"/>
          </w:tcPr>
          <w:p w:rsidR="00EF572D" w:rsidRPr="00DA38F4" w:rsidRDefault="00EC5165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EF572D" w:rsidRPr="00DA38F4" w:rsidRDefault="00EF572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165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EC5165" w:rsidRPr="00DA38F4" w:rsidRDefault="00EC5165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EC5165" w:rsidRPr="00DA38F4" w:rsidRDefault="00EC5165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EC5165" w:rsidRPr="00DA38F4" w:rsidRDefault="00EC5165" w:rsidP="002C5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2.</w:t>
            </w:r>
          </w:p>
        </w:tc>
        <w:tc>
          <w:tcPr>
            <w:tcW w:w="3785" w:type="dxa"/>
            <w:gridSpan w:val="2"/>
          </w:tcPr>
          <w:p w:rsidR="00EC5165" w:rsidRPr="002C5FCE" w:rsidRDefault="002B1441" w:rsidP="0025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441">
              <w:rPr>
                <w:rFonts w:ascii="Times New Roman" w:hAnsi="Times New Roman" w:cs="Times New Roman"/>
                <w:sz w:val="28"/>
                <w:szCs w:val="28"/>
              </w:rPr>
              <w:t xml:space="preserve">На рассматриваемом земельном участке расположен объект капитального строительства, </w:t>
            </w:r>
            <w:r w:rsidR="002562A4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, площадью </w:t>
            </w:r>
            <w:r w:rsidR="002562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60,8 кв. м, с кадастровым номером </w:t>
            </w:r>
            <w:r w:rsidR="002562A4" w:rsidRPr="002562A4">
              <w:rPr>
                <w:rFonts w:ascii="Times New Roman" w:hAnsi="Times New Roman" w:cs="Times New Roman"/>
                <w:sz w:val="28"/>
                <w:szCs w:val="28"/>
              </w:rPr>
              <w:t>23:47:0310011:1</w:t>
            </w:r>
            <w:r w:rsidR="002562A4">
              <w:rPr>
                <w:rFonts w:ascii="Times New Roman" w:hAnsi="Times New Roman" w:cs="Times New Roman"/>
                <w:sz w:val="28"/>
                <w:szCs w:val="28"/>
              </w:rPr>
              <w:t>34, год постройки 2015, объект здравоохранения и здание вспомогательного назначения, при этом планируется размещение новых объектов.</w:t>
            </w:r>
          </w:p>
        </w:tc>
        <w:tc>
          <w:tcPr>
            <w:tcW w:w="2669" w:type="dxa"/>
          </w:tcPr>
          <w:p w:rsidR="00EC2986" w:rsidRPr="00DA38F4" w:rsidRDefault="002B1441" w:rsidP="0029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EC5165" w:rsidRPr="00DA38F4" w:rsidRDefault="00EC5165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6C9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C656C9" w:rsidRPr="00DA38F4" w:rsidRDefault="00C656C9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C656C9" w:rsidRPr="00DA38F4" w:rsidRDefault="00C656C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C656C9" w:rsidRPr="00DA38F4" w:rsidRDefault="00C656C9" w:rsidP="002B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3.</w:t>
            </w:r>
          </w:p>
        </w:tc>
        <w:tc>
          <w:tcPr>
            <w:tcW w:w="3785" w:type="dxa"/>
            <w:gridSpan w:val="2"/>
          </w:tcPr>
          <w:p w:rsidR="00C656C9" w:rsidRPr="002B1441" w:rsidRDefault="00F60F79" w:rsidP="00F6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79">
              <w:rPr>
                <w:rFonts w:ascii="Times New Roman" w:hAnsi="Times New Roman" w:cs="Times New Roman"/>
                <w:sz w:val="28"/>
                <w:szCs w:val="28"/>
              </w:rPr>
              <w:t>Основные технико-экономические показатели р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риваемого земельного участка, планируемого к застройке</w:t>
            </w:r>
            <w:r w:rsidRPr="00F60F7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669" w:type="dxa"/>
          </w:tcPr>
          <w:p w:rsidR="00C656C9" w:rsidRPr="00DA38F4" w:rsidRDefault="00F60F7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C656C9" w:rsidRPr="00DA38F4" w:rsidRDefault="00C656C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6C9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C656C9" w:rsidRPr="00DA38F4" w:rsidRDefault="00C656C9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C656C9" w:rsidRPr="00DA38F4" w:rsidRDefault="00C656C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C656C9" w:rsidRPr="00DA38F4" w:rsidRDefault="00C656C9" w:rsidP="002B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4.</w:t>
            </w:r>
          </w:p>
        </w:tc>
        <w:tc>
          <w:tcPr>
            <w:tcW w:w="3785" w:type="dxa"/>
            <w:gridSpan w:val="2"/>
          </w:tcPr>
          <w:p w:rsidR="00C656C9" w:rsidRPr="002B1441" w:rsidRDefault="00F60F79" w:rsidP="0029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 – 2199 кв. м, площадь застройки – 200 кв. м, общая площадь планируемого здания – 400 кв. м, максимальная высота – 5 метров, количество этажей – 2 этажа (в том числе 1 этаж подземный), функциональное назначение – объект здравоохранения.</w:t>
            </w:r>
          </w:p>
        </w:tc>
        <w:tc>
          <w:tcPr>
            <w:tcW w:w="2669" w:type="dxa"/>
          </w:tcPr>
          <w:p w:rsidR="00C656C9" w:rsidRPr="00DA38F4" w:rsidRDefault="00F60F7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79"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C656C9" w:rsidRPr="00DA38F4" w:rsidRDefault="00C656C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6C9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C656C9" w:rsidRPr="00DA38F4" w:rsidRDefault="00C656C9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C656C9" w:rsidRPr="00DA38F4" w:rsidRDefault="00C656C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C656C9" w:rsidRPr="00DA38F4" w:rsidRDefault="00C656C9" w:rsidP="002B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5.</w:t>
            </w:r>
          </w:p>
        </w:tc>
        <w:tc>
          <w:tcPr>
            <w:tcW w:w="3785" w:type="dxa"/>
            <w:gridSpan w:val="2"/>
          </w:tcPr>
          <w:p w:rsidR="00C656C9" w:rsidRPr="002B1441" w:rsidRDefault="00F60F79" w:rsidP="00C65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79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ы парковочные места в границах рассматриваемого земельного участка? Планировочная организация </w:t>
            </w:r>
            <w:r w:rsidRPr="00F60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ого участка?</w:t>
            </w:r>
          </w:p>
        </w:tc>
        <w:tc>
          <w:tcPr>
            <w:tcW w:w="2669" w:type="dxa"/>
          </w:tcPr>
          <w:p w:rsidR="00C656C9" w:rsidRPr="00DA38F4" w:rsidRDefault="00F60F7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АиГ</w:t>
            </w:r>
          </w:p>
        </w:tc>
        <w:tc>
          <w:tcPr>
            <w:tcW w:w="2782" w:type="dxa"/>
            <w:vMerge/>
          </w:tcPr>
          <w:p w:rsidR="00C656C9" w:rsidRPr="00DA38F4" w:rsidRDefault="00C656C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6C9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C656C9" w:rsidRPr="00DA38F4" w:rsidRDefault="00C656C9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C656C9" w:rsidRPr="00DA38F4" w:rsidRDefault="00C656C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C656C9" w:rsidRPr="00DA38F4" w:rsidRDefault="00C656C9" w:rsidP="00F60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F60F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C656C9" w:rsidRPr="002B1441" w:rsidRDefault="00C656C9" w:rsidP="0029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6C9">
              <w:rPr>
                <w:rFonts w:ascii="Times New Roman" w:hAnsi="Times New Roman" w:cs="Times New Roman"/>
                <w:sz w:val="28"/>
                <w:szCs w:val="28"/>
              </w:rPr>
              <w:t>Согласно расчета количества парковочных мест, выполненного в соответствии с п. 5.4.26 табл. 57 «Нормативы градостроительного проектирования муниципального образования город Новороссийск», необходимое количество парковочных мест предусмотрено в границах рассматриваемого земельного участка.</w:t>
            </w:r>
            <w:r w:rsidR="00F60F79">
              <w:rPr>
                <w:rFonts w:ascii="Times New Roman" w:hAnsi="Times New Roman" w:cs="Times New Roman"/>
                <w:sz w:val="28"/>
                <w:szCs w:val="28"/>
              </w:rPr>
              <w:t xml:space="preserve"> Доступ к рассматриваемому земельному участку осуществляется с территории общего пользования пр-кт Ленина. Организация пожарного проезда обеспечивается за счет использования существующей проезжей части пр-кт Ленина. Проектом предусматривается вертикальная планировка участка, обеспечивающая отведение атмосферных вод </w:t>
            </w:r>
            <w:r w:rsidR="00F60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здания и замощенной территории.</w:t>
            </w:r>
          </w:p>
        </w:tc>
        <w:tc>
          <w:tcPr>
            <w:tcW w:w="2669" w:type="dxa"/>
          </w:tcPr>
          <w:p w:rsidR="00C656C9" w:rsidRPr="00DA38F4" w:rsidRDefault="00C656C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6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C656C9" w:rsidRPr="00DA38F4" w:rsidRDefault="00C656C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6C9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C656C9" w:rsidRPr="00DA38F4" w:rsidRDefault="00C656C9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C656C9" w:rsidRPr="00DA38F4" w:rsidRDefault="00C656C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C656C9" w:rsidRPr="00DA38F4" w:rsidRDefault="00C656C9" w:rsidP="00F60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F60F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CA4DD7" w:rsidRPr="00CA4DD7" w:rsidRDefault="00CA4DD7" w:rsidP="00CA4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DD7">
              <w:rPr>
                <w:rFonts w:ascii="Times New Roman" w:hAnsi="Times New Roman" w:cs="Times New Roman"/>
                <w:sz w:val="28"/>
                <w:szCs w:val="28"/>
              </w:rPr>
              <w:t xml:space="preserve">Какими неблагоприятными характеристиками для застройки обладает рассматриваемый </w:t>
            </w:r>
          </w:p>
          <w:p w:rsidR="00C656C9" w:rsidRPr="002B1441" w:rsidRDefault="00CA4DD7" w:rsidP="00CA4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DD7">
              <w:rPr>
                <w:rFonts w:ascii="Times New Roman" w:hAnsi="Times New Roman" w:cs="Times New Roman"/>
                <w:sz w:val="28"/>
                <w:szCs w:val="28"/>
              </w:rPr>
              <w:t>земельный участок?</w:t>
            </w:r>
          </w:p>
        </w:tc>
        <w:tc>
          <w:tcPr>
            <w:tcW w:w="2669" w:type="dxa"/>
          </w:tcPr>
          <w:p w:rsidR="00C656C9" w:rsidRPr="00DA38F4" w:rsidRDefault="00CA4DD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C656C9" w:rsidRPr="00DA38F4" w:rsidRDefault="00C656C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DD7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CA4DD7" w:rsidRPr="00DA38F4" w:rsidRDefault="00CA4DD7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CA4DD7" w:rsidRPr="00DA38F4" w:rsidRDefault="00CA4DD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CA4DD7" w:rsidRPr="00DA38F4" w:rsidRDefault="00CA4DD7" w:rsidP="00F60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F60F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CA4DD7" w:rsidRPr="002B1441" w:rsidRDefault="00F60F79" w:rsidP="0029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рассматриваемого земельного участка составляет 2199 кв. м, однако земельный участок</w:t>
            </w:r>
            <w:r w:rsidR="005765E9">
              <w:rPr>
                <w:rFonts w:ascii="Times New Roman" w:hAnsi="Times New Roman" w:cs="Times New Roman"/>
                <w:sz w:val="28"/>
                <w:szCs w:val="28"/>
              </w:rPr>
              <w:t xml:space="preserve"> обременен инженерными коммуникациями и охранной зоной от них - </w:t>
            </w:r>
            <w:r w:rsidR="00CB3216">
              <w:rPr>
                <w:rFonts w:ascii="Times New Roman" w:hAnsi="Times New Roman" w:cs="Times New Roman"/>
                <w:sz w:val="28"/>
                <w:szCs w:val="28"/>
              </w:rPr>
              <w:t xml:space="preserve"> канализационный коллектор. Это вносит существенные ограничения на размещение объекта здравоохранения с полным набором функционального и технологического наполнения и ограничения по социально-экономической эффективности использованию участка.</w:t>
            </w:r>
          </w:p>
        </w:tc>
        <w:tc>
          <w:tcPr>
            <w:tcW w:w="2669" w:type="dxa"/>
          </w:tcPr>
          <w:p w:rsidR="00CA4DD7" w:rsidRPr="00DA38F4" w:rsidRDefault="00CA4DD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DD7"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CA4DD7" w:rsidRPr="00DA38F4" w:rsidRDefault="00CA4DD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2D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EF572D" w:rsidRPr="00DA38F4" w:rsidRDefault="00EF572D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EF572D" w:rsidRPr="00DA38F4" w:rsidRDefault="00EF572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EF572D" w:rsidRPr="00DA38F4" w:rsidRDefault="00EF572D" w:rsidP="00F60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F60F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EF572D" w:rsidRPr="00DA38F4" w:rsidRDefault="00F91012" w:rsidP="00CA4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012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разрешение на отклонение от предельных параметров разрешенного строительства, </w:t>
            </w:r>
            <w:r w:rsidRPr="00F91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иду соблюдения требований технических регламен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012">
              <w:rPr>
                <w:rFonts w:ascii="Times New Roman" w:hAnsi="Times New Roman" w:cs="Times New Roman"/>
                <w:sz w:val="28"/>
                <w:szCs w:val="28"/>
              </w:rPr>
              <w:t>ввиду неблагоприятных характеристик для застройки (наличие инженерных коммуникаций на земельном участк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9" w:type="dxa"/>
          </w:tcPr>
          <w:p w:rsidR="00EF572D" w:rsidRPr="00DA38F4" w:rsidRDefault="00EF572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EF572D" w:rsidRPr="00DA38F4" w:rsidRDefault="00EF572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2D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</w:tcPr>
          <w:p w:rsidR="00EF572D" w:rsidRPr="00DA38F4" w:rsidRDefault="00EF572D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743" w:type="dxa"/>
          </w:tcPr>
          <w:p w:rsidR="00EF572D" w:rsidRPr="00DA38F4" w:rsidRDefault="00155B9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B9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Данеляну Роману Арамовичу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306019:3, расположенного по адресу: Краснодарский край,          г. Новороссийск, ул. Планеристов/Свердлова, 90/104, в части расположения объекта капитального строительства по фронту улицы Планеристов – 4,1 метра, со стороны смежного земельного участка с </w:t>
            </w:r>
            <w:r w:rsidRPr="00155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астровым номером 23:47:0306019:5 – 1,7 метра, в территориальной зоне Ж-1 (зона застройки индивидуальными жилыми домами с приусадебными участками).</w:t>
            </w:r>
          </w:p>
        </w:tc>
        <w:tc>
          <w:tcPr>
            <w:tcW w:w="916" w:type="dxa"/>
          </w:tcPr>
          <w:p w:rsidR="00EF572D" w:rsidRPr="00DA38F4" w:rsidRDefault="00EF572D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1.</w:t>
            </w:r>
          </w:p>
        </w:tc>
        <w:tc>
          <w:tcPr>
            <w:tcW w:w="3785" w:type="dxa"/>
            <w:gridSpan w:val="2"/>
          </w:tcPr>
          <w:p w:rsidR="00155B94" w:rsidRPr="00DA38F4" w:rsidRDefault="00470852" w:rsidP="00470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012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азать в </w:t>
            </w:r>
            <w:r w:rsidRPr="00F91012">
              <w:rPr>
                <w:rFonts w:ascii="Times New Roman" w:hAnsi="Times New Roman" w:cs="Times New Roman"/>
                <w:sz w:val="28"/>
                <w:szCs w:val="28"/>
              </w:rPr>
              <w:t>пред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и</w:t>
            </w:r>
            <w:r w:rsidRPr="00F91012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91012">
              <w:rPr>
                <w:rFonts w:ascii="Times New Roman" w:hAnsi="Times New Roman" w:cs="Times New Roman"/>
                <w:sz w:val="28"/>
                <w:szCs w:val="28"/>
              </w:rPr>
              <w:t xml:space="preserve"> на отклонение от предельных параметров разрешенного строитель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п. 6.1. ст. 40 Градостроительного Кодекса РФ.</w:t>
            </w:r>
          </w:p>
        </w:tc>
        <w:tc>
          <w:tcPr>
            <w:tcW w:w="2669" w:type="dxa"/>
          </w:tcPr>
          <w:p w:rsidR="00EF572D" w:rsidRPr="00DA38F4" w:rsidRDefault="00470852" w:rsidP="002B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852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</w:tcPr>
          <w:p w:rsidR="00EF572D" w:rsidRPr="00DA38F4" w:rsidRDefault="007B6B7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41F2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 w:val="restart"/>
          </w:tcPr>
          <w:p w:rsidR="008541F2" w:rsidRPr="00DA38F4" w:rsidRDefault="008541F2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3743" w:type="dxa"/>
            <w:vMerge w:val="restart"/>
          </w:tcPr>
          <w:p w:rsidR="008541F2" w:rsidRPr="00F278A3" w:rsidRDefault="00155B94" w:rsidP="005B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B9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Мирошниченко Владимиру Николаевичу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17020:668, расположенного по адресу: Краснодарский край, г. Новороссийск, с. Борисовка, пер. Мирный, в части расположения объекта капитального строительства по фронту переулка Мирный – 3,5 метра, в территориальной зоне Ж-1/А (зона застройки индивидуальными жилыми </w:t>
            </w:r>
            <w:r w:rsidRPr="00155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ми с возможностью ведения личного подсобного хозяйства).</w:t>
            </w:r>
          </w:p>
        </w:tc>
        <w:tc>
          <w:tcPr>
            <w:tcW w:w="916" w:type="dxa"/>
          </w:tcPr>
          <w:p w:rsidR="008541F2" w:rsidRDefault="008541F2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1.</w:t>
            </w:r>
          </w:p>
        </w:tc>
        <w:tc>
          <w:tcPr>
            <w:tcW w:w="3785" w:type="dxa"/>
            <w:gridSpan w:val="2"/>
          </w:tcPr>
          <w:p w:rsidR="008541F2" w:rsidRPr="00DA38F4" w:rsidRDefault="00155B94" w:rsidP="00BE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B94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669" w:type="dxa"/>
          </w:tcPr>
          <w:p w:rsidR="008541F2" w:rsidRPr="00F278A3" w:rsidRDefault="00155B9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8541F2" w:rsidRPr="00777D6D" w:rsidRDefault="008541F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B94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155B94" w:rsidRPr="00DA38F4" w:rsidRDefault="00155B94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155B94" w:rsidRPr="00EC4B35" w:rsidRDefault="00155B9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155B94" w:rsidRDefault="00CD38A9" w:rsidP="00062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2.</w:t>
            </w:r>
          </w:p>
        </w:tc>
        <w:tc>
          <w:tcPr>
            <w:tcW w:w="3785" w:type="dxa"/>
            <w:gridSpan w:val="2"/>
          </w:tcPr>
          <w:p w:rsidR="00155B94" w:rsidRPr="000626DA" w:rsidRDefault="00CD38A9" w:rsidP="0085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свободен от застройки. Планируется строительство объекта капитального строительства, индивидуального жилого дома.</w:t>
            </w:r>
          </w:p>
        </w:tc>
        <w:tc>
          <w:tcPr>
            <w:tcW w:w="2669" w:type="dxa"/>
          </w:tcPr>
          <w:p w:rsidR="00155B94" w:rsidRPr="00F278A3" w:rsidRDefault="00CD38A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155B94" w:rsidRPr="00DA38F4" w:rsidRDefault="00155B9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8A9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CD38A9" w:rsidRPr="00DA38F4" w:rsidRDefault="00CD38A9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CD38A9" w:rsidRPr="00EC4B35" w:rsidRDefault="00CD38A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CD38A9" w:rsidRDefault="00CD38A9" w:rsidP="00062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3.</w:t>
            </w:r>
          </w:p>
        </w:tc>
        <w:tc>
          <w:tcPr>
            <w:tcW w:w="3785" w:type="dxa"/>
            <w:gridSpan w:val="2"/>
          </w:tcPr>
          <w:p w:rsidR="00CD38A9" w:rsidRPr="00CD38A9" w:rsidRDefault="00CD38A9" w:rsidP="00CD3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8A9">
              <w:rPr>
                <w:rFonts w:ascii="Times New Roman" w:hAnsi="Times New Roman" w:cs="Times New Roman"/>
                <w:sz w:val="28"/>
                <w:szCs w:val="28"/>
              </w:rPr>
              <w:t xml:space="preserve">Какими неблагоприятными характеристиками для застройки обладает рассматриваемый </w:t>
            </w:r>
          </w:p>
          <w:p w:rsidR="00CD38A9" w:rsidRPr="000626DA" w:rsidRDefault="00CD38A9" w:rsidP="00CD3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8A9">
              <w:rPr>
                <w:rFonts w:ascii="Times New Roman" w:hAnsi="Times New Roman" w:cs="Times New Roman"/>
                <w:sz w:val="28"/>
                <w:szCs w:val="28"/>
              </w:rPr>
              <w:t>земельный участок?</w:t>
            </w:r>
          </w:p>
        </w:tc>
        <w:tc>
          <w:tcPr>
            <w:tcW w:w="2669" w:type="dxa"/>
          </w:tcPr>
          <w:p w:rsidR="00CD38A9" w:rsidRPr="00F278A3" w:rsidRDefault="00CD38A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CD38A9" w:rsidRPr="00DA38F4" w:rsidRDefault="00CD38A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8A9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CD38A9" w:rsidRPr="00DA38F4" w:rsidRDefault="00CD38A9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CD38A9" w:rsidRPr="00EC4B35" w:rsidRDefault="00CD38A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CD38A9" w:rsidRDefault="00CD38A9" w:rsidP="00062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4.</w:t>
            </w:r>
          </w:p>
        </w:tc>
        <w:tc>
          <w:tcPr>
            <w:tcW w:w="3785" w:type="dxa"/>
            <w:gridSpan w:val="2"/>
          </w:tcPr>
          <w:p w:rsidR="00CD38A9" w:rsidRPr="000626DA" w:rsidRDefault="00CD38A9" w:rsidP="0085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редоставленному градостроительному плану земельного участка № РФ-23-3-47-0-00-2021-1084 от 12.07.2021 по смежной с земельным участком, расположенном по адресу: </w:t>
            </w:r>
            <w:r w:rsidRPr="00CD3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дарский край, г. Новороссийск, с. Борисовка, пер. Ми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 кадастровым номером 23:47:0117020:667, границе проходят подземные коммуникации, а именно, газопровод низкого давления, водопровод и теплопровод, охранные зоны которых 2,0 метра, 5,0 метров, 5,0 метров, соответственно. Также, земельный участок с двух сторон окружен проездами, что в свою очередь увеличивает минимальный отступ до проектируемого здания до 5,0 метров.</w:t>
            </w:r>
          </w:p>
        </w:tc>
        <w:tc>
          <w:tcPr>
            <w:tcW w:w="2669" w:type="dxa"/>
          </w:tcPr>
          <w:p w:rsidR="00CD38A9" w:rsidRPr="00F278A3" w:rsidRDefault="00CD38A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CD38A9" w:rsidRPr="00DA38F4" w:rsidRDefault="00CD38A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1F2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8541F2" w:rsidRPr="00DA38F4" w:rsidRDefault="008541F2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8541F2" w:rsidRPr="00EC4B35" w:rsidRDefault="008541F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8541F2" w:rsidRPr="00DA38F4" w:rsidRDefault="008541F2" w:rsidP="00CD3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="00CD38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021CA3" w:rsidRPr="00DA38F4" w:rsidRDefault="00D41AAD" w:rsidP="0085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AAD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разрешение на отклонение от предельных параметров разрешенного строительства, ввиду соблюдения требований технических регламентов, ввиду неблагоприятных характеристик для застройки (наличие инженерных коммуникаций на земельном </w:t>
            </w:r>
            <w:r w:rsidRPr="00D41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е).</w:t>
            </w:r>
          </w:p>
        </w:tc>
        <w:tc>
          <w:tcPr>
            <w:tcW w:w="2669" w:type="dxa"/>
          </w:tcPr>
          <w:p w:rsidR="008541F2" w:rsidRPr="00DA38F4" w:rsidRDefault="008541F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8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8541F2" w:rsidRPr="00DA38F4" w:rsidRDefault="008541F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2D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 w:val="restart"/>
          </w:tcPr>
          <w:p w:rsidR="00EF572D" w:rsidRPr="00DA38F4" w:rsidRDefault="00EF572D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3743" w:type="dxa"/>
            <w:vMerge w:val="restart"/>
          </w:tcPr>
          <w:p w:rsidR="00EF572D" w:rsidRPr="00DA38F4" w:rsidRDefault="00D41AA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AA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Афонину Ивану Григорьевичу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18056:1002, расположенного по адресу: Краснодарский край, г. Новороссийск, с. Цемдолина, ул. Рябиновая, 3, в части расположения объекта капитального строительства по фронту улицы Малиновая – 2,3 метра, по фронту улицы Рябиновая – 1,3 метра, со стороны смежного земельного участка с кадастровым номером 23:47:0118056:564 – 2,5 метра, в территориальной зоне Ж-1 (зона застройки индивидуальными жилыми домами с приусадебными </w:t>
            </w:r>
            <w:r w:rsidRPr="00D41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ами).</w:t>
            </w:r>
          </w:p>
        </w:tc>
        <w:tc>
          <w:tcPr>
            <w:tcW w:w="916" w:type="dxa"/>
          </w:tcPr>
          <w:p w:rsidR="00EF572D" w:rsidRPr="00DA38F4" w:rsidRDefault="00EF572D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1.</w:t>
            </w:r>
          </w:p>
        </w:tc>
        <w:tc>
          <w:tcPr>
            <w:tcW w:w="3785" w:type="dxa"/>
            <w:gridSpan w:val="2"/>
          </w:tcPr>
          <w:p w:rsidR="00EF572D" w:rsidRPr="00DA38F4" w:rsidRDefault="00D41AAD" w:rsidP="00062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AAD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669" w:type="dxa"/>
          </w:tcPr>
          <w:p w:rsidR="00EF572D" w:rsidRPr="00DA38F4" w:rsidRDefault="00D41AA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EF572D" w:rsidRPr="00DA38F4" w:rsidRDefault="00D41AA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AAD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D41AAD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D41AAD" w:rsidRPr="00DA38F4" w:rsidRDefault="00D41AAD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D41AAD" w:rsidRPr="00D41AAD" w:rsidRDefault="00D41AA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D41AAD" w:rsidRPr="00DA38F4" w:rsidRDefault="00D41AAD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2.</w:t>
            </w:r>
          </w:p>
        </w:tc>
        <w:tc>
          <w:tcPr>
            <w:tcW w:w="3785" w:type="dxa"/>
            <w:gridSpan w:val="2"/>
          </w:tcPr>
          <w:p w:rsidR="00D41AAD" w:rsidRPr="00D41AAD" w:rsidRDefault="00D41AAD" w:rsidP="00062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AAD">
              <w:rPr>
                <w:rFonts w:ascii="Times New Roman" w:hAnsi="Times New Roman" w:cs="Times New Roman"/>
                <w:sz w:val="28"/>
                <w:szCs w:val="28"/>
              </w:rPr>
              <w:t>На рассматриваемом земельном участке расположен объект незавершенного строительства, индивидуальный жилой дом.</w:t>
            </w:r>
          </w:p>
        </w:tc>
        <w:tc>
          <w:tcPr>
            <w:tcW w:w="2669" w:type="dxa"/>
          </w:tcPr>
          <w:p w:rsidR="00D41AAD" w:rsidRDefault="00D41AA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D41AAD" w:rsidRPr="00D41AAD" w:rsidRDefault="00D41AA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AAD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D41AAD" w:rsidRPr="00DA38F4" w:rsidRDefault="00D41AAD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D41AAD" w:rsidRPr="00D41AAD" w:rsidRDefault="00D41AA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D41AAD" w:rsidRPr="00DA38F4" w:rsidRDefault="00D41AAD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3.</w:t>
            </w:r>
          </w:p>
        </w:tc>
        <w:tc>
          <w:tcPr>
            <w:tcW w:w="3785" w:type="dxa"/>
            <w:gridSpan w:val="2"/>
          </w:tcPr>
          <w:p w:rsidR="00D41AAD" w:rsidRPr="00D41AAD" w:rsidRDefault="00D41AAD" w:rsidP="00D4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AAD">
              <w:rPr>
                <w:rFonts w:ascii="Times New Roman" w:hAnsi="Times New Roman" w:cs="Times New Roman"/>
                <w:sz w:val="28"/>
                <w:szCs w:val="28"/>
              </w:rPr>
              <w:t xml:space="preserve">Какими неблагоприятными характеристиками для застройки обладает рассматриваемый </w:t>
            </w:r>
          </w:p>
          <w:p w:rsidR="00D41AAD" w:rsidRPr="00D41AAD" w:rsidRDefault="00D41AAD" w:rsidP="00D4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AAD">
              <w:rPr>
                <w:rFonts w:ascii="Times New Roman" w:hAnsi="Times New Roman" w:cs="Times New Roman"/>
                <w:sz w:val="28"/>
                <w:szCs w:val="28"/>
              </w:rPr>
              <w:t>земельный участок?</w:t>
            </w:r>
          </w:p>
        </w:tc>
        <w:tc>
          <w:tcPr>
            <w:tcW w:w="2669" w:type="dxa"/>
          </w:tcPr>
          <w:p w:rsidR="00D41AAD" w:rsidRDefault="00D41AA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D41AAD" w:rsidRPr="00D41AAD" w:rsidRDefault="00D41AA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AAD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D41AAD" w:rsidRPr="00DA38F4" w:rsidRDefault="00D41AAD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D41AAD" w:rsidRPr="00D41AAD" w:rsidRDefault="00D41AA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D41AAD" w:rsidRPr="00DA38F4" w:rsidRDefault="00D41AAD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4.</w:t>
            </w:r>
          </w:p>
        </w:tc>
        <w:tc>
          <w:tcPr>
            <w:tcW w:w="3785" w:type="dxa"/>
            <w:gridSpan w:val="2"/>
          </w:tcPr>
          <w:p w:rsidR="00D41AAD" w:rsidRPr="00D41AAD" w:rsidRDefault="00D41AAD" w:rsidP="00D4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AAD">
              <w:rPr>
                <w:rFonts w:ascii="Times New Roman" w:hAnsi="Times New Roman" w:cs="Times New Roman"/>
                <w:sz w:val="28"/>
                <w:szCs w:val="28"/>
              </w:rPr>
              <w:t xml:space="preserve">Рельеф рассматриваемого земельного участка препятствует эффективному использованию без отклонений от предельных параметров разрешенного строитель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лон</w:t>
            </w:r>
            <w:r w:rsidRPr="00D41AA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D41AAD">
              <w:rPr>
                <w:rFonts w:ascii="Times New Roman" w:hAnsi="Times New Roman" w:cs="Times New Roman"/>
                <w:sz w:val="28"/>
                <w:szCs w:val="28"/>
              </w:rPr>
              <w:t>, что является неблагоприятной характеристикой в соответствии с частью 1 ст. 40 ГрК РФ.</w:t>
            </w:r>
          </w:p>
        </w:tc>
        <w:tc>
          <w:tcPr>
            <w:tcW w:w="2669" w:type="dxa"/>
          </w:tcPr>
          <w:p w:rsidR="00D41AAD" w:rsidRDefault="00D41AA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AAD"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D41AAD" w:rsidRPr="00D41AAD" w:rsidRDefault="00D41AA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2D" w:rsidRPr="00DA38F4" w:rsidTr="00D41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607" w:type="dxa"/>
            <w:vMerge/>
          </w:tcPr>
          <w:p w:rsidR="00EF572D" w:rsidRPr="00DA38F4" w:rsidRDefault="00EF572D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EF572D" w:rsidRPr="00DA38F4" w:rsidRDefault="00EF572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EF572D" w:rsidRPr="00DA38F4" w:rsidRDefault="00EF572D" w:rsidP="00D41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 w:rsidR="00D41A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021CA3" w:rsidRPr="00DA38F4" w:rsidRDefault="00D41AAD" w:rsidP="007B1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AAD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разрешение на отклонение от </w:t>
            </w:r>
            <w:r w:rsidRPr="00D41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ельных параметров разрешенного строительства, ввиду соблюдения требований технических регламен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AAD">
              <w:rPr>
                <w:rFonts w:ascii="Times New Roman" w:hAnsi="Times New Roman" w:cs="Times New Roman"/>
                <w:sz w:val="28"/>
                <w:szCs w:val="28"/>
              </w:rPr>
              <w:t>ввиду неблагоприятных характеристик для застройки (неблагоприятные инженерно-геологические характеристики земельного участка) и согласия правообладателей земельных участков, имеющих общую границу.</w:t>
            </w:r>
          </w:p>
        </w:tc>
        <w:tc>
          <w:tcPr>
            <w:tcW w:w="2669" w:type="dxa"/>
          </w:tcPr>
          <w:p w:rsidR="00EF572D" w:rsidRPr="00DA38F4" w:rsidRDefault="00EF572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EF572D" w:rsidRPr="00DA38F4" w:rsidRDefault="00EF572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621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 w:val="restart"/>
          </w:tcPr>
          <w:p w:rsidR="000E5621" w:rsidRPr="00DA38F4" w:rsidRDefault="000E5621" w:rsidP="00E44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44E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3" w:type="dxa"/>
            <w:vMerge w:val="restart"/>
          </w:tcPr>
          <w:p w:rsidR="000E5621" w:rsidRPr="00DA38F4" w:rsidRDefault="00D41AA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AAD">
              <w:rPr>
                <w:rFonts w:ascii="Times New Roman" w:hAnsi="Times New Roman" w:cs="Times New Roman"/>
                <w:sz w:val="28"/>
                <w:szCs w:val="28"/>
              </w:rPr>
              <w:t>Предоставление гр. Тюрину Александру Николаевичу, гр. Демьянову Евгению Владимировичу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16022:1266, расположенного по адресу: Краснодарский край, г. Новороссийск, с. Абрау-</w:t>
            </w:r>
            <w:r w:rsidRPr="00D41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юрсо, ул. Промышленная, в части расположения объекта капитального строительства со стороны смежного земельного участка с кадастровым номером 23:47:0116022:1731 – 1 метр, со стороны смежного земельного участка с кадастровым номером 23:47:0116022:302 – 1 метр, в части увеличения максимального процента в границах земельного участка – 54%, в территориальной зоне Ж-1/А (зона застройки индивидуальными жилыми домами с возможностью ведения личного подсобного хозяйства).</w:t>
            </w:r>
          </w:p>
        </w:tc>
        <w:tc>
          <w:tcPr>
            <w:tcW w:w="916" w:type="dxa"/>
          </w:tcPr>
          <w:p w:rsidR="000E5621" w:rsidRPr="00DA38F4" w:rsidRDefault="000E5621" w:rsidP="00E44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44E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785" w:type="dxa"/>
            <w:gridSpan w:val="2"/>
          </w:tcPr>
          <w:p w:rsidR="000E5621" w:rsidRPr="00DA38F4" w:rsidRDefault="00D41AAD" w:rsidP="005D3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AAD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669" w:type="dxa"/>
          </w:tcPr>
          <w:p w:rsidR="000E5621" w:rsidRPr="00DA38F4" w:rsidRDefault="005D3188" w:rsidP="00D4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41AAD">
              <w:rPr>
                <w:rFonts w:ascii="Times New Roman" w:hAnsi="Times New Roman" w:cs="Times New Roman"/>
                <w:sz w:val="28"/>
                <w:szCs w:val="28"/>
              </w:rPr>
              <w:t>АиГ</w:t>
            </w:r>
          </w:p>
        </w:tc>
        <w:tc>
          <w:tcPr>
            <w:tcW w:w="2782" w:type="dxa"/>
            <w:vMerge w:val="restart"/>
          </w:tcPr>
          <w:p w:rsidR="000E5621" w:rsidRPr="00DA38F4" w:rsidRDefault="00D41AA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AAD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D41AAD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D41AAD" w:rsidRPr="00DA38F4" w:rsidRDefault="00D41AAD" w:rsidP="00E44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D41AAD" w:rsidRPr="00D41AAD" w:rsidRDefault="00D41AA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D41AAD" w:rsidRPr="00DA38F4" w:rsidRDefault="00F70A58" w:rsidP="00E44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2.</w:t>
            </w:r>
          </w:p>
        </w:tc>
        <w:tc>
          <w:tcPr>
            <w:tcW w:w="3785" w:type="dxa"/>
            <w:gridSpan w:val="2"/>
          </w:tcPr>
          <w:p w:rsidR="00D41AAD" w:rsidRPr="00D41AAD" w:rsidRDefault="00F70A58" w:rsidP="005D3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A58"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свободен от застройки. Планируется строительство объекта капитального строительства, индивидуального жилого дома.</w:t>
            </w:r>
          </w:p>
        </w:tc>
        <w:tc>
          <w:tcPr>
            <w:tcW w:w="2669" w:type="dxa"/>
          </w:tcPr>
          <w:p w:rsidR="00D41AAD" w:rsidRDefault="00F70A58" w:rsidP="00D4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</w:t>
            </w:r>
            <w:r w:rsidRPr="00F70A5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.</w:t>
            </w:r>
          </w:p>
          <w:p w:rsidR="00F70A58" w:rsidRDefault="00F70A58" w:rsidP="00D4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ов</w:t>
            </w:r>
            <w:r w:rsidRPr="00F70A58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2782" w:type="dxa"/>
            <w:vMerge/>
          </w:tcPr>
          <w:p w:rsidR="00D41AAD" w:rsidRPr="00D41AAD" w:rsidRDefault="00D41AA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AAD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D41AAD" w:rsidRPr="00DA38F4" w:rsidRDefault="00D41AAD" w:rsidP="00E44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D41AAD" w:rsidRPr="00D41AAD" w:rsidRDefault="00D41AA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D41AAD" w:rsidRPr="00DA38F4" w:rsidRDefault="00F70A58" w:rsidP="00E44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3.</w:t>
            </w:r>
          </w:p>
        </w:tc>
        <w:tc>
          <w:tcPr>
            <w:tcW w:w="3785" w:type="dxa"/>
            <w:gridSpan w:val="2"/>
          </w:tcPr>
          <w:p w:rsidR="00F70A58" w:rsidRPr="00F70A58" w:rsidRDefault="00F70A58" w:rsidP="00F70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A58">
              <w:rPr>
                <w:rFonts w:ascii="Times New Roman" w:hAnsi="Times New Roman" w:cs="Times New Roman"/>
                <w:sz w:val="28"/>
                <w:szCs w:val="28"/>
              </w:rPr>
              <w:t xml:space="preserve">Какими неблагоприятными характеристиками для застройки обладает рассматриваемый </w:t>
            </w:r>
          </w:p>
          <w:p w:rsidR="00D41AAD" w:rsidRPr="00D41AAD" w:rsidRDefault="00F70A58" w:rsidP="00F70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A58">
              <w:rPr>
                <w:rFonts w:ascii="Times New Roman" w:hAnsi="Times New Roman" w:cs="Times New Roman"/>
                <w:sz w:val="28"/>
                <w:szCs w:val="28"/>
              </w:rPr>
              <w:t>земельный участок?</w:t>
            </w:r>
          </w:p>
        </w:tc>
        <w:tc>
          <w:tcPr>
            <w:tcW w:w="2669" w:type="dxa"/>
          </w:tcPr>
          <w:p w:rsidR="00D41AAD" w:rsidRDefault="00F70A58" w:rsidP="00D4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D41AAD" w:rsidRPr="00D41AAD" w:rsidRDefault="00D41AA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AAD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D41AAD" w:rsidRPr="00DA38F4" w:rsidRDefault="00D41AAD" w:rsidP="00E44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D41AAD" w:rsidRPr="00D41AAD" w:rsidRDefault="00D41AA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D41AAD" w:rsidRPr="00DA38F4" w:rsidRDefault="00F70A58" w:rsidP="00E44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4.</w:t>
            </w:r>
          </w:p>
        </w:tc>
        <w:tc>
          <w:tcPr>
            <w:tcW w:w="3785" w:type="dxa"/>
            <w:gridSpan w:val="2"/>
          </w:tcPr>
          <w:p w:rsidR="00D41AAD" w:rsidRPr="00D41AAD" w:rsidRDefault="00F70A58" w:rsidP="00F70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й земельный участок с </w:t>
            </w:r>
            <w:r w:rsidRPr="00F70A58">
              <w:rPr>
                <w:rFonts w:ascii="Times New Roman" w:hAnsi="Times New Roman" w:cs="Times New Roman"/>
                <w:sz w:val="28"/>
                <w:szCs w:val="28"/>
              </w:rPr>
              <w:t>кадастровым номером 23:47:0116022:12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ет маленькую площадь и неправильную конфигурацию границ, что является неблагоприятным фактором для планируемой застройки. Также неблагоприятные инженерно-геологическими условиями для застройки является сейсмичность территории и сложный рельеф.</w:t>
            </w:r>
          </w:p>
        </w:tc>
        <w:tc>
          <w:tcPr>
            <w:tcW w:w="2669" w:type="dxa"/>
          </w:tcPr>
          <w:p w:rsidR="00F70A58" w:rsidRPr="00F70A58" w:rsidRDefault="00F70A58" w:rsidP="00F70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A58">
              <w:rPr>
                <w:rFonts w:ascii="Times New Roman" w:hAnsi="Times New Roman" w:cs="Times New Roman"/>
                <w:sz w:val="28"/>
                <w:szCs w:val="28"/>
              </w:rPr>
              <w:t>Тюрин А.Н.</w:t>
            </w:r>
          </w:p>
          <w:p w:rsidR="00D41AAD" w:rsidRDefault="00F70A58" w:rsidP="00F70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A58">
              <w:rPr>
                <w:rFonts w:ascii="Times New Roman" w:hAnsi="Times New Roman" w:cs="Times New Roman"/>
                <w:sz w:val="28"/>
                <w:szCs w:val="28"/>
              </w:rPr>
              <w:t>Демьянов Е.В.</w:t>
            </w:r>
          </w:p>
        </w:tc>
        <w:tc>
          <w:tcPr>
            <w:tcW w:w="2782" w:type="dxa"/>
            <w:vMerge/>
          </w:tcPr>
          <w:p w:rsidR="00D41AAD" w:rsidRPr="00D41AAD" w:rsidRDefault="00D41AA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621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0E5621" w:rsidRPr="00DA38F4" w:rsidRDefault="000E5621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0E5621" w:rsidRPr="00DA38F4" w:rsidRDefault="000E562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E5621" w:rsidRPr="00DA38F4" w:rsidRDefault="00736C94" w:rsidP="005D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4E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0A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E5621"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B55687" w:rsidRPr="00DA38F4" w:rsidRDefault="00180765" w:rsidP="005D3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65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отклонение от предельных параметров разрешенного строительства, ввиду соблюдения требований технических регламен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0765">
              <w:rPr>
                <w:rFonts w:ascii="Times New Roman" w:hAnsi="Times New Roman" w:cs="Times New Roman"/>
                <w:sz w:val="28"/>
                <w:szCs w:val="28"/>
              </w:rPr>
              <w:t xml:space="preserve">ввиду неблагоприятных характеристик для застройки (предельно минимальный размер земельного участка, неблагоприятные инженерно-геологические характеристики земельного </w:t>
            </w:r>
            <w:r w:rsidRPr="001807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а) и согласия правообладателей земельных участков, имеющих общую границу.</w:t>
            </w:r>
          </w:p>
        </w:tc>
        <w:tc>
          <w:tcPr>
            <w:tcW w:w="2669" w:type="dxa"/>
          </w:tcPr>
          <w:p w:rsidR="000E5621" w:rsidRPr="00DA38F4" w:rsidRDefault="00736C9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0E5621" w:rsidRPr="00DA38F4" w:rsidRDefault="000E562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145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 w:val="restart"/>
          </w:tcPr>
          <w:p w:rsidR="00107145" w:rsidRPr="00DA38F4" w:rsidRDefault="00107145" w:rsidP="0010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7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1071CC" w:rsidRPr="009B07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B0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3" w:type="dxa"/>
            <w:vMerge w:val="restart"/>
          </w:tcPr>
          <w:p w:rsidR="00142F29" w:rsidRDefault="00180765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65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</w:p>
          <w:p w:rsidR="00107145" w:rsidRPr="00DA38F4" w:rsidRDefault="00180765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65">
              <w:rPr>
                <w:rFonts w:ascii="Times New Roman" w:hAnsi="Times New Roman" w:cs="Times New Roman"/>
                <w:sz w:val="28"/>
                <w:szCs w:val="28"/>
              </w:rPr>
              <w:t xml:space="preserve"> гр. Вершининой Татьяне Сергеевне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17031:2999, расположенного по адресу: Краснодарский край, г. Новороссийск, с. Цемдолина, ул. Красина, в части расположения объекта капитального строительства со стороны смежного земельного участка с кадастровым номером 23:47:0117031:3000 – 2 метра, в территориальной зоне Ж-1 (зона застройки индивидуальными жилыми домами с приусадебными </w:t>
            </w:r>
            <w:r w:rsidRPr="001807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ами).</w:t>
            </w:r>
          </w:p>
        </w:tc>
        <w:tc>
          <w:tcPr>
            <w:tcW w:w="916" w:type="dxa"/>
          </w:tcPr>
          <w:p w:rsidR="00107145" w:rsidRPr="00DA38F4" w:rsidRDefault="00107145" w:rsidP="0010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1071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785" w:type="dxa"/>
            <w:gridSpan w:val="2"/>
          </w:tcPr>
          <w:p w:rsidR="00B55687" w:rsidRPr="00DA38F4" w:rsidRDefault="001F78DC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669" w:type="dxa"/>
          </w:tcPr>
          <w:p w:rsidR="00107145" w:rsidRPr="00DA38F4" w:rsidRDefault="001F78DC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107145" w:rsidRPr="00DA38F4" w:rsidRDefault="00107145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838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DA7838" w:rsidRPr="00DA38F4" w:rsidRDefault="00DA7838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DA7838" w:rsidRPr="00DA38F4" w:rsidRDefault="00DA783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DA7838" w:rsidRDefault="00DA7838" w:rsidP="00D14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 w:rsidR="00D14C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DA7838" w:rsidRPr="00FF4B7B" w:rsidRDefault="002121B3" w:rsidP="00296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1B3"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свободен от застройки. Планируется строительство объекта капитального строительства, индивидуального жилого дома.</w:t>
            </w:r>
          </w:p>
        </w:tc>
        <w:tc>
          <w:tcPr>
            <w:tcW w:w="2669" w:type="dxa"/>
          </w:tcPr>
          <w:p w:rsidR="00DA7838" w:rsidRDefault="002121B3" w:rsidP="00212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1B3">
              <w:rPr>
                <w:rFonts w:ascii="Times New Roman" w:hAnsi="Times New Roman" w:cs="Times New Roman"/>
                <w:sz w:val="28"/>
                <w:szCs w:val="28"/>
              </w:rPr>
              <w:t>Верши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121B3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.</w:t>
            </w:r>
          </w:p>
        </w:tc>
        <w:tc>
          <w:tcPr>
            <w:tcW w:w="2782" w:type="dxa"/>
            <w:vMerge/>
          </w:tcPr>
          <w:p w:rsidR="00DA7838" w:rsidRPr="00DA38F4" w:rsidRDefault="00DA783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CE6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296CE6" w:rsidRPr="00DA38F4" w:rsidRDefault="00296CE6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296CE6" w:rsidRPr="00DA38F4" w:rsidRDefault="00296CE6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296CE6" w:rsidRPr="00DA38F4" w:rsidRDefault="00296CE6" w:rsidP="00D14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3.</w:t>
            </w:r>
          </w:p>
        </w:tc>
        <w:tc>
          <w:tcPr>
            <w:tcW w:w="3785" w:type="dxa"/>
            <w:gridSpan w:val="2"/>
          </w:tcPr>
          <w:p w:rsidR="00296CE6" w:rsidRPr="00DA38F4" w:rsidRDefault="00296CE6" w:rsidP="00D14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E6">
              <w:rPr>
                <w:rFonts w:ascii="Times New Roman" w:hAnsi="Times New Roman" w:cs="Times New Roman"/>
                <w:sz w:val="28"/>
                <w:szCs w:val="28"/>
              </w:rPr>
              <w:t>Какими неблагоприятными характеристиками для застройки обладает рассматриваемый земельный участок?</w:t>
            </w:r>
          </w:p>
        </w:tc>
        <w:tc>
          <w:tcPr>
            <w:tcW w:w="2669" w:type="dxa"/>
          </w:tcPr>
          <w:p w:rsidR="00296CE6" w:rsidRPr="00DA38F4" w:rsidRDefault="00296CE6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296CE6" w:rsidRPr="00DA38F4" w:rsidRDefault="00296CE6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CE6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296CE6" w:rsidRPr="00DA38F4" w:rsidRDefault="00296CE6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296CE6" w:rsidRPr="00DA38F4" w:rsidRDefault="00296CE6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296CE6" w:rsidRPr="00DA38F4" w:rsidRDefault="00296CE6" w:rsidP="00D14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4.</w:t>
            </w:r>
          </w:p>
        </w:tc>
        <w:tc>
          <w:tcPr>
            <w:tcW w:w="3785" w:type="dxa"/>
            <w:gridSpan w:val="2"/>
          </w:tcPr>
          <w:p w:rsidR="00296CE6" w:rsidRPr="00DA38F4" w:rsidRDefault="002121B3" w:rsidP="00293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женерно-геологические характеристики рассматриваемого земельного участка, согласно топографической съемке земельного участка, перепад высот в поперечном направлении с запада на восток составляет 1,5-2,0 метров при средней дли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ого участка 18,0 метров, абсолютный уклон составляет 5%. В южной части земельного участка имеется террасированная ровная часть участка, пригодная для строительства жилого дома.</w:t>
            </w:r>
          </w:p>
        </w:tc>
        <w:tc>
          <w:tcPr>
            <w:tcW w:w="2669" w:type="dxa"/>
          </w:tcPr>
          <w:p w:rsidR="00296CE6" w:rsidRPr="00DA38F4" w:rsidRDefault="002121B3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1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шинина Т.С.</w:t>
            </w:r>
          </w:p>
        </w:tc>
        <w:tc>
          <w:tcPr>
            <w:tcW w:w="2782" w:type="dxa"/>
            <w:vMerge/>
          </w:tcPr>
          <w:p w:rsidR="00296CE6" w:rsidRPr="00DA38F4" w:rsidRDefault="00296CE6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145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107145" w:rsidRPr="00DA38F4" w:rsidRDefault="00107145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107145" w:rsidRPr="00DA38F4" w:rsidRDefault="00107145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107145" w:rsidRPr="00DA38F4" w:rsidRDefault="00107145" w:rsidP="00D14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71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C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4B7C5F" w:rsidRPr="00DA38F4" w:rsidRDefault="00AF0818" w:rsidP="00212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818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</w:t>
            </w:r>
            <w:r w:rsidR="002121B3">
              <w:rPr>
                <w:rFonts w:ascii="Times New Roman" w:hAnsi="Times New Roman" w:cs="Times New Roman"/>
                <w:sz w:val="28"/>
                <w:szCs w:val="28"/>
              </w:rPr>
              <w:t xml:space="preserve">отказать в </w:t>
            </w:r>
            <w:r w:rsidRPr="00AF0818">
              <w:rPr>
                <w:rFonts w:ascii="Times New Roman" w:hAnsi="Times New Roman" w:cs="Times New Roman"/>
                <w:sz w:val="28"/>
                <w:szCs w:val="28"/>
              </w:rPr>
              <w:t>предостав</w:t>
            </w:r>
            <w:r w:rsidR="002121B3">
              <w:rPr>
                <w:rFonts w:ascii="Times New Roman" w:hAnsi="Times New Roman" w:cs="Times New Roman"/>
                <w:sz w:val="28"/>
                <w:szCs w:val="28"/>
              </w:rPr>
              <w:t>лении</w:t>
            </w:r>
            <w:r w:rsidRPr="00AF0818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и</w:t>
            </w:r>
            <w:r w:rsidR="002121B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F0818">
              <w:rPr>
                <w:rFonts w:ascii="Times New Roman" w:hAnsi="Times New Roman" w:cs="Times New Roman"/>
                <w:sz w:val="28"/>
                <w:szCs w:val="28"/>
              </w:rPr>
              <w:t xml:space="preserve"> на отклонение от предельных параметров разрешенного строительства, </w:t>
            </w:r>
            <w:r w:rsidR="002121B3" w:rsidRPr="002121B3">
              <w:rPr>
                <w:rFonts w:ascii="Times New Roman" w:hAnsi="Times New Roman" w:cs="Times New Roman"/>
                <w:sz w:val="28"/>
                <w:szCs w:val="28"/>
              </w:rPr>
              <w:t xml:space="preserve">ввиду </w:t>
            </w:r>
            <w:r w:rsidR="002121B3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2121B3" w:rsidRPr="002121B3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2121B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ия положениям статьи 40 </w:t>
            </w:r>
            <w:r w:rsidR="002121B3" w:rsidRPr="002121B3">
              <w:rPr>
                <w:rFonts w:ascii="Times New Roman" w:hAnsi="Times New Roman" w:cs="Times New Roman"/>
                <w:sz w:val="28"/>
                <w:szCs w:val="28"/>
              </w:rPr>
              <w:t>Градостроительного кодекса РФ</w:t>
            </w:r>
            <w:r w:rsidRPr="00AF08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9" w:type="dxa"/>
          </w:tcPr>
          <w:p w:rsidR="00107145" w:rsidRPr="00DA38F4" w:rsidRDefault="001F78DC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107145" w:rsidRPr="00DA38F4" w:rsidRDefault="00107145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86C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 w:val="restart"/>
          </w:tcPr>
          <w:p w:rsidR="0081686C" w:rsidRPr="00DA38F4" w:rsidRDefault="0081686C" w:rsidP="0010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71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3" w:type="dxa"/>
            <w:vMerge w:val="restart"/>
          </w:tcPr>
          <w:p w:rsidR="00142F29" w:rsidRDefault="002121B3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1B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</w:p>
          <w:p w:rsidR="0081686C" w:rsidRPr="00DA38F4" w:rsidRDefault="002121B3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1B3">
              <w:rPr>
                <w:rFonts w:ascii="Times New Roman" w:hAnsi="Times New Roman" w:cs="Times New Roman"/>
                <w:sz w:val="28"/>
                <w:szCs w:val="28"/>
              </w:rPr>
              <w:t xml:space="preserve">гр. Вершининой Татьяне Сергеевне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08001:3911, расположенного по адресу: </w:t>
            </w:r>
            <w:r w:rsidRPr="002121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дарский край, г. Новороссийск, с. Борисовка, ул. Есаульская, в части расположения объекта капитального строительства со стороны смежного земельного участка с кадастровым номером 23:47:0108001:3910 – 1 метр, в территориальной зоне Ж-1/А (зона застройки индивидуальными жилыми домами с возможностью ведения личного подсобного хозяйства).</w:t>
            </w:r>
          </w:p>
        </w:tc>
        <w:tc>
          <w:tcPr>
            <w:tcW w:w="916" w:type="dxa"/>
          </w:tcPr>
          <w:p w:rsidR="0081686C" w:rsidRPr="00DA38F4" w:rsidRDefault="0081686C" w:rsidP="0010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1071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785" w:type="dxa"/>
            <w:gridSpan w:val="2"/>
          </w:tcPr>
          <w:p w:rsidR="0081686C" w:rsidRPr="00DA38F4" w:rsidRDefault="009B072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721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669" w:type="dxa"/>
          </w:tcPr>
          <w:p w:rsidR="0081686C" w:rsidRPr="00DA38F4" w:rsidRDefault="009B0721" w:rsidP="00191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81686C" w:rsidRPr="00DA38F4" w:rsidRDefault="0081686C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721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9B0721" w:rsidRPr="00DA38F4" w:rsidRDefault="009B0721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9B0721" w:rsidRPr="00DA38F4" w:rsidRDefault="009B072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9B0721" w:rsidRDefault="009B0721" w:rsidP="00191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2.</w:t>
            </w:r>
          </w:p>
        </w:tc>
        <w:tc>
          <w:tcPr>
            <w:tcW w:w="3785" w:type="dxa"/>
            <w:gridSpan w:val="2"/>
          </w:tcPr>
          <w:p w:rsidR="009B0721" w:rsidRPr="003C34D6" w:rsidRDefault="007556B1" w:rsidP="00191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6B1"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свободен от застройки. Планируется строительство объекта капитального строительства, индивидуального жилого дома.</w:t>
            </w:r>
          </w:p>
        </w:tc>
        <w:tc>
          <w:tcPr>
            <w:tcW w:w="2669" w:type="dxa"/>
          </w:tcPr>
          <w:p w:rsidR="008869A1" w:rsidRPr="00DA38F4" w:rsidRDefault="002121B3" w:rsidP="0088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1B3">
              <w:rPr>
                <w:rFonts w:ascii="Times New Roman" w:hAnsi="Times New Roman" w:cs="Times New Roman"/>
                <w:sz w:val="28"/>
                <w:szCs w:val="28"/>
              </w:rPr>
              <w:t>Вершинина Т.С.</w:t>
            </w:r>
          </w:p>
        </w:tc>
        <w:tc>
          <w:tcPr>
            <w:tcW w:w="2782" w:type="dxa"/>
            <w:vMerge/>
          </w:tcPr>
          <w:p w:rsidR="009B0721" w:rsidRPr="00DA38F4" w:rsidRDefault="009B072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1B3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2121B3" w:rsidRPr="00DA38F4" w:rsidRDefault="002121B3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2121B3" w:rsidRPr="00DA38F4" w:rsidRDefault="002121B3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2121B3" w:rsidRDefault="002121B3" w:rsidP="00C0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3.</w:t>
            </w:r>
          </w:p>
        </w:tc>
        <w:tc>
          <w:tcPr>
            <w:tcW w:w="3785" w:type="dxa"/>
            <w:gridSpan w:val="2"/>
          </w:tcPr>
          <w:p w:rsidR="002121B3" w:rsidRPr="00C04AFC" w:rsidRDefault="007556B1" w:rsidP="00A83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6B1">
              <w:rPr>
                <w:rFonts w:ascii="Times New Roman" w:hAnsi="Times New Roman" w:cs="Times New Roman"/>
                <w:sz w:val="28"/>
                <w:szCs w:val="28"/>
              </w:rPr>
              <w:t xml:space="preserve">Какими неблагоприятными характеристиками для </w:t>
            </w:r>
            <w:r w:rsidRPr="007556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тройки обладает рассматриваемый земельный участок?</w:t>
            </w:r>
          </w:p>
        </w:tc>
        <w:tc>
          <w:tcPr>
            <w:tcW w:w="2669" w:type="dxa"/>
          </w:tcPr>
          <w:p w:rsidR="002121B3" w:rsidRPr="00DA38F4" w:rsidRDefault="002121B3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АиГ</w:t>
            </w:r>
          </w:p>
        </w:tc>
        <w:tc>
          <w:tcPr>
            <w:tcW w:w="2782" w:type="dxa"/>
            <w:vMerge/>
          </w:tcPr>
          <w:p w:rsidR="002121B3" w:rsidRPr="00DA38F4" w:rsidRDefault="002121B3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1B3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2121B3" w:rsidRPr="00DA38F4" w:rsidRDefault="002121B3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2121B3" w:rsidRPr="00DA38F4" w:rsidRDefault="002121B3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2121B3" w:rsidRDefault="002121B3" w:rsidP="00C0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4.</w:t>
            </w:r>
          </w:p>
        </w:tc>
        <w:tc>
          <w:tcPr>
            <w:tcW w:w="3785" w:type="dxa"/>
            <w:gridSpan w:val="2"/>
          </w:tcPr>
          <w:p w:rsidR="002121B3" w:rsidRPr="00C04AFC" w:rsidRDefault="007556B1" w:rsidP="0075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6B1">
              <w:rPr>
                <w:rFonts w:ascii="Times New Roman" w:hAnsi="Times New Roman" w:cs="Times New Roman"/>
                <w:sz w:val="28"/>
                <w:szCs w:val="28"/>
              </w:rPr>
              <w:t xml:space="preserve">Инженерно-геологические характеристики рассматриваемого земельного участка, согласно топографической съемке земельного участка, перепад высот в поперечном направлении с запада на восток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5-2,0</w:t>
            </w:r>
            <w:r w:rsidRPr="007556B1">
              <w:rPr>
                <w:rFonts w:ascii="Times New Roman" w:hAnsi="Times New Roman" w:cs="Times New Roman"/>
                <w:sz w:val="28"/>
                <w:szCs w:val="28"/>
              </w:rPr>
              <w:t xml:space="preserve"> метров при средней длине земельного учас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556B1">
              <w:rPr>
                <w:rFonts w:ascii="Times New Roman" w:hAnsi="Times New Roman" w:cs="Times New Roman"/>
                <w:sz w:val="28"/>
                <w:szCs w:val="28"/>
              </w:rPr>
              <w:t>,0 метров, абсолютный уклон составляет 5%. В южной части земельного участка имеется террасированная ровная часть участка, пригодная для строительства жилого дома.</w:t>
            </w:r>
          </w:p>
        </w:tc>
        <w:tc>
          <w:tcPr>
            <w:tcW w:w="2669" w:type="dxa"/>
          </w:tcPr>
          <w:p w:rsidR="002121B3" w:rsidRPr="00DA38F4" w:rsidRDefault="002121B3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1B3">
              <w:rPr>
                <w:rFonts w:ascii="Times New Roman" w:hAnsi="Times New Roman" w:cs="Times New Roman"/>
                <w:sz w:val="28"/>
                <w:szCs w:val="28"/>
              </w:rPr>
              <w:t>Вершинина Т.С.</w:t>
            </w:r>
          </w:p>
        </w:tc>
        <w:tc>
          <w:tcPr>
            <w:tcW w:w="2782" w:type="dxa"/>
            <w:vMerge/>
          </w:tcPr>
          <w:p w:rsidR="002121B3" w:rsidRPr="00DA38F4" w:rsidRDefault="002121B3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86C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81686C" w:rsidRPr="00DA38F4" w:rsidRDefault="0081686C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81686C" w:rsidRPr="00DA38F4" w:rsidRDefault="0081686C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81686C" w:rsidRPr="00DA38F4" w:rsidRDefault="00C50F9E" w:rsidP="00C0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71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21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686C"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F875CF" w:rsidRPr="00DA38F4" w:rsidRDefault="007556B1" w:rsidP="00A83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6B1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отказать в предоставлении разрешения на отклонение от предельных параметров разрешенного строительства, ввиду несоответствия положениям статьи 40 Градостроительного кодекса </w:t>
            </w:r>
            <w:r w:rsidRPr="007556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.</w:t>
            </w:r>
          </w:p>
        </w:tc>
        <w:tc>
          <w:tcPr>
            <w:tcW w:w="2669" w:type="dxa"/>
          </w:tcPr>
          <w:p w:rsidR="0081686C" w:rsidRPr="00DA38F4" w:rsidRDefault="0081686C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81686C" w:rsidRPr="00DA38F4" w:rsidRDefault="0081686C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895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 w:val="restart"/>
          </w:tcPr>
          <w:p w:rsidR="00070895" w:rsidRPr="00DA38F4" w:rsidRDefault="00070895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3743" w:type="dxa"/>
            <w:vMerge w:val="restart"/>
          </w:tcPr>
          <w:p w:rsidR="00142F29" w:rsidRDefault="007556B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6B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</w:p>
          <w:p w:rsidR="00504165" w:rsidRPr="00DA38F4" w:rsidRDefault="007556B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6B1">
              <w:rPr>
                <w:rFonts w:ascii="Times New Roman" w:hAnsi="Times New Roman" w:cs="Times New Roman"/>
                <w:sz w:val="28"/>
                <w:szCs w:val="28"/>
              </w:rPr>
              <w:t xml:space="preserve">гр. Вершининой Татьяне Сергеевне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08001:3912, расположенного по адресу: Краснодарский край, г. Новороссийск, с. Борисовка, ул. Есаульская, в части расположения объекта капитального строительства со стороны смежного земельного участка с кадастровым номером 23:47:0108001:3910 – 1 метр, со стороны смежного земельного участка с кадастровым номером 23:47:0108001:3911 – 1 метр, в территориальной зоне Ж-1/А (зона застройки индивидуальными жилыми </w:t>
            </w:r>
            <w:r w:rsidRPr="007556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ми с возможностью ведения личного подсобного хозяйства).</w:t>
            </w:r>
          </w:p>
        </w:tc>
        <w:tc>
          <w:tcPr>
            <w:tcW w:w="916" w:type="dxa"/>
          </w:tcPr>
          <w:p w:rsidR="00070895" w:rsidRDefault="00070895" w:rsidP="0010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1.</w:t>
            </w:r>
          </w:p>
        </w:tc>
        <w:tc>
          <w:tcPr>
            <w:tcW w:w="3785" w:type="dxa"/>
            <w:gridSpan w:val="2"/>
          </w:tcPr>
          <w:p w:rsidR="00070895" w:rsidRPr="00944B72" w:rsidRDefault="004A6530" w:rsidP="00823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530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669" w:type="dxa"/>
          </w:tcPr>
          <w:p w:rsidR="00070895" w:rsidRPr="00DA38F4" w:rsidRDefault="009232C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070895" w:rsidRPr="00DA38F4" w:rsidRDefault="00070895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530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4A6530" w:rsidRPr="00DA38F4" w:rsidRDefault="004A6530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4A6530" w:rsidRPr="00DA38F4" w:rsidRDefault="004A6530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A6530" w:rsidRDefault="004A6530" w:rsidP="00A13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2.</w:t>
            </w:r>
          </w:p>
        </w:tc>
        <w:tc>
          <w:tcPr>
            <w:tcW w:w="3785" w:type="dxa"/>
            <w:gridSpan w:val="2"/>
          </w:tcPr>
          <w:p w:rsidR="00C142AD" w:rsidRPr="00583535" w:rsidRDefault="007556B1" w:rsidP="00944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6B1"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свободен от застройки. Планируется строительство объекта капитального строительства, индивидуального жилого дома.</w:t>
            </w:r>
          </w:p>
        </w:tc>
        <w:tc>
          <w:tcPr>
            <w:tcW w:w="2669" w:type="dxa"/>
          </w:tcPr>
          <w:p w:rsidR="00C04AFC" w:rsidRPr="009232C9" w:rsidRDefault="007556B1" w:rsidP="00C04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6B1">
              <w:rPr>
                <w:rFonts w:ascii="Times New Roman" w:hAnsi="Times New Roman" w:cs="Times New Roman"/>
                <w:sz w:val="28"/>
                <w:szCs w:val="28"/>
              </w:rPr>
              <w:t>Вершинина Т.С.</w:t>
            </w:r>
          </w:p>
        </w:tc>
        <w:tc>
          <w:tcPr>
            <w:tcW w:w="2782" w:type="dxa"/>
            <w:vMerge/>
          </w:tcPr>
          <w:p w:rsidR="004A6530" w:rsidRPr="00DA38F4" w:rsidRDefault="004A6530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6B1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7556B1" w:rsidRPr="00DA38F4" w:rsidRDefault="007556B1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7556B1" w:rsidRPr="00DA38F4" w:rsidRDefault="007556B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7556B1" w:rsidRDefault="007556B1" w:rsidP="00C0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3.</w:t>
            </w:r>
          </w:p>
        </w:tc>
        <w:tc>
          <w:tcPr>
            <w:tcW w:w="3785" w:type="dxa"/>
            <w:gridSpan w:val="2"/>
          </w:tcPr>
          <w:p w:rsidR="007556B1" w:rsidRPr="00C04AFC" w:rsidRDefault="007556B1" w:rsidP="00944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6B1">
              <w:rPr>
                <w:rFonts w:ascii="Times New Roman" w:hAnsi="Times New Roman" w:cs="Times New Roman"/>
                <w:sz w:val="28"/>
                <w:szCs w:val="28"/>
              </w:rPr>
              <w:t>Какими неблагоприятными характеристиками для застройки обладает рассматриваемый земельный участок?</w:t>
            </w:r>
          </w:p>
        </w:tc>
        <w:tc>
          <w:tcPr>
            <w:tcW w:w="2669" w:type="dxa"/>
          </w:tcPr>
          <w:p w:rsidR="007556B1" w:rsidRPr="009232C9" w:rsidRDefault="007556B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7556B1" w:rsidRPr="00DA38F4" w:rsidRDefault="007556B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6B1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7556B1" w:rsidRPr="00DA38F4" w:rsidRDefault="007556B1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7556B1" w:rsidRPr="00DA38F4" w:rsidRDefault="007556B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7556B1" w:rsidRDefault="007556B1" w:rsidP="00C0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4.</w:t>
            </w:r>
          </w:p>
        </w:tc>
        <w:tc>
          <w:tcPr>
            <w:tcW w:w="3785" w:type="dxa"/>
            <w:gridSpan w:val="2"/>
          </w:tcPr>
          <w:p w:rsidR="007556B1" w:rsidRPr="00C04AFC" w:rsidRDefault="007556B1" w:rsidP="00944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6B1">
              <w:rPr>
                <w:rFonts w:ascii="Times New Roman" w:hAnsi="Times New Roman" w:cs="Times New Roman"/>
                <w:sz w:val="28"/>
                <w:szCs w:val="28"/>
              </w:rPr>
              <w:t xml:space="preserve">Инженерно-геологические характеристики рассматриваемого земельного участка, согласно топографической съемке земельного участка, перепад высот в поперечном направлении с запада на восток составляет 1,0-1,5 метров при средней длине земельного участка 30,0 метров, абсолютный уклон составляет 5%. В южной </w:t>
            </w:r>
            <w:r w:rsidRPr="007556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 земельного участка имеется террасированная ровная часть участка, пригодная для строительства жилого дома.</w:t>
            </w:r>
          </w:p>
        </w:tc>
        <w:tc>
          <w:tcPr>
            <w:tcW w:w="2669" w:type="dxa"/>
          </w:tcPr>
          <w:p w:rsidR="007556B1" w:rsidRPr="009232C9" w:rsidRDefault="007556B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6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шинина Т.С.</w:t>
            </w:r>
          </w:p>
        </w:tc>
        <w:tc>
          <w:tcPr>
            <w:tcW w:w="2782" w:type="dxa"/>
            <w:vMerge/>
          </w:tcPr>
          <w:p w:rsidR="007556B1" w:rsidRPr="00DA38F4" w:rsidRDefault="007556B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895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070895" w:rsidRPr="00DA38F4" w:rsidRDefault="00070895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070895" w:rsidRPr="00DA38F4" w:rsidRDefault="00070895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70895" w:rsidRDefault="009232C9" w:rsidP="00C0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="007556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08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C142AD" w:rsidRPr="005F0769" w:rsidRDefault="007556B1" w:rsidP="00944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6B1">
              <w:rPr>
                <w:rFonts w:ascii="Times New Roman" w:hAnsi="Times New Roman" w:cs="Times New Roman"/>
                <w:sz w:val="28"/>
                <w:szCs w:val="28"/>
              </w:rPr>
              <w:t>Рекомендовать отказать в предоставлении разрешения на отклонение от предельных параметров разрешенного строительства, ввиду несоответствия положениям статьи 40 Градостроительного кодекса РФ.</w:t>
            </w:r>
          </w:p>
        </w:tc>
        <w:tc>
          <w:tcPr>
            <w:tcW w:w="2669" w:type="dxa"/>
          </w:tcPr>
          <w:p w:rsidR="00070895" w:rsidRPr="00DA38F4" w:rsidRDefault="009232C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C9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070895" w:rsidRPr="00DA38F4" w:rsidRDefault="00070895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EBB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 w:val="restart"/>
          </w:tcPr>
          <w:p w:rsidR="00AB0EBB" w:rsidRPr="00DA38F4" w:rsidRDefault="00AB0EBB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743" w:type="dxa"/>
            <w:vMerge w:val="restart"/>
          </w:tcPr>
          <w:p w:rsidR="00142F29" w:rsidRDefault="007556B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6B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</w:p>
          <w:p w:rsidR="00AB0EBB" w:rsidRPr="00DA38F4" w:rsidRDefault="007556B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6B1">
              <w:rPr>
                <w:rFonts w:ascii="Times New Roman" w:hAnsi="Times New Roman" w:cs="Times New Roman"/>
                <w:sz w:val="28"/>
                <w:szCs w:val="28"/>
              </w:rPr>
              <w:t xml:space="preserve">гр. Дубровиной Екатерине Карповне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19055:387, расположенного по адресу: Краснодарский край, г. Новороссийск, с. Гайдук, ул. Сиреневая, 15, в части </w:t>
            </w:r>
            <w:r w:rsidRPr="007556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ия объекта капитального строительства со стороны смежного земельного участка с кадастровым номером 23:47:0119055:388 – 1,5 метра, в территориальной зоне Ж-1/А (зона застройки индивидуальными жилыми домами с возможностью ведения личного подсобного хозяйства).</w:t>
            </w:r>
          </w:p>
        </w:tc>
        <w:tc>
          <w:tcPr>
            <w:tcW w:w="916" w:type="dxa"/>
          </w:tcPr>
          <w:p w:rsidR="00AB0EBB" w:rsidRDefault="00AB0EBB" w:rsidP="00AB0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1.</w:t>
            </w:r>
          </w:p>
        </w:tc>
        <w:tc>
          <w:tcPr>
            <w:tcW w:w="3785" w:type="dxa"/>
            <w:gridSpan w:val="2"/>
          </w:tcPr>
          <w:p w:rsidR="00AB0EBB" w:rsidRPr="009232C9" w:rsidRDefault="00AB0EBB" w:rsidP="0092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BB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669" w:type="dxa"/>
          </w:tcPr>
          <w:p w:rsidR="00AB0EBB" w:rsidRPr="009232C9" w:rsidRDefault="00AB0EB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AB0EBB" w:rsidRPr="00DA38F4" w:rsidRDefault="00AA631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31D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AB0EBB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AB0EBB" w:rsidRPr="00DA38F4" w:rsidRDefault="00AB0EBB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AB0EBB" w:rsidRPr="00DA38F4" w:rsidRDefault="00AB0EB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B0EBB" w:rsidRDefault="00AB0EBB" w:rsidP="00AB0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.</w:t>
            </w:r>
          </w:p>
        </w:tc>
        <w:tc>
          <w:tcPr>
            <w:tcW w:w="3785" w:type="dxa"/>
            <w:gridSpan w:val="2"/>
          </w:tcPr>
          <w:p w:rsidR="00AB0EBB" w:rsidRPr="009232C9" w:rsidRDefault="008448C1" w:rsidP="0079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8C1">
              <w:rPr>
                <w:rFonts w:ascii="Times New Roman" w:hAnsi="Times New Roman" w:cs="Times New Roman"/>
                <w:sz w:val="28"/>
                <w:szCs w:val="28"/>
              </w:rPr>
              <w:t>На рассматриваемом земельном участке расположен объект капитального строительства, жилой дом. Планируется реконструкция существующего объекта капитального строительства, в условиях сложившейся застройки.</w:t>
            </w:r>
          </w:p>
        </w:tc>
        <w:tc>
          <w:tcPr>
            <w:tcW w:w="2669" w:type="dxa"/>
          </w:tcPr>
          <w:p w:rsidR="008E6E59" w:rsidRPr="009232C9" w:rsidRDefault="008448C1" w:rsidP="0084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8C1">
              <w:rPr>
                <w:rFonts w:ascii="Times New Roman" w:hAnsi="Times New Roman" w:cs="Times New Roman"/>
                <w:sz w:val="28"/>
                <w:szCs w:val="28"/>
              </w:rPr>
              <w:t>Дубров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448C1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К.</w:t>
            </w:r>
          </w:p>
        </w:tc>
        <w:tc>
          <w:tcPr>
            <w:tcW w:w="2782" w:type="dxa"/>
            <w:vMerge/>
          </w:tcPr>
          <w:p w:rsidR="00AB0EBB" w:rsidRPr="00DA38F4" w:rsidRDefault="00AB0EB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EBB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AB0EBB" w:rsidRPr="00DA38F4" w:rsidRDefault="00AB0EBB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AB0EBB" w:rsidRPr="00DA38F4" w:rsidRDefault="00AB0EB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B0EBB" w:rsidRDefault="00AB0EBB" w:rsidP="00844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  <w:r w:rsidR="008448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63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AB0EBB" w:rsidRPr="009232C9" w:rsidRDefault="008448C1" w:rsidP="00DF7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8C1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разрешение на отклонение от </w:t>
            </w:r>
            <w:r w:rsidRPr="008448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ельных параметров разрешенного строительства,</w:t>
            </w:r>
            <w:r>
              <w:t xml:space="preserve"> </w:t>
            </w:r>
            <w:r w:rsidRPr="008448C1">
              <w:rPr>
                <w:rFonts w:ascii="Times New Roman" w:hAnsi="Times New Roman" w:cs="Times New Roman"/>
                <w:sz w:val="28"/>
                <w:szCs w:val="28"/>
              </w:rPr>
              <w:t>ввиду соблюдения требований технических регламентов, ввиду реконструкции существующего объекта капитального строительства в условиях сложившейся застройки и согласия правообладателей земельных участков, имеющих общую границу.</w:t>
            </w:r>
          </w:p>
        </w:tc>
        <w:tc>
          <w:tcPr>
            <w:tcW w:w="2669" w:type="dxa"/>
          </w:tcPr>
          <w:p w:rsidR="00AB0EBB" w:rsidRPr="009232C9" w:rsidRDefault="00AB0EB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AB0EBB" w:rsidRPr="00DA38F4" w:rsidRDefault="00AB0EB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CE1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 w:val="restart"/>
          </w:tcPr>
          <w:p w:rsidR="00360CE1" w:rsidRPr="00DA38F4" w:rsidRDefault="00360CE1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3743" w:type="dxa"/>
            <w:vMerge w:val="restart"/>
          </w:tcPr>
          <w:p w:rsidR="00997C86" w:rsidRPr="00DA38F4" w:rsidRDefault="008448C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8C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Жекову Виктору Александровичу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19030:26, расположенного по адресу: Краснодарский край, г. Новороссийск, с. Гайдук, ул. Энгельса, 39, в части расположения объекта капитального строительства </w:t>
            </w:r>
            <w:r w:rsidRPr="008448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 стороны смежного земельного участка с кадастровым номером 23:47:0119030:25 – 0,6 метра, в территориальной зоне Ж-1/А (зона застройки индивидуальными жилыми домами с возможностью ведения личного подсобного хозяйства).</w:t>
            </w:r>
          </w:p>
        </w:tc>
        <w:tc>
          <w:tcPr>
            <w:tcW w:w="916" w:type="dxa"/>
          </w:tcPr>
          <w:p w:rsidR="00360CE1" w:rsidRDefault="00360CE1" w:rsidP="00AB0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1.</w:t>
            </w:r>
          </w:p>
        </w:tc>
        <w:tc>
          <w:tcPr>
            <w:tcW w:w="3785" w:type="dxa"/>
            <w:gridSpan w:val="2"/>
          </w:tcPr>
          <w:p w:rsidR="00B55687" w:rsidRPr="009232C9" w:rsidRDefault="00360CE1" w:rsidP="0092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CE1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669" w:type="dxa"/>
          </w:tcPr>
          <w:p w:rsidR="00360CE1" w:rsidRPr="009232C9" w:rsidRDefault="00360CE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360CE1" w:rsidRPr="00DA38F4" w:rsidRDefault="00767DA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DAD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360CE1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360CE1" w:rsidRPr="00DA38F4" w:rsidRDefault="00360CE1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0CE1" w:rsidRPr="00DA38F4" w:rsidRDefault="00360CE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60CE1" w:rsidRDefault="00360CE1" w:rsidP="00AB0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2.</w:t>
            </w:r>
          </w:p>
        </w:tc>
        <w:tc>
          <w:tcPr>
            <w:tcW w:w="3785" w:type="dxa"/>
            <w:gridSpan w:val="2"/>
          </w:tcPr>
          <w:p w:rsidR="00360CE1" w:rsidRPr="009232C9" w:rsidRDefault="00556B7C" w:rsidP="0039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7C">
              <w:rPr>
                <w:rFonts w:ascii="Times New Roman" w:hAnsi="Times New Roman" w:cs="Times New Roman"/>
                <w:sz w:val="28"/>
                <w:szCs w:val="28"/>
              </w:rPr>
              <w:t>На рассматриваемом земельном участке расположен объект капитального строительства, индивидуальный жилой дом. Планируется реконструкция существующего объекта капитального строительства, в условиях сложившейся застройки.</w:t>
            </w:r>
          </w:p>
        </w:tc>
        <w:tc>
          <w:tcPr>
            <w:tcW w:w="2669" w:type="dxa"/>
          </w:tcPr>
          <w:p w:rsidR="00360CE1" w:rsidRPr="009232C9" w:rsidRDefault="00793503" w:rsidP="00F7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  <w:r w:rsidR="0055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82" w:type="dxa"/>
            <w:vMerge/>
          </w:tcPr>
          <w:p w:rsidR="00360CE1" w:rsidRPr="00DA38F4" w:rsidRDefault="00360CE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CE1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360CE1" w:rsidRPr="00DA38F4" w:rsidRDefault="00360CE1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0CE1" w:rsidRPr="00DA38F4" w:rsidRDefault="00360CE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60CE1" w:rsidRDefault="00360CE1" w:rsidP="00556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  <w:r w:rsidR="00556B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360CE1" w:rsidRPr="009232C9" w:rsidRDefault="00556B7C" w:rsidP="00F7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7C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разрешение на отклонение от предельных параметров </w:t>
            </w:r>
            <w:r w:rsidRPr="00556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шенного строительства,</w:t>
            </w:r>
            <w:r w:rsidR="00793503">
              <w:t xml:space="preserve"> </w:t>
            </w:r>
            <w:r w:rsidR="00793503" w:rsidRPr="00793503">
              <w:rPr>
                <w:rFonts w:ascii="Times New Roman" w:hAnsi="Times New Roman" w:cs="Times New Roman"/>
                <w:sz w:val="28"/>
                <w:szCs w:val="28"/>
              </w:rPr>
              <w:t>ввиду соблюдения требований технических регламентов,</w:t>
            </w:r>
            <w:r w:rsidRPr="00556B7C">
              <w:rPr>
                <w:rFonts w:ascii="Times New Roman" w:hAnsi="Times New Roman" w:cs="Times New Roman"/>
                <w:sz w:val="28"/>
                <w:szCs w:val="28"/>
              </w:rPr>
              <w:t xml:space="preserve"> ввиду реконструкции объекта капитального строительства в условиях сложившейся застройки и согласия правообладателей земельных участков, имеющих общую границу.</w:t>
            </w:r>
          </w:p>
        </w:tc>
        <w:tc>
          <w:tcPr>
            <w:tcW w:w="2669" w:type="dxa"/>
          </w:tcPr>
          <w:p w:rsidR="00360CE1" w:rsidRPr="009232C9" w:rsidRDefault="00360CE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360CE1" w:rsidRPr="00DA38F4" w:rsidRDefault="00360CE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CE1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 w:val="restart"/>
          </w:tcPr>
          <w:p w:rsidR="00360CE1" w:rsidRPr="00DA38F4" w:rsidRDefault="00360CE1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3743" w:type="dxa"/>
            <w:vMerge w:val="restart"/>
          </w:tcPr>
          <w:p w:rsidR="00142F29" w:rsidRDefault="00793503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0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</w:p>
          <w:p w:rsidR="00360CE1" w:rsidRPr="00DA38F4" w:rsidRDefault="00793503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03">
              <w:rPr>
                <w:rFonts w:ascii="Times New Roman" w:hAnsi="Times New Roman" w:cs="Times New Roman"/>
                <w:sz w:val="28"/>
                <w:szCs w:val="28"/>
              </w:rPr>
              <w:t xml:space="preserve">гр. Карапетян Марине Константиновне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18018:827, расположенного по адресу: Краснодарский край, г. Новороссийск, район с. Федотовка, с/т «Юг», участок 19, в части расположения объекта капитального строительства </w:t>
            </w:r>
            <w:r w:rsidRPr="00793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фронту проезда – 2,5 метра, со стороны смежного земельного участка с кадастровым номером 23:47:0118018:828 – 1,5 метра, со стороны смежного земельного участка с кадастровым номером 23:47:0118018:826 – 2,2 метра, в территориальной зоне СХ-3 (зона садоводства).</w:t>
            </w:r>
          </w:p>
        </w:tc>
        <w:tc>
          <w:tcPr>
            <w:tcW w:w="916" w:type="dxa"/>
          </w:tcPr>
          <w:p w:rsidR="00360CE1" w:rsidRDefault="00360CE1" w:rsidP="00AB0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1.</w:t>
            </w:r>
          </w:p>
        </w:tc>
        <w:tc>
          <w:tcPr>
            <w:tcW w:w="3785" w:type="dxa"/>
            <w:gridSpan w:val="2"/>
          </w:tcPr>
          <w:p w:rsidR="008E0C7D" w:rsidRPr="009232C9" w:rsidRDefault="00360CE1" w:rsidP="0092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CE1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669" w:type="dxa"/>
          </w:tcPr>
          <w:p w:rsidR="00360CE1" w:rsidRPr="009232C9" w:rsidRDefault="00360CE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360CE1" w:rsidRPr="00DA38F4" w:rsidRDefault="009F3FB5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FB5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360CE1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360CE1" w:rsidRPr="00DA38F4" w:rsidRDefault="00360CE1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0CE1" w:rsidRPr="00DA38F4" w:rsidRDefault="00360CE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60CE1" w:rsidRDefault="00360CE1" w:rsidP="00AB0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2.</w:t>
            </w:r>
          </w:p>
        </w:tc>
        <w:tc>
          <w:tcPr>
            <w:tcW w:w="3785" w:type="dxa"/>
            <w:gridSpan w:val="2"/>
          </w:tcPr>
          <w:p w:rsidR="00360CE1" w:rsidRPr="009232C9" w:rsidRDefault="00793503" w:rsidP="0079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03">
              <w:rPr>
                <w:rFonts w:ascii="Times New Roman" w:hAnsi="Times New Roman" w:cs="Times New Roman"/>
                <w:sz w:val="28"/>
                <w:szCs w:val="28"/>
              </w:rPr>
              <w:t>На рассматриваемом земельном участке расположен объект капитального строительства, жилой дом. Планируется реконструкция существующего объекта капитального строительства, в условиях сложившейся застройки.</w:t>
            </w:r>
          </w:p>
        </w:tc>
        <w:tc>
          <w:tcPr>
            <w:tcW w:w="2669" w:type="dxa"/>
          </w:tcPr>
          <w:p w:rsidR="00106BA2" w:rsidRPr="009232C9" w:rsidRDefault="00793503" w:rsidP="003B7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03">
              <w:rPr>
                <w:rFonts w:ascii="Times New Roman" w:hAnsi="Times New Roman" w:cs="Times New Roman"/>
                <w:sz w:val="28"/>
                <w:szCs w:val="28"/>
              </w:rPr>
              <w:t>Карапетян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К.</w:t>
            </w:r>
          </w:p>
        </w:tc>
        <w:tc>
          <w:tcPr>
            <w:tcW w:w="2782" w:type="dxa"/>
            <w:vMerge/>
          </w:tcPr>
          <w:p w:rsidR="00360CE1" w:rsidRPr="00DA38F4" w:rsidRDefault="00360CE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CE1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360CE1" w:rsidRPr="00DA38F4" w:rsidRDefault="00360CE1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0CE1" w:rsidRPr="00DA38F4" w:rsidRDefault="00360CE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60CE1" w:rsidRDefault="00360CE1" w:rsidP="0079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r w:rsidR="007935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360CE1" w:rsidRPr="009232C9" w:rsidRDefault="00793503" w:rsidP="00C40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03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разрешение на отклонение от предельных параметров разрешенного строительства, ввиду соблюдения </w:t>
            </w:r>
            <w:r w:rsidRPr="00793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 технических регламентов, ввиду реконструкции объекта капитального строительства в условиях сложившейся застройки и согласия правообладателей земельных участков, имеющих общую границу.</w:t>
            </w:r>
          </w:p>
        </w:tc>
        <w:tc>
          <w:tcPr>
            <w:tcW w:w="2669" w:type="dxa"/>
          </w:tcPr>
          <w:p w:rsidR="00360CE1" w:rsidRPr="009232C9" w:rsidRDefault="00360CE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360CE1" w:rsidRPr="00DA38F4" w:rsidRDefault="00360CE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C47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 w:val="restart"/>
          </w:tcPr>
          <w:p w:rsidR="003C4C47" w:rsidRPr="00DA38F4" w:rsidRDefault="003C4C47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3743" w:type="dxa"/>
            <w:vMerge w:val="restart"/>
          </w:tcPr>
          <w:p w:rsidR="003C4C47" w:rsidRPr="00DA38F4" w:rsidRDefault="00793503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0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Арутюняну Андранику Рафиковичу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18001:4153, расположенного по адресу: Краснодарский край, г. Новороссийск, с. Мысхако, в части расположения объекта капитального строительства со стороны смежного </w:t>
            </w:r>
            <w:r w:rsidRPr="00793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ого участка с кадастровым номером 23:47:0118001:4154 – 2 метра, со стороны смежного земельного участка с кадастровым номером 23:47:0118001:668 – 2 метра, в части увеличения максимального процента застройки в границах земельного участка – 50%, в территориальной зоне Ж-1 (зона застройки индивидуальными жилыми домами с приусадебными участками).</w:t>
            </w:r>
          </w:p>
        </w:tc>
        <w:tc>
          <w:tcPr>
            <w:tcW w:w="916" w:type="dxa"/>
          </w:tcPr>
          <w:p w:rsidR="003C4C47" w:rsidRDefault="003C4C47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1.</w:t>
            </w:r>
          </w:p>
        </w:tc>
        <w:tc>
          <w:tcPr>
            <w:tcW w:w="3785" w:type="dxa"/>
            <w:gridSpan w:val="2"/>
          </w:tcPr>
          <w:p w:rsidR="003C4C47" w:rsidRPr="003B7F61" w:rsidRDefault="003C4C47" w:rsidP="00C40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C47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669" w:type="dxa"/>
          </w:tcPr>
          <w:p w:rsidR="003C4C47" w:rsidRPr="00360CE1" w:rsidRDefault="003C4C4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3C4C47" w:rsidRPr="00DA38F4" w:rsidRDefault="003C4C4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C47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3C4C47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3C4C47" w:rsidRPr="00DA38F4" w:rsidRDefault="003C4C47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C4C47" w:rsidRPr="00DA38F4" w:rsidRDefault="003C4C4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C4C47" w:rsidRDefault="003C4C47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2.</w:t>
            </w:r>
          </w:p>
        </w:tc>
        <w:tc>
          <w:tcPr>
            <w:tcW w:w="3785" w:type="dxa"/>
            <w:gridSpan w:val="2"/>
          </w:tcPr>
          <w:p w:rsidR="003C4C47" w:rsidRPr="003B7F61" w:rsidRDefault="00793503" w:rsidP="00C40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03">
              <w:rPr>
                <w:rFonts w:ascii="Times New Roman" w:hAnsi="Times New Roman" w:cs="Times New Roman"/>
                <w:sz w:val="28"/>
                <w:szCs w:val="28"/>
              </w:rPr>
              <w:t>На рассматриваемом земельном участке расположен объект незавершенного строительства, индивидуальный жилой дом.</w:t>
            </w:r>
          </w:p>
        </w:tc>
        <w:tc>
          <w:tcPr>
            <w:tcW w:w="2669" w:type="dxa"/>
          </w:tcPr>
          <w:p w:rsidR="003C4C47" w:rsidRPr="00360CE1" w:rsidRDefault="00793503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3C4C47" w:rsidRPr="00DA38F4" w:rsidRDefault="003C4C4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C47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3C4C47" w:rsidRPr="00DA38F4" w:rsidRDefault="003C4C47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C4C47" w:rsidRPr="00DA38F4" w:rsidRDefault="003C4C4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C4C47" w:rsidRDefault="003C4C47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3.</w:t>
            </w:r>
          </w:p>
        </w:tc>
        <w:tc>
          <w:tcPr>
            <w:tcW w:w="3785" w:type="dxa"/>
            <w:gridSpan w:val="2"/>
          </w:tcPr>
          <w:p w:rsidR="003C4C47" w:rsidRPr="003B7F61" w:rsidRDefault="003C4C47" w:rsidP="00C40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C47">
              <w:rPr>
                <w:rFonts w:ascii="Times New Roman" w:hAnsi="Times New Roman" w:cs="Times New Roman"/>
                <w:sz w:val="28"/>
                <w:szCs w:val="28"/>
              </w:rPr>
              <w:t>Какими неблагоприятными характеристиками для застройки обладает рассматриваемый земельный участок?</w:t>
            </w:r>
          </w:p>
        </w:tc>
        <w:tc>
          <w:tcPr>
            <w:tcW w:w="2669" w:type="dxa"/>
          </w:tcPr>
          <w:p w:rsidR="003C4C47" w:rsidRPr="00360CE1" w:rsidRDefault="003C4C4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3C4C47" w:rsidRPr="00DA38F4" w:rsidRDefault="003C4C4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C47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3C4C47" w:rsidRPr="00DA38F4" w:rsidRDefault="003C4C47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C4C47" w:rsidRPr="00DA38F4" w:rsidRDefault="003C4C4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C4C47" w:rsidRDefault="003C4C47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4.</w:t>
            </w:r>
          </w:p>
        </w:tc>
        <w:tc>
          <w:tcPr>
            <w:tcW w:w="3785" w:type="dxa"/>
            <w:gridSpan w:val="2"/>
          </w:tcPr>
          <w:p w:rsidR="00644EAA" w:rsidRPr="003B7F61" w:rsidRDefault="003C4C47" w:rsidP="0079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C47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й земельный участок </w:t>
            </w:r>
            <w:r w:rsidR="00793503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301 кв. м, имеет неблагоприятную для </w:t>
            </w:r>
            <w:r w:rsidR="00793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тройки неправильную конфигурацию.</w:t>
            </w:r>
          </w:p>
        </w:tc>
        <w:tc>
          <w:tcPr>
            <w:tcW w:w="2669" w:type="dxa"/>
          </w:tcPr>
          <w:p w:rsidR="003C4C47" w:rsidRPr="00360CE1" w:rsidRDefault="00793503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3C4C47" w:rsidRPr="00DA38F4" w:rsidRDefault="003C4C4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C47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3C4C47" w:rsidRPr="00DA38F4" w:rsidRDefault="003C4C47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C4C47" w:rsidRPr="00DA38F4" w:rsidRDefault="003C4C4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C4C47" w:rsidRDefault="003C4C47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5.</w:t>
            </w:r>
          </w:p>
        </w:tc>
        <w:tc>
          <w:tcPr>
            <w:tcW w:w="3785" w:type="dxa"/>
            <w:gridSpan w:val="2"/>
          </w:tcPr>
          <w:p w:rsidR="003C4C47" w:rsidRPr="003B7F61" w:rsidRDefault="003C4C47" w:rsidP="00C40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C47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отклонение от предельных параметров разрешенного строительства,</w:t>
            </w:r>
            <w:r w:rsidR="00793503">
              <w:t xml:space="preserve"> </w:t>
            </w:r>
            <w:r w:rsidR="00793503" w:rsidRPr="00793503">
              <w:rPr>
                <w:rFonts w:ascii="Times New Roman" w:hAnsi="Times New Roman" w:cs="Times New Roman"/>
                <w:sz w:val="28"/>
                <w:szCs w:val="28"/>
              </w:rPr>
              <w:t>ввиду соблюдения треб</w:t>
            </w:r>
            <w:r w:rsidR="00793503">
              <w:rPr>
                <w:rFonts w:ascii="Times New Roman" w:hAnsi="Times New Roman" w:cs="Times New Roman"/>
                <w:sz w:val="28"/>
                <w:szCs w:val="28"/>
              </w:rPr>
              <w:t>ований технических регламентов,</w:t>
            </w:r>
            <w:r w:rsidRPr="003C4C47">
              <w:rPr>
                <w:rFonts w:ascii="Times New Roman" w:hAnsi="Times New Roman" w:cs="Times New Roman"/>
                <w:sz w:val="28"/>
                <w:szCs w:val="28"/>
              </w:rPr>
              <w:t xml:space="preserve"> ввиду неблагоприятных характеристик для застройки (</w:t>
            </w:r>
            <w:r w:rsidR="00793503" w:rsidRPr="00793503">
              <w:rPr>
                <w:rFonts w:ascii="Times New Roman" w:hAnsi="Times New Roman" w:cs="Times New Roman"/>
                <w:sz w:val="28"/>
                <w:szCs w:val="28"/>
              </w:rPr>
              <w:t>предельно минимальный размер земельного участка, неблагоприятная для застройки конфигурация земельного участка</w:t>
            </w:r>
            <w:r w:rsidRPr="003C4C47">
              <w:rPr>
                <w:rFonts w:ascii="Times New Roman" w:hAnsi="Times New Roman" w:cs="Times New Roman"/>
                <w:sz w:val="28"/>
                <w:szCs w:val="28"/>
              </w:rPr>
              <w:t>) и согласия правообладателей земельных участков, имеющих общую границу.</w:t>
            </w:r>
          </w:p>
        </w:tc>
        <w:tc>
          <w:tcPr>
            <w:tcW w:w="2669" w:type="dxa"/>
          </w:tcPr>
          <w:p w:rsidR="003C4C47" w:rsidRPr="00360CE1" w:rsidRDefault="003C4C4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C47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3C4C47" w:rsidRPr="00DA38F4" w:rsidRDefault="003C4C4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C47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 w:val="restart"/>
          </w:tcPr>
          <w:p w:rsidR="003C4C47" w:rsidRPr="00DA38F4" w:rsidRDefault="003C4C47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743" w:type="dxa"/>
            <w:vMerge w:val="restart"/>
          </w:tcPr>
          <w:p w:rsidR="00142F29" w:rsidRDefault="00793503" w:rsidP="00644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0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</w:p>
          <w:p w:rsidR="003C4C47" w:rsidRPr="00DA38F4" w:rsidRDefault="00793503" w:rsidP="00644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03">
              <w:rPr>
                <w:rFonts w:ascii="Times New Roman" w:hAnsi="Times New Roman" w:cs="Times New Roman"/>
                <w:sz w:val="28"/>
                <w:szCs w:val="28"/>
              </w:rPr>
              <w:t xml:space="preserve">гр. Пополитовой Елене Александровне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      </w:r>
            <w:r w:rsidRPr="00793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:47:0119005:15, расположенного по адресу: Краснодарский край, г. Новороссийск, с. Гайдук, ул. Шевченко, 44, в части расположения объекта капитального строительства по фронту улицы Шевченко – без отступа, со стороны смежного земельного участка с кадастровым номером 23:47:0119005:1 – без отступа, в территориальной зоне Ж-1/А (зона застройки индивидуальными жилыми домами с возможностью ведения личного подсобного хозяйства).</w:t>
            </w:r>
          </w:p>
        </w:tc>
        <w:tc>
          <w:tcPr>
            <w:tcW w:w="916" w:type="dxa"/>
          </w:tcPr>
          <w:p w:rsidR="003C4C47" w:rsidRDefault="003C4C47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1.</w:t>
            </w:r>
          </w:p>
        </w:tc>
        <w:tc>
          <w:tcPr>
            <w:tcW w:w="3785" w:type="dxa"/>
            <w:gridSpan w:val="2"/>
          </w:tcPr>
          <w:p w:rsidR="003C4C47" w:rsidRPr="003B7F61" w:rsidRDefault="00843A49" w:rsidP="00C40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A49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669" w:type="dxa"/>
          </w:tcPr>
          <w:p w:rsidR="003C4C47" w:rsidRPr="00360CE1" w:rsidRDefault="00843A4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3C4C47" w:rsidRPr="00DA38F4" w:rsidRDefault="00843A4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A49">
              <w:rPr>
                <w:rFonts w:ascii="Times New Roman" w:hAnsi="Times New Roman" w:cs="Times New Roman"/>
                <w:sz w:val="28"/>
                <w:szCs w:val="28"/>
              </w:rPr>
              <w:t xml:space="preserve">Смежные землепользователи уведомлены о проведении публичных слушаний (представлены письменные подтверждения от смежных </w:t>
            </w:r>
            <w:r w:rsidRPr="00843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епользователей).</w:t>
            </w:r>
          </w:p>
        </w:tc>
      </w:tr>
      <w:tr w:rsidR="003C4C47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3C4C47" w:rsidRPr="00DA38F4" w:rsidRDefault="003C4C47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C4C47" w:rsidRPr="00DA38F4" w:rsidRDefault="003C4C4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C4C47" w:rsidRDefault="003C4C47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2.</w:t>
            </w:r>
          </w:p>
        </w:tc>
        <w:tc>
          <w:tcPr>
            <w:tcW w:w="3785" w:type="dxa"/>
            <w:gridSpan w:val="2"/>
          </w:tcPr>
          <w:p w:rsidR="003C4C47" w:rsidRPr="003B7F61" w:rsidRDefault="00843A49" w:rsidP="00D17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A49">
              <w:rPr>
                <w:rFonts w:ascii="Times New Roman" w:hAnsi="Times New Roman" w:cs="Times New Roman"/>
                <w:sz w:val="28"/>
                <w:szCs w:val="28"/>
              </w:rPr>
              <w:t xml:space="preserve">На рассматриваемом земельном участке расположен объект капитального строительства, жилой дом. </w:t>
            </w:r>
          </w:p>
        </w:tc>
        <w:tc>
          <w:tcPr>
            <w:tcW w:w="2669" w:type="dxa"/>
          </w:tcPr>
          <w:p w:rsidR="003C4C47" w:rsidRPr="00360CE1" w:rsidRDefault="00843A4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3C4C47" w:rsidRPr="00DA38F4" w:rsidRDefault="003C4C4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DDB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D17DDB" w:rsidRPr="00DA38F4" w:rsidRDefault="00D17DDB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D17DDB" w:rsidRPr="00DA38F4" w:rsidRDefault="00D17DD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D17DDB" w:rsidRDefault="00D17DDB" w:rsidP="008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3.</w:t>
            </w:r>
          </w:p>
        </w:tc>
        <w:tc>
          <w:tcPr>
            <w:tcW w:w="3785" w:type="dxa"/>
            <w:gridSpan w:val="2"/>
          </w:tcPr>
          <w:p w:rsidR="00D17DDB" w:rsidRPr="00843A49" w:rsidRDefault="00D17DDB" w:rsidP="00C40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DB">
              <w:rPr>
                <w:rFonts w:ascii="Times New Roman" w:hAnsi="Times New Roman" w:cs="Times New Roman"/>
                <w:sz w:val="28"/>
                <w:szCs w:val="28"/>
              </w:rPr>
              <w:t xml:space="preserve">Какими неблагоприятными характеристиками для </w:t>
            </w:r>
            <w:r w:rsidRPr="00D17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тройки обладает рассматриваемый земельный участок?</w:t>
            </w:r>
          </w:p>
        </w:tc>
        <w:tc>
          <w:tcPr>
            <w:tcW w:w="2669" w:type="dxa"/>
          </w:tcPr>
          <w:p w:rsidR="00D17DDB" w:rsidRPr="00843A49" w:rsidRDefault="00D17DD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АиГ</w:t>
            </w:r>
          </w:p>
        </w:tc>
        <w:tc>
          <w:tcPr>
            <w:tcW w:w="2782" w:type="dxa"/>
            <w:vMerge/>
          </w:tcPr>
          <w:p w:rsidR="00D17DDB" w:rsidRPr="00DA38F4" w:rsidRDefault="00D17DD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DDB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D17DDB" w:rsidRPr="00DA38F4" w:rsidRDefault="00D17DDB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D17DDB" w:rsidRPr="00DA38F4" w:rsidRDefault="00D17DD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D17DDB" w:rsidRDefault="00D17DDB" w:rsidP="008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4.</w:t>
            </w:r>
          </w:p>
        </w:tc>
        <w:tc>
          <w:tcPr>
            <w:tcW w:w="3785" w:type="dxa"/>
            <w:gridSpan w:val="2"/>
          </w:tcPr>
          <w:p w:rsidR="00D17DDB" w:rsidRPr="00843A49" w:rsidRDefault="00D17DDB" w:rsidP="00C40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женерно-геологические характеристики рассматриваемого земельного участка, согласно топографической съемке земельного участка, перепад высот в поперечном направлении с востока на запад составляет 10,0 метров при </w:t>
            </w:r>
            <w:r w:rsidR="0029365B">
              <w:rPr>
                <w:rFonts w:ascii="Times New Roman" w:hAnsi="Times New Roman" w:cs="Times New Roman"/>
                <w:sz w:val="28"/>
                <w:szCs w:val="28"/>
              </w:rPr>
              <w:t xml:space="preserve">средней длине земельного участка в 49,0 метров, абсолютный уклон составляет 20%. Склоны с уклонами свыше 15%, требует применения преимущественно специальных приемов организации территории застройки и территорий, прилегающих к ней, применение специфических приемов функционально-планировочной организации территорий, все более усложняющихся по мере возрастания крутизны </w:t>
            </w:r>
            <w:r w:rsidR="00293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лонов.</w:t>
            </w:r>
          </w:p>
        </w:tc>
        <w:tc>
          <w:tcPr>
            <w:tcW w:w="2669" w:type="dxa"/>
          </w:tcPr>
          <w:p w:rsidR="00D17DDB" w:rsidRPr="00843A49" w:rsidRDefault="00D17DD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D17DDB" w:rsidRPr="00DA38F4" w:rsidRDefault="00D17DD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C47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3C4C47" w:rsidRPr="00DA38F4" w:rsidRDefault="003C4C47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C4C47" w:rsidRPr="00DA38F4" w:rsidRDefault="003C4C4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C4C47" w:rsidRDefault="003C4C47" w:rsidP="008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  <w:r w:rsidR="00D17D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3C4C47" w:rsidRPr="003B7F61" w:rsidRDefault="00D17DDB" w:rsidP="00C40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DB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отклонение от предельных параметров разрешенного строительства, ввиду соблюдения требований технических регламентов, ввиду неблагоприятных характеристик для застройки (</w:t>
            </w:r>
            <w:r w:rsidR="0029365B" w:rsidRPr="0029365B">
              <w:rPr>
                <w:rFonts w:ascii="Times New Roman" w:hAnsi="Times New Roman" w:cs="Times New Roman"/>
                <w:sz w:val="28"/>
                <w:szCs w:val="28"/>
              </w:rPr>
              <w:t>неблагоприятные инженерно-геологические характеристики земельного участка</w:t>
            </w:r>
            <w:r w:rsidRPr="00D17DDB">
              <w:rPr>
                <w:rFonts w:ascii="Times New Roman" w:hAnsi="Times New Roman" w:cs="Times New Roman"/>
                <w:sz w:val="28"/>
                <w:szCs w:val="28"/>
              </w:rPr>
              <w:t>) и согласия правообладателей земельных участков, имеющих общую границу.</w:t>
            </w:r>
          </w:p>
        </w:tc>
        <w:tc>
          <w:tcPr>
            <w:tcW w:w="2669" w:type="dxa"/>
          </w:tcPr>
          <w:p w:rsidR="003C4C47" w:rsidRPr="00360CE1" w:rsidRDefault="00843A4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A49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3C4C47" w:rsidRPr="00DA38F4" w:rsidRDefault="003C4C4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A49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 w:val="restart"/>
          </w:tcPr>
          <w:p w:rsidR="00843A49" w:rsidRPr="00DA38F4" w:rsidRDefault="00843A49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743" w:type="dxa"/>
            <w:vMerge w:val="restart"/>
          </w:tcPr>
          <w:p w:rsidR="00843A49" w:rsidRPr="00DA38F4" w:rsidRDefault="0029365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65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Жировой Ирине Валерьевне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18056:675, расположенного по адресу: Краснодарский край, г. </w:t>
            </w:r>
            <w:r w:rsidRPr="00293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российск, район ул. Осоавиахима, СНТ «Колосок», участок № 26, в части расположения объекта капитального строительства со стороны смежного земельного участка с кадастровым номером 23:47:0118056:618 – 1 метр, в территориальной зоне Ж-1 (зона застройки индивидуальными жилыми домами с приусадебными участками).</w:t>
            </w:r>
          </w:p>
        </w:tc>
        <w:tc>
          <w:tcPr>
            <w:tcW w:w="916" w:type="dxa"/>
          </w:tcPr>
          <w:p w:rsidR="00843A49" w:rsidRDefault="00843A49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1.</w:t>
            </w:r>
          </w:p>
        </w:tc>
        <w:tc>
          <w:tcPr>
            <w:tcW w:w="3785" w:type="dxa"/>
            <w:gridSpan w:val="2"/>
          </w:tcPr>
          <w:p w:rsidR="00843A49" w:rsidRPr="003B7F61" w:rsidRDefault="00843A49" w:rsidP="00C40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A49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669" w:type="dxa"/>
          </w:tcPr>
          <w:p w:rsidR="00843A49" w:rsidRPr="00360CE1" w:rsidRDefault="00843A4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843A49" w:rsidRPr="00DA38F4" w:rsidRDefault="00843A4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A49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843A49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843A49" w:rsidRPr="00DA38F4" w:rsidRDefault="00843A49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843A49" w:rsidRPr="00DA38F4" w:rsidRDefault="00843A4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843A49" w:rsidRDefault="00843A49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2.</w:t>
            </w:r>
          </w:p>
        </w:tc>
        <w:tc>
          <w:tcPr>
            <w:tcW w:w="3785" w:type="dxa"/>
            <w:gridSpan w:val="2"/>
          </w:tcPr>
          <w:p w:rsidR="00843A49" w:rsidRPr="003B7F61" w:rsidRDefault="0087663F" w:rsidP="00C40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63F">
              <w:rPr>
                <w:rFonts w:ascii="Times New Roman" w:hAnsi="Times New Roman" w:cs="Times New Roman"/>
                <w:sz w:val="28"/>
                <w:szCs w:val="28"/>
              </w:rPr>
              <w:t>На рассматриваемом земельном участке расположен объект незавершенного строительства, индивидуальный жилой дом.</w:t>
            </w:r>
          </w:p>
        </w:tc>
        <w:tc>
          <w:tcPr>
            <w:tcW w:w="2669" w:type="dxa"/>
          </w:tcPr>
          <w:p w:rsidR="00843A49" w:rsidRPr="00360CE1" w:rsidRDefault="0087663F" w:rsidP="0004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843A49" w:rsidRPr="00DA38F4" w:rsidRDefault="00843A4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63F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87663F" w:rsidRPr="00DA38F4" w:rsidRDefault="0087663F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87663F" w:rsidRPr="00DA38F4" w:rsidRDefault="0087663F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87663F" w:rsidRDefault="0087663F" w:rsidP="00045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3.</w:t>
            </w:r>
          </w:p>
        </w:tc>
        <w:tc>
          <w:tcPr>
            <w:tcW w:w="3785" w:type="dxa"/>
            <w:gridSpan w:val="2"/>
          </w:tcPr>
          <w:p w:rsidR="0087663F" w:rsidRPr="0004505F" w:rsidRDefault="0087663F" w:rsidP="00C40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63F">
              <w:rPr>
                <w:rFonts w:ascii="Times New Roman" w:hAnsi="Times New Roman" w:cs="Times New Roman"/>
                <w:sz w:val="28"/>
                <w:szCs w:val="28"/>
              </w:rPr>
              <w:t xml:space="preserve">Какими неблагоприятными характеристиками для застройки обладает </w:t>
            </w:r>
            <w:r w:rsidRPr="00876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емый земельный участок?</w:t>
            </w:r>
          </w:p>
        </w:tc>
        <w:tc>
          <w:tcPr>
            <w:tcW w:w="2669" w:type="dxa"/>
          </w:tcPr>
          <w:p w:rsidR="0087663F" w:rsidRPr="0004505F" w:rsidRDefault="0087663F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АиГ</w:t>
            </w:r>
          </w:p>
        </w:tc>
        <w:tc>
          <w:tcPr>
            <w:tcW w:w="2782" w:type="dxa"/>
            <w:vMerge/>
          </w:tcPr>
          <w:p w:rsidR="0087663F" w:rsidRPr="00DA38F4" w:rsidRDefault="0087663F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63F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87663F" w:rsidRPr="00DA38F4" w:rsidRDefault="0087663F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87663F" w:rsidRPr="00DA38F4" w:rsidRDefault="0087663F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87663F" w:rsidRDefault="0087663F" w:rsidP="00045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4.</w:t>
            </w:r>
          </w:p>
        </w:tc>
        <w:tc>
          <w:tcPr>
            <w:tcW w:w="3785" w:type="dxa"/>
            <w:gridSpan w:val="2"/>
          </w:tcPr>
          <w:p w:rsidR="0087663F" w:rsidRDefault="0087663F" w:rsidP="00C40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имеет неблагоприятные для застройки инженерно-геологические характеристики, перепад высот вдоль земельного участка – 8 метров, при длине земельного участка 33 метра, абсолютный уклон составляет 24%</w:t>
            </w:r>
            <w:r w:rsidRPr="0087663F">
              <w:rPr>
                <w:rFonts w:ascii="Times New Roman" w:hAnsi="Times New Roman" w:cs="Times New Roman"/>
                <w:sz w:val="28"/>
                <w:szCs w:val="28"/>
              </w:rPr>
              <w:t>. Склоны с уклонами свыше 15%, требует применения преимущественно специальных приемов организации территории застройки и территорий, прилегающих к ней, применение специфических приемов функционально-планировочной организации территорий, все более усложняющихся по мере возрастания крутизны склонов.</w:t>
            </w:r>
          </w:p>
          <w:p w:rsidR="008A61C8" w:rsidRDefault="008A61C8" w:rsidP="00C40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1C8" w:rsidRPr="0004505F" w:rsidRDefault="008A61C8" w:rsidP="00C40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9" w:type="dxa"/>
          </w:tcPr>
          <w:p w:rsidR="0087663F" w:rsidRPr="0004505F" w:rsidRDefault="0087663F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63F"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87663F" w:rsidRPr="00DA38F4" w:rsidRDefault="0087663F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A49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843A49" w:rsidRPr="00DA38F4" w:rsidRDefault="00843A49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843A49" w:rsidRPr="00DA38F4" w:rsidRDefault="00843A4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843A49" w:rsidRDefault="00843A49" w:rsidP="00045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  <w:r w:rsidR="008766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843A49" w:rsidRPr="003B7F61" w:rsidRDefault="0087663F" w:rsidP="00C40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63F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отклонение от предельных параметров разрешенного строительства, ввиду соблюдения требований технических регламентов, ввиду неблагоприятных характеристик для застройки (неблагоприятные инженерно-геологические характеристики земельного участка) и согласия правообладателей земельных участков, имеющих общую границу.</w:t>
            </w:r>
          </w:p>
        </w:tc>
        <w:tc>
          <w:tcPr>
            <w:tcW w:w="2669" w:type="dxa"/>
          </w:tcPr>
          <w:p w:rsidR="00843A49" w:rsidRPr="00360CE1" w:rsidRDefault="0004505F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05F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843A49" w:rsidRPr="00DA38F4" w:rsidRDefault="00843A4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05F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 w:val="restart"/>
          </w:tcPr>
          <w:p w:rsidR="0004505F" w:rsidRPr="00DA38F4" w:rsidRDefault="0004505F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3743" w:type="dxa"/>
            <w:vMerge w:val="restart"/>
          </w:tcPr>
          <w:p w:rsidR="00021CA3" w:rsidRPr="00DA38F4" w:rsidRDefault="0087663F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63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Жмырко Денису Николаевичу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15006:11, расположенного по адресу: Краснодарский край, г. Новороссийск, ул. </w:t>
            </w:r>
            <w:r w:rsidRPr="00876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мдолинская, 32, в части расположения объекта капитального строительства по фронту улицы Цемдолинская – 1,5 метра, по фронту улицы Памирская – 1,9 метра, в территориальной зоне Ж-1 (зона застройки индивидуальными жилыми домами с приусадебными участками).</w:t>
            </w:r>
          </w:p>
        </w:tc>
        <w:tc>
          <w:tcPr>
            <w:tcW w:w="916" w:type="dxa"/>
          </w:tcPr>
          <w:p w:rsidR="0004505F" w:rsidRDefault="0004505F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1.</w:t>
            </w:r>
          </w:p>
        </w:tc>
        <w:tc>
          <w:tcPr>
            <w:tcW w:w="3785" w:type="dxa"/>
            <w:gridSpan w:val="2"/>
          </w:tcPr>
          <w:p w:rsidR="0004505F" w:rsidRPr="003B7F61" w:rsidRDefault="0087663F" w:rsidP="00C40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63F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669" w:type="dxa"/>
          </w:tcPr>
          <w:p w:rsidR="0004505F" w:rsidRPr="00360CE1" w:rsidRDefault="0087663F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04505F" w:rsidRPr="00DA38F4" w:rsidRDefault="0004505F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63F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87663F" w:rsidRPr="00DA38F4" w:rsidRDefault="0087663F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87663F" w:rsidRPr="00DA38F4" w:rsidRDefault="0087663F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87663F" w:rsidRDefault="0087663F" w:rsidP="00F4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2.</w:t>
            </w:r>
          </w:p>
        </w:tc>
        <w:tc>
          <w:tcPr>
            <w:tcW w:w="3785" w:type="dxa"/>
            <w:gridSpan w:val="2"/>
          </w:tcPr>
          <w:p w:rsidR="0087663F" w:rsidRDefault="0087663F" w:rsidP="00F45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63F"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свободен от застройки. Планируется строительство объекта капитального строительства, индивидуального жилого дома.</w:t>
            </w:r>
          </w:p>
          <w:p w:rsidR="008A61C8" w:rsidRDefault="008A61C8" w:rsidP="00F45C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1C8" w:rsidRDefault="008A61C8" w:rsidP="00F45C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1C8" w:rsidRPr="00F45C4E" w:rsidRDefault="008A61C8" w:rsidP="00F45C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9" w:type="dxa"/>
          </w:tcPr>
          <w:p w:rsidR="0087663F" w:rsidRPr="00F45C4E" w:rsidRDefault="0087663F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63F">
              <w:rPr>
                <w:rFonts w:ascii="Times New Roman" w:hAnsi="Times New Roman" w:cs="Times New Roman"/>
                <w:sz w:val="28"/>
                <w:szCs w:val="28"/>
              </w:rPr>
              <w:t>Жмырк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.</w:t>
            </w:r>
          </w:p>
        </w:tc>
        <w:tc>
          <w:tcPr>
            <w:tcW w:w="2782" w:type="dxa"/>
            <w:vMerge/>
          </w:tcPr>
          <w:p w:rsidR="0087663F" w:rsidRPr="00DA38F4" w:rsidRDefault="0087663F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63F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87663F" w:rsidRPr="00DA38F4" w:rsidRDefault="0087663F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87663F" w:rsidRPr="00DA38F4" w:rsidRDefault="0087663F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87663F" w:rsidRDefault="0087663F" w:rsidP="00F4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3.</w:t>
            </w:r>
          </w:p>
        </w:tc>
        <w:tc>
          <w:tcPr>
            <w:tcW w:w="3785" w:type="dxa"/>
            <w:gridSpan w:val="2"/>
          </w:tcPr>
          <w:p w:rsidR="0087663F" w:rsidRPr="0087663F" w:rsidRDefault="0087663F" w:rsidP="00876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63F">
              <w:rPr>
                <w:rFonts w:ascii="Times New Roman" w:hAnsi="Times New Roman" w:cs="Times New Roman"/>
                <w:sz w:val="28"/>
                <w:szCs w:val="28"/>
              </w:rPr>
              <w:t xml:space="preserve">Какими неблагоприятными характеристиками для застройки обладает рассматриваемый </w:t>
            </w:r>
          </w:p>
          <w:p w:rsidR="0087663F" w:rsidRPr="00F45C4E" w:rsidRDefault="0087663F" w:rsidP="00876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63F">
              <w:rPr>
                <w:rFonts w:ascii="Times New Roman" w:hAnsi="Times New Roman" w:cs="Times New Roman"/>
                <w:sz w:val="28"/>
                <w:szCs w:val="28"/>
              </w:rPr>
              <w:t>земельный участок?</w:t>
            </w:r>
          </w:p>
        </w:tc>
        <w:tc>
          <w:tcPr>
            <w:tcW w:w="2669" w:type="dxa"/>
          </w:tcPr>
          <w:p w:rsidR="0087663F" w:rsidRPr="00F45C4E" w:rsidRDefault="0087663F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87663F" w:rsidRPr="00DA38F4" w:rsidRDefault="0087663F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63F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87663F" w:rsidRPr="00DA38F4" w:rsidRDefault="0087663F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87663F" w:rsidRPr="00DA38F4" w:rsidRDefault="0087663F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87663F" w:rsidRDefault="0087663F" w:rsidP="00F4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4.</w:t>
            </w:r>
          </w:p>
        </w:tc>
        <w:tc>
          <w:tcPr>
            <w:tcW w:w="3785" w:type="dxa"/>
            <w:gridSpan w:val="2"/>
          </w:tcPr>
          <w:p w:rsidR="0087663F" w:rsidRPr="00F45C4E" w:rsidRDefault="0087663F" w:rsidP="00F45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й земельный участок обладает неблагоприятными характеристиками для застройки, а именно сложная конфигурация, с вытянутой частью участка с юго-восточной стороны. </w:t>
            </w:r>
            <w:r w:rsidR="00151EE8">
              <w:rPr>
                <w:rFonts w:ascii="Times New Roman" w:hAnsi="Times New Roman" w:cs="Times New Roman"/>
                <w:sz w:val="28"/>
                <w:szCs w:val="28"/>
              </w:rPr>
              <w:t>Помимо эт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еверо-западной стороны наблюдается существенный уклон в юго-восточную</w:t>
            </w:r>
            <w:r w:rsidR="00151EE8">
              <w:rPr>
                <w:rFonts w:ascii="Times New Roman" w:hAnsi="Times New Roman" w:cs="Times New Roman"/>
                <w:sz w:val="28"/>
                <w:szCs w:val="28"/>
              </w:rPr>
              <w:t xml:space="preserve"> оконечность участка, отметки на топографической съемке 44.73-40.71, соответственно и составляет 4,02 метра. Со стороны юго-запада на юго-восток отметки на топографической съемке 43.10-40.71 и составляет 2,39 метра.</w:t>
            </w:r>
          </w:p>
        </w:tc>
        <w:tc>
          <w:tcPr>
            <w:tcW w:w="2669" w:type="dxa"/>
          </w:tcPr>
          <w:p w:rsidR="0087663F" w:rsidRPr="00F45C4E" w:rsidRDefault="0087663F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63F">
              <w:rPr>
                <w:rFonts w:ascii="Times New Roman" w:hAnsi="Times New Roman" w:cs="Times New Roman"/>
                <w:sz w:val="28"/>
                <w:szCs w:val="28"/>
              </w:rPr>
              <w:t>Жмырко Д.Н.</w:t>
            </w:r>
          </w:p>
        </w:tc>
        <w:tc>
          <w:tcPr>
            <w:tcW w:w="2782" w:type="dxa"/>
            <w:vMerge/>
          </w:tcPr>
          <w:p w:rsidR="0087663F" w:rsidRPr="00DA38F4" w:rsidRDefault="0087663F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05F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04505F" w:rsidRPr="00DA38F4" w:rsidRDefault="0004505F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04505F" w:rsidRPr="00DA38F4" w:rsidRDefault="0004505F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4505F" w:rsidRDefault="0004505F" w:rsidP="00F4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  <w:r w:rsidR="008766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04505F" w:rsidRPr="003B7F61" w:rsidRDefault="0087663F" w:rsidP="00876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63F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разрешение на отклонение от предельных параметров </w:t>
            </w:r>
            <w:r w:rsidRPr="00876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шенного строительства, ввиду соблюдения требований технических регламентов, ввиду неблагоприятных характеристик для застройки (</w:t>
            </w:r>
            <w:r w:rsidR="00151EE8" w:rsidRPr="00151EE8">
              <w:rPr>
                <w:rFonts w:ascii="Times New Roman" w:hAnsi="Times New Roman" w:cs="Times New Roman"/>
                <w:sz w:val="28"/>
                <w:szCs w:val="28"/>
              </w:rPr>
              <w:t>неблагоприятная для застройки конфигурация земельного участка</w:t>
            </w:r>
            <w:r w:rsidR="00151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1EE8" w:rsidRPr="0015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63F">
              <w:rPr>
                <w:rFonts w:ascii="Times New Roman" w:hAnsi="Times New Roman" w:cs="Times New Roman"/>
                <w:sz w:val="28"/>
                <w:szCs w:val="28"/>
              </w:rPr>
              <w:t>неблагоприятные инженерно-геологические характеристики земельного участка).</w:t>
            </w:r>
          </w:p>
        </w:tc>
        <w:tc>
          <w:tcPr>
            <w:tcW w:w="2669" w:type="dxa"/>
          </w:tcPr>
          <w:p w:rsidR="0004505F" w:rsidRPr="00360CE1" w:rsidRDefault="00F45C4E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04505F" w:rsidRPr="00DA38F4" w:rsidRDefault="0004505F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1A8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 w:val="restart"/>
          </w:tcPr>
          <w:p w:rsidR="002C51A8" w:rsidRPr="00DA38F4" w:rsidRDefault="002C51A8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3743" w:type="dxa"/>
            <w:vMerge w:val="restart"/>
          </w:tcPr>
          <w:p w:rsidR="00142F29" w:rsidRDefault="00151EE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E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</w:p>
          <w:p w:rsidR="002C51A8" w:rsidRPr="00DA38F4" w:rsidRDefault="00151EE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E8">
              <w:rPr>
                <w:rFonts w:ascii="Times New Roman" w:hAnsi="Times New Roman" w:cs="Times New Roman"/>
                <w:sz w:val="28"/>
                <w:szCs w:val="28"/>
              </w:rPr>
              <w:t xml:space="preserve">гр. Пашкиной Юлии Ивановне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15068:287, расположенного по адресу: Краснодарский край, г. Новороссийск, ул. Лангового, в части расположения объекта </w:t>
            </w:r>
            <w:r w:rsidRPr="00151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ьного строительства по фронту переулка Трудовой – 3,4 метра, со стороны смежного земельного участка с кадастровым номером 23:47:0115068:286 – 1,1 метра, со стороны смежного земельного участка с кадастровым номером 23:47:0115068:288 – 2,4 метра, в территориальной зоне Ж-1 (зона застройки индивидуальными жилыми домами с приусадебными участками).</w:t>
            </w:r>
          </w:p>
        </w:tc>
        <w:tc>
          <w:tcPr>
            <w:tcW w:w="916" w:type="dxa"/>
          </w:tcPr>
          <w:p w:rsidR="002C51A8" w:rsidRDefault="002C51A8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1.</w:t>
            </w:r>
          </w:p>
        </w:tc>
        <w:tc>
          <w:tcPr>
            <w:tcW w:w="3785" w:type="dxa"/>
            <w:gridSpan w:val="2"/>
          </w:tcPr>
          <w:p w:rsidR="002C51A8" w:rsidRPr="003B7F61" w:rsidRDefault="001D44FF" w:rsidP="00C40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4FF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669" w:type="dxa"/>
          </w:tcPr>
          <w:p w:rsidR="002C51A8" w:rsidRPr="00360CE1" w:rsidRDefault="0000210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2C51A8" w:rsidRPr="00DA38F4" w:rsidRDefault="002C51A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1A8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2C51A8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2C51A8" w:rsidRPr="00DA38F4" w:rsidRDefault="002C51A8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2C51A8" w:rsidRPr="00DA38F4" w:rsidRDefault="002C51A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2C51A8" w:rsidRDefault="002C51A8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2.</w:t>
            </w:r>
          </w:p>
        </w:tc>
        <w:tc>
          <w:tcPr>
            <w:tcW w:w="3785" w:type="dxa"/>
            <w:gridSpan w:val="2"/>
          </w:tcPr>
          <w:p w:rsidR="002C51A8" w:rsidRPr="003B7F61" w:rsidRDefault="00625593" w:rsidP="00C40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593">
              <w:rPr>
                <w:rFonts w:ascii="Times New Roman" w:hAnsi="Times New Roman" w:cs="Times New Roman"/>
                <w:sz w:val="28"/>
                <w:szCs w:val="28"/>
              </w:rPr>
              <w:t>На рассматриваемом земельном участке расположен объект капитального строительства, индивидуальный жилой дом.</w:t>
            </w:r>
          </w:p>
        </w:tc>
        <w:tc>
          <w:tcPr>
            <w:tcW w:w="2669" w:type="dxa"/>
          </w:tcPr>
          <w:p w:rsidR="002C51A8" w:rsidRPr="00360CE1" w:rsidRDefault="00625593" w:rsidP="00625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593">
              <w:rPr>
                <w:rFonts w:ascii="Times New Roman" w:hAnsi="Times New Roman" w:cs="Times New Roman"/>
                <w:sz w:val="28"/>
                <w:szCs w:val="28"/>
              </w:rPr>
              <w:t>Паш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5593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И.</w:t>
            </w:r>
          </w:p>
        </w:tc>
        <w:tc>
          <w:tcPr>
            <w:tcW w:w="2782" w:type="dxa"/>
            <w:vMerge/>
          </w:tcPr>
          <w:p w:rsidR="002C51A8" w:rsidRPr="00DA38F4" w:rsidRDefault="002C51A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1A8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2C51A8" w:rsidRPr="00DA38F4" w:rsidRDefault="002C51A8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2C51A8" w:rsidRPr="00DA38F4" w:rsidRDefault="002C51A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2C51A8" w:rsidRDefault="002C51A8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3.</w:t>
            </w:r>
          </w:p>
        </w:tc>
        <w:tc>
          <w:tcPr>
            <w:tcW w:w="3785" w:type="dxa"/>
            <w:gridSpan w:val="2"/>
          </w:tcPr>
          <w:p w:rsidR="001D44FF" w:rsidRPr="001D44FF" w:rsidRDefault="001D44FF" w:rsidP="001D4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4FF">
              <w:rPr>
                <w:rFonts w:ascii="Times New Roman" w:hAnsi="Times New Roman" w:cs="Times New Roman"/>
                <w:sz w:val="28"/>
                <w:szCs w:val="28"/>
              </w:rPr>
              <w:t xml:space="preserve">Какими неблагоприятными характеристиками для застройки обладает рассматриваемый </w:t>
            </w:r>
          </w:p>
          <w:p w:rsidR="002C51A8" w:rsidRPr="003B7F61" w:rsidRDefault="001D44FF" w:rsidP="001D4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4FF">
              <w:rPr>
                <w:rFonts w:ascii="Times New Roman" w:hAnsi="Times New Roman" w:cs="Times New Roman"/>
                <w:sz w:val="28"/>
                <w:szCs w:val="28"/>
              </w:rPr>
              <w:t>земельный участок?</w:t>
            </w:r>
          </w:p>
        </w:tc>
        <w:tc>
          <w:tcPr>
            <w:tcW w:w="2669" w:type="dxa"/>
          </w:tcPr>
          <w:p w:rsidR="002C51A8" w:rsidRPr="00360CE1" w:rsidRDefault="0000210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2C51A8" w:rsidRPr="00DA38F4" w:rsidRDefault="002C51A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1A8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2C51A8" w:rsidRPr="00DA38F4" w:rsidRDefault="002C51A8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2C51A8" w:rsidRPr="00DA38F4" w:rsidRDefault="002C51A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2C51A8" w:rsidRDefault="002C51A8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4.</w:t>
            </w:r>
          </w:p>
        </w:tc>
        <w:tc>
          <w:tcPr>
            <w:tcW w:w="3785" w:type="dxa"/>
            <w:gridSpan w:val="2"/>
          </w:tcPr>
          <w:p w:rsidR="002C51A8" w:rsidRPr="003B7F61" w:rsidRDefault="00625593" w:rsidP="00C40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й земельный участок расположен в охранной зоне инжене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й: кабель связи, водопровод, охранная зона которых, согласно СП 42.13330.2011, составляет 0,6 метра от оси кабеля в обе стороны, 5,0 метров от оси трубы в обе стороны, соответственно.</w:t>
            </w:r>
          </w:p>
        </w:tc>
        <w:tc>
          <w:tcPr>
            <w:tcW w:w="2669" w:type="dxa"/>
          </w:tcPr>
          <w:p w:rsidR="002C51A8" w:rsidRPr="00360CE1" w:rsidRDefault="00625593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5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шкина Ю.И.</w:t>
            </w:r>
          </w:p>
        </w:tc>
        <w:tc>
          <w:tcPr>
            <w:tcW w:w="2782" w:type="dxa"/>
            <w:vMerge/>
          </w:tcPr>
          <w:p w:rsidR="002C51A8" w:rsidRPr="00DA38F4" w:rsidRDefault="002C51A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1A8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2C51A8" w:rsidRPr="00DA38F4" w:rsidRDefault="002C51A8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2C51A8" w:rsidRPr="00DA38F4" w:rsidRDefault="002C51A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2C51A8" w:rsidRDefault="002C51A8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5.</w:t>
            </w:r>
          </w:p>
        </w:tc>
        <w:tc>
          <w:tcPr>
            <w:tcW w:w="3785" w:type="dxa"/>
            <w:gridSpan w:val="2"/>
          </w:tcPr>
          <w:p w:rsidR="002C51A8" w:rsidRPr="003B7F61" w:rsidRDefault="00625593" w:rsidP="00C40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593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отклонение от предельных параметров разрешенного строительства, ввиду соблюдения требований технических регламентов, ввиду неблагоприятных характеристик для застройки (наличие инженерных коммуникаций на земельном участке) и согласия правообладателей земельных участков, имеющих общую границу.</w:t>
            </w:r>
          </w:p>
        </w:tc>
        <w:tc>
          <w:tcPr>
            <w:tcW w:w="2669" w:type="dxa"/>
          </w:tcPr>
          <w:p w:rsidR="002C51A8" w:rsidRPr="00360CE1" w:rsidRDefault="0000210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07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2C51A8" w:rsidRPr="00DA38F4" w:rsidRDefault="002C51A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C03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 w:val="restart"/>
          </w:tcPr>
          <w:p w:rsidR="00CE5C03" w:rsidRPr="00DA38F4" w:rsidRDefault="00CE5C03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743" w:type="dxa"/>
            <w:vMerge w:val="restart"/>
          </w:tcPr>
          <w:p w:rsidR="00CE5C03" w:rsidRPr="00DA38F4" w:rsidRDefault="00625593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59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Сень Ирине Викторовне разрешения на отклонение от предельных параметров разрешенного строительства, реконструкции объектов </w:t>
            </w:r>
            <w:r w:rsidRPr="006255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ьного строительства для земельного участка с кадастровым номером 23:47:0118018:5124, расположенного по адресу: Краснодарский край, г. Новороссийск, с. Мысхако, в части расположения объекта капитального строительства со стороны смежного земельного участка с кадастровым номером 23:47:0118018:5128 – 1,6 метра, в территориальной зоне СХ-3 (зона садоводства).</w:t>
            </w:r>
          </w:p>
        </w:tc>
        <w:tc>
          <w:tcPr>
            <w:tcW w:w="916" w:type="dxa"/>
          </w:tcPr>
          <w:p w:rsidR="00CE5C03" w:rsidRDefault="00CE5C03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.1.</w:t>
            </w:r>
          </w:p>
        </w:tc>
        <w:tc>
          <w:tcPr>
            <w:tcW w:w="3785" w:type="dxa"/>
            <w:gridSpan w:val="2"/>
          </w:tcPr>
          <w:p w:rsidR="00CE5C03" w:rsidRPr="003B7F61" w:rsidRDefault="00F40B18" w:rsidP="00C40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B18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669" w:type="dxa"/>
          </w:tcPr>
          <w:p w:rsidR="00CE5C03" w:rsidRPr="00360CE1" w:rsidRDefault="00F40B1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CE5C03" w:rsidRPr="00DA38F4" w:rsidRDefault="00CE5C03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sz w:val="28"/>
                <w:szCs w:val="28"/>
              </w:rPr>
              <w:t xml:space="preserve">Смежные землепользователи уведомлены о проведении публичных слушаний </w:t>
            </w:r>
            <w:r w:rsidRPr="00CE5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едставлены письменные подтверждения от смежных землепользователей).</w:t>
            </w:r>
          </w:p>
        </w:tc>
      </w:tr>
      <w:tr w:rsidR="00CE5C03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CE5C03" w:rsidRPr="00DA38F4" w:rsidRDefault="00CE5C03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CE5C03" w:rsidRPr="00DA38F4" w:rsidRDefault="00CE5C03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CE5C03" w:rsidRDefault="00CE5C03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2.</w:t>
            </w:r>
          </w:p>
        </w:tc>
        <w:tc>
          <w:tcPr>
            <w:tcW w:w="3785" w:type="dxa"/>
            <w:gridSpan w:val="2"/>
          </w:tcPr>
          <w:p w:rsidR="00CE5C03" w:rsidRPr="003B7F61" w:rsidRDefault="00F40B18" w:rsidP="00C74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ссматриваемом земельн</w:t>
            </w:r>
            <w:r w:rsidR="005B39B2">
              <w:rPr>
                <w:rFonts w:ascii="Times New Roman" w:hAnsi="Times New Roman" w:cs="Times New Roman"/>
                <w:sz w:val="28"/>
                <w:szCs w:val="28"/>
              </w:rPr>
              <w:t xml:space="preserve">ом участке расположен объект </w:t>
            </w:r>
            <w:r w:rsidR="005B39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ьного строительства, жилой дом.</w:t>
            </w:r>
          </w:p>
        </w:tc>
        <w:tc>
          <w:tcPr>
            <w:tcW w:w="2669" w:type="dxa"/>
          </w:tcPr>
          <w:p w:rsidR="00CE5C03" w:rsidRPr="00360CE1" w:rsidRDefault="00C74B2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B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2782" w:type="dxa"/>
            <w:vMerge/>
          </w:tcPr>
          <w:p w:rsidR="00CE5C03" w:rsidRPr="00DA38F4" w:rsidRDefault="00CE5C03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C03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CE5C03" w:rsidRPr="00DA38F4" w:rsidRDefault="00CE5C03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CE5C03" w:rsidRPr="00DA38F4" w:rsidRDefault="00CE5C03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CE5C03" w:rsidRDefault="00CE5C03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3.</w:t>
            </w:r>
          </w:p>
        </w:tc>
        <w:tc>
          <w:tcPr>
            <w:tcW w:w="3785" w:type="dxa"/>
            <w:gridSpan w:val="2"/>
          </w:tcPr>
          <w:p w:rsidR="005B39B2" w:rsidRPr="005B39B2" w:rsidRDefault="005B39B2" w:rsidP="005B3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B2">
              <w:rPr>
                <w:rFonts w:ascii="Times New Roman" w:hAnsi="Times New Roman" w:cs="Times New Roman"/>
                <w:sz w:val="28"/>
                <w:szCs w:val="28"/>
              </w:rPr>
              <w:t xml:space="preserve">Какими неблагоприятными характеристиками для застройки обладает рассматриваемый </w:t>
            </w:r>
          </w:p>
          <w:p w:rsidR="00CE5C03" w:rsidRPr="003B7F61" w:rsidRDefault="005B39B2" w:rsidP="005B3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B2">
              <w:rPr>
                <w:rFonts w:ascii="Times New Roman" w:hAnsi="Times New Roman" w:cs="Times New Roman"/>
                <w:sz w:val="28"/>
                <w:szCs w:val="28"/>
              </w:rPr>
              <w:t>земельный участок?</w:t>
            </w:r>
          </w:p>
        </w:tc>
        <w:tc>
          <w:tcPr>
            <w:tcW w:w="2669" w:type="dxa"/>
          </w:tcPr>
          <w:p w:rsidR="00CE5C03" w:rsidRPr="00360CE1" w:rsidRDefault="00F40B1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CE5C03" w:rsidRPr="00DA38F4" w:rsidRDefault="00CE5C03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C03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CE5C03" w:rsidRPr="00DA38F4" w:rsidRDefault="00CE5C03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CE5C03" w:rsidRPr="00DA38F4" w:rsidRDefault="00CE5C03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CE5C03" w:rsidRDefault="00CE5C03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4.</w:t>
            </w:r>
          </w:p>
        </w:tc>
        <w:tc>
          <w:tcPr>
            <w:tcW w:w="3785" w:type="dxa"/>
            <w:gridSpan w:val="2"/>
          </w:tcPr>
          <w:p w:rsidR="00CE5C03" w:rsidRPr="003B7F61" w:rsidRDefault="00C74B2A" w:rsidP="00C40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B2A"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имеет неблагоприятный для застройки, сложный рельеф, с уклоном более 30</w:t>
            </w:r>
            <w:r w:rsidRPr="00C74B2A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C74B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9" w:type="dxa"/>
          </w:tcPr>
          <w:p w:rsidR="00CE5C03" w:rsidRPr="00360CE1" w:rsidRDefault="00C74B2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B2A">
              <w:rPr>
                <w:rFonts w:ascii="Times New Roman" w:hAnsi="Times New Roman" w:cs="Times New Roman"/>
                <w:sz w:val="28"/>
                <w:szCs w:val="28"/>
              </w:rPr>
              <w:t>Сень И.В.</w:t>
            </w:r>
          </w:p>
        </w:tc>
        <w:tc>
          <w:tcPr>
            <w:tcW w:w="2782" w:type="dxa"/>
            <w:vMerge/>
          </w:tcPr>
          <w:p w:rsidR="00CE5C03" w:rsidRPr="00DA38F4" w:rsidRDefault="00CE5C03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C03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CE5C03" w:rsidRPr="00DA38F4" w:rsidRDefault="00CE5C03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CE5C03" w:rsidRPr="00DA38F4" w:rsidRDefault="00CE5C03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CE5C03" w:rsidRDefault="00CE5C03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5.</w:t>
            </w:r>
          </w:p>
        </w:tc>
        <w:tc>
          <w:tcPr>
            <w:tcW w:w="3785" w:type="dxa"/>
            <w:gridSpan w:val="2"/>
          </w:tcPr>
          <w:p w:rsidR="00CE5C03" w:rsidRDefault="00C74B2A" w:rsidP="00C74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B2A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отклонение от предельных параметров разрешенного строительства, ввиду соблюдения требований технических регламентов, ввиду неблагоприятных характеристик для застройки (неблагоприятные инженерно-геологические х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еристики земельного участка)</w:t>
            </w:r>
            <w:r w:rsidR="005B39B2" w:rsidRPr="005B39B2">
              <w:rPr>
                <w:rFonts w:ascii="Times New Roman" w:hAnsi="Times New Roman" w:cs="Times New Roman"/>
                <w:sz w:val="28"/>
                <w:szCs w:val="28"/>
              </w:rPr>
              <w:t xml:space="preserve"> и согласия правообладателей земельных участков, имеющих общую границу.</w:t>
            </w:r>
          </w:p>
          <w:p w:rsidR="008A61C8" w:rsidRPr="003B7F61" w:rsidRDefault="008A61C8" w:rsidP="00C74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9" w:type="dxa"/>
          </w:tcPr>
          <w:p w:rsidR="00CE5C03" w:rsidRPr="00360CE1" w:rsidRDefault="00F40B1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B18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CE5C03" w:rsidRPr="00DA38F4" w:rsidRDefault="00CE5C03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7E2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 w:val="restart"/>
          </w:tcPr>
          <w:p w:rsidR="005077E2" w:rsidRPr="00DA38F4" w:rsidRDefault="005077E2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.</w:t>
            </w:r>
          </w:p>
        </w:tc>
        <w:tc>
          <w:tcPr>
            <w:tcW w:w="3743" w:type="dxa"/>
            <w:vMerge w:val="restart"/>
          </w:tcPr>
          <w:p w:rsidR="005077E2" w:rsidRPr="00DA38F4" w:rsidRDefault="00C43153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15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Багирян Нарине Родиковне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08010:26, расположенного по адресу: Краснодарский край, г. Новороссийск, с. Цемдолина, ул. Красина, 15А, в части расположения объекта капитального строительства со стороны смежного земельного участка, расположенного по адресу: г. Новороссийск, с. Цемдолина, ул. Красина, 15 – без отступа, со стороны смежного земельного участка с кадастровым номером 23:47:0108010:27 – 1 метр, в территориальной зоне Ж-1 (зона застройки индивидуальными жилыми домами с приусадебными </w:t>
            </w:r>
            <w:r w:rsidRPr="00C43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ами).</w:t>
            </w:r>
          </w:p>
        </w:tc>
        <w:tc>
          <w:tcPr>
            <w:tcW w:w="916" w:type="dxa"/>
          </w:tcPr>
          <w:p w:rsidR="005077E2" w:rsidRDefault="005077E2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.1.</w:t>
            </w:r>
          </w:p>
        </w:tc>
        <w:tc>
          <w:tcPr>
            <w:tcW w:w="3785" w:type="dxa"/>
            <w:gridSpan w:val="2"/>
          </w:tcPr>
          <w:p w:rsidR="005077E2" w:rsidRPr="003B7F61" w:rsidRDefault="00B44BEF" w:rsidP="00C40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BEF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669" w:type="dxa"/>
          </w:tcPr>
          <w:p w:rsidR="005077E2" w:rsidRPr="00360CE1" w:rsidRDefault="005077E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5077E2" w:rsidRPr="00DA38F4" w:rsidRDefault="00B44BEF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BEF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5077E2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5077E2" w:rsidRPr="00DA38F4" w:rsidRDefault="005077E2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5077E2" w:rsidRPr="00DA38F4" w:rsidRDefault="005077E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5077E2" w:rsidRDefault="005077E2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2.</w:t>
            </w:r>
          </w:p>
        </w:tc>
        <w:tc>
          <w:tcPr>
            <w:tcW w:w="3785" w:type="dxa"/>
            <w:gridSpan w:val="2"/>
          </w:tcPr>
          <w:p w:rsidR="005077E2" w:rsidRPr="003B7F61" w:rsidRDefault="00095226" w:rsidP="003C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26">
              <w:rPr>
                <w:rFonts w:ascii="Times New Roman" w:hAnsi="Times New Roman" w:cs="Times New Roman"/>
                <w:sz w:val="28"/>
                <w:szCs w:val="28"/>
              </w:rPr>
              <w:t xml:space="preserve">На рассматриваемом земельном участке расположен объект капитального строитель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</w:t>
            </w:r>
            <w:r w:rsidRPr="00095226">
              <w:rPr>
                <w:rFonts w:ascii="Times New Roman" w:hAnsi="Times New Roman" w:cs="Times New Roman"/>
                <w:sz w:val="28"/>
                <w:szCs w:val="28"/>
              </w:rPr>
              <w:t>жилой дом.</w:t>
            </w:r>
          </w:p>
        </w:tc>
        <w:tc>
          <w:tcPr>
            <w:tcW w:w="2669" w:type="dxa"/>
          </w:tcPr>
          <w:p w:rsidR="005077E2" w:rsidRPr="00360CE1" w:rsidRDefault="00095226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5077E2" w:rsidRPr="00DA38F4" w:rsidRDefault="005077E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226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095226" w:rsidRPr="00DA38F4" w:rsidRDefault="00095226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095226" w:rsidRPr="00DA38F4" w:rsidRDefault="00095226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95226" w:rsidRDefault="00095226" w:rsidP="00B4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3.</w:t>
            </w:r>
          </w:p>
        </w:tc>
        <w:tc>
          <w:tcPr>
            <w:tcW w:w="3785" w:type="dxa"/>
            <w:gridSpan w:val="2"/>
          </w:tcPr>
          <w:p w:rsidR="00095226" w:rsidRPr="00095226" w:rsidRDefault="00095226" w:rsidP="0009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26">
              <w:rPr>
                <w:rFonts w:ascii="Times New Roman" w:hAnsi="Times New Roman" w:cs="Times New Roman"/>
                <w:sz w:val="28"/>
                <w:szCs w:val="28"/>
              </w:rPr>
              <w:t xml:space="preserve">Какими неблагоприятными характеристиками для застройки обладает рассматриваемый </w:t>
            </w:r>
          </w:p>
          <w:p w:rsidR="00095226" w:rsidRPr="003C200A" w:rsidRDefault="00095226" w:rsidP="0009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26">
              <w:rPr>
                <w:rFonts w:ascii="Times New Roman" w:hAnsi="Times New Roman" w:cs="Times New Roman"/>
                <w:sz w:val="28"/>
                <w:szCs w:val="28"/>
              </w:rPr>
              <w:t>земельный участок?</w:t>
            </w:r>
          </w:p>
        </w:tc>
        <w:tc>
          <w:tcPr>
            <w:tcW w:w="2669" w:type="dxa"/>
          </w:tcPr>
          <w:p w:rsidR="00095226" w:rsidRPr="00B44BEF" w:rsidRDefault="00095226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095226" w:rsidRPr="00DA38F4" w:rsidRDefault="00095226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226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095226" w:rsidRPr="00DA38F4" w:rsidRDefault="00095226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095226" w:rsidRPr="00DA38F4" w:rsidRDefault="00095226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95226" w:rsidRDefault="00095226" w:rsidP="00B4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4.</w:t>
            </w:r>
          </w:p>
        </w:tc>
        <w:tc>
          <w:tcPr>
            <w:tcW w:w="3785" w:type="dxa"/>
            <w:gridSpan w:val="2"/>
          </w:tcPr>
          <w:p w:rsidR="00095226" w:rsidRPr="003C200A" w:rsidRDefault="00095226" w:rsidP="003C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рассматриваемого земельного участка составляет 511 кв. м, однако конфигурация участка имеет неправильную форму. В самом широком месте ширина участка составляет 11,12 метров, в самом узком – 7,15 метров.</w:t>
            </w:r>
          </w:p>
        </w:tc>
        <w:tc>
          <w:tcPr>
            <w:tcW w:w="2669" w:type="dxa"/>
          </w:tcPr>
          <w:p w:rsidR="00095226" w:rsidRPr="00B44BEF" w:rsidRDefault="00095226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26"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095226" w:rsidRPr="00DA38F4" w:rsidRDefault="00095226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7E2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5077E2" w:rsidRPr="00DA38F4" w:rsidRDefault="005077E2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5077E2" w:rsidRPr="00DA38F4" w:rsidRDefault="005077E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5077E2" w:rsidRDefault="005077E2" w:rsidP="00B4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  <w:r w:rsidR="000952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5077E2" w:rsidRPr="003B7F61" w:rsidRDefault="00095226" w:rsidP="003C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26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разрешение на отклонение от предельных параметров разрешенного строительства, ввиду соблюдения требований технических регламентов, ввиду </w:t>
            </w:r>
            <w:r w:rsidRPr="000952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благоприятных характеристик для застройки (неблагоприятная для застройки конфигурация земельного участка) и согласия правообладателей земельных участков, имеющих общую границу.</w:t>
            </w:r>
          </w:p>
        </w:tc>
        <w:tc>
          <w:tcPr>
            <w:tcW w:w="2669" w:type="dxa"/>
          </w:tcPr>
          <w:p w:rsidR="005077E2" w:rsidRPr="00360CE1" w:rsidRDefault="00B44BEF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B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5077E2" w:rsidRPr="00DA38F4" w:rsidRDefault="005077E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00A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 w:val="restart"/>
          </w:tcPr>
          <w:p w:rsidR="003C200A" w:rsidRPr="00DA38F4" w:rsidRDefault="003C200A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3743" w:type="dxa"/>
            <w:vMerge w:val="restart"/>
          </w:tcPr>
          <w:p w:rsidR="003C200A" w:rsidRPr="00DA38F4" w:rsidRDefault="00095226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2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Ломовой Ирине Павловне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301045:17, расположенного по адресу: Краснодарский край, г. Новороссийск, ул. Свободы, 49, в части расположения объекта капитального строительства по фронту улицы Свободы – без отступа, со стороны смежного земельного участка, расположенного по адресу: г. Новороссийск, ул. </w:t>
            </w:r>
            <w:r w:rsidRPr="000952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ры Цеткин, 24А – 0,8 метра, со стороны смежного земельного участка с кадастровым номером 23:47:0301045:18 – без отступа, со стороны смежного земельного участка с кадастровым номером 23:47:0301045:25 – 2,3 метра, в территориальной зоне Ж-1 (зона застройки индивидуальными жилыми домами с приусадебными участками).</w:t>
            </w:r>
          </w:p>
        </w:tc>
        <w:tc>
          <w:tcPr>
            <w:tcW w:w="916" w:type="dxa"/>
          </w:tcPr>
          <w:p w:rsidR="003C200A" w:rsidRDefault="003C200A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.1.</w:t>
            </w:r>
          </w:p>
        </w:tc>
        <w:tc>
          <w:tcPr>
            <w:tcW w:w="3785" w:type="dxa"/>
            <w:gridSpan w:val="2"/>
          </w:tcPr>
          <w:p w:rsidR="003C200A" w:rsidRPr="003B7F61" w:rsidRDefault="00142F88" w:rsidP="00C40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F88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669" w:type="dxa"/>
          </w:tcPr>
          <w:p w:rsidR="003C200A" w:rsidRPr="00360CE1" w:rsidRDefault="00142F8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3C200A" w:rsidRPr="00DA38F4" w:rsidRDefault="00142F8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F88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3C200A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3C200A" w:rsidRPr="00DA38F4" w:rsidRDefault="003C200A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C200A" w:rsidRPr="00DA38F4" w:rsidRDefault="003C200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C200A" w:rsidRDefault="003C200A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2.</w:t>
            </w:r>
          </w:p>
        </w:tc>
        <w:tc>
          <w:tcPr>
            <w:tcW w:w="3785" w:type="dxa"/>
            <w:gridSpan w:val="2"/>
          </w:tcPr>
          <w:p w:rsidR="003C200A" w:rsidRPr="003B7F61" w:rsidRDefault="00095226" w:rsidP="00196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26">
              <w:rPr>
                <w:rFonts w:ascii="Times New Roman" w:hAnsi="Times New Roman" w:cs="Times New Roman"/>
                <w:sz w:val="28"/>
                <w:szCs w:val="28"/>
              </w:rPr>
              <w:t>На рассматриваемом земельном участке расположен объект капитального строительства, индивидуальный жилой дом.</w:t>
            </w:r>
            <w:r>
              <w:t xml:space="preserve"> </w:t>
            </w:r>
            <w:r w:rsidRPr="00095226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а капитального строительства осуществлялось в условиях сложившейся застройки.</w:t>
            </w:r>
          </w:p>
        </w:tc>
        <w:tc>
          <w:tcPr>
            <w:tcW w:w="2669" w:type="dxa"/>
          </w:tcPr>
          <w:p w:rsidR="003C200A" w:rsidRPr="00360CE1" w:rsidRDefault="00095226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3C200A" w:rsidRPr="00DA38F4" w:rsidRDefault="003C200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00A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3C200A" w:rsidRPr="00DA38F4" w:rsidRDefault="003C200A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C200A" w:rsidRPr="00DA38F4" w:rsidRDefault="003C200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C200A" w:rsidRDefault="003C200A" w:rsidP="0009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  <w:r w:rsidR="000952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3C200A" w:rsidRDefault="00095226" w:rsidP="00196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26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разрешение на отклонение от предельных параметров разрешенного строительства, ввиду соблюдения требований технических регламентов, ввиду строительства объекта капитального строительства </w:t>
            </w:r>
            <w:r w:rsidRPr="000952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условиях сложившейся застройки и согласия правообладателей земельных участков, имеющих общую границу.</w:t>
            </w:r>
          </w:p>
          <w:p w:rsidR="00095226" w:rsidRDefault="00095226" w:rsidP="00196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26" w:rsidRPr="00095226" w:rsidRDefault="00095226" w:rsidP="00095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3C200A" w:rsidRPr="00360CE1" w:rsidRDefault="00142F8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F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3C200A" w:rsidRPr="00DA38F4" w:rsidRDefault="003C200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204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 w:val="restart"/>
          </w:tcPr>
          <w:p w:rsidR="00196204" w:rsidRPr="00DA38F4" w:rsidRDefault="00196204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3743" w:type="dxa"/>
            <w:vMerge w:val="restart"/>
          </w:tcPr>
          <w:p w:rsidR="00196204" w:rsidRPr="00DA38F4" w:rsidRDefault="00DA2E5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E5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Жидкову Константину Владимировичу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17031:2972, расположенного по адресу: Краснодарский край, г. Новороссийск, с. Цемдолина, ул. Красина, в </w:t>
            </w:r>
            <w:r w:rsidRPr="00DA2E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 расположения объекта капитального строительства со стороны смежного земельного участка с кадастровым номером 23:47:0117031:2971 – 1 метр, в территориальной зоне Ж-1 (зона застройки индивидуальными жилыми домами с приусадебными участками).</w:t>
            </w:r>
          </w:p>
        </w:tc>
        <w:tc>
          <w:tcPr>
            <w:tcW w:w="916" w:type="dxa"/>
          </w:tcPr>
          <w:p w:rsidR="00196204" w:rsidRDefault="00196204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.1.</w:t>
            </w:r>
          </w:p>
        </w:tc>
        <w:tc>
          <w:tcPr>
            <w:tcW w:w="3785" w:type="dxa"/>
            <w:gridSpan w:val="2"/>
          </w:tcPr>
          <w:p w:rsidR="00021CA3" w:rsidRPr="003B7F61" w:rsidRDefault="009B1D7D" w:rsidP="00C40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D7D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669" w:type="dxa"/>
          </w:tcPr>
          <w:p w:rsidR="00196204" w:rsidRPr="00360CE1" w:rsidRDefault="009B1D7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196204" w:rsidRPr="00DA38F4" w:rsidRDefault="009B1D7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D7D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196204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196204" w:rsidRPr="00DA38F4" w:rsidRDefault="00196204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196204" w:rsidRPr="00DA38F4" w:rsidRDefault="0019620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196204" w:rsidRDefault="00196204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2.</w:t>
            </w:r>
          </w:p>
        </w:tc>
        <w:tc>
          <w:tcPr>
            <w:tcW w:w="3785" w:type="dxa"/>
            <w:gridSpan w:val="2"/>
          </w:tcPr>
          <w:p w:rsidR="00196204" w:rsidRPr="003B7F61" w:rsidRDefault="00DA2E5A" w:rsidP="00C40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E5A"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свободен от застройки. Планируется строительство объекта капитального строительства, индивидуального жилого дома.</w:t>
            </w:r>
          </w:p>
        </w:tc>
        <w:tc>
          <w:tcPr>
            <w:tcW w:w="2669" w:type="dxa"/>
          </w:tcPr>
          <w:p w:rsidR="00196204" w:rsidRPr="00360CE1" w:rsidRDefault="00DA2E5A" w:rsidP="007C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в</w:t>
            </w:r>
            <w:r w:rsidRPr="00DA2E5A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2782" w:type="dxa"/>
            <w:vMerge/>
          </w:tcPr>
          <w:p w:rsidR="00196204" w:rsidRPr="00DA38F4" w:rsidRDefault="0019620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E5A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DA2E5A" w:rsidRPr="00DA38F4" w:rsidRDefault="00DA2E5A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DA2E5A" w:rsidRPr="00DA38F4" w:rsidRDefault="00DA2E5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DA2E5A" w:rsidRDefault="00DA2E5A" w:rsidP="007C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3.</w:t>
            </w:r>
          </w:p>
        </w:tc>
        <w:tc>
          <w:tcPr>
            <w:tcW w:w="3785" w:type="dxa"/>
            <w:gridSpan w:val="2"/>
          </w:tcPr>
          <w:p w:rsidR="00DA2E5A" w:rsidRPr="00DA2E5A" w:rsidRDefault="00DA2E5A" w:rsidP="00DA2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E5A">
              <w:rPr>
                <w:rFonts w:ascii="Times New Roman" w:hAnsi="Times New Roman" w:cs="Times New Roman"/>
                <w:sz w:val="28"/>
                <w:szCs w:val="28"/>
              </w:rPr>
              <w:t xml:space="preserve">Какими неблагоприятными характеристиками для застройки обладает рассматриваемый </w:t>
            </w:r>
          </w:p>
          <w:p w:rsidR="00DA2E5A" w:rsidRPr="007C0AAE" w:rsidRDefault="00DA2E5A" w:rsidP="00DA2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E5A">
              <w:rPr>
                <w:rFonts w:ascii="Times New Roman" w:hAnsi="Times New Roman" w:cs="Times New Roman"/>
                <w:sz w:val="28"/>
                <w:szCs w:val="28"/>
              </w:rPr>
              <w:t>земельный участок?</w:t>
            </w:r>
          </w:p>
        </w:tc>
        <w:tc>
          <w:tcPr>
            <w:tcW w:w="2669" w:type="dxa"/>
          </w:tcPr>
          <w:p w:rsidR="00DA2E5A" w:rsidRPr="007C0AAE" w:rsidRDefault="00DA2E5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DA2E5A" w:rsidRPr="00DA38F4" w:rsidRDefault="00DA2E5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E5A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DA2E5A" w:rsidRPr="00DA38F4" w:rsidRDefault="00DA2E5A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DA2E5A" w:rsidRPr="00DA38F4" w:rsidRDefault="00DA2E5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DA2E5A" w:rsidRDefault="00DA2E5A" w:rsidP="007C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4.</w:t>
            </w:r>
          </w:p>
        </w:tc>
        <w:tc>
          <w:tcPr>
            <w:tcW w:w="3785" w:type="dxa"/>
            <w:gridSpan w:val="2"/>
          </w:tcPr>
          <w:p w:rsidR="00DA2E5A" w:rsidRPr="007C0AAE" w:rsidRDefault="00DA2E5A" w:rsidP="00DA2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E5A">
              <w:rPr>
                <w:rFonts w:ascii="Times New Roman" w:hAnsi="Times New Roman" w:cs="Times New Roman"/>
                <w:sz w:val="28"/>
                <w:szCs w:val="28"/>
              </w:rPr>
              <w:t xml:space="preserve">Рельеф рассматриваемого земельного участка препятствует эффективному использованию без отклонений от предельных параметров разрешенного строитель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лон составляет более 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DA2E5A">
              <w:rPr>
                <w:rFonts w:ascii="Times New Roman" w:hAnsi="Times New Roman" w:cs="Times New Roman"/>
                <w:sz w:val="28"/>
                <w:szCs w:val="28"/>
              </w:rPr>
              <w:t>, что является неблагоприятной характеристикой в соответствии с частью 1 ст. 40 ГрК РФ.</w:t>
            </w:r>
          </w:p>
        </w:tc>
        <w:tc>
          <w:tcPr>
            <w:tcW w:w="2669" w:type="dxa"/>
          </w:tcPr>
          <w:p w:rsidR="00DA2E5A" w:rsidRPr="007C0AAE" w:rsidRDefault="00DA2E5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E5A">
              <w:rPr>
                <w:rFonts w:ascii="Times New Roman" w:hAnsi="Times New Roman" w:cs="Times New Roman"/>
                <w:sz w:val="28"/>
                <w:szCs w:val="28"/>
              </w:rPr>
              <w:t>Жидков К.В.</w:t>
            </w:r>
          </w:p>
        </w:tc>
        <w:tc>
          <w:tcPr>
            <w:tcW w:w="2782" w:type="dxa"/>
            <w:vMerge/>
          </w:tcPr>
          <w:p w:rsidR="00DA2E5A" w:rsidRPr="00DA38F4" w:rsidRDefault="00DA2E5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204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196204" w:rsidRPr="00DA38F4" w:rsidRDefault="00196204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196204" w:rsidRPr="00DA38F4" w:rsidRDefault="0019620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196204" w:rsidRDefault="00196204" w:rsidP="007C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  <w:r w:rsidR="00DA2E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021CA3" w:rsidRPr="003B7F61" w:rsidRDefault="00DA2E5A" w:rsidP="00C40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E5A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отклонение от предельных параметров разрешенного строительства, ввиду соблюдения требований технических регламентов, ввиду неблагоприятных характеристик для застройки (неблагоприятные инженерно-геологические характеристики земельного участка) и согласия правообладателей земельных участков, имеющих общую границу.</w:t>
            </w:r>
          </w:p>
        </w:tc>
        <w:tc>
          <w:tcPr>
            <w:tcW w:w="2669" w:type="dxa"/>
          </w:tcPr>
          <w:p w:rsidR="00196204" w:rsidRPr="00360CE1" w:rsidRDefault="007C0AAE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AAE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196204" w:rsidRPr="00DA38F4" w:rsidRDefault="0019620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0EE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 w:val="restart"/>
          </w:tcPr>
          <w:p w:rsidR="009270EE" w:rsidRPr="00DA38F4" w:rsidRDefault="009270EE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743" w:type="dxa"/>
            <w:vMerge w:val="restart"/>
          </w:tcPr>
          <w:p w:rsidR="009270EE" w:rsidRPr="00DA38F4" w:rsidRDefault="00DA2E5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E5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Жидкову </w:t>
            </w:r>
            <w:r w:rsidRPr="00DA2E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антину Владимировичу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17031:2971, расположенного по адресу: Краснодарский край, г. Новороссийск, с. Цемдолина, ул. Красина, в части расположения объекта капитального строительства со стороны смежного земельного участка с кадастровым номером 23:47:0117031:2972 – 1 метр, в территориальной зоне Ж-1 (зона застройки индивидуальными жилыми домами с приусадебными участками).</w:t>
            </w:r>
          </w:p>
        </w:tc>
        <w:tc>
          <w:tcPr>
            <w:tcW w:w="916" w:type="dxa"/>
          </w:tcPr>
          <w:p w:rsidR="009270EE" w:rsidRDefault="009270EE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1.</w:t>
            </w:r>
          </w:p>
        </w:tc>
        <w:tc>
          <w:tcPr>
            <w:tcW w:w="3785" w:type="dxa"/>
            <w:gridSpan w:val="2"/>
          </w:tcPr>
          <w:p w:rsidR="009270EE" w:rsidRPr="003B7F61" w:rsidRDefault="009270EE" w:rsidP="00C40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0EE">
              <w:rPr>
                <w:rFonts w:ascii="Times New Roman" w:hAnsi="Times New Roman" w:cs="Times New Roman"/>
                <w:sz w:val="28"/>
                <w:szCs w:val="28"/>
              </w:rPr>
              <w:t xml:space="preserve">Что расположено на </w:t>
            </w:r>
            <w:r w:rsidRPr="0092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емом земельном участке?</w:t>
            </w:r>
          </w:p>
        </w:tc>
        <w:tc>
          <w:tcPr>
            <w:tcW w:w="2669" w:type="dxa"/>
          </w:tcPr>
          <w:p w:rsidR="009270EE" w:rsidRPr="00360CE1" w:rsidRDefault="009270EE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АиГ</w:t>
            </w:r>
          </w:p>
        </w:tc>
        <w:tc>
          <w:tcPr>
            <w:tcW w:w="2782" w:type="dxa"/>
            <w:vMerge w:val="restart"/>
          </w:tcPr>
          <w:p w:rsidR="009270EE" w:rsidRPr="00DA38F4" w:rsidRDefault="009270EE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0EE">
              <w:rPr>
                <w:rFonts w:ascii="Times New Roman" w:hAnsi="Times New Roman" w:cs="Times New Roman"/>
                <w:sz w:val="28"/>
                <w:szCs w:val="28"/>
              </w:rPr>
              <w:t xml:space="preserve">Смежные </w:t>
            </w:r>
            <w:r w:rsidRPr="0092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9270EE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9270EE" w:rsidRPr="00DA38F4" w:rsidRDefault="009270EE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9270EE" w:rsidRPr="00DA38F4" w:rsidRDefault="009270EE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9270EE" w:rsidRDefault="009270EE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2.</w:t>
            </w:r>
          </w:p>
        </w:tc>
        <w:tc>
          <w:tcPr>
            <w:tcW w:w="3785" w:type="dxa"/>
            <w:gridSpan w:val="2"/>
          </w:tcPr>
          <w:p w:rsidR="009270EE" w:rsidRPr="003B7F61" w:rsidRDefault="00DA2E5A" w:rsidP="00C40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E5A"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свободен от застройки. Планируется строительство объекта капитального строительства, индивидуального жилого дома.</w:t>
            </w:r>
          </w:p>
        </w:tc>
        <w:tc>
          <w:tcPr>
            <w:tcW w:w="2669" w:type="dxa"/>
          </w:tcPr>
          <w:p w:rsidR="009270EE" w:rsidRPr="00360CE1" w:rsidRDefault="00DA2E5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E5A">
              <w:rPr>
                <w:rFonts w:ascii="Times New Roman" w:hAnsi="Times New Roman" w:cs="Times New Roman"/>
                <w:sz w:val="28"/>
                <w:szCs w:val="28"/>
              </w:rPr>
              <w:t>Жидков К.В.</w:t>
            </w:r>
          </w:p>
        </w:tc>
        <w:tc>
          <w:tcPr>
            <w:tcW w:w="2782" w:type="dxa"/>
            <w:vMerge/>
          </w:tcPr>
          <w:p w:rsidR="009270EE" w:rsidRPr="00DA38F4" w:rsidRDefault="009270EE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0EE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9270EE" w:rsidRPr="00DA38F4" w:rsidRDefault="009270EE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9270EE" w:rsidRPr="00DA38F4" w:rsidRDefault="009270EE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9270EE" w:rsidRDefault="009270EE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3.</w:t>
            </w:r>
          </w:p>
        </w:tc>
        <w:tc>
          <w:tcPr>
            <w:tcW w:w="3785" w:type="dxa"/>
            <w:gridSpan w:val="2"/>
          </w:tcPr>
          <w:p w:rsidR="00C272FF" w:rsidRPr="00C272FF" w:rsidRDefault="00C272FF" w:rsidP="00C2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2FF">
              <w:rPr>
                <w:rFonts w:ascii="Times New Roman" w:hAnsi="Times New Roman" w:cs="Times New Roman"/>
                <w:sz w:val="28"/>
                <w:szCs w:val="28"/>
              </w:rPr>
              <w:t xml:space="preserve">Какими неблагоприятными характеристиками для застройки обладает рассматриваемый </w:t>
            </w:r>
          </w:p>
          <w:p w:rsidR="009270EE" w:rsidRPr="003B7F61" w:rsidRDefault="00C272FF" w:rsidP="00C2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2FF">
              <w:rPr>
                <w:rFonts w:ascii="Times New Roman" w:hAnsi="Times New Roman" w:cs="Times New Roman"/>
                <w:sz w:val="28"/>
                <w:szCs w:val="28"/>
              </w:rPr>
              <w:t>земельный участок?</w:t>
            </w:r>
          </w:p>
        </w:tc>
        <w:tc>
          <w:tcPr>
            <w:tcW w:w="2669" w:type="dxa"/>
          </w:tcPr>
          <w:p w:rsidR="009270EE" w:rsidRPr="00360CE1" w:rsidRDefault="009270EE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9270EE" w:rsidRPr="00DA38F4" w:rsidRDefault="009270EE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0EE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9270EE" w:rsidRPr="00DA38F4" w:rsidRDefault="009270EE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9270EE" w:rsidRPr="00DA38F4" w:rsidRDefault="009270EE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9270EE" w:rsidRDefault="009270EE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4.</w:t>
            </w:r>
          </w:p>
        </w:tc>
        <w:tc>
          <w:tcPr>
            <w:tcW w:w="3785" w:type="dxa"/>
            <w:gridSpan w:val="2"/>
          </w:tcPr>
          <w:p w:rsidR="009270EE" w:rsidRPr="003B7F61" w:rsidRDefault="00DA2E5A" w:rsidP="00DA2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E5A">
              <w:rPr>
                <w:rFonts w:ascii="Times New Roman" w:hAnsi="Times New Roman" w:cs="Times New Roman"/>
                <w:sz w:val="28"/>
                <w:szCs w:val="28"/>
              </w:rPr>
              <w:t>Рельеф рассматриваемого земельного участка препятствует эффективному использованию без отклонений от предельных параметров разрешенного строительства, уклон составляет более 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DA2E5A">
              <w:rPr>
                <w:rFonts w:ascii="Times New Roman" w:hAnsi="Times New Roman" w:cs="Times New Roman"/>
                <w:sz w:val="28"/>
                <w:szCs w:val="28"/>
              </w:rPr>
              <w:t>, что является неблагоприятной характеристикой в соответствии с частью 1 ст. 40 ГрК РФ.</w:t>
            </w:r>
          </w:p>
        </w:tc>
        <w:tc>
          <w:tcPr>
            <w:tcW w:w="2669" w:type="dxa"/>
          </w:tcPr>
          <w:p w:rsidR="009270EE" w:rsidRPr="00360CE1" w:rsidRDefault="00DA2E5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E5A">
              <w:rPr>
                <w:rFonts w:ascii="Times New Roman" w:hAnsi="Times New Roman" w:cs="Times New Roman"/>
                <w:sz w:val="28"/>
                <w:szCs w:val="28"/>
              </w:rPr>
              <w:t>Жидков К.В.</w:t>
            </w:r>
          </w:p>
        </w:tc>
        <w:tc>
          <w:tcPr>
            <w:tcW w:w="2782" w:type="dxa"/>
            <w:vMerge/>
          </w:tcPr>
          <w:p w:rsidR="009270EE" w:rsidRPr="00DA38F4" w:rsidRDefault="009270EE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0EE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9270EE" w:rsidRPr="00DA38F4" w:rsidRDefault="009270EE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9270EE" w:rsidRPr="00DA38F4" w:rsidRDefault="009270EE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9270EE" w:rsidRDefault="009270EE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5.</w:t>
            </w:r>
          </w:p>
        </w:tc>
        <w:tc>
          <w:tcPr>
            <w:tcW w:w="3785" w:type="dxa"/>
            <w:gridSpan w:val="2"/>
          </w:tcPr>
          <w:p w:rsidR="009270EE" w:rsidRPr="003B7F61" w:rsidRDefault="00DA2E5A" w:rsidP="00C40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E5A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разрешение на отклонение от предельных параметров </w:t>
            </w:r>
            <w:r w:rsidRPr="00DA2E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шенного строительства, ввиду соблюдения требований технических регламентов, ввиду неблагоприятных характеристик для застройки (неблагоприятные инженерно-геологические характеристики земельного участка) и согласия правообладателей земельных участков, имеющих общую границу.</w:t>
            </w:r>
          </w:p>
        </w:tc>
        <w:tc>
          <w:tcPr>
            <w:tcW w:w="2669" w:type="dxa"/>
          </w:tcPr>
          <w:p w:rsidR="009270EE" w:rsidRPr="00360CE1" w:rsidRDefault="009270EE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9270EE" w:rsidRPr="00DA38F4" w:rsidRDefault="009270EE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DA0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 w:val="restart"/>
          </w:tcPr>
          <w:p w:rsidR="00855DA0" w:rsidRPr="00DA38F4" w:rsidRDefault="00855DA0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3743" w:type="dxa"/>
            <w:vMerge w:val="restart"/>
          </w:tcPr>
          <w:p w:rsidR="00855DA0" w:rsidRPr="00DA38F4" w:rsidRDefault="00DA2E5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E5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Жидкову Константину Владимировичу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17031:2970, расположенного по адресу: Краснодарский край, г. Новороссийск, с. Цемдолина, ул. Красина, в части расположения объекта </w:t>
            </w:r>
            <w:r w:rsidRPr="00DA2E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ьного строительства со стороны смежного земельного участка с кадастровым номером 23:47:0117031:2971 – 1 метр, в территориальной зоне Ж-1 (зона застройки индивидуальными жилыми домами с приусадебными участками).</w:t>
            </w:r>
            <w:r w:rsidR="00885F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855DA0" w:rsidRDefault="00855DA0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1.</w:t>
            </w:r>
          </w:p>
        </w:tc>
        <w:tc>
          <w:tcPr>
            <w:tcW w:w="3785" w:type="dxa"/>
            <w:gridSpan w:val="2"/>
          </w:tcPr>
          <w:p w:rsidR="00855DA0" w:rsidRPr="003B7F61" w:rsidRDefault="00885F99" w:rsidP="00C40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99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669" w:type="dxa"/>
          </w:tcPr>
          <w:p w:rsidR="00855DA0" w:rsidRPr="00360CE1" w:rsidRDefault="00855DA0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855DA0" w:rsidRPr="00DA38F4" w:rsidRDefault="00855DA0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DA0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855DA0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855DA0" w:rsidRPr="00DA38F4" w:rsidRDefault="00855DA0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855DA0" w:rsidRPr="00DA38F4" w:rsidRDefault="00855DA0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855DA0" w:rsidRDefault="00855DA0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2.</w:t>
            </w:r>
          </w:p>
        </w:tc>
        <w:tc>
          <w:tcPr>
            <w:tcW w:w="3785" w:type="dxa"/>
            <w:gridSpan w:val="2"/>
          </w:tcPr>
          <w:p w:rsidR="00855DA0" w:rsidRPr="003B7F61" w:rsidRDefault="00DA2E5A" w:rsidP="00C40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E5A"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свободен от застройки. Планируется строительство объекта капитального строительства, индивидуального жилого дома.</w:t>
            </w:r>
          </w:p>
        </w:tc>
        <w:tc>
          <w:tcPr>
            <w:tcW w:w="2669" w:type="dxa"/>
          </w:tcPr>
          <w:p w:rsidR="00855DA0" w:rsidRPr="00360CE1" w:rsidRDefault="00DA2E5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E5A">
              <w:rPr>
                <w:rFonts w:ascii="Times New Roman" w:hAnsi="Times New Roman" w:cs="Times New Roman"/>
                <w:sz w:val="28"/>
                <w:szCs w:val="28"/>
              </w:rPr>
              <w:t>Жидков К.В.</w:t>
            </w:r>
          </w:p>
        </w:tc>
        <w:tc>
          <w:tcPr>
            <w:tcW w:w="2782" w:type="dxa"/>
            <w:vMerge/>
          </w:tcPr>
          <w:p w:rsidR="00855DA0" w:rsidRPr="00DA38F4" w:rsidRDefault="00855DA0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DA0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855DA0" w:rsidRPr="00DA38F4" w:rsidRDefault="00855DA0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855DA0" w:rsidRPr="00DA38F4" w:rsidRDefault="00855DA0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855DA0" w:rsidRDefault="00855DA0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3.</w:t>
            </w:r>
          </w:p>
        </w:tc>
        <w:tc>
          <w:tcPr>
            <w:tcW w:w="3785" w:type="dxa"/>
            <w:gridSpan w:val="2"/>
          </w:tcPr>
          <w:p w:rsidR="00885F99" w:rsidRPr="00885F99" w:rsidRDefault="00885F99" w:rsidP="0088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99">
              <w:rPr>
                <w:rFonts w:ascii="Times New Roman" w:hAnsi="Times New Roman" w:cs="Times New Roman"/>
                <w:sz w:val="28"/>
                <w:szCs w:val="28"/>
              </w:rPr>
              <w:t xml:space="preserve">Какими неблагоприятными характеристиками для застройки обладает рассматриваемый </w:t>
            </w:r>
          </w:p>
          <w:p w:rsidR="00855DA0" w:rsidRPr="003B7F61" w:rsidRDefault="00885F99" w:rsidP="0088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99">
              <w:rPr>
                <w:rFonts w:ascii="Times New Roman" w:hAnsi="Times New Roman" w:cs="Times New Roman"/>
                <w:sz w:val="28"/>
                <w:szCs w:val="28"/>
              </w:rPr>
              <w:t>земельный участок?</w:t>
            </w:r>
          </w:p>
        </w:tc>
        <w:tc>
          <w:tcPr>
            <w:tcW w:w="2669" w:type="dxa"/>
          </w:tcPr>
          <w:p w:rsidR="00855DA0" w:rsidRPr="00360CE1" w:rsidRDefault="00855DA0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855DA0" w:rsidRPr="00DA38F4" w:rsidRDefault="00855DA0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DA0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855DA0" w:rsidRPr="00DA38F4" w:rsidRDefault="00855DA0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855DA0" w:rsidRPr="00DA38F4" w:rsidRDefault="00855DA0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855DA0" w:rsidRDefault="00855DA0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4.</w:t>
            </w:r>
          </w:p>
        </w:tc>
        <w:tc>
          <w:tcPr>
            <w:tcW w:w="3785" w:type="dxa"/>
            <w:gridSpan w:val="2"/>
          </w:tcPr>
          <w:p w:rsidR="00855DA0" w:rsidRPr="003B7F61" w:rsidRDefault="00DA2E5A" w:rsidP="00DA2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E5A">
              <w:rPr>
                <w:rFonts w:ascii="Times New Roman" w:hAnsi="Times New Roman" w:cs="Times New Roman"/>
                <w:sz w:val="28"/>
                <w:szCs w:val="28"/>
              </w:rPr>
              <w:t xml:space="preserve">Рельеф рассматриваемого </w:t>
            </w:r>
            <w:r w:rsidRPr="00DA2E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ого участка препятствует эффективному использованию без отклонений от предельных параметров разрешенного строительства, уклон составляет более 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DA2E5A">
              <w:rPr>
                <w:rFonts w:ascii="Times New Roman" w:hAnsi="Times New Roman" w:cs="Times New Roman"/>
                <w:sz w:val="28"/>
                <w:szCs w:val="28"/>
              </w:rPr>
              <w:t>, что является неблагоприятной характеристикой в соответствии с частью 1 ст. 40 ГрК РФ.</w:t>
            </w:r>
          </w:p>
        </w:tc>
        <w:tc>
          <w:tcPr>
            <w:tcW w:w="2669" w:type="dxa"/>
          </w:tcPr>
          <w:p w:rsidR="00855DA0" w:rsidRPr="00360CE1" w:rsidRDefault="00DA2E5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E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дков К.В.</w:t>
            </w:r>
          </w:p>
        </w:tc>
        <w:tc>
          <w:tcPr>
            <w:tcW w:w="2782" w:type="dxa"/>
            <w:vMerge/>
          </w:tcPr>
          <w:p w:rsidR="00855DA0" w:rsidRPr="00DA38F4" w:rsidRDefault="00855DA0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DA0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855DA0" w:rsidRPr="00DA38F4" w:rsidRDefault="00855DA0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855DA0" w:rsidRPr="00DA38F4" w:rsidRDefault="00855DA0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855DA0" w:rsidRDefault="00D41558" w:rsidP="00DA2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  <w:r w:rsidR="00DA2E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5D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855DA0" w:rsidRDefault="00DA2E5A" w:rsidP="00C40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E5A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отклонение от предельных параметров разрешенного строительства, ввиду соблюдения требований технических регламентов, ввиду неблагоприятных характеристик для застройки (неблагоприятные инженерно-геологические характеристики земельного участка) и согласия правообладателей земельных участков, имеющих общую границу.</w:t>
            </w:r>
          </w:p>
          <w:p w:rsidR="008A61C8" w:rsidRDefault="008A61C8" w:rsidP="00C40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1C8" w:rsidRPr="003B7F61" w:rsidRDefault="008A61C8" w:rsidP="00C40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9" w:type="dxa"/>
          </w:tcPr>
          <w:p w:rsidR="00855DA0" w:rsidRPr="00360CE1" w:rsidRDefault="00D4155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558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855DA0" w:rsidRPr="00DA38F4" w:rsidRDefault="00855DA0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267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</w:tcPr>
          <w:p w:rsidR="00FD3267" w:rsidRPr="00DA38F4" w:rsidRDefault="00FD3267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3743" w:type="dxa"/>
          </w:tcPr>
          <w:p w:rsidR="00FD3267" w:rsidRPr="00DA38F4" w:rsidRDefault="00DA2E5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E5A">
              <w:rPr>
                <w:rFonts w:ascii="Times New Roman" w:hAnsi="Times New Roman" w:cs="Times New Roman"/>
                <w:sz w:val="28"/>
                <w:szCs w:val="28"/>
              </w:rPr>
              <w:t>Предоставление гр. Эрицьян Надежде Петровне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02068:49, расположенного по адресу: Краснодарский край, г. Новороссийск, ст-ца Раевская, ул. Котова, д. 62, в части расположения объекта капитального строительства по фронту улицы Котова – без отступа, со стороны смежного земельного участка, расположенного по адресу: г. Новороссийск, ст-ца Раевская, ул. Котова, д. 60 – без отступа, в территориальной зоне Ж-1/А (зона застройки индивидуальными жилыми домами с возможностью ведения личного подсобного хозяйства).</w:t>
            </w:r>
          </w:p>
        </w:tc>
        <w:tc>
          <w:tcPr>
            <w:tcW w:w="916" w:type="dxa"/>
          </w:tcPr>
          <w:p w:rsidR="00FD3267" w:rsidRDefault="00FD3267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1.</w:t>
            </w:r>
          </w:p>
        </w:tc>
        <w:tc>
          <w:tcPr>
            <w:tcW w:w="3785" w:type="dxa"/>
            <w:gridSpan w:val="2"/>
          </w:tcPr>
          <w:p w:rsidR="00034DA5" w:rsidRPr="003B7F61" w:rsidRDefault="00B65C39" w:rsidP="00B65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C39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азать в </w:t>
            </w:r>
            <w:r w:rsidRPr="00B65C39">
              <w:rPr>
                <w:rFonts w:ascii="Times New Roman" w:hAnsi="Times New Roman" w:cs="Times New Roman"/>
                <w:sz w:val="28"/>
                <w:szCs w:val="28"/>
              </w:rPr>
              <w:t>пред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и</w:t>
            </w:r>
            <w:r w:rsidRPr="00B65C39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65C39">
              <w:rPr>
                <w:rFonts w:ascii="Times New Roman" w:hAnsi="Times New Roman" w:cs="Times New Roman"/>
                <w:sz w:val="28"/>
                <w:szCs w:val="28"/>
              </w:rPr>
              <w:t xml:space="preserve"> на отклонение от предельных параметров разрешенного строитель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. 6.1.</w:t>
            </w:r>
            <w:r w:rsidR="002E1C1E">
              <w:rPr>
                <w:rFonts w:ascii="Times New Roman" w:hAnsi="Times New Roman" w:cs="Times New Roman"/>
                <w:sz w:val="28"/>
                <w:szCs w:val="28"/>
              </w:rPr>
              <w:t xml:space="preserve"> ст. 40 Градостроительного Кодекса РФ</w:t>
            </w:r>
            <w:r w:rsidRPr="00B65C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9" w:type="dxa"/>
          </w:tcPr>
          <w:p w:rsidR="00FD3267" w:rsidRPr="00360CE1" w:rsidRDefault="00B65C3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C39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</w:tcPr>
          <w:p w:rsidR="00FD3267" w:rsidRPr="00DA38F4" w:rsidRDefault="00FD326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E95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 w:val="restart"/>
          </w:tcPr>
          <w:p w:rsidR="00655E95" w:rsidRPr="00DA38F4" w:rsidRDefault="00655E95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.</w:t>
            </w:r>
          </w:p>
        </w:tc>
        <w:tc>
          <w:tcPr>
            <w:tcW w:w="3743" w:type="dxa"/>
            <w:vMerge w:val="restart"/>
          </w:tcPr>
          <w:p w:rsidR="00142F29" w:rsidRDefault="00DA2E5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E5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</w:p>
          <w:p w:rsidR="00655E95" w:rsidRPr="00DA38F4" w:rsidRDefault="00DA2E5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E5A">
              <w:rPr>
                <w:rFonts w:ascii="Times New Roman" w:hAnsi="Times New Roman" w:cs="Times New Roman"/>
                <w:sz w:val="28"/>
                <w:szCs w:val="28"/>
              </w:rPr>
              <w:t>гр. Папирову Петру Петровичу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04007:1488, расположенного по адресу: Краснодарский край, г. Новороссийск, с. Цемдолина, тер. Когутова щель, ул. Предгорная, 15, в части расположения объекта капитального строительства по фронту улицы Предгорная – без отступа, в территориальной зоне СХ-3 (зона садоводства).</w:t>
            </w:r>
          </w:p>
        </w:tc>
        <w:tc>
          <w:tcPr>
            <w:tcW w:w="916" w:type="dxa"/>
          </w:tcPr>
          <w:p w:rsidR="00655E95" w:rsidRDefault="00655E95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1.</w:t>
            </w:r>
          </w:p>
        </w:tc>
        <w:tc>
          <w:tcPr>
            <w:tcW w:w="3785" w:type="dxa"/>
            <w:gridSpan w:val="2"/>
          </w:tcPr>
          <w:p w:rsidR="00655E95" w:rsidRPr="003B7F61" w:rsidRDefault="0053142F" w:rsidP="00C40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42F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669" w:type="dxa"/>
          </w:tcPr>
          <w:p w:rsidR="00655E95" w:rsidRPr="00360CE1" w:rsidRDefault="0053142F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655E95" w:rsidRPr="00DA38F4" w:rsidRDefault="00655E95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E95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655E95" w:rsidRPr="00DA38F4" w:rsidRDefault="00655E95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655E95" w:rsidRPr="00DA38F4" w:rsidRDefault="00655E95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55E95" w:rsidRDefault="00655E95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2.</w:t>
            </w:r>
          </w:p>
        </w:tc>
        <w:tc>
          <w:tcPr>
            <w:tcW w:w="3785" w:type="dxa"/>
            <w:gridSpan w:val="2"/>
          </w:tcPr>
          <w:p w:rsidR="00655E95" w:rsidRPr="003B7F61" w:rsidRDefault="005330A4" w:rsidP="00C40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0A4">
              <w:rPr>
                <w:rFonts w:ascii="Times New Roman" w:hAnsi="Times New Roman" w:cs="Times New Roman"/>
                <w:sz w:val="28"/>
                <w:szCs w:val="28"/>
              </w:rPr>
              <w:t>На рассматриваемом земельном участке расположен объект незавершенного строительства, индивидуальный жилой дом.</w:t>
            </w:r>
          </w:p>
        </w:tc>
        <w:tc>
          <w:tcPr>
            <w:tcW w:w="2669" w:type="dxa"/>
          </w:tcPr>
          <w:p w:rsidR="00655E95" w:rsidRPr="00360CE1" w:rsidRDefault="005330A4" w:rsidP="0094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иров</w:t>
            </w:r>
            <w:r w:rsidRPr="005330A4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.</w:t>
            </w:r>
          </w:p>
        </w:tc>
        <w:tc>
          <w:tcPr>
            <w:tcW w:w="2782" w:type="dxa"/>
            <w:vMerge/>
          </w:tcPr>
          <w:p w:rsidR="00655E95" w:rsidRPr="00DA38F4" w:rsidRDefault="00655E95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E95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655E95" w:rsidRPr="00DA38F4" w:rsidRDefault="00655E95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655E95" w:rsidRPr="00DA38F4" w:rsidRDefault="00655E95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55E95" w:rsidRDefault="00655E95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3.</w:t>
            </w:r>
          </w:p>
        </w:tc>
        <w:tc>
          <w:tcPr>
            <w:tcW w:w="3785" w:type="dxa"/>
            <w:gridSpan w:val="2"/>
          </w:tcPr>
          <w:p w:rsidR="0094710C" w:rsidRPr="0094710C" w:rsidRDefault="0094710C" w:rsidP="0094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10C">
              <w:rPr>
                <w:rFonts w:ascii="Times New Roman" w:hAnsi="Times New Roman" w:cs="Times New Roman"/>
                <w:sz w:val="28"/>
                <w:szCs w:val="28"/>
              </w:rPr>
              <w:t xml:space="preserve">Какими неблагоприятными характеристиками для застройки обладает рассматриваемый </w:t>
            </w:r>
          </w:p>
          <w:p w:rsidR="00655E95" w:rsidRPr="003B7F61" w:rsidRDefault="0094710C" w:rsidP="0094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10C">
              <w:rPr>
                <w:rFonts w:ascii="Times New Roman" w:hAnsi="Times New Roman" w:cs="Times New Roman"/>
                <w:sz w:val="28"/>
                <w:szCs w:val="28"/>
              </w:rPr>
              <w:t>земельный участок?</w:t>
            </w:r>
          </w:p>
        </w:tc>
        <w:tc>
          <w:tcPr>
            <w:tcW w:w="2669" w:type="dxa"/>
          </w:tcPr>
          <w:p w:rsidR="00655E95" w:rsidRPr="00360CE1" w:rsidRDefault="0053142F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655E95" w:rsidRPr="00DA38F4" w:rsidRDefault="00655E95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E95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655E95" w:rsidRPr="00DA38F4" w:rsidRDefault="00655E95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655E95" w:rsidRPr="00DA38F4" w:rsidRDefault="00655E95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55E95" w:rsidRDefault="00655E95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4.</w:t>
            </w:r>
          </w:p>
        </w:tc>
        <w:tc>
          <w:tcPr>
            <w:tcW w:w="3785" w:type="dxa"/>
            <w:gridSpan w:val="2"/>
          </w:tcPr>
          <w:p w:rsidR="00655E95" w:rsidRPr="003B7F61" w:rsidRDefault="005330A4" w:rsidP="00533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0A4">
              <w:rPr>
                <w:rFonts w:ascii="Times New Roman" w:hAnsi="Times New Roman" w:cs="Times New Roman"/>
                <w:sz w:val="28"/>
                <w:szCs w:val="28"/>
              </w:rPr>
              <w:t xml:space="preserve">Рельеф рассматриваемого земельного участка препятствует эффективному использованию без отклонений от предельных параметров разрешенного строитель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пад высот</w:t>
            </w:r>
            <w:r w:rsidRPr="005330A4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0 метров</w:t>
            </w:r>
            <w:r w:rsidRPr="005330A4">
              <w:rPr>
                <w:rFonts w:ascii="Times New Roman" w:hAnsi="Times New Roman" w:cs="Times New Roman"/>
                <w:sz w:val="28"/>
                <w:szCs w:val="28"/>
              </w:rPr>
              <w:t>, что является неблагоприятной характеристикой в соответствии с частью 1 ст. 40 ГрК РФ.</w:t>
            </w:r>
          </w:p>
        </w:tc>
        <w:tc>
          <w:tcPr>
            <w:tcW w:w="2669" w:type="dxa"/>
          </w:tcPr>
          <w:p w:rsidR="00655E95" w:rsidRPr="00360CE1" w:rsidRDefault="005330A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0A4">
              <w:rPr>
                <w:rFonts w:ascii="Times New Roman" w:hAnsi="Times New Roman" w:cs="Times New Roman"/>
                <w:sz w:val="28"/>
                <w:szCs w:val="28"/>
              </w:rPr>
              <w:t>Папиров П.П.</w:t>
            </w:r>
          </w:p>
        </w:tc>
        <w:tc>
          <w:tcPr>
            <w:tcW w:w="2782" w:type="dxa"/>
            <w:vMerge/>
          </w:tcPr>
          <w:p w:rsidR="00655E95" w:rsidRPr="00DA38F4" w:rsidRDefault="00655E95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E95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655E95" w:rsidRPr="00DA38F4" w:rsidRDefault="00655E95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655E95" w:rsidRPr="00DA38F4" w:rsidRDefault="00655E95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55E95" w:rsidRDefault="00655E95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5.</w:t>
            </w:r>
          </w:p>
        </w:tc>
        <w:tc>
          <w:tcPr>
            <w:tcW w:w="3785" w:type="dxa"/>
            <w:gridSpan w:val="2"/>
          </w:tcPr>
          <w:p w:rsidR="00655E95" w:rsidRPr="003B7F61" w:rsidRDefault="005330A4" w:rsidP="00533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0A4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разрешение на отклонение от </w:t>
            </w:r>
            <w:r w:rsidRPr="005330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ельных параметров разрешенного строительства, ввиду соблюдения требований технических регламентов, ввиду неблагоприятных характеристик для застройки (неблагоприятные инженерно-геологические характеристики земельного участка).</w:t>
            </w:r>
          </w:p>
        </w:tc>
        <w:tc>
          <w:tcPr>
            <w:tcW w:w="2669" w:type="dxa"/>
          </w:tcPr>
          <w:p w:rsidR="00655E95" w:rsidRPr="00360CE1" w:rsidRDefault="0053142F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4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655E95" w:rsidRPr="00DA38F4" w:rsidRDefault="00655E95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207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 w:val="restart"/>
          </w:tcPr>
          <w:p w:rsidR="00982207" w:rsidRPr="00DA38F4" w:rsidRDefault="00982207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.</w:t>
            </w:r>
          </w:p>
        </w:tc>
        <w:tc>
          <w:tcPr>
            <w:tcW w:w="3743" w:type="dxa"/>
            <w:vMerge w:val="restart"/>
          </w:tcPr>
          <w:p w:rsidR="00142F29" w:rsidRDefault="005330A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0A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</w:p>
          <w:p w:rsidR="00982207" w:rsidRPr="00DA38F4" w:rsidRDefault="005330A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0A4">
              <w:rPr>
                <w:rFonts w:ascii="Times New Roman" w:hAnsi="Times New Roman" w:cs="Times New Roman"/>
                <w:sz w:val="28"/>
                <w:szCs w:val="28"/>
              </w:rPr>
              <w:t xml:space="preserve">гр. Гунбиной Алие Николаевне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000000:7695, расположенного по адресу: Краснодарский край, г. Новороссийск, с. Южная Озереевка, ул. Анапская, 1, в части расположения объекта капитального строительства со стороны смежного </w:t>
            </w:r>
            <w:r w:rsidRPr="005330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ого участка с кадастровым номером 23:47:0117052:130 – 0,7 метра, в территориальной зоне Ж-1/А (зона застройки индивидуальными жилыми домами с возможностью ведения личного подсобного хозяйства).</w:t>
            </w:r>
          </w:p>
        </w:tc>
        <w:tc>
          <w:tcPr>
            <w:tcW w:w="916" w:type="dxa"/>
          </w:tcPr>
          <w:p w:rsidR="00982207" w:rsidRDefault="00982207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.1.</w:t>
            </w:r>
          </w:p>
        </w:tc>
        <w:tc>
          <w:tcPr>
            <w:tcW w:w="3785" w:type="dxa"/>
            <w:gridSpan w:val="2"/>
          </w:tcPr>
          <w:p w:rsidR="00982207" w:rsidRPr="005C54E2" w:rsidRDefault="009E31C1" w:rsidP="009E31C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E31C1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669" w:type="dxa"/>
          </w:tcPr>
          <w:p w:rsidR="00982207" w:rsidRPr="00360CE1" w:rsidRDefault="009E31C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982207" w:rsidRPr="00DA38F4" w:rsidRDefault="00CE066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66A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982207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982207" w:rsidRPr="00DA38F4" w:rsidRDefault="00982207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982207" w:rsidRPr="00DA38F4" w:rsidRDefault="0098220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982207" w:rsidRDefault="00982207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2.</w:t>
            </w:r>
          </w:p>
        </w:tc>
        <w:tc>
          <w:tcPr>
            <w:tcW w:w="3785" w:type="dxa"/>
            <w:gridSpan w:val="2"/>
          </w:tcPr>
          <w:p w:rsidR="00982207" w:rsidRPr="003B7F61" w:rsidRDefault="009E31C1" w:rsidP="00C40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C1">
              <w:rPr>
                <w:rFonts w:ascii="Times New Roman" w:hAnsi="Times New Roman" w:cs="Times New Roman"/>
                <w:sz w:val="28"/>
                <w:szCs w:val="28"/>
              </w:rPr>
              <w:t>На рассматриваемом земельном участке расположен объект капитального строительства, индивидуальный жилой дом.</w:t>
            </w:r>
          </w:p>
        </w:tc>
        <w:tc>
          <w:tcPr>
            <w:tcW w:w="2669" w:type="dxa"/>
          </w:tcPr>
          <w:p w:rsidR="00982207" w:rsidRPr="00360CE1" w:rsidRDefault="009E31C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982207" w:rsidRPr="00DA38F4" w:rsidRDefault="0098220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207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982207" w:rsidRPr="00DA38F4" w:rsidRDefault="00982207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982207" w:rsidRPr="00DA38F4" w:rsidRDefault="0098220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982207" w:rsidRDefault="00982207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3.</w:t>
            </w:r>
          </w:p>
        </w:tc>
        <w:tc>
          <w:tcPr>
            <w:tcW w:w="3785" w:type="dxa"/>
            <w:gridSpan w:val="2"/>
          </w:tcPr>
          <w:p w:rsidR="009E31C1" w:rsidRPr="009E31C1" w:rsidRDefault="009E31C1" w:rsidP="009E3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C1">
              <w:rPr>
                <w:rFonts w:ascii="Times New Roman" w:hAnsi="Times New Roman" w:cs="Times New Roman"/>
                <w:sz w:val="28"/>
                <w:szCs w:val="28"/>
              </w:rPr>
              <w:t xml:space="preserve">Какими неблагоприятными характеристиками для застройки обладает рассматриваемый </w:t>
            </w:r>
          </w:p>
          <w:p w:rsidR="00982207" w:rsidRPr="003B7F61" w:rsidRDefault="009E31C1" w:rsidP="009E3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C1">
              <w:rPr>
                <w:rFonts w:ascii="Times New Roman" w:hAnsi="Times New Roman" w:cs="Times New Roman"/>
                <w:sz w:val="28"/>
                <w:szCs w:val="28"/>
              </w:rPr>
              <w:t>земельный участок?</w:t>
            </w:r>
          </w:p>
        </w:tc>
        <w:tc>
          <w:tcPr>
            <w:tcW w:w="2669" w:type="dxa"/>
          </w:tcPr>
          <w:p w:rsidR="00982207" w:rsidRPr="00360CE1" w:rsidRDefault="009E31C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982207" w:rsidRPr="00DA38F4" w:rsidRDefault="0098220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207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982207" w:rsidRPr="00DA38F4" w:rsidRDefault="00982207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982207" w:rsidRPr="00DA38F4" w:rsidRDefault="0098220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982207" w:rsidRDefault="00982207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4.</w:t>
            </w:r>
          </w:p>
        </w:tc>
        <w:tc>
          <w:tcPr>
            <w:tcW w:w="3785" w:type="dxa"/>
            <w:gridSpan w:val="2"/>
          </w:tcPr>
          <w:p w:rsidR="00982207" w:rsidRPr="003B7F61" w:rsidRDefault="009E31C1" w:rsidP="00CE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C1">
              <w:rPr>
                <w:rFonts w:ascii="Times New Roman" w:hAnsi="Times New Roman" w:cs="Times New Roman"/>
                <w:sz w:val="28"/>
                <w:szCs w:val="28"/>
              </w:rPr>
              <w:t xml:space="preserve">Рельеф рассматриваемого земельного участка препятствует эффективному использованию без отклонений от предельных </w:t>
            </w:r>
            <w:r w:rsidRPr="009E3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етров разрешенного строительства, уклон составляет более 30</w:t>
            </w:r>
            <w:r w:rsidRPr="009E31C1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9E31C1">
              <w:rPr>
                <w:rFonts w:ascii="Times New Roman" w:hAnsi="Times New Roman" w:cs="Times New Roman"/>
                <w:sz w:val="28"/>
                <w:szCs w:val="28"/>
              </w:rPr>
              <w:t>, что является неблагоприятной характеристикой в соответствии с частью 1 ст. 40 ГрК РФ.</w:t>
            </w:r>
          </w:p>
        </w:tc>
        <w:tc>
          <w:tcPr>
            <w:tcW w:w="2669" w:type="dxa"/>
          </w:tcPr>
          <w:p w:rsidR="00982207" w:rsidRPr="00360CE1" w:rsidRDefault="009E31C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982207" w:rsidRPr="00DA38F4" w:rsidRDefault="0098220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207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982207" w:rsidRPr="00DA38F4" w:rsidRDefault="00982207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982207" w:rsidRPr="00DA38F4" w:rsidRDefault="0098220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982207" w:rsidRDefault="00982207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5.</w:t>
            </w:r>
          </w:p>
        </w:tc>
        <w:tc>
          <w:tcPr>
            <w:tcW w:w="3785" w:type="dxa"/>
            <w:gridSpan w:val="2"/>
          </w:tcPr>
          <w:p w:rsidR="00982207" w:rsidRPr="003B7F61" w:rsidRDefault="009E31C1" w:rsidP="005C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C1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отклонение от предельных параметров разрешенного строительства, ввиду соблюдения требований технических регламентов, ввиду неблагоприятных характеристик для застройки (неблагоприятные инженерно-геологические характеристики земельного участка)</w:t>
            </w:r>
            <w:r>
              <w:t xml:space="preserve"> </w:t>
            </w:r>
            <w:r w:rsidRPr="009E31C1">
              <w:rPr>
                <w:rFonts w:ascii="Times New Roman" w:hAnsi="Times New Roman" w:cs="Times New Roman"/>
                <w:sz w:val="28"/>
                <w:szCs w:val="28"/>
              </w:rPr>
              <w:t>и согласия правообладателей земельных участков, имеющих общую границу.</w:t>
            </w:r>
          </w:p>
        </w:tc>
        <w:tc>
          <w:tcPr>
            <w:tcW w:w="2669" w:type="dxa"/>
          </w:tcPr>
          <w:p w:rsidR="00982207" w:rsidRPr="00360CE1" w:rsidRDefault="009E31C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982207" w:rsidRPr="00DA38F4" w:rsidRDefault="0098220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207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 w:val="restart"/>
          </w:tcPr>
          <w:p w:rsidR="00982207" w:rsidRPr="00DA38F4" w:rsidRDefault="00982207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3743" w:type="dxa"/>
            <w:vMerge w:val="restart"/>
          </w:tcPr>
          <w:p w:rsidR="00142F29" w:rsidRDefault="005C54E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4E2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</w:p>
          <w:p w:rsidR="00982207" w:rsidRPr="00DA38F4" w:rsidRDefault="005C54E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4E2">
              <w:rPr>
                <w:rFonts w:ascii="Times New Roman" w:hAnsi="Times New Roman" w:cs="Times New Roman"/>
                <w:sz w:val="28"/>
                <w:szCs w:val="28"/>
              </w:rPr>
              <w:t xml:space="preserve">гр. Навроцкому Евгению Александровичу разрешения на отклонение от предельных параметров разрешенного строительства, </w:t>
            </w:r>
            <w:r w:rsidRPr="005C54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нструкции объектов капитального строительства для земельного участка с кадастровым номером 23:47:0105059:8, расположенного по адресу: Краснодарский край, г. Новороссийск, п. Верхнебаканский, ул. 40 лет Октября, 1, в части расположения объекта капитального строительства по фронту улицы 40 лет Октября – 2,8 метра, от точки Б до точки В (согласно схемы планировочной организации земельного участка) – без отступа, в территориальной зоне Ж-1/А (зона застройки индивидуальными жилыми домами с возможностью ведения личного подсобного хозяйства).</w:t>
            </w:r>
          </w:p>
        </w:tc>
        <w:tc>
          <w:tcPr>
            <w:tcW w:w="916" w:type="dxa"/>
          </w:tcPr>
          <w:p w:rsidR="00982207" w:rsidRDefault="00982207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.1.</w:t>
            </w:r>
          </w:p>
        </w:tc>
        <w:tc>
          <w:tcPr>
            <w:tcW w:w="3785" w:type="dxa"/>
            <w:gridSpan w:val="2"/>
          </w:tcPr>
          <w:p w:rsidR="00982207" w:rsidRPr="003B7F61" w:rsidRDefault="00CE066A" w:rsidP="00C40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66A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669" w:type="dxa"/>
          </w:tcPr>
          <w:p w:rsidR="00982207" w:rsidRPr="00360CE1" w:rsidRDefault="001311B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982207" w:rsidRPr="00DA38F4" w:rsidRDefault="0098220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207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982207" w:rsidRPr="00DA38F4" w:rsidRDefault="00982207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982207" w:rsidRPr="00DA38F4" w:rsidRDefault="0098220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982207" w:rsidRDefault="00982207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2.</w:t>
            </w:r>
          </w:p>
        </w:tc>
        <w:tc>
          <w:tcPr>
            <w:tcW w:w="3785" w:type="dxa"/>
            <w:gridSpan w:val="2"/>
          </w:tcPr>
          <w:p w:rsidR="00982207" w:rsidRPr="003B7F61" w:rsidRDefault="00CE066A" w:rsidP="00CE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66A">
              <w:rPr>
                <w:rFonts w:ascii="Times New Roman" w:hAnsi="Times New Roman" w:cs="Times New Roman"/>
                <w:sz w:val="28"/>
                <w:szCs w:val="28"/>
              </w:rPr>
              <w:t xml:space="preserve">На рассматриваемом земельном участке расположен объект </w:t>
            </w:r>
            <w:r w:rsidRPr="00CE0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питального строительства, индивидуальный жилой до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Pr="00CE066A">
              <w:rPr>
                <w:rFonts w:ascii="Times New Roman" w:hAnsi="Times New Roman" w:cs="Times New Roman"/>
                <w:sz w:val="28"/>
                <w:szCs w:val="28"/>
              </w:rPr>
              <w:t xml:space="preserve"> объекта капитального строитель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лось </w:t>
            </w:r>
            <w:r w:rsidRPr="00CE066A">
              <w:rPr>
                <w:rFonts w:ascii="Times New Roman" w:hAnsi="Times New Roman" w:cs="Times New Roman"/>
                <w:sz w:val="28"/>
                <w:szCs w:val="28"/>
              </w:rPr>
              <w:t>в условиях сложившейся застройки.</w:t>
            </w:r>
          </w:p>
        </w:tc>
        <w:tc>
          <w:tcPr>
            <w:tcW w:w="2669" w:type="dxa"/>
          </w:tcPr>
          <w:p w:rsidR="00982207" w:rsidRPr="00360CE1" w:rsidRDefault="00CE066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982207" w:rsidRPr="00DA38F4" w:rsidRDefault="0098220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207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982207" w:rsidRPr="00DA38F4" w:rsidRDefault="00982207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982207" w:rsidRPr="00DA38F4" w:rsidRDefault="0098220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982207" w:rsidRDefault="00982207" w:rsidP="00CE0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  <w:r w:rsidR="00CE06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982207" w:rsidRPr="003B7F61" w:rsidRDefault="005C54E2" w:rsidP="00CE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4E2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отклонение от предельных параметров разрешенного строительства, ввиду соблюдения 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й технических регламентов</w:t>
            </w:r>
            <w:r w:rsidR="00CE066A" w:rsidRPr="00CE066A">
              <w:rPr>
                <w:rFonts w:ascii="Times New Roman" w:hAnsi="Times New Roman" w:cs="Times New Roman"/>
                <w:sz w:val="28"/>
                <w:szCs w:val="28"/>
              </w:rPr>
              <w:t xml:space="preserve">, ввиду </w:t>
            </w:r>
            <w:r w:rsidR="00CE066A">
              <w:rPr>
                <w:rFonts w:ascii="Times New Roman" w:hAnsi="Times New Roman" w:cs="Times New Roman"/>
                <w:sz w:val="28"/>
                <w:szCs w:val="28"/>
              </w:rPr>
              <w:t>строительства</w:t>
            </w:r>
            <w:r w:rsidR="00CE066A" w:rsidRPr="00CE066A">
              <w:rPr>
                <w:rFonts w:ascii="Times New Roman" w:hAnsi="Times New Roman" w:cs="Times New Roman"/>
                <w:sz w:val="28"/>
                <w:szCs w:val="28"/>
              </w:rPr>
              <w:t xml:space="preserve"> объекта капитального строительства в условиях сложившейся застройки.</w:t>
            </w:r>
          </w:p>
        </w:tc>
        <w:tc>
          <w:tcPr>
            <w:tcW w:w="2669" w:type="dxa"/>
          </w:tcPr>
          <w:p w:rsidR="00982207" w:rsidRPr="00360CE1" w:rsidRDefault="00CE066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66A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982207" w:rsidRPr="00DA38F4" w:rsidRDefault="0098220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1BA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 w:val="restart"/>
          </w:tcPr>
          <w:p w:rsidR="001311BA" w:rsidRPr="00DA38F4" w:rsidRDefault="001311BA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3743" w:type="dxa"/>
            <w:vMerge w:val="restart"/>
          </w:tcPr>
          <w:p w:rsidR="00142F29" w:rsidRDefault="005C54E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4E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</w:p>
          <w:p w:rsidR="001311BA" w:rsidRPr="00DA38F4" w:rsidRDefault="005C54E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4E2">
              <w:rPr>
                <w:rFonts w:ascii="Times New Roman" w:hAnsi="Times New Roman" w:cs="Times New Roman"/>
                <w:sz w:val="28"/>
                <w:szCs w:val="28"/>
              </w:rPr>
              <w:t xml:space="preserve">гр. Чукавину Михаилу Николаевичу разрешения на отклонение от предельных параметров разрешенного </w:t>
            </w:r>
            <w:r w:rsidRPr="005C54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, реконструкции объектов капитального строительства для земельного участка с кадастровым номером 23:47:0115069:37, расположенного по адресу: Краснодарский край, г. Новороссийск, пер. Лангового, 2, в части расположения объекта капитального строительства по фронту переулка Лангового – 0,5 метра, со стороны смежного земельного участка с кадастровым номером 23:47:0115069:85 – без отступа, в территориальной зоне Ж-1 (зона застройки индивидуальными жилыми домами с приусадебными участками).</w:t>
            </w:r>
          </w:p>
        </w:tc>
        <w:tc>
          <w:tcPr>
            <w:tcW w:w="916" w:type="dxa"/>
          </w:tcPr>
          <w:p w:rsidR="001311BA" w:rsidRDefault="001311BA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.1.</w:t>
            </w:r>
          </w:p>
        </w:tc>
        <w:tc>
          <w:tcPr>
            <w:tcW w:w="3785" w:type="dxa"/>
            <w:gridSpan w:val="2"/>
          </w:tcPr>
          <w:p w:rsidR="001311BA" w:rsidRPr="003B7F61" w:rsidRDefault="001311BA" w:rsidP="00C40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1BA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669" w:type="dxa"/>
          </w:tcPr>
          <w:p w:rsidR="001311BA" w:rsidRPr="00360CE1" w:rsidRDefault="001311B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1311BA" w:rsidRPr="00DA38F4" w:rsidRDefault="001311B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1BA">
              <w:rPr>
                <w:rFonts w:ascii="Times New Roman" w:hAnsi="Times New Roman" w:cs="Times New Roman"/>
                <w:sz w:val="28"/>
                <w:szCs w:val="28"/>
              </w:rPr>
              <w:t xml:space="preserve">Смежные землепользователи уведомлены о проведении публичных </w:t>
            </w:r>
            <w:r w:rsidRPr="00131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й (представлены письменные подтверждения от смежных землепользователей).</w:t>
            </w:r>
          </w:p>
        </w:tc>
      </w:tr>
      <w:tr w:rsidR="001311BA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1311BA" w:rsidRPr="00DA38F4" w:rsidRDefault="001311BA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1311BA" w:rsidRPr="00DA38F4" w:rsidRDefault="001311B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1311BA" w:rsidRDefault="001311BA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2.</w:t>
            </w:r>
          </w:p>
        </w:tc>
        <w:tc>
          <w:tcPr>
            <w:tcW w:w="3785" w:type="dxa"/>
            <w:gridSpan w:val="2"/>
          </w:tcPr>
          <w:p w:rsidR="001311BA" w:rsidRPr="003B7F61" w:rsidRDefault="001311BA" w:rsidP="00C40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1BA">
              <w:rPr>
                <w:rFonts w:ascii="Times New Roman" w:hAnsi="Times New Roman" w:cs="Times New Roman"/>
                <w:sz w:val="28"/>
                <w:szCs w:val="28"/>
              </w:rPr>
              <w:t xml:space="preserve">На рассматриваемом земельном участке </w:t>
            </w:r>
            <w:r w:rsidRPr="00131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 объект капитального строительства, индивидуальный жилой дом. Планируется реконструкция существующего объекта капитального строительства, в условиях сложившейся застройки.</w:t>
            </w:r>
          </w:p>
        </w:tc>
        <w:tc>
          <w:tcPr>
            <w:tcW w:w="2669" w:type="dxa"/>
          </w:tcPr>
          <w:p w:rsidR="001311BA" w:rsidRPr="00360CE1" w:rsidRDefault="005C54E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кавин</w:t>
            </w:r>
            <w:r w:rsidRPr="005C54E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.</w:t>
            </w:r>
          </w:p>
        </w:tc>
        <w:tc>
          <w:tcPr>
            <w:tcW w:w="2782" w:type="dxa"/>
            <w:vMerge/>
          </w:tcPr>
          <w:p w:rsidR="001311BA" w:rsidRPr="00DA38F4" w:rsidRDefault="001311B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1BA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1311BA" w:rsidRPr="00DA38F4" w:rsidRDefault="001311BA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1311BA" w:rsidRPr="00DA38F4" w:rsidRDefault="001311B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1311BA" w:rsidRDefault="001311BA" w:rsidP="00131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3.</w:t>
            </w:r>
          </w:p>
        </w:tc>
        <w:tc>
          <w:tcPr>
            <w:tcW w:w="3785" w:type="dxa"/>
            <w:gridSpan w:val="2"/>
          </w:tcPr>
          <w:p w:rsidR="001311BA" w:rsidRPr="003B7F61" w:rsidRDefault="005C54E2" w:rsidP="00C40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4E2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отклонение от предельных параметров разрешенного строительства, ввиду соблюдения требований технических регламентов,</w:t>
            </w:r>
            <w:r w:rsidR="001311BA" w:rsidRPr="001311BA">
              <w:rPr>
                <w:rFonts w:ascii="Times New Roman" w:hAnsi="Times New Roman" w:cs="Times New Roman"/>
                <w:sz w:val="28"/>
                <w:szCs w:val="28"/>
              </w:rPr>
              <w:t xml:space="preserve"> ввиду реконструкции </w:t>
            </w:r>
            <w:r w:rsidR="00A32F59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его </w:t>
            </w:r>
            <w:r w:rsidR="001311BA" w:rsidRPr="001311BA">
              <w:rPr>
                <w:rFonts w:ascii="Times New Roman" w:hAnsi="Times New Roman" w:cs="Times New Roman"/>
                <w:sz w:val="28"/>
                <w:szCs w:val="28"/>
              </w:rPr>
              <w:t>объекта капитального строительства в условиях сложившейся застройки и согласия правообладателей земельных участков, имеющих общую границу.</w:t>
            </w:r>
          </w:p>
        </w:tc>
        <w:tc>
          <w:tcPr>
            <w:tcW w:w="2669" w:type="dxa"/>
          </w:tcPr>
          <w:p w:rsidR="001311BA" w:rsidRPr="00360CE1" w:rsidRDefault="001311B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1BA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1311BA" w:rsidRPr="00DA38F4" w:rsidRDefault="001311B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1BA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 w:val="restart"/>
          </w:tcPr>
          <w:p w:rsidR="001311BA" w:rsidRPr="00DA38F4" w:rsidRDefault="001311BA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3743" w:type="dxa"/>
            <w:vMerge w:val="restart"/>
          </w:tcPr>
          <w:p w:rsidR="001311BA" w:rsidRPr="00DA38F4" w:rsidRDefault="005C54E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4E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Маслову Василию Васильевичу разрешения на отклонение от предельных параметров разрешенного строительства, реконструкции объектов </w:t>
            </w:r>
            <w:r w:rsidRPr="005C54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ьного строительства для земельного участка с кадастровым номером 23:47:0119055:3179, расположенного по адресу: Краснодарский край, г. Новороссийск, с. Гайдук, ул. Озерная, в части расположения объекта капитального строительства по фронту улицы Озерная – 3,6 метра, со стороны смежного земельного участка с кадастровым номером 23:47:0119055:361 – 1,1 метра, в территориальной зоне Ж-1/А (зона застройки индивидуальными жилыми домами с возможностью ведения личного подсобного хозяйства).</w:t>
            </w:r>
          </w:p>
        </w:tc>
        <w:tc>
          <w:tcPr>
            <w:tcW w:w="916" w:type="dxa"/>
          </w:tcPr>
          <w:p w:rsidR="001311BA" w:rsidRDefault="001311BA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.1.</w:t>
            </w:r>
          </w:p>
        </w:tc>
        <w:tc>
          <w:tcPr>
            <w:tcW w:w="3785" w:type="dxa"/>
            <w:gridSpan w:val="2"/>
          </w:tcPr>
          <w:p w:rsidR="001311BA" w:rsidRPr="003B7F61" w:rsidRDefault="00A32F59" w:rsidP="00C40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59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669" w:type="dxa"/>
          </w:tcPr>
          <w:p w:rsidR="001311BA" w:rsidRPr="00360CE1" w:rsidRDefault="00A32F5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1311BA" w:rsidRPr="00DA38F4" w:rsidRDefault="005C54E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4E2">
              <w:rPr>
                <w:rFonts w:ascii="Times New Roman" w:hAnsi="Times New Roman" w:cs="Times New Roman"/>
                <w:sz w:val="28"/>
                <w:szCs w:val="28"/>
              </w:rPr>
              <w:t xml:space="preserve">Смежные землепользователи уведомлены о проведении публичных слушаний </w:t>
            </w:r>
            <w:r w:rsidRPr="005C54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едставлены письменные подтверждения от смежных землепользователей).</w:t>
            </w:r>
          </w:p>
        </w:tc>
      </w:tr>
      <w:tr w:rsidR="001311BA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1311BA" w:rsidRPr="00DA38F4" w:rsidRDefault="001311BA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1311BA" w:rsidRPr="00DA38F4" w:rsidRDefault="001311B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1311BA" w:rsidRDefault="001311BA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2.</w:t>
            </w:r>
          </w:p>
        </w:tc>
        <w:tc>
          <w:tcPr>
            <w:tcW w:w="3785" w:type="dxa"/>
            <w:gridSpan w:val="2"/>
          </w:tcPr>
          <w:p w:rsidR="001311BA" w:rsidRPr="003B7F61" w:rsidRDefault="005C54E2" w:rsidP="00C40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4E2">
              <w:rPr>
                <w:rFonts w:ascii="Times New Roman" w:hAnsi="Times New Roman" w:cs="Times New Roman"/>
                <w:sz w:val="28"/>
                <w:szCs w:val="28"/>
              </w:rPr>
              <w:t xml:space="preserve">На рассматриваемом земельном участке расположен объект </w:t>
            </w:r>
            <w:r w:rsidRPr="005C54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ьного стро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ства, индивидуальный жилой дом</w:t>
            </w:r>
            <w:r w:rsidR="00A32F59" w:rsidRPr="00A32F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9" w:type="dxa"/>
          </w:tcPr>
          <w:p w:rsidR="001311BA" w:rsidRPr="00360CE1" w:rsidRDefault="00BF7C5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лов</w:t>
            </w:r>
            <w:r w:rsidRPr="00BF7C5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2782" w:type="dxa"/>
            <w:vMerge/>
          </w:tcPr>
          <w:p w:rsidR="001311BA" w:rsidRPr="00DA38F4" w:rsidRDefault="001311B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4E2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5C54E2" w:rsidRPr="00DA38F4" w:rsidRDefault="005C54E2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5C54E2" w:rsidRPr="00DA38F4" w:rsidRDefault="005C54E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5C54E2" w:rsidRDefault="005C54E2" w:rsidP="00A3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3.</w:t>
            </w:r>
          </w:p>
        </w:tc>
        <w:tc>
          <w:tcPr>
            <w:tcW w:w="3785" w:type="dxa"/>
            <w:gridSpan w:val="2"/>
          </w:tcPr>
          <w:p w:rsidR="005C54E2" w:rsidRPr="005C54E2" w:rsidRDefault="005C54E2" w:rsidP="005C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4E2">
              <w:rPr>
                <w:rFonts w:ascii="Times New Roman" w:hAnsi="Times New Roman" w:cs="Times New Roman"/>
                <w:sz w:val="28"/>
                <w:szCs w:val="28"/>
              </w:rPr>
              <w:t xml:space="preserve">Какими неблагоприятными характеристиками для застройки обладает рассматриваемый </w:t>
            </w:r>
          </w:p>
          <w:p w:rsidR="005C54E2" w:rsidRPr="00A32F59" w:rsidRDefault="005C54E2" w:rsidP="005C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4E2">
              <w:rPr>
                <w:rFonts w:ascii="Times New Roman" w:hAnsi="Times New Roman" w:cs="Times New Roman"/>
                <w:sz w:val="28"/>
                <w:szCs w:val="28"/>
              </w:rPr>
              <w:t>земельный участок?</w:t>
            </w:r>
          </w:p>
        </w:tc>
        <w:tc>
          <w:tcPr>
            <w:tcW w:w="2669" w:type="dxa"/>
          </w:tcPr>
          <w:p w:rsidR="005C54E2" w:rsidRPr="00A32F59" w:rsidRDefault="005C54E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5C54E2" w:rsidRPr="00DA38F4" w:rsidRDefault="005C54E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4E2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5C54E2" w:rsidRPr="00DA38F4" w:rsidRDefault="005C54E2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5C54E2" w:rsidRPr="00DA38F4" w:rsidRDefault="005C54E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5C54E2" w:rsidRDefault="005C54E2" w:rsidP="00A3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4.</w:t>
            </w:r>
          </w:p>
        </w:tc>
        <w:tc>
          <w:tcPr>
            <w:tcW w:w="3785" w:type="dxa"/>
            <w:gridSpan w:val="2"/>
          </w:tcPr>
          <w:p w:rsidR="005C54E2" w:rsidRPr="00A32F59" w:rsidRDefault="00BF7C59" w:rsidP="00A32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имеет следующие характеристики, неблагоприятные для застройки: инженерно-геологические (совокупность характеристик и компонентов геологической среды исследуемой территории (рельеф, состав и состояние горных пород, условия их залегания и свойства, включая подземные воды), геологические и инженерно-геологические процессы, влияющие на проектирование, строительство и эксплуатацию объектов).</w:t>
            </w:r>
          </w:p>
        </w:tc>
        <w:tc>
          <w:tcPr>
            <w:tcW w:w="2669" w:type="dxa"/>
          </w:tcPr>
          <w:p w:rsidR="005C54E2" w:rsidRPr="00A32F59" w:rsidRDefault="00BF7C5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C59">
              <w:rPr>
                <w:rFonts w:ascii="Times New Roman" w:hAnsi="Times New Roman" w:cs="Times New Roman"/>
                <w:sz w:val="28"/>
                <w:szCs w:val="28"/>
              </w:rPr>
              <w:t>Маслов В.В.</w:t>
            </w:r>
          </w:p>
        </w:tc>
        <w:tc>
          <w:tcPr>
            <w:tcW w:w="2782" w:type="dxa"/>
            <w:vMerge/>
          </w:tcPr>
          <w:p w:rsidR="005C54E2" w:rsidRPr="00DA38F4" w:rsidRDefault="005C54E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1BA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1311BA" w:rsidRPr="00DA38F4" w:rsidRDefault="001311BA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1311BA" w:rsidRPr="00DA38F4" w:rsidRDefault="001311B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1311BA" w:rsidRDefault="001311BA" w:rsidP="00A3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  <w:r w:rsidR="005C54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1311BA" w:rsidRPr="003B7F61" w:rsidRDefault="005C54E2" w:rsidP="00A32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4E2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разрешение на отклонение от предельных параметров </w:t>
            </w:r>
            <w:r w:rsidRPr="005C54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шенного строительства, ввиду соблюдения требований технических регламентов, ввиду неблагоприятных характеристик для застройки (неблагоприятные инженерно-геологические характеристики земельного участ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BA">
              <w:rPr>
                <w:rFonts w:ascii="Times New Roman" w:hAnsi="Times New Roman" w:cs="Times New Roman"/>
                <w:sz w:val="28"/>
                <w:szCs w:val="28"/>
              </w:rPr>
              <w:t>и согласия правообладателей земельных участков, имеющих общую границу.</w:t>
            </w:r>
          </w:p>
        </w:tc>
        <w:tc>
          <w:tcPr>
            <w:tcW w:w="2669" w:type="dxa"/>
          </w:tcPr>
          <w:p w:rsidR="001311BA" w:rsidRPr="00360CE1" w:rsidRDefault="00A32F5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1311BA" w:rsidRPr="00DA38F4" w:rsidRDefault="001311B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F59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 w:val="restart"/>
          </w:tcPr>
          <w:p w:rsidR="00A32F59" w:rsidRPr="00DA38F4" w:rsidRDefault="00A32F59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.</w:t>
            </w:r>
          </w:p>
        </w:tc>
        <w:tc>
          <w:tcPr>
            <w:tcW w:w="3743" w:type="dxa"/>
            <w:vMerge w:val="restart"/>
          </w:tcPr>
          <w:p w:rsidR="00142F29" w:rsidRDefault="00BF7C5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C5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</w:p>
          <w:p w:rsidR="00A32F59" w:rsidRPr="00DA38F4" w:rsidRDefault="00BF7C5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C59">
              <w:rPr>
                <w:rFonts w:ascii="Times New Roman" w:hAnsi="Times New Roman" w:cs="Times New Roman"/>
                <w:sz w:val="28"/>
                <w:szCs w:val="28"/>
              </w:rPr>
              <w:t xml:space="preserve">гр. Корхмазову Валерию Тамазовичу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18015:675, расположенного по адресу: Краснодарский край, г. Новороссийск, урочище Широкая Балка, НСТ «Медик-2», участок № 93, в </w:t>
            </w:r>
            <w:r w:rsidRPr="00BF7C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 расположения объекта капитального строительства со стороны смежного земельного участка с кадастровым номером 23:47:0118015:666 – 1 метр, со стороны смежного земельного участка с кадастровым номером 23:47:0118015:668 – 1 метр, в территориальной зоне Ж-1/А (зона застройки индивидуальными жилыми домами с возможностью ведения личного подсобного хозяйства).</w:t>
            </w:r>
          </w:p>
        </w:tc>
        <w:tc>
          <w:tcPr>
            <w:tcW w:w="916" w:type="dxa"/>
          </w:tcPr>
          <w:p w:rsidR="00A32F59" w:rsidRDefault="00A32F59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.1.</w:t>
            </w:r>
          </w:p>
        </w:tc>
        <w:tc>
          <w:tcPr>
            <w:tcW w:w="3785" w:type="dxa"/>
            <w:gridSpan w:val="2"/>
          </w:tcPr>
          <w:p w:rsidR="00A32F59" w:rsidRPr="003B7F61" w:rsidRDefault="00A32F59" w:rsidP="00C40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59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669" w:type="dxa"/>
          </w:tcPr>
          <w:p w:rsidR="00A32F59" w:rsidRPr="00360CE1" w:rsidRDefault="00A32F5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A32F59" w:rsidRPr="00DA38F4" w:rsidRDefault="00A32F5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59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A32F59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A32F59" w:rsidRPr="00DA38F4" w:rsidRDefault="00A32F59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A32F59" w:rsidRPr="00DA38F4" w:rsidRDefault="00A32F5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32F59" w:rsidRDefault="00A32F59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2.</w:t>
            </w:r>
          </w:p>
        </w:tc>
        <w:tc>
          <w:tcPr>
            <w:tcW w:w="3785" w:type="dxa"/>
            <w:gridSpan w:val="2"/>
          </w:tcPr>
          <w:p w:rsidR="00D244ED" w:rsidRPr="003B7F61" w:rsidRDefault="00605416" w:rsidP="00605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свободен от застройки. Планируется строительство объекта капитального строительства, жилого дома.</w:t>
            </w:r>
          </w:p>
        </w:tc>
        <w:tc>
          <w:tcPr>
            <w:tcW w:w="2669" w:type="dxa"/>
          </w:tcPr>
          <w:p w:rsidR="00A32F59" w:rsidRPr="00360CE1" w:rsidRDefault="00D244E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хмазов</w:t>
            </w:r>
            <w:r w:rsidRPr="00D244E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Т.</w:t>
            </w:r>
          </w:p>
        </w:tc>
        <w:tc>
          <w:tcPr>
            <w:tcW w:w="2782" w:type="dxa"/>
            <w:vMerge/>
          </w:tcPr>
          <w:p w:rsidR="00A32F59" w:rsidRPr="00DA38F4" w:rsidRDefault="00A32F5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F59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A32F59" w:rsidRPr="00DA38F4" w:rsidRDefault="00A32F59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A32F59" w:rsidRPr="00DA38F4" w:rsidRDefault="00A32F5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32F59" w:rsidRDefault="00A32F59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3.</w:t>
            </w:r>
          </w:p>
        </w:tc>
        <w:tc>
          <w:tcPr>
            <w:tcW w:w="3785" w:type="dxa"/>
            <w:gridSpan w:val="2"/>
          </w:tcPr>
          <w:p w:rsidR="00A32F59" w:rsidRPr="00A32F59" w:rsidRDefault="00A32F59" w:rsidP="00A32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59">
              <w:rPr>
                <w:rFonts w:ascii="Times New Roman" w:hAnsi="Times New Roman" w:cs="Times New Roman"/>
                <w:sz w:val="28"/>
                <w:szCs w:val="28"/>
              </w:rPr>
              <w:t xml:space="preserve">Какими неблагоприятными характеристиками для застройки обладает рассматриваемый </w:t>
            </w:r>
          </w:p>
          <w:p w:rsidR="00A32F59" w:rsidRPr="003B7F61" w:rsidRDefault="00A32F59" w:rsidP="00A32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59">
              <w:rPr>
                <w:rFonts w:ascii="Times New Roman" w:hAnsi="Times New Roman" w:cs="Times New Roman"/>
                <w:sz w:val="28"/>
                <w:szCs w:val="28"/>
              </w:rPr>
              <w:t>земельный участок?</w:t>
            </w:r>
          </w:p>
        </w:tc>
        <w:tc>
          <w:tcPr>
            <w:tcW w:w="2669" w:type="dxa"/>
          </w:tcPr>
          <w:p w:rsidR="00A32F59" w:rsidRPr="00360CE1" w:rsidRDefault="00A32F5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A32F59" w:rsidRPr="00DA38F4" w:rsidRDefault="00A32F5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F59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A32F59" w:rsidRPr="00DA38F4" w:rsidRDefault="00A32F59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A32F59" w:rsidRPr="00DA38F4" w:rsidRDefault="00A32F5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32F59" w:rsidRDefault="00A32F59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4.</w:t>
            </w:r>
          </w:p>
        </w:tc>
        <w:tc>
          <w:tcPr>
            <w:tcW w:w="3785" w:type="dxa"/>
            <w:gridSpan w:val="2"/>
          </w:tcPr>
          <w:p w:rsidR="00A32F59" w:rsidRPr="003B7F61" w:rsidRDefault="00605416" w:rsidP="00C40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416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й земельный участок имеет </w:t>
            </w:r>
            <w:r w:rsidRPr="00605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благоприятный для застройки, сложный рельеф, с уклоном более 30</w:t>
            </w:r>
            <w:r w:rsidRPr="00605416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6054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9" w:type="dxa"/>
          </w:tcPr>
          <w:p w:rsidR="00A32F59" w:rsidRPr="00360CE1" w:rsidRDefault="00D244E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4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хмазов В.Т.</w:t>
            </w:r>
          </w:p>
        </w:tc>
        <w:tc>
          <w:tcPr>
            <w:tcW w:w="2782" w:type="dxa"/>
            <w:vMerge/>
          </w:tcPr>
          <w:p w:rsidR="00A32F59" w:rsidRPr="00DA38F4" w:rsidRDefault="00A32F5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F59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A32F59" w:rsidRPr="00DA38F4" w:rsidRDefault="00A32F59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A32F59" w:rsidRPr="00DA38F4" w:rsidRDefault="00A32F5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32F59" w:rsidRDefault="00A32F59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5.</w:t>
            </w:r>
          </w:p>
        </w:tc>
        <w:tc>
          <w:tcPr>
            <w:tcW w:w="3785" w:type="dxa"/>
            <w:gridSpan w:val="2"/>
          </w:tcPr>
          <w:p w:rsidR="00A32F59" w:rsidRPr="003B7F61" w:rsidRDefault="00605416" w:rsidP="00C40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416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отклонение от предельных параметров разрешенного строительства, ввиду неблагоприятных характеристик для застройки (неблагоприятные инженерно-геологические характеристики земельного участка) и согласия правообладателей земельных участков, имеющих общую границу.</w:t>
            </w:r>
          </w:p>
        </w:tc>
        <w:tc>
          <w:tcPr>
            <w:tcW w:w="2669" w:type="dxa"/>
          </w:tcPr>
          <w:p w:rsidR="00A32F59" w:rsidRPr="00360CE1" w:rsidRDefault="00A32F5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59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A32F59" w:rsidRPr="00DA38F4" w:rsidRDefault="00A32F5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B96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 w:val="restart"/>
          </w:tcPr>
          <w:p w:rsidR="00E42B96" w:rsidRPr="00DA38F4" w:rsidRDefault="00E42B96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3743" w:type="dxa"/>
            <w:vMerge w:val="restart"/>
          </w:tcPr>
          <w:p w:rsidR="00DD0214" w:rsidRDefault="00D244E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4E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</w:p>
          <w:p w:rsidR="00E42B96" w:rsidRPr="00DA38F4" w:rsidRDefault="00D244E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4ED">
              <w:rPr>
                <w:rFonts w:ascii="Times New Roman" w:hAnsi="Times New Roman" w:cs="Times New Roman"/>
                <w:sz w:val="28"/>
                <w:szCs w:val="28"/>
              </w:rPr>
              <w:t xml:space="preserve">гр. Шваб Юрию Антоновичу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17018:1943, расположенного по адресу: Краснодарский край, г. Новороссийск, в районе с. </w:t>
            </w:r>
            <w:r w:rsidRPr="00D244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исовка, садоводческое товарищество «Приморское», участок № 122, в части расположения объекта капитального строительства от точки 1 до точки 2 (согласно схемы расположения объекта капитального строительства на земельном участке) – 2,3 метра, от точки 4 до точки 1 (согласно схемы расположения объекта капитального строительства на земельном участке) – 4,8 метра, в территориальной зоне СХ-3 (зона садоводства).</w:t>
            </w:r>
          </w:p>
        </w:tc>
        <w:tc>
          <w:tcPr>
            <w:tcW w:w="916" w:type="dxa"/>
          </w:tcPr>
          <w:p w:rsidR="00E42B96" w:rsidRDefault="00E42B96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.1.</w:t>
            </w:r>
          </w:p>
        </w:tc>
        <w:tc>
          <w:tcPr>
            <w:tcW w:w="3785" w:type="dxa"/>
            <w:gridSpan w:val="2"/>
          </w:tcPr>
          <w:p w:rsidR="00E42B96" w:rsidRPr="003B7F61" w:rsidRDefault="003D00AA" w:rsidP="00C40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0AA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669" w:type="dxa"/>
          </w:tcPr>
          <w:p w:rsidR="00E42B96" w:rsidRPr="00360CE1" w:rsidRDefault="003D00A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E42B96" w:rsidRPr="00DA38F4" w:rsidRDefault="00E42B96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B96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E42B96" w:rsidRPr="00DA38F4" w:rsidRDefault="00E42B96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E42B96" w:rsidRPr="00DA38F4" w:rsidRDefault="00E42B96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E42B96" w:rsidRDefault="00E42B96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2.</w:t>
            </w:r>
          </w:p>
        </w:tc>
        <w:tc>
          <w:tcPr>
            <w:tcW w:w="3785" w:type="dxa"/>
            <w:gridSpan w:val="2"/>
          </w:tcPr>
          <w:p w:rsidR="00E42B96" w:rsidRPr="003B7F61" w:rsidRDefault="003D00AA" w:rsidP="00DD6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рассматриваемом земельном участке расположен объект капитального строительства, индивидуальный жилой дом. </w:t>
            </w:r>
          </w:p>
        </w:tc>
        <w:tc>
          <w:tcPr>
            <w:tcW w:w="2669" w:type="dxa"/>
          </w:tcPr>
          <w:p w:rsidR="00E42B96" w:rsidRPr="00360CE1" w:rsidRDefault="00DD6CF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CFB">
              <w:rPr>
                <w:rFonts w:ascii="Times New Roman" w:hAnsi="Times New Roman" w:cs="Times New Roman"/>
                <w:sz w:val="28"/>
                <w:szCs w:val="28"/>
              </w:rPr>
              <w:t>Шваб 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  <w:tc>
          <w:tcPr>
            <w:tcW w:w="2782" w:type="dxa"/>
            <w:vMerge/>
          </w:tcPr>
          <w:p w:rsidR="00E42B96" w:rsidRPr="00DA38F4" w:rsidRDefault="00E42B96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CFB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DD6CFB" w:rsidRPr="00DA38F4" w:rsidRDefault="00DD6CFB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DD6CFB" w:rsidRPr="00DA38F4" w:rsidRDefault="00DD6CF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DD6CFB" w:rsidRDefault="00DD6CFB" w:rsidP="003D0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3.</w:t>
            </w:r>
          </w:p>
        </w:tc>
        <w:tc>
          <w:tcPr>
            <w:tcW w:w="3785" w:type="dxa"/>
            <w:gridSpan w:val="2"/>
          </w:tcPr>
          <w:p w:rsidR="00DD6CFB" w:rsidRPr="00DD6CFB" w:rsidRDefault="00DD6CFB" w:rsidP="00DD6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CFB">
              <w:rPr>
                <w:rFonts w:ascii="Times New Roman" w:hAnsi="Times New Roman" w:cs="Times New Roman"/>
                <w:sz w:val="28"/>
                <w:szCs w:val="28"/>
              </w:rPr>
              <w:t xml:space="preserve">Какими неблагоприятными характеристиками для застройки обладает рассматриваемый </w:t>
            </w:r>
          </w:p>
          <w:p w:rsidR="00DD6CFB" w:rsidRPr="003D00AA" w:rsidRDefault="00DD6CFB" w:rsidP="00DD6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CFB">
              <w:rPr>
                <w:rFonts w:ascii="Times New Roman" w:hAnsi="Times New Roman" w:cs="Times New Roman"/>
                <w:sz w:val="28"/>
                <w:szCs w:val="28"/>
              </w:rPr>
              <w:t>земельный участок?</w:t>
            </w:r>
          </w:p>
        </w:tc>
        <w:tc>
          <w:tcPr>
            <w:tcW w:w="2669" w:type="dxa"/>
          </w:tcPr>
          <w:p w:rsidR="00DD6CFB" w:rsidRPr="003D00AA" w:rsidRDefault="00DD6CF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DD6CFB" w:rsidRPr="00DA38F4" w:rsidRDefault="00DD6CF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CFB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DD6CFB" w:rsidRPr="00DA38F4" w:rsidRDefault="00DD6CFB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DD6CFB" w:rsidRPr="00DA38F4" w:rsidRDefault="00DD6CF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DD6CFB" w:rsidRDefault="00DD6CFB" w:rsidP="003D0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4.</w:t>
            </w:r>
          </w:p>
        </w:tc>
        <w:tc>
          <w:tcPr>
            <w:tcW w:w="3785" w:type="dxa"/>
            <w:gridSpan w:val="2"/>
          </w:tcPr>
          <w:p w:rsidR="00DD6CFB" w:rsidRPr="003D00AA" w:rsidRDefault="00DD6CFB" w:rsidP="00C40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CFB">
              <w:rPr>
                <w:rFonts w:ascii="Times New Roman" w:hAnsi="Times New Roman" w:cs="Times New Roman"/>
                <w:sz w:val="28"/>
                <w:szCs w:val="28"/>
              </w:rPr>
              <w:t>Земельный участок имеет следующие характеристики, неблагоприятные для застройки: инженерно-геологические (совокупность характеристик и компонентов геологической среды исследуемой территории (рельеф, состав и состояние горных пород, условия их залегания и свойства, включая подземные воды), геологические и инженерно-геологические процессы, влияющие на проектирование, строительство и эксплуатацию объектов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ный участок имеет сложный рельеф – отмечается понижение высот земельного участка от красной линии застройки вглубь земельного участка (более 4,86 и 0,8 метра).</w:t>
            </w:r>
          </w:p>
        </w:tc>
        <w:tc>
          <w:tcPr>
            <w:tcW w:w="2669" w:type="dxa"/>
          </w:tcPr>
          <w:p w:rsidR="00DD6CFB" w:rsidRPr="003D00AA" w:rsidRDefault="00DD6CF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CFB">
              <w:rPr>
                <w:rFonts w:ascii="Times New Roman" w:hAnsi="Times New Roman" w:cs="Times New Roman"/>
                <w:sz w:val="28"/>
                <w:szCs w:val="28"/>
              </w:rPr>
              <w:t>Шваб Ю.А.</w:t>
            </w:r>
          </w:p>
        </w:tc>
        <w:tc>
          <w:tcPr>
            <w:tcW w:w="2782" w:type="dxa"/>
            <w:vMerge/>
          </w:tcPr>
          <w:p w:rsidR="00DD6CFB" w:rsidRPr="00DA38F4" w:rsidRDefault="00DD6CF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B96" w:rsidRPr="00DA38F4" w:rsidTr="00FB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vMerge/>
          </w:tcPr>
          <w:p w:rsidR="00E42B96" w:rsidRPr="00DA38F4" w:rsidRDefault="00E42B96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E42B96" w:rsidRPr="00DA38F4" w:rsidRDefault="00E42B96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E42B96" w:rsidRDefault="00E42B96" w:rsidP="003D0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  <w:r w:rsidR="00DD6C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  <w:gridSpan w:val="2"/>
          </w:tcPr>
          <w:p w:rsidR="00E42B96" w:rsidRPr="003B7F61" w:rsidRDefault="00DD6CFB" w:rsidP="00DD6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CFB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разрешение на отклонение от предельных параметров </w:t>
            </w:r>
            <w:r w:rsidRPr="00DD6C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шенного строительства, ввиду соблюдения требований технических регламентов, ввиду неблагоприятных характеристик для застройки (неблагоприятные инженерно-геологические характеристики земельного участка).</w:t>
            </w:r>
          </w:p>
        </w:tc>
        <w:tc>
          <w:tcPr>
            <w:tcW w:w="2669" w:type="dxa"/>
          </w:tcPr>
          <w:p w:rsidR="00E42B96" w:rsidRPr="00360CE1" w:rsidRDefault="003D00A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E42B96" w:rsidRPr="00DA38F4" w:rsidRDefault="00E42B96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EBB" w:rsidRDefault="00FB5EBB" w:rsidP="00B524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4560" w:rsidRDefault="001A1644" w:rsidP="00B52498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8F4">
        <w:rPr>
          <w:rFonts w:ascii="Times New Roman" w:hAnsi="Times New Roman" w:cs="Times New Roman"/>
          <w:sz w:val="28"/>
          <w:szCs w:val="28"/>
        </w:rPr>
        <w:t>Предложение уполномоченного органа:</w:t>
      </w:r>
    </w:p>
    <w:p w:rsidR="001A1644" w:rsidRPr="00DA38F4" w:rsidRDefault="001A1644" w:rsidP="000E052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8F4">
        <w:rPr>
          <w:rFonts w:ascii="Times New Roman" w:hAnsi="Times New Roman" w:cs="Times New Roman"/>
          <w:sz w:val="28"/>
          <w:szCs w:val="28"/>
        </w:rPr>
        <w:t>Признать публичные слушания состоявшимися в связи с тем, что процедура их проведения соблюдена и соответствует требованиям действующего законодательства Российской Федерации и нормативно-правовым актам муниципального образования город Новороссийск.</w:t>
      </w:r>
    </w:p>
    <w:p w:rsidR="001A1644" w:rsidRPr="00DA38F4" w:rsidRDefault="001A1644" w:rsidP="000E052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8F4">
        <w:rPr>
          <w:rFonts w:ascii="Times New Roman" w:hAnsi="Times New Roman" w:cs="Times New Roman"/>
          <w:sz w:val="28"/>
          <w:szCs w:val="28"/>
        </w:rPr>
        <w:t>Комиссии при подготовке рекомендаций учесть замечания и предложения, поступившие в ходе проведения публичных слушаний.</w:t>
      </w:r>
    </w:p>
    <w:p w:rsidR="001A1644" w:rsidRPr="00DA38F4" w:rsidRDefault="001A1644" w:rsidP="000E052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8F4">
        <w:rPr>
          <w:rFonts w:ascii="Times New Roman" w:hAnsi="Times New Roman" w:cs="Times New Roman"/>
          <w:sz w:val="28"/>
          <w:szCs w:val="28"/>
        </w:rPr>
        <w:t xml:space="preserve">В целях доведения информации о результатах публичных слушаний по вынесенным на рассмотрение вопросам, настоящее заключение подлежит опубликованию в средствах массовой информации и размещению на официальном сайте администрации муниципального образования город Новороссийск в сети </w:t>
      </w:r>
    </w:p>
    <w:p w:rsidR="004E33D0" w:rsidRDefault="00FB37D9" w:rsidP="00B52498">
      <w:pPr>
        <w:pStyle w:val="a4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тернет».</w:t>
      </w:r>
    </w:p>
    <w:p w:rsidR="00067064" w:rsidRDefault="00067064" w:rsidP="00E03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214" w:rsidRDefault="00DD0214" w:rsidP="00E03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E88" w:rsidRDefault="00F25E88" w:rsidP="00E03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8B9" w:rsidRDefault="004E5BB6" w:rsidP="00E03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038B9" w:rsidRPr="00E038B9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E038B9" w:rsidRPr="00E038B9">
        <w:rPr>
          <w:rFonts w:ascii="Times New Roman" w:hAnsi="Times New Roman" w:cs="Times New Roman"/>
          <w:sz w:val="28"/>
          <w:szCs w:val="28"/>
        </w:rPr>
        <w:t>главы</w:t>
      </w:r>
      <w:r w:rsidR="00E038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741" w:rsidRPr="00DA38F4" w:rsidRDefault="00E038B9" w:rsidP="00E03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8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B11CE8">
        <w:rPr>
          <w:rFonts w:ascii="Times New Roman" w:hAnsi="Times New Roman" w:cs="Times New Roman"/>
          <w:sz w:val="28"/>
          <w:szCs w:val="28"/>
        </w:rPr>
        <w:t>Д.</w:t>
      </w:r>
      <w:r w:rsidR="001A1644" w:rsidRPr="00DA38F4">
        <w:rPr>
          <w:rFonts w:ascii="Times New Roman" w:hAnsi="Times New Roman" w:cs="Times New Roman"/>
          <w:sz w:val="28"/>
          <w:szCs w:val="28"/>
        </w:rPr>
        <w:t>К. Меланиди</w:t>
      </w:r>
    </w:p>
    <w:sectPr w:rsidR="00E43741" w:rsidRPr="00DA38F4" w:rsidSect="004E5BB6">
      <w:headerReference w:type="default" r:id="rId8"/>
      <w:pgSz w:w="16838" w:h="11906" w:orient="landscape"/>
      <w:pgMar w:top="1135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84D" w:rsidRDefault="0049384D" w:rsidP="004E7F6D">
      <w:pPr>
        <w:spacing w:after="0" w:line="240" w:lineRule="auto"/>
      </w:pPr>
      <w:r>
        <w:separator/>
      </w:r>
    </w:p>
  </w:endnote>
  <w:endnote w:type="continuationSeparator" w:id="0">
    <w:p w:rsidR="0049384D" w:rsidRDefault="0049384D" w:rsidP="004E7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84D" w:rsidRDefault="0049384D" w:rsidP="004E7F6D">
      <w:pPr>
        <w:spacing w:after="0" w:line="240" w:lineRule="auto"/>
      </w:pPr>
      <w:r>
        <w:separator/>
      </w:r>
    </w:p>
  </w:footnote>
  <w:footnote w:type="continuationSeparator" w:id="0">
    <w:p w:rsidR="0049384D" w:rsidRDefault="0049384D" w:rsidP="004E7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873555"/>
      <w:docPartObj>
        <w:docPartGallery w:val="Page Numbers (Top of Page)"/>
        <w:docPartUnique/>
      </w:docPartObj>
    </w:sdtPr>
    <w:sdtEndPr/>
    <w:sdtContent>
      <w:p w:rsidR="00442006" w:rsidRDefault="0044200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214">
          <w:rPr>
            <w:noProof/>
          </w:rPr>
          <w:t>13</w:t>
        </w:r>
        <w:r>
          <w:fldChar w:fldCharType="end"/>
        </w:r>
      </w:p>
    </w:sdtContent>
  </w:sdt>
  <w:p w:rsidR="00442006" w:rsidRDefault="004420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74410"/>
    <w:multiLevelType w:val="hybridMultilevel"/>
    <w:tmpl w:val="18608CAC"/>
    <w:lvl w:ilvl="0" w:tplc="498855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B8"/>
    <w:rsid w:val="00000DF4"/>
    <w:rsid w:val="00001120"/>
    <w:rsid w:val="000015DD"/>
    <w:rsid w:val="000018D7"/>
    <w:rsid w:val="00001DF4"/>
    <w:rsid w:val="00001FD6"/>
    <w:rsid w:val="00002107"/>
    <w:rsid w:val="00002281"/>
    <w:rsid w:val="000025B3"/>
    <w:rsid w:val="00002835"/>
    <w:rsid w:val="00003FCA"/>
    <w:rsid w:val="000044A7"/>
    <w:rsid w:val="000044CF"/>
    <w:rsid w:val="0000456A"/>
    <w:rsid w:val="000045B4"/>
    <w:rsid w:val="000046E6"/>
    <w:rsid w:val="000047D4"/>
    <w:rsid w:val="00004DF7"/>
    <w:rsid w:val="00005694"/>
    <w:rsid w:val="000057A2"/>
    <w:rsid w:val="00005D1B"/>
    <w:rsid w:val="00006AA4"/>
    <w:rsid w:val="00007197"/>
    <w:rsid w:val="00010BEB"/>
    <w:rsid w:val="00010FE7"/>
    <w:rsid w:val="000111DC"/>
    <w:rsid w:val="00012775"/>
    <w:rsid w:val="00012A24"/>
    <w:rsid w:val="00012FE0"/>
    <w:rsid w:val="000130D8"/>
    <w:rsid w:val="00013B07"/>
    <w:rsid w:val="00013F21"/>
    <w:rsid w:val="0001418C"/>
    <w:rsid w:val="00014698"/>
    <w:rsid w:val="000157B1"/>
    <w:rsid w:val="0001666F"/>
    <w:rsid w:val="000169D6"/>
    <w:rsid w:val="00016FB4"/>
    <w:rsid w:val="00016FCD"/>
    <w:rsid w:val="0001790D"/>
    <w:rsid w:val="00020C1A"/>
    <w:rsid w:val="00021CA3"/>
    <w:rsid w:val="000225EB"/>
    <w:rsid w:val="000234B9"/>
    <w:rsid w:val="00023709"/>
    <w:rsid w:val="00023BAB"/>
    <w:rsid w:val="000246E1"/>
    <w:rsid w:val="0002470A"/>
    <w:rsid w:val="0002482C"/>
    <w:rsid w:val="000256FD"/>
    <w:rsid w:val="00025EEA"/>
    <w:rsid w:val="00026082"/>
    <w:rsid w:val="0002637F"/>
    <w:rsid w:val="0002656F"/>
    <w:rsid w:val="00026CA7"/>
    <w:rsid w:val="000278F8"/>
    <w:rsid w:val="0002794F"/>
    <w:rsid w:val="00030540"/>
    <w:rsid w:val="00031077"/>
    <w:rsid w:val="00031C03"/>
    <w:rsid w:val="0003208E"/>
    <w:rsid w:val="00032404"/>
    <w:rsid w:val="0003248C"/>
    <w:rsid w:val="00033A86"/>
    <w:rsid w:val="00034959"/>
    <w:rsid w:val="00034A36"/>
    <w:rsid w:val="00034DA5"/>
    <w:rsid w:val="00035468"/>
    <w:rsid w:val="000357D2"/>
    <w:rsid w:val="00035FA0"/>
    <w:rsid w:val="00036497"/>
    <w:rsid w:val="000365FF"/>
    <w:rsid w:val="00036A3F"/>
    <w:rsid w:val="00036DE5"/>
    <w:rsid w:val="00037781"/>
    <w:rsid w:val="00037FDA"/>
    <w:rsid w:val="000409B9"/>
    <w:rsid w:val="00040B5B"/>
    <w:rsid w:val="0004264E"/>
    <w:rsid w:val="00042715"/>
    <w:rsid w:val="000429E6"/>
    <w:rsid w:val="00042DDC"/>
    <w:rsid w:val="0004321E"/>
    <w:rsid w:val="000436C9"/>
    <w:rsid w:val="000439C2"/>
    <w:rsid w:val="00043CF1"/>
    <w:rsid w:val="00044695"/>
    <w:rsid w:val="0004505F"/>
    <w:rsid w:val="00045D47"/>
    <w:rsid w:val="00045F8D"/>
    <w:rsid w:val="00046431"/>
    <w:rsid w:val="00046894"/>
    <w:rsid w:val="00046E04"/>
    <w:rsid w:val="00047AD4"/>
    <w:rsid w:val="00047DC5"/>
    <w:rsid w:val="0005007E"/>
    <w:rsid w:val="00050988"/>
    <w:rsid w:val="00050AEB"/>
    <w:rsid w:val="00050B43"/>
    <w:rsid w:val="00050BBA"/>
    <w:rsid w:val="00052B6A"/>
    <w:rsid w:val="00053195"/>
    <w:rsid w:val="00054F80"/>
    <w:rsid w:val="0005541D"/>
    <w:rsid w:val="00055523"/>
    <w:rsid w:val="00055BA0"/>
    <w:rsid w:val="00056093"/>
    <w:rsid w:val="00056250"/>
    <w:rsid w:val="00056DFF"/>
    <w:rsid w:val="00057314"/>
    <w:rsid w:val="00057379"/>
    <w:rsid w:val="000603E9"/>
    <w:rsid w:val="00060B42"/>
    <w:rsid w:val="000611AD"/>
    <w:rsid w:val="00061A14"/>
    <w:rsid w:val="00061A52"/>
    <w:rsid w:val="00062185"/>
    <w:rsid w:val="000626A7"/>
    <w:rsid w:val="000626DA"/>
    <w:rsid w:val="000628A6"/>
    <w:rsid w:val="000628ED"/>
    <w:rsid w:val="00062EC0"/>
    <w:rsid w:val="00063AD7"/>
    <w:rsid w:val="00064016"/>
    <w:rsid w:val="0006413E"/>
    <w:rsid w:val="000655D2"/>
    <w:rsid w:val="0006563F"/>
    <w:rsid w:val="000657A2"/>
    <w:rsid w:val="00065957"/>
    <w:rsid w:val="00067064"/>
    <w:rsid w:val="0006708D"/>
    <w:rsid w:val="00070273"/>
    <w:rsid w:val="0007038F"/>
    <w:rsid w:val="00070602"/>
    <w:rsid w:val="00070895"/>
    <w:rsid w:val="00071994"/>
    <w:rsid w:val="00072127"/>
    <w:rsid w:val="000725AE"/>
    <w:rsid w:val="00072617"/>
    <w:rsid w:val="000735EF"/>
    <w:rsid w:val="000744A7"/>
    <w:rsid w:val="00074E1A"/>
    <w:rsid w:val="000762F7"/>
    <w:rsid w:val="00076EA0"/>
    <w:rsid w:val="00076EA8"/>
    <w:rsid w:val="0007707C"/>
    <w:rsid w:val="00077118"/>
    <w:rsid w:val="00077715"/>
    <w:rsid w:val="00077F31"/>
    <w:rsid w:val="000806E7"/>
    <w:rsid w:val="00080CBD"/>
    <w:rsid w:val="0008166A"/>
    <w:rsid w:val="00081EFC"/>
    <w:rsid w:val="00083C43"/>
    <w:rsid w:val="00083CBB"/>
    <w:rsid w:val="000841CE"/>
    <w:rsid w:val="000857DE"/>
    <w:rsid w:val="00086191"/>
    <w:rsid w:val="00086873"/>
    <w:rsid w:val="00086FE6"/>
    <w:rsid w:val="00087863"/>
    <w:rsid w:val="000900A4"/>
    <w:rsid w:val="00090451"/>
    <w:rsid w:val="000909C1"/>
    <w:rsid w:val="0009123F"/>
    <w:rsid w:val="00091F7C"/>
    <w:rsid w:val="00092470"/>
    <w:rsid w:val="00093294"/>
    <w:rsid w:val="00093330"/>
    <w:rsid w:val="0009445C"/>
    <w:rsid w:val="000951D9"/>
    <w:rsid w:val="00095226"/>
    <w:rsid w:val="00095497"/>
    <w:rsid w:val="0009767C"/>
    <w:rsid w:val="000A0597"/>
    <w:rsid w:val="000A15BC"/>
    <w:rsid w:val="000A264F"/>
    <w:rsid w:val="000A26D3"/>
    <w:rsid w:val="000A319A"/>
    <w:rsid w:val="000A33E5"/>
    <w:rsid w:val="000A4AF3"/>
    <w:rsid w:val="000A581D"/>
    <w:rsid w:val="000A5FE5"/>
    <w:rsid w:val="000A6B98"/>
    <w:rsid w:val="000B0032"/>
    <w:rsid w:val="000B1654"/>
    <w:rsid w:val="000B23E8"/>
    <w:rsid w:val="000B38CB"/>
    <w:rsid w:val="000B4308"/>
    <w:rsid w:val="000B4DDE"/>
    <w:rsid w:val="000B5119"/>
    <w:rsid w:val="000B5328"/>
    <w:rsid w:val="000B5684"/>
    <w:rsid w:val="000B6C02"/>
    <w:rsid w:val="000C0BDE"/>
    <w:rsid w:val="000C0C52"/>
    <w:rsid w:val="000C0F27"/>
    <w:rsid w:val="000C143D"/>
    <w:rsid w:val="000C2052"/>
    <w:rsid w:val="000C4765"/>
    <w:rsid w:val="000C520B"/>
    <w:rsid w:val="000C72B6"/>
    <w:rsid w:val="000C72EB"/>
    <w:rsid w:val="000D109D"/>
    <w:rsid w:val="000D3643"/>
    <w:rsid w:val="000D4C5A"/>
    <w:rsid w:val="000D512B"/>
    <w:rsid w:val="000D5421"/>
    <w:rsid w:val="000D7232"/>
    <w:rsid w:val="000E0527"/>
    <w:rsid w:val="000E0BF7"/>
    <w:rsid w:val="000E10F1"/>
    <w:rsid w:val="000E1605"/>
    <w:rsid w:val="000E1AB2"/>
    <w:rsid w:val="000E22C0"/>
    <w:rsid w:val="000E2BCF"/>
    <w:rsid w:val="000E2F9D"/>
    <w:rsid w:val="000E3073"/>
    <w:rsid w:val="000E38CC"/>
    <w:rsid w:val="000E5621"/>
    <w:rsid w:val="000E63A2"/>
    <w:rsid w:val="000E658B"/>
    <w:rsid w:val="000E724C"/>
    <w:rsid w:val="000E734D"/>
    <w:rsid w:val="000F10AC"/>
    <w:rsid w:val="000F222E"/>
    <w:rsid w:val="000F28B2"/>
    <w:rsid w:val="000F29BF"/>
    <w:rsid w:val="000F2C18"/>
    <w:rsid w:val="000F2F36"/>
    <w:rsid w:val="000F3B07"/>
    <w:rsid w:val="000F3EEB"/>
    <w:rsid w:val="000F44DC"/>
    <w:rsid w:val="000F51C1"/>
    <w:rsid w:val="000F5B10"/>
    <w:rsid w:val="000F61E6"/>
    <w:rsid w:val="000F66B7"/>
    <w:rsid w:val="000F6A36"/>
    <w:rsid w:val="000F6F48"/>
    <w:rsid w:val="000F723F"/>
    <w:rsid w:val="00100796"/>
    <w:rsid w:val="00100C1B"/>
    <w:rsid w:val="001018D5"/>
    <w:rsid w:val="00102013"/>
    <w:rsid w:val="001031B0"/>
    <w:rsid w:val="001035E8"/>
    <w:rsid w:val="00103610"/>
    <w:rsid w:val="0010375F"/>
    <w:rsid w:val="00103C9A"/>
    <w:rsid w:val="0010450B"/>
    <w:rsid w:val="001053D9"/>
    <w:rsid w:val="00105582"/>
    <w:rsid w:val="001058D6"/>
    <w:rsid w:val="001061D8"/>
    <w:rsid w:val="00106861"/>
    <w:rsid w:val="00106BA2"/>
    <w:rsid w:val="00107145"/>
    <w:rsid w:val="001071CC"/>
    <w:rsid w:val="00107B09"/>
    <w:rsid w:val="00110383"/>
    <w:rsid w:val="00110738"/>
    <w:rsid w:val="00110E98"/>
    <w:rsid w:val="00111051"/>
    <w:rsid w:val="0011151D"/>
    <w:rsid w:val="001118A6"/>
    <w:rsid w:val="00111EDC"/>
    <w:rsid w:val="001125E6"/>
    <w:rsid w:val="00112FA6"/>
    <w:rsid w:val="0011310C"/>
    <w:rsid w:val="00114D7D"/>
    <w:rsid w:val="00114E72"/>
    <w:rsid w:val="00115387"/>
    <w:rsid w:val="001165A5"/>
    <w:rsid w:val="00116F66"/>
    <w:rsid w:val="0011713D"/>
    <w:rsid w:val="00120747"/>
    <w:rsid w:val="00120E97"/>
    <w:rsid w:val="00122A98"/>
    <w:rsid w:val="001233DC"/>
    <w:rsid w:val="00123449"/>
    <w:rsid w:val="00123C3D"/>
    <w:rsid w:val="00124221"/>
    <w:rsid w:val="001248E4"/>
    <w:rsid w:val="00124A01"/>
    <w:rsid w:val="00125296"/>
    <w:rsid w:val="0012668F"/>
    <w:rsid w:val="00127662"/>
    <w:rsid w:val="001301DC"/>
    <w:rsid w:val="00130FA2"/>
    <w:rsid w:val="001311BA"/>
    <w:rsid w:val="00131A7A"/>
    <w:rsid w:val="00131ACE"/>
    <w:rsid w:val="001321E8"/>
    <w:rsid w:val="001323B3"/>
    <w:rsid w:val="001326A7"/>
    <w:rsid w:val="00132739"/>
    <w:rsid w:val="00132CAA"/>
    <w:rsid w:val="00133AA5"/>
    <w:rsid w:val="00134C60"/>
    <w:rsid w:val="0013534D"/>
    <w:rsid w:val="001353B2"/>
    <w:rsid w:val="00135B86"/>
    <w:rsid w:val="001365F9"/>
    <w:rsid w:val="0013704A"/>
    <w:rsid w:val="00137082"/>
    <w:rsid w:val="0013723E"/>
    <w:rsid w:val="00137BE2"/>
    <w:rsid w:val="00137F80"/>
    <w:rsid w:val="0014029E"/>
    <w:rsid w:val="001403D2"/>
    <w:rsid w:val="00142F01"/>
    <w:rsid w:val="00142F29"/>
    <w:rsid w:val="00142F88"/>
    <w:rsid w:val="00143048"/>
    <w:rsid w:val="001433E5"/>
    <w:rsid w:val="00143849"/>
    <w:rsid w:val="00143A24"/>
    <w:rsid w:val="00143FF9"/>
    <w:rsid w:val="001445D5"/>
    <w:rsid w:val="0014462A"/>
    <w:rsid w:val="001446E2"/>
    <w:rsid w:val="00144BF3"/>
    <w:rsid w:val="00145F84"/>
    <w:rsid w:val="001465B1"/>
    <w:rsid w:val="00146E9B"/>
    <w:rsid w:val="001507C3"/>
    <w:rsid w:val="001508E3"/>
    <w:rsid w:val="00150EB2"/>
    <w:rsid w:val="00151AAD"/>
    <w:rsid w:val="00151EE8"/>
    <w:rsid w:val="00152F12"/>
    <w:rsid w:val="001532FB"/>
    <w:rsid w:val="00153DAA"/>
    <w:rsid w:val="0015432F"/>
    <w:rsid w:val="0015433E"/>
    <w:rsid w:val="001545D5"/>
    <w:rsid w:val="0015504D"/>
    <w:rsid w:val="00155203"/>
    <w:rsid w:val="00155B0D"/>
    <w:rsid w:val="00155B94"/>
    <w:rsid w:val="00155FE7"/>
    <w:rsid w:val="00156BEF"/>
    <w:rsid w:val="00157971"/>
    <w:rsid w:val="00157A89"/>
    <w:rsid w:val="00157C62"/>
    <w:rsid w:val="00157DE1"/>
    <w:rsid w:val="0016011F"/>
    <w:rsid w:val="001603D6"/>
    <w:rsid w:val="00160FC2"/>
    <w:rsid w:val="0016154D"/>
    <w:rsid w:val="00161861"/>
    <w:rsid w:val="0016193C"/>
    <w:rsid w:val="001622B3"/>
    <w:rsid w:val="001622D0"/>
    <w:rsid w:val="001629CB"/>
    <w:rsid w:val="00162A1A"/>
    <w:rsid w:val="00162A75"/>
    <w:rsid w:val="00162D62"/>
    <w:rsid w:val="001638B0"/>
    <w:rsid w:val="00163C23"/>
    <w:rsid w:val="00163CF3"/>
    <w:rsid w:val="00163EE6"/>
    <w:rsid w:val="001641E6"/>
    <w:rsid w:val="001644C9"/>
    <w:rsid w:val="0016505E"/>
    <w:rsid w:val="0016536E"/>
    <w:rsid w:val="00167A7A"/>
    <w:rsid w:val="001707D8"/>
    <w:rsid w:val="001709C8"/>
    <w:rsid w:val="00171F7E"/>
    <w:rsid w:val="0017228F"/>
    <w:rsid w:val="001726C7"/>
    <w:rsid w:val="00172ED8"/>
    <w:rsid w:val="001733D6"/>
    <w:rsid w:val="0017385F"/>
    <w:rsid w:val="00175296"/>
    <w:rsid w:val="001752EB"/>
    <w:rsid w:val="001768BB"/>
    <w:rsid w:val="00176D8A"/>
    <w:rsid w:val="00180765"/>
    <w:rsid w:val="00180CB8"/>
    <w:rsid w:val="00181343"/>
    <w:rsid w:val="00182A4C"/>
    <w:rsid w:val="001830B7"/>
    <w:rsid w:val="00183590"/>
    <w:rsid w:val="00183F3A"/>
    <w:rsid w:val="001844D8"/>
    <w:rsid w:val="00184C24"/>
    <w:rsid w:val="00184F7D"/>
    <w:rsid w:val="0018551A"/>
    <w:rsid w:val="00187DDD"/>
    <w:rsid w:val="001906F4"/>
    <w:rsid w:val="001909EC"/>
    <w:rsid w:val="001918A1"/>
    <w:rsid w:val="00191B39"/>
    <w:rsid w:val="001924A9"/>
    <w:rsid w:val="00192506"/>
    <w:rsid w:val="001929AE"/>
    <w:rsid w:val="00192AA7"/>
    <w:rsid w:val="00192E16"/>
    <w:rsid w:val="00194DC7"/>
    <w:rsid w:val="001951E4"/>
    <w:rsid w:val="00195264"/>
    <w:rsid w:val="00195336"/>
    <w:rsid w:val="0019601B"/>
    <w:rsid w:val="00196204"/>
    <w:rsid w:val="0019629E"/>
    <w:rsid w:val="00196697"/>
    <w:rsid w:val="00197D1C"/>
    <w:rsid w:val="001A1644"/>
    <w:rsid w:val="001A1AE4"/>
    <w:rsid w:val="001A1DA9"/>
    <w:rsid w:val="001A2079"/>
    <w:rsid w:val="001A305B"/>
    <w:rsid w:val="001A33EA"/>
    <w:rsid w:val="001A391A"/>
    <w:rsid w:val="001A4289"/>
    <w:rsid w:val="001A480A"/>
    <w:rsid w:val="001A4845"/>
    <w:rsid w:val="001A551D"/>
    <w:rsid w:val="001A5861"/>
    <w:rsid w:val="001A61EE"/>
    <w:rsid w:val="001A7271"/>
    <w:rsid w:val="001A749F"/>
    <w:rsid w:val="001A7E14"/>
    <w:rsid w:val="001B1783"/>
    <w:rsid w:val="001B18FC"/>
    <w:rsid w:val="001B1C92"/>
    <w:rsid w:val="001B2764"/>
    <w:rsid w:val="001B28A4"/>
    <w:rsid w:val="001B35E0"/>
    <w:rsid w:val="001B3F30"/>
    <w:rsid w:val="001B3F4B"/>
    <w:rsid w:val="001B52C7"/>
    <w:rsid w:val="001B5475"/>
    <w:rsid w:val="001B641A"/>
    <w:rsid w:val="001B6D0B"/>
    <w:rsid w:val="001B7D31"/>
    <w:rsid w:val="001C050E"/>
    <w:rsid w:val="001C1483"/>
    <w:rsid w:val="001C14C9"/>
    <w:rsid w:val="001C18E9"/>
    <w:rsid w:val="001C1991"/>
    <w:rsid w:val="001C1F19"/>
    <w:rsid w:val="001C26CA"/>
    <w:rsid w:val="001C3327"/>
    <w:rsid w:val="001C332D"/>
    <w:rsid w:val="001C356B"/>
    <w:rsid w:val="001C374F"/>
    <w:rsid w:val="001C4E2C"/>
    <w:rsid w:val="001C6926"/>
    <w:rsid w:val="001C700B"/>
    <w:rsid w:val="001D05A5"/>
    <w:rsid w:val="001D0A29"/>
    <w:rsid w:val="001D0D31"/>
    <w:rsid w:val="001D19A9"/>
    <w:rsid w:val="001D1AD3"/>
    <w:rsid w:val="001D2295"/>
    <w:rsid w:val="001D2520"/>
    <w:rsid w:val="001D256F"/>
    <w:rsid w:val="001D291F"/>
    <w:rsid w:val="001D2F23"/>
    <w:rsid w:val="001D31A5"/>
    <w:rsid w:val="001D3B89"/>
    <w:rsid w:val="001D4195"/>
    <w:rsid w:val="001D44FF"/>
    <w:rsid w:val="001D457A"/>
    <w:rsid w:val="001D467A"/>
    <w:rsid w:val="001D5E9A"/>
    <w:rsid w:val="001D6172"/>
    <w:rsid w:val="001D688A"/>
    <w:rsid w:val="001D6E5A"/>
    <w:rsid w:val="001D7D90"/>
    <w:rsid w:val="001D7DAB"/>
    <w:rsid w:val="001E0B25"/>
    <w:rsid w:val="001E0D42"/>
    <w:rsid w:val="001E1F2B"/>
    <w:rsid w:val="001E34C7"/>
    <w:rsid w:val="001E3FCA"/>
    <w:rsid w:val="001E4599"/>
    <w:rsid w:val="001E50D6"/>
    <w:rsid w:val="001E5234"/>
    <w:rsid w:val="001E5A9D"/>
    <w:rsid w:val="001E5CC9"/>
    <w:rsid w:val="001F07D4"/>
    <w:rsid w:val="001F1F45"/>
    <w:rsid w:val="001F293D"/>
    <w:rsid w:val="001F3152"/>
    <w:rsid w:val="001F4912"/>
    <w:rsid w:val="001F691E"/>
    <w:rsid w:val="001F712A"/>
    <w:rsid w:val="001F78DC"/>
    <w:rsid w:val="00202020"/>
    <w:rsid w:val="0020372A"/>
    <w:rsid w:val="00203FFC"/>
    <w:rsid w:val="00205ABF"/>
    <w:rsid w:val="00205AF9"/>
    <w:rsid w:val="00206046"/>
    <w:rsid w:val="00206073"/>
    <w:rsid w:val="002100C3"/>
    <w:rsid w:val="00210E1D"/>
    <w:rsid w:val="00210FE9"/>
    <w:rsid w:val="002111E6"/>
    <w:rsid w:val="00211773"/>
    <w:rsid w:val="00211797"/>
    <w:rsid w:val="00211887"/>
    <w:rsid w:val="002121B3"/>
    <w:rsid w:val="00213619"/>
    <w:rsid w:val="002155D2"/>
    <w:rsid w:val="00222837"/>
    <w:rsid w:val="00222F4D"/>
    <w:rsid w:val="00223DC5"/>
    <w:rsid w:val="00224B84"/>
    <w:rsid w:val="002251BA"/>
    <w:rsid w:val="00227730"/>
    <w:rsid w:val="00227B21"/>
    <w:rsid w:val="00227C44"/>
    <w:rsid w:val="00227D11"/>
    <w:rsid w:val="00230C8A"/>
    <w:rsid w:val="002313F2"/>
    <w:rsid w:val="0023299F"/>
    <w:rsid w:val="00233031"/>
    <w:rsid w:val="002331B4"/>
    <w:rsid w:val="002348E6"/>
    <w:rsid w:val="00234968"/>
    <w:rsid w:val="00234CB9"/>
    <w:rsid w:val="0023531B"/>
    <w:rsid w:val="00235B2F"/>
    <w:rsid w:val="00236154"/>
    <w:rsid w:val="002361A2"/>
    <w:rsid w:val="00236374"/>
    <w:rsid w:val="00236C1F"/>
    <w:rsid w:val="00236E33"/>
    <w:rsid w:val="00240B78"/>
    <w:rsid w:val="002422F1"/>
    <w:rsid w:val="002441D9"/>
    <w:rsid w:val="00244266"/>
    <w:rsid w:val="00244EEA"/>
    <w:rsid w:val="00246ED7"/>
    <w:rsid w:val="00247284"/>
    <w:rsid w:val="002473DC"/>
    <w:rsid w:val="002478B3"/>
    <w:rsid w:val="00247AFD"/>
    <w:rsid w:val="00250616"/>
    <w:rsid w:val="002509DE"/>
    <w:rsid w:val="002513E1"/>
    <w:rsid w:val="002518E7"/>
    <w:rsid w:val="002519F2"/>
    <w:rsid w:val="00252080"/>
    <w:rsid w:val="00252C25"/>
    <w:rsid w:val="00252CD3"/>
    <w:rsid w:val="00252DEE"/>
    <w:rsid w:val="002539F0"/>
    <w:rsid w:val="00253A6D"/>
    <w:rsid w:val="00253A7E"/>
    <w:rsid w:val="00255B11"/>
    <w:rsid w:val="00255CE4"/>
    <w:rsid w:val="00255F94"/>
    <w:rsid w:val="00256002"/>
    <w:rsid w:val="002562A4"/>
    <w:rsid w:val="00256A25"/>
    <w:rsid w:val="00256B0A"/>
    <w:rsid w:val="00256B85"/>
    <w:rsid w:val="002575ED"/>
    <w:rsid w:val="002603A5"/>
    <w:rsid w:val="002603CE"/>
    <w:rsid w:val="002605F3"/>
    <w:rsid w:val="002608C8"/>
    <w:rsid w:val="00261153"/>
    <w:rsid w:val="00261651"/>
    <w:rsid w:val="00261EDE"/>
    <w:rsid w:val="0026229E"/>
    <w:rsid w:val="00262EFA"/>
    <w:rsid w:val="00262FCA"/>
    <w:rsid w:val="002647B4"/>
    <w:rsid w:val="00264A52"/>
    <w:rsid w:val="002651D0"/>
    <w:rsid w:val="00266E3E"/>
    <w:rsid w:val="00267218"/>
    <w:rsid w:val="00267576"/>
    <w:rsid w:val="00267770"/>
    <w:rsid w:val="00270A43"/>
    <w:rsid w:val="00270FD1"/>
    <w:rsid w:val="002712F2"/>
    <w:rsid w:val="00271B1F"/>
    <w:rsid w:val="0027261C"/>
    <w:rsid w:val="00272964"/>
    <w:rsid w:val="00272F30"/>
    <w:rsid w:val="00273272"/>
    <w:rsid w:val="00273813"/>
    <w:rsid w:val="00273A8B"/>
    <w:rsid w:val="00274F48"/>
    <w:rsid w:val="00275144"/>
    <w:rsid w:val="002757CC"/>
    <w:rsid w:val="00275C90"/>
    <w:rsid w:val="00276B9C"/>
    <w:rsid w:val="00277169"/>
    <w:rsid w:val="00277633"/>
    <w:rsid w:val="00280792"/>
    <w:rsid w:val="00280CFA"/>
    <w:rsid w:val="0028273D"/>
    <w:rsid w:val="00282829"/>
    <w:rsid w:val="00283ACF"/>
    <w:rsid w:val="0028417F"/>
    <w:rsid w:val="002848D5"/>
    <w:rsid w:val="0028512F"/>
    <w:rsid w:val="0028574F"/>
    <w:rsid w:val="002858AF"/>
    <w:rsid w:val="00285927"/>
    <w:rsid w:val="00286DBE"/>
    <w:rsid w:val="0028729E"/>
    <w:rsid w:val="002903CD"/>
    <w:rsid w:val="0029048A"/>
    <w:rsid w:val="00290E94"/>
    <w:rsid w:val="002915B1"/>
    <w:rsid w:val="00291709"/>
    <w:rsid w:val="00291828"/>
    <w:rsid w:val="002918F1"/>
    <w:rsid w:val="002931CB"/>
    <w:rsid w:val="0029365B"/>
    <w:rsid w:val="0029378E"/>
    <w:rsid w:val="00295058"/>
    <w:rsid w:val="002958C8"/>
    <w:rsid w:val="002969FA"/>
    <w:rsid w:val="00296C15"/>
    <w:rsid w:val="00296CE6"/>
    <w:rsid w:val="0029700C"/>
    <w:rsid w:val="002977CD"/>
    <w:rsid w:val="0029791B"/>
    <w:rsid w:val="002A0255"/>
    <w:rsid w:val="002A058A"/>
    <w:rsid w:val="002A1D8E"/>
    <w:rsid w:val="002A1E6A"/>
    <w:rsid w:val="002A20C9"/>
    <w:rsid w:val="002A29CD"/>
    <w:rsid w:val="002A33AF"/>
    <w:rsid w:val="002A36D6"/>
    <w:rsid w:val="002A47E3"/>
    <w:rsid w:val="002A4C39"/>
    <w:rsid w:val="002A4CE0"/>
    <w:rsid w:val="002A5566"/>
    <w:rsid w:val="002A5C10"/>
    <w:rsid w:val="002A6FFD"/>
    <w:rsid w:val="002A7126"/>
    <w:rsid w:val="002B0103"/>
    <w:rsid w:val="002B06AA"/>
    <w:rsid w:val="002B0722"/>
    <w:rsid w:val="002B07DD"/>
    <w:rsid w:val="002B0E8A"/>
    <w:rsid w:val="002B11DC"/>
    <w:rsid w:val="002B1441"/>
    <w:rsid w:val="002B153B"/>
    <w:rsid w:val="002B2518"/>
    <w:rsid w:val="002B27BE"/>
    <w:rsid w:val="002B3E14"/>
    <w:rsid w:val="002B528A"/>
    <w:rsid w:val="002B52B8"/>
    <w:rsid w:val="002B52FC"/>
    <w:rsid w:val="002B5C53"/>
    <w:rsid w:val="002B6AA1"/>
    <w:rsid w:val="002B6C74"/>
    <w:rsid w:val="002B7474"/>
    <w:rsid w:val="002B7F02"/>
    <w:rsid w:val="002B7F48"/>
    <w:rsid w:val="002C03F3"/>
    <w:rsid w:val="002C28AD"/>
    <w:rsid w:val="002C3DC8"/>
    <w:rsid w:val="002C4524"/>
    <w:rsid w:val="002C4FDB"/>
    <w:rsid w:val="002C51A8"/>
    <w:rsid w:val="002C5A94"/>
    <w:rsid w:val="002C5FCE"/>
    <w:rsid w:val="002C626B"/>
    <w:rsid w:val="002C649D"/>
    <w:rsid w:val="002C6D90"/>
    <w:rsid w:val="002C74C3"/>
    <w:rsid w:val="002C7C62"/>
    <w:rsid w:val="002D0235"/>
    <w:rsid w:val="002D1E8D"/>
    <w:rsid w:val="002D1F72"/>
    <w:rsid w:val="002D2710"/>
    <w:rsid w:val="002D330F"/>
    <w:rsid w:val="002D3598"/>
    <w:rsid w:val="002D4BAB"/>
    <w:rsid w:val="002D521D"/>
    <w:rsid w:val="002D6FF2"/>
    <w:rsid w:val="002D7170"/>
    <w:rsid w:val="002D76A1"/>
    <w:rsid w:val="002D798C"/>
    <w:rsid w:val="002D7E96"/>
    <w:rsid w:val="002E1C1E"/>
    <w:rsid w:val="002E1D8B"/>
    <w:rsid w:val="002E1E88"/>
    <w:rsid w:val="002E3DDC"/>
    <w:rsid w:val="002E46E3"/>
    <w:rsid w:val="002E5D1C"/>
    <w:rsid w:val="002E61C4"/>
    <w:rsid w:val="002F0459"/>
    <w:rsid w:val="002F09DA"/>
    <w:rsid w:val="002F0B18"/>
    <w:rsid w:val="002F0D6E"/>
    <w:rsid w:val="002F1D30"/>
    <w:rsid w:val="002F2E7E"/>
    <w:rsid w:val="002F2F37"/>
    <w:rsid w:val="002F3159"/>
    <w:rsid w:val="002F4816"/>
    <w:rsid w:val="002F48FD"/>
    <w:rsid w:val="002F4E50"/>
    <w:rsid w:val="002F53EE"/>
    <w:rsid w:val="002F6058"/>
    <w:rsid w:val="002F6A38"/>
    <w:rsid w:val="002F6C71"/>
    <w:rsid w:val="002F7240"/>
    <w:rsid w:val="002F7B6B"/>
    <w:rsid w:val="002F7C78"/>
    <w:rsid w:val="002F7FBE"/>
    <w:rsid w:val="003000BF"/>
    <w:rsid w:val="003011B0"/>
    <w:rsid w:val="00301ABC"/>
    <w:rsid w:val="00301BBA"/>
    <w:rsid w:val="00301E05"/>
    <w:rsid w:val="00302192"/>
    <w:rsid w:val="00302B3D"/>
    <w:rsid w:val="00302DED"/>
    <w:rsid w:val="00305197"/>
    <w:rsid w:val="00305C37"/>
    <w:rsid w:val="003069B7"/>
    <w:rsid w:val="00307685"/>
    <w:rsid w:val="003077AD"/>
    <w:rsid w:val="0030792A"/>
    <w:rsid w:val="00310EFC"/>
    <w:rsid w:val="0031105B"/>
    <w:rsid w:val="00312135"/>
    <w:rsid w:val="00312449"/>
    <w:rsid w:val="00312585"/>
    <w:rsid w:val="0031307E"/>
    <w:rsid w:val="003137D2"/>
    <w:rsid w:val="00313B85"/>
    <w:rsid w:val="00313F36"/>
    <w:rsid w:val="0031447E"/>
    <w:rsid w:val="00314BF6"/>
    <w:rsid w:val="00315B90"/>
    <w:rsid w:val="00315CA2"/>
    <w:rsid w:val="00315CF7"/>
    <w:rsid w:val="00315ED7"/>
    <w:rsid w:val="00316B9F"/>
    <w:rsid w:val="0031702F"/>
    <w:rsid w:val="00317619"/>
    <w:rsid w:val="003177AE"/>
    <w:rsid w:val="00317A8D"/>
    <w:rsid w:val="00317EDC"/>
    <w:rsid w:val="003213C0"/>
    <w:rsid w:val="00321CDD"/>
    <w:rsid w:val="003220ED"/>
    <w:rsid w:val="003224EA"/>
    <w:rsid w:val="00322798"/>
    <w:rsid w:val="00322C97"/>
    <w:rsid w:val="00322E7C"/>
    <w:rsid w:val="00323436"/>
    <w:rsid w:val="003238F2"/>
    <w:rsid w:val="00323BD8"/>
    <w:rsid w:val="0032585E"/>
    <w:rsid w:val="00330197"/>
    <w:rsid w:val="0033120B"/>
    <w:rsid w:val="00331B71"/>
    <w:rsid w:val="00332D25"/>
    <w:rsid w:val="003339A7"/>
    <w:rsid w:val="00335A41"/>
    <w:rsid w:val="00335F3A"/>
    <w:rsid w:val="0033654C"/>
    <w:rsid w:val="00336DB7"/>
    <w:rsid w:val="00336E15"/>
    <w:rsid w:val="00337086"/>
    <w:rsid w:val="00337350"/>
    <w:rsid w:val="003377BF"/>
    <w:rsid w:val="00337F82"/>
    <w:rsid w:val="003420E5"/>
    <w:rsid w:val="00342440"/>
    <w:rsid w:val="00342BF5"/>
    <w:rsid w:val="003435FA"/>
    <w:rsid w:val="003438D0"/>
    <w:rsid w:val="0034493C"/>
    <w:rsid w:val="00344ABA"/>
    <w:rsid w:val="00345071"/>
    <w:rsid w:val="003450F9"/>
    <w:rsid w:val="00345149"/>
    <w:rsid w:val="00346A74"/>
    <w:rsid w:val="00346E05"/>
    <w:rsid w:val="00350176"/>
    <w:rsid w:val="0035120F"/>
    <w:rsid w:val="0035165A"/>
    <w:rsid w:val="0035244A"/>
    <w:rsid w:val="00353140"/>
    <w:rsid w:val="00353904"/>
    <w:rsid w:val="00353B07"/>
    <w:rsid w:val="0035470F"/>
    <w:rsid w:val="003551F9"/>
    <w:rsid w:val="0035552F"/>
    <w:rsid w:val="0035558F"/>
    <w:rsid w:val="00357236"/>
    <w:rsid w:val="0035729A"/>
    <w:rsid w:val="0035784D"/>
    <w:rsid w:val="00357B13"/>
    <w:rsid w:val="00357CF9"/>
    <w:rsid w:val="003602CF"/>
    <w:rsid w:val="00360CE1"/>
    <w:rsid w:val="00360DB6"/>
    <w:rsid w:val="003611D5"/>
    <w:rsid w:val="003612A4"/>
    <w:rsid w:val="00361470"/>
    <w:rsid w:val="00361E1B"/>
    <w:rsid w:val="003624C5"/>
    <w:rsid w:val="00363A8C"/>
    <w:rsid w:val="0036483E"/>
    <w:rsid w:val="00364BA7"/>
    <w:rsid w:val="00365013"/>
    <w:rsid w:val="00365312"/>
    <w:rsid w:val="00365690"/>
    <w:rsid w:val="00365AA8"/>
    <w:rsid w:val="00365BCE"/>
    <w:rsid w:val="0036607C"/>
    <w:rsid w:val="003668B1"/>
    <w:rsid w:val="00367630"/>
    <w:rsid w:val="00367979"/>
    <w:rsid w:val="003679E1"/>
    <w:rsid w:val="00367B87"/>
    <w:rsid w:val="00367D06"/>
    <w:rsid w:val="00367F4A"/>
    <w:rsid w:val="0037143A"/>
    <w:rsid w:val="003721C0"/>
    <w:rsid w:val="003732B1"/>
    <w:rsid w:val="00373626"/>
    <w:rsid w:val="0037466A"/>
    <w:rsid w:val="003750EB"/>
    <w:rsid w:val="0037515A"/>
    <w:rsid w:val="003751C5"/>
    <w:rsid w:val="00375EE3"/>
    <w:rsid w:val="0037793F"/>
    <w:rsid w:val="00380AC4"/>
    <w:rsid w:val="00380AF4"/>
    <w:rsid w:val="003819F1"/>
    <w:rsid w:val="00381A0D"/>
    <w:rsid w:val="00382114"/>
    <w:rsid w:val="00382EF6"/>
    <w:rsid w:val="003831CE"/>
    <w:rsid w:val="003841BE"/>
    <w:rsid w:val="0038445A"/>
    <w:rsid w:val="003861DF"/>
    <w:rsid w:val="00387C32"/>
    <w:rsid w:val="003908CB"/>
    <w:rsid w:val="00390982"/>
    <w:rsid w:val="00390C3A"/>
    <w:rsid w:val="003918DA"/>
    <w:rsid w:val="0039236D"/>
    <w:rsid w:val="003923C4"/>
    <w:rsid w:val="00392D10"/>
    <w:rsid w:val="00393E12"/>
    <w:rsid w:val="00394929"/>
    <w:rsid w:val="00394AFE"/>
    <w:rsid w:val="0039505A"/>
    <w:rsid w:val="00395BAA"/>
    <w:rsid w:val="0039632F"/>
    <w:rsid w:val="00396CA2"/>
    <w:rsid w:val="00396F4B"/>
    <w:rsid w:val="003975D9"/>
    <w:rsid w:val="00397B64"/>
    <w:rsid w:val="00397D60"/>
    <w:rsid w:val="003A0B8C"/>
    <w:rsid w:val="003A1CC1"/>
    <w:rsid w:val="003A25F4"/>
    <w:rsid w:val="003A2917"/>
    <w:rsid w:val="003A31D1"/>
    <w:rsid w:val="003A3309"/>
    <w:rsid w:val="003A3C19"/>
    <w:rsid w:val="003A509B"/>
    <w:rsid w:val="003A71AA"/>
    <w:rsid w:val="003A7DD2"/>
    <w:rsid w:val="003B05B2"/>
    <w:rsid w:val="003B0990"/>
    <w:rsid w:val="003B0B4B"/>
    <w:rsid w:val="003B2296"/>
    <w:rsid w:val="003B23B9"/>
    <w:rsid w:val="003B4026"/>
    <w:rsid w:val="003B456E"/>
    <w:rsid w:val="003B471B"/>
    <w:rsid w:val="003B4DF7"/>
    <w:rsid w:val="003B4EB6"/>
    <w:rsid w:val="003B5574"/>
    <w:rsid w:val="003B56F0"/>
    <w:rsid w:val="003B5EBC"/>
    <w:rsid w:val="003B6198"/>
    <w:rsid w:val="003B78F4"/>
    <w:rsid w:val="003B79EC"/>
    <w:rsid w:val="003B7F61"/>
    <w:rsid w:val="003C0758"/>
    <w:rsid w:val="003C0A78"/>
    <w:rsid w:val="003C180B"/>
    <w:rsid w:val="003C1995"/>
    <w:rsid w:val="003C200A"/>
    <w:rsid w:val="003C2763"/>
    <w:rsid w:val="003C2B8D"/>
    <w:rsid w:val="003C34D6"/>
    <w:rsid w:val="003C4148"/>
    <w:rsid w:val="003C4C35"/>
    <w:rsid w:val="003C4C47"/>
    <w:rsid w:val="003C5B9E"/>
    <w:rsid w:val="003C608C"/>
    <w:rsid w:val="003C6D5E"/>
    <w:rsid w:val="003C6D5F"/>
    <w:rsid w:val="003C7739"/>
    <w:rsid w:val="003C7D46"/>
    <w:rsid w:val="003D00AA"/>
    <w:rsid w:val="003D05DE"/>
    <w:rsid w:val="003D091B"/>
    <w:rsid w:val="003D1722"/>
    <w:rsid w:val="003D18FA"/>
    <w:rsid w:val="003D1959"/>
    <w:rsid w:val="003D3481"/>
    <w:rsid w:val="003D390A"/>
    <w:rsid w:val="003D3DCF"/>
    <w:rsid w:val="003D46CC"/>
    <w:rsid w:val="003D4AA5"/>
    <w:rsid w:val="003D5615"/>
    <w:rsid w:val="003D5C0A"/>
    <w:rsid w:val="003D5E4B"/>
    <w:rsid w:val="003D5F55"/>
    <w:rsid w:val="003D7693"/>
    <w:rsid w:val="003E0A75"/>
    <w:rsid w:val="003E0D0F"/>
    <w:rsid w:val="003E1671"/>
    <w:rsid w:val="003E1AA7"/>
    <w:rsid w:val="003E1B5F"/>
    <w:rsid w:val="003E23D2"/>
    <w:rsid w:val="003E2D25"/>
    <w:rsid w:val="003E2E54"/>
    <w:rsid w:val="003E3DBB"/>
    <w:rsid w:val="003E4271"/>
    <w:rsid w:val="003E50A9"/>
    <w:rsid w:val="003E518A"/>
    <w:rsid w:val="003E6D2A"/>
    <w:rsid w:val="003E7240"/>
    <w:rsid w:val="003E777C"/>
    <w:rsid w:val="003E7B71"/>
    <w:rsid w:val="003F0048"/>
    <w:rsid w:val="003F11AE"/>
    <w:rsid w:val="003F1213"/>
    <w:rsid w:val="003F133D"/>
    <w:rsid w:val="003F17A5"/>
    <w:rsid w:val="003F1BAF"/>
    <w:rsid w:val="003F2501"/>
    <w:rsid w:val="003F270C"/>
    <w:rsid w:val="003F3DE6"/>
    <w:rsid w:val="003F4223"/>
    <w:rsid w:val="003F46DB"/>
    <w:rsid w:val="003F5874"/>
    <w:rsid w:val="003F614D"/>
    <w:rsid w:val="003F70BB"/>
    <w:rsid w:val="003F78FB"/>
    <w:rsid w:val="003F7C43"/>
    <w:rsid w:val="003F7C51"/>
    <w:rsid w:val="004010B6"/>
    <w:rsid w:val="004012DB"/>
    <w:rsid w:val="004020E6"/>
    <w:rsid w:val="0040269D"/>
    <w:rsid w:val="00402A32"/>
    <w:rsid w:val="00402BFB"/>
    <w:rsid w:val="00403C63"/>
    <w:rsid w:val="0040482C"/>
    <w:rsid w:val="00404D48"/>
    <w:rsid w:val="004052FF"/>
    <w:rsid w:val="00405329"/>
    <w:rsid w:val="00405513"/>
    <w:rsid w:val="004062B8"/>
    <w:rsid w:val="004072A6"/>
    <w:rsid w:val="00407816"/>
    <w:rsid w:val="00407A97"/>
    <w:rsid w:val="004101D4"/>
    <w:rsid w:val="004105DF"/>
    <w:rsid w:val="00411C51"/>
    <w:rsid w:val="00412DF1"/>
    <w:rsid w:val="004132C3"/>
    <w:rsid w:val="0041349E"/>
    <w:rsid w:val="00413C02"/>
    <w:rsid w:val="00413C72"/>
    <w:rsid w:val="00413DBC"/>
    <w:rsid w:val="00413FB0"/>
    <w:rsid w:val="0041405C"/>
    <w:rsid w:val="004143EA"/>
    <w:rsid w:val="00415A34"/>
    <w:rsid w:val="004167CB"/>
    <w:rsid w:val="00416897"/>
    <w:rsid w:val="00417998"/>
    <w:rsid w:val="00417AB9"/>
    <w:rsid w:val="00417AC0"/>
    <w:rsid w:val="00417C70"/>
    <w:rsid w:val="0042050D"/>
    <w:rsid w:val="0042052F"/>
    <w:rsid w:val="0042073F"/>
    <w:rsid w:val="00420DF7"/>
    <w:rsid w:val="00421EAB"/>
    <w:rsid w:val="00422C45"/>
    <w:rsid w:val="00423883"/>
    <w:rsid w:val="00424662"/>
    <w:rsid w:val="00424825"/>
    <w:rsid w:val="004248AE"/>
    <w:rsid w:val="00424BE3"/>
    <w:rsid w:val="00425020"/>
    <w:rsid w:val="00425C76"/>
    <w:rsid w:val="00427318"/>
    <w:rsid w:val="00427732"/>
    <w:rsid w:val="004277B3"/>
    <w:rsid w:val="00427C3D"/>
    <w:rsid w:val="00427E57"/>
    <w:rsid w:val="004300D9"/>
    <w:rsid w:val="00430345"/>
    <w:rsid w:val="004313E1"/>
    <w:rsid w:val="0043184A"/>
    <w:rsid w:val="00431C97"/>
    <w:rsid w:val="00433413"/>
    <w:rsid w:val="0043381C"/>
    <w:rsid w:val="00433A03"/>
    <w:rsid w:val="0043650C"/>
    <w:rsid w:val="004369E4"/>
    <w:rsid w:val="0043750F"/>
    <w:rsid w:val="0044095C"/>
    <w:rsid w:val="00441B85"/>
    <w:rsid w:val="00441BFC"/>
    <w:rsid w:val="00442006"/>
    <w:rsid w:val="00442975"/>
    <w:rsid w:val="00443682"/>
    <w:rsid w:val="00443CC5"/>
    <w:rsid w:val="00443D9C"/>
    <w:rsid w:val="004440F9"/>
    <w:rsid w:val="00444552"/>
    <w:rsid w:val="00445F88"/>
    <w:rsid w:val="00446E53"/>
    <w:rsid w:val="004471C0"/>
    <w:rsid w:val="00447B0E"/>
    <w:rsid w:val="00454047"/>
    <w:rsid w:val="00454CE6"/>
    <w:rsid w:val="0045628F"/>
    <w:rsid w:val="00456413"/>
    <w:rsid w:val="00456ABB"/>
    <w:rsid w:val="00456C0E"/>
    <w:rsid w:val="004571B3"/>
    <w:rsid w:val="00461ACE"/>
    <w:rsid w:val="00461BB3"/>
    <w:rsid w:val="0046242C"/>
    <w:rsid w:val="004627D9"/>
    <w:rsid w:val="00463440"/>
    <w:rsid w:val="00464201"/>
    <w:rsid w:val="00464272"/>
    <w:rsid w:val="00464368"/>
    <w:rsid w:val="00464FD0"/>
    <w:rsid w:val="00465906"/>
    <w:rsid w:val="00465A8B"/>
    <w:rsid w:val="00466582"/>
    <w:rsid w:val="00466952"/>
    <w:rsid w:val="00467D2E"/>
    <w:rsid w:val="00470852"/>
    <w:rsid w:val="00470942"/>
    <w:rsid w:val="00470A93"/>
    <w:rsid w:val="004718A0"/>
    <w:rsid w:val="00472FDA"/>
    <w:rsid w:val="004732DF"/>
    <w:rsid w:val="00474CEA"/>
    <w:rsid w:val="004750AA"/>
    <w:rsid w:val="00475335"/>
    <w:rsid w:val="004758AF"/>
    <w:rsid w:val="00475DED"/>
    <w:rsid w:val="0047690D"/>
    <w:rsid w:val="00476D4E"/>
    <w:rsid w:val="00480A5F"/>
    <w:rsid w:val="004813BF"/>
    <w:rsid w:val="00482578"/>
    <w:rsid w:val="004829BB"/>
    <w:rsid w:val="00482F7F"/>
    <w:rsid w:val="00483DB5"/>
    <w:rsid w:val="00483FE7"/>
    <w:rsid w:val="00484A99"/>
    <w:rsid w:val="004854F4"/>
    <w:rsid w:val="00485B98"/>
    <w:rsid w:val="00485FC4"/>
    <w:rsid w:val="00486059"/>
    <w:rsid w:val="004865D1"/>
    <w:rsid w:val="00487199"/>
    <w:rsid w:val="00487B28"/>
    <w:rsid w:val="00487C70"/>
    <w:rsid w:val="00490B50"/>
    <w:rsid w:val="00490E4F"/>
    <w:rsid w:val="004925B4"/>
    <w:rsid w:val="004929A5"/>
    <w:rsid w:val="00492C43"/>
    <w:rsid w:val="0049327D"/>
    <w:rsid w:val="0049384D"/>
    <w:rsid w:val="004942B7"/>
    <w:rsid w:val="00494644"/>
    <w:rsid w:val="00495ACF"/>
    <w:rsid w:val="00495B01"/>
    <w:rsid w:val="00495F20"/>
    <w:rsid w:val="004974F3"/>
    <w:rsid w:val="00497610"/>
    <w:rsid w:val="00497A7C"/>
    <w:rsid w:val="004A00CC"/>
    <w:rsid w:val="004A0238"/>
    <w:rsid w:val="004A0A0E"/>
    <w:rsid w:val="004A15B7"/>
    <w:rsid w:val="004A1786"/>
    <w:rsid w:val="004A1825"/>
    <w:rsid w:val="004A24E7"/>
    <w:rsid w:val="004A5064"/>
    <w:rsid w:val="004A6248"/>
    <w:rsid w:val="004A6530"/>
    <w:rsid w:val="004A6850"/>
    <w:rsid w:val="004A7149"/>
    <w:rsid w:val="004A77DB"/>
    <w:rsid w:val="004A7A47"/>
    <w:rsid w:val="004B0EED"/>
    <w:rsid w:val="004B1284"/>
    <w:rsid w:val="004B196A"/>
    <w:rsid w:val="004B19C5"/>
    <w:rsid w:val="004B1C35"/>
    <w:rsid w:val="004B1D47"/>
    <w:rsid w:val="004B21DD"/>
    <w:rsid w:val="004B2A60"/>
    <w:rsid w:val="004B2D74"/>
    <w:rsid w:val="004B3C3A"/>
    <w:rsid w:val="004B41DA"/>
    <w:rsid w:val="004B421C"/>
    <w:rsid w:val="004B4C05"/>
    <w:rsid w:val="004B4ED4"/>
    <w:rsid w:val="004B5FF8"/>
    <w:rsid w:val="004B601B"/>
    <w:rsid w:val="004B649B"/>
    <w:rsid w:val="004B68BD"/>
    <w:rsid w:val="004B6AE6"/>
    <w:rsid w:val="004B6B31"/>
    <w:rsid w:val="004B6DF2"/>
    <w:rsid w:val="004B7C5F"/>
    <w:rsid w:val="004B7E92"/>
    <w:rsid w:val="004C074F"/>
    <w:rsid w:val="004C0B17"/>
    <w:rsid w:val="004C0D8E"/>
    <w:rsid w:val="004C1A9E"/>
    <w:rsid w:val="004C1CC3"/>
    <w:rsid w:val="004C230C"/>
    <w:rsid w:val="004C24BF"/>
    <w:rsid w:val="004C2C83"/>
    <w:rsid w:val="004C341D"/>
    <w:rsid w:val="004C3FA9"/>
    <w:rsid w:val="004C4539"/>
    <w:rsid w:val="004C45EA"/>
    <w:rsid w:val="004C4920"/>
    <w:rsid w:val="004C4CA6"/>
    <w:rsid w:val="004C50E9"/>
    <w:rsid w:val="004C53C5"/>
    <w:rsid w:val="004C64EA"/>
    <w:rsid w:val="004C69AD"/>
    <w:rsid w:val="004C703D"/>
    <w:rsid w:val="004C7BEB"/>
    <w:rsid w:val="004C7C20"/>
    <w:rsid w:val="004D038D"/>
    <w:rsid w:val="004D03E6"/>
    <w:rsid w:val="004D054B"/>
    <w:rsid w:val="004D0AAF"/>
    <w:rsid w:val="004D0D37"/>
    <w:rsid w:val="004D125D"/>
    <w:rsid w:val="004D199C"/>
    <w:rsid w:val="004D2C87"/>
    <w:rsid w:val="004D34BA"/>
    <w:rsid w:val="004D375A"/>
    <w:rsid w:val="004D537E"/>
    <w:rsid w:val="004D5DEF"/>
    <w:rsid w:val="004D627F"/>
    <w:rsid w:val="004D6292"/>
    <w:rsid w:val="004D699C"/>
    <w:rsid w:val="004D748D"/>
    <w:rsid w:val="004D75E6"/>
    <w:rsid w:val="004D79B1"/>
    <w:rsid w:val="004E146A"/>
    <w:rsid w:val="004E17A6"/>
    <w:rsid w:val="004E22FD"/>
    <w:rsid w:val="004E249F"/>
    <w:rsid w:val="004E33D0"/>
    <w:rsid w:val="004E4122"/>
    <w:rsid w:val="004E4EEB"/>
    <w:rsid w:val="004E4FF7"/>
    <w:rsid w:val="004E570B"/>
    <w:rsid w:val="004E5B6C"/>
    <w:rsid w:val="004E5BB6"/>
    <w:rsid w:val="004E5D8B"/>
    <w:rsid w:val="004E77DB"/>
    <w:rsid w:val="004E7F6D"/>
    <w:rsid w:val="004F01E6"/>
    <w:rsid w:val="004F10ED"/>
    <w:rsid w:val="004F1584"/>
    <w:rsid w:val="004F1B6E"/>
    <w:rsid w:val="004F22C9"/>
    <w:rsid w:val="004F25EC"/>
    <w:rsid w:val="004F2AD6"/>
    <w:rsid w:val="004F2C24"/>
    <w:rsid w:val="004F2CC7"/>
    <w:rsid w:val="004F3002"/>
    <w:rsid w:val="004F30BE"/>
    <w:rsid w:val="004F30D0"/>
    <w:rsid w:val="004F3883"/>
    <w:rsid w:val="004F4390"/>
    <w:rsid w:val="004F4B4A"/>
    <w:rsid w:val="004F4B61"/>
    <w:rsid w:val="004F4DB2"/>
    <w:rsid w:val="004F4FCE"/>
    <w:rsid w:val="004F50C2"/>
    <w:rsid w:val="004F537C"/>
    <w:rsid w:val="004F5AA6"/>
    <w:rsid w:val="004F6514"/>
    <w:rsid w:val="004F67BB"/>
    <w:rsid w:val="004F6967"/>
    <w:rsid w:val="004F6C3A"/>
    <w:rsid w:val="004F7A80"/>
    <w:rsid w:val="004F7DBD"/>
    <w:rsid w:val="004F7F5E"/>
    <w:rsid w:val="0050098C"/>
    <w:rsid w:val="00501B98"/>
    <w:rsid w:val="00502416"/>
    <w:rsid w:val="0050267D"/>
    <w:rsid w:val="00502680"/>
    <w:rsid w:val="00502B1C"/>
    <w:rsid w:val="00502B35"/>
    <w:rsid w:val="00502D72"/>
    <w:rsid w:val="00504165"/>
    <w:rsid w:val="005048A6"/>
    <w:rsid w:val="00504A76"/>
    <w:rsid w:val="00504B30"/>
    <w:rsid w:val="00504BF7"/>
    <w:rsid w:val="00505A9D"/>
    <w:rsid w:val="00505B36"/>
    <w:rsid w:val="00505EF1"/>
    <w:rsid w:val="005077E2"/>
    <w:rsid w:val="00510B20"/>
    <w:rsid w:val="0051134C"/>
    <w:rsid w:val="00511594"/>
    <w:rsid w:val="00511E35"/>
    <w:rsid w:val="005121D3"/>
    <w:rsid w:val="005121FC"/>
    <w:rsid w:val="0051292D"/>
    <w:rsid w:val="00512DB4"/>
    <w:rsid w:val="00514249"/>
    <w:rsid w:val="00514B6F"/>
    <w:rsid w:val="00514E4B"/>
    <w:rsid w:val="00514F5B"/>
    <w:rsid w:val="005167C0"/>
    <w:rsid w:val="00517F61"/>
    <w:rsid w:val="00520244"/>
    <w:rsid w:val="00521AE6"/>
    <w:rsid w:val="00522B17"/>
    <w:rsid w:val="00523395"/>
    <w:rsid w:val="00523940"/>
    <w:rsid w:val="00523B8E"/>
    <w:rsid w:val="00523D9E"/>
    <w:rsid w:val="00524144"/>
    <w:rsid w:val="005242A2"/>
    <w:rsid w:val="0052463A"/>
    <w:rsid w:val="005246C6"/>
    <w:rsid w:val="005272DB"/>
    <w:rsid w:val="00527474"/>
    <w:rsid w:val="0052790D"/>
    <w:rsid w:val="00527929"/>
    <w:rsid w:val="00527A2B"/>
    <w:rsid w:val="00527BA4"/>
    <w:rsid w:val="00530FFC"/>
    <w:rsid w:val="005312C5"/>
    <w:rsid w:val="0053142F"/>
    <w:rsid w:val="00532EAA"/>
    <w:rsid w:val="005330A4"/>
    <w:rsid w:val="005345D2"/>
    <w:rsid w:val="0053494A"/>
    <w:rsid w:val="00534EF3"/>
    <w:rsid w:val="005374E2"/>
    <w:rsid w:val="005403F4"/>
    <w:rsid w:val="0054072F"/>
    <w:rsid w:val="00541370"/>
    <w:rsid w:val="0054322B"/>
    <w:rsid w:val="00543862"/>
    <w:rsid w:val="00543C01"/>
    <w:rsid w:val="00544499"/>
    <w:rsid w:val="005445BA"/>
    <w:rsid w:val="00544B59"/>
    <w:rsid w:val="0054581E"/>
    <w:rsid w:val="00545A5F"/>
    <w:rsid w:val="00545B56"/>
    <w:rsid w:val="005471CC"/>
    <w:rsid w:val="005509BC"/>
    <w:rsid w:val="00550FAD"/>
    <w:rsid w:val="0055132A"/>
    <w:rsid w:val="00551618"/>
    <w:rsid w:val="005517D1"/>
    <w:rsid w:val="00551A47"/>
    <w:rsid w:val="00551BE6"/>
    <w:rsid w:val="00552BE2"/>
    <w:rsid w:val="0055411C"/>
    <w:rsid w:val="00554A3A"/>
    <w:rsid w:val="00556228"/>
    <w:rsid w:val="0055629A"/>
    <w:rsid w:val="00556B7C"/>
    <w:rsid w:val="00556D6F"/>
    <w:rsid w:val="005579DD"/>
    <w:rsid w:val="00560DC7"/>
    <w:rsid w:val="00561891"/>
    <w:rsid w:val="005627DF"/>
    <w:rsid w:val="00562B5A"/>
    <w:rsid w:val="00562F06"/>
    <w:rsid w:val="005638BA"/>
    <w:rsid w:val="005649CE"/>
    <w:rsid w:val="005653CE"/>
    <w:rsid w:val="00566028"/>
    <w:rsid w:val="005670A2"/>
    <w:rsid w:val="00567458"/>
    <w:rsid w:val="00567FE4"/>
    <w:rsid w:val="005706D8"/>
    <w:rsid w:val="00570F0F"/>
    <w:rsid w:val="00572A7D"/>
    <w:rsid w:val="00572B03"/>
    <w:rsid w:val="00572E7E"/>
    <w:rsid w:val="00574F77"/>
    <w:rsid w:val="00574FBC"/>
    <w:rsid w:val="005758B6"/>
    <w:rsid w:val="005762B2"/>
    <w:rsid w:val="005765E9"/>
    <w:rsid w:val="00576A25"/>
    <w:rsid w:val="00577334"/>
    <w:rsid w:val="005779AA"/>
    <w:rsid w:val="00577FC5"/>
    <w:rsid w:val="00580069"/>
    <w:rsid w:val="005815F6"/>
    <w:rsid w:val="00582278"/>
    <w:rsid w:val="00582534"/>
    <w:rsid w:val="00583535"/>
    <w:rsid w:val="0058363C"/>
    <w:rsid w:val="00584399"/>
    <w:rsid w:val="005843CE"/>
    <w:rsid w:val="00584C06"/>
    <w:rsid w:val="00585134"/>
    <w:rsid w:val="005859D8"/>
    <w:rsid w:val="00585E7F"/>
    <w:rsid w:val="005862AE"/>
    <w:rsid w:val="00586D56"/>
    <w:rsid w:val="005910D3"/>
    <w:rsid w:val="005912A1"/>
    <w:rsid w:val="00592217"/>
    <w:rsid w:val="0059344F"/>
    <w:rsid w:val="00593980"/>
    <w:rsid w:val="005941E0"/>
    <w:rsid w:val="00597A72"/>
    <w:rsid w:val="005A0293"/>
    <w:rsid w:val="005A0790"/>
    <w:rsid w:val="005A08C1"/>
    <w:rsid w:val="005A2374"/>
    <w:rsid w:val="005A42CD"/>
    <w:rsid w:val="005A493C"/>
    <w:rsid w:val="005A529A"/>
    <w:rsid w:val="005A566F"/>
    <w:rsid w:val="005A63C9"/>
    <w:rsid w:val="005A6705"/>
    <w:rsid w:val="005B1269"/>
    <w:rsid w:val="005B13B4"/>
    <w:rsid w:val="005B16E7"/>
    <w:rsid w:val="005B1A41"/>
    <w:rsid w:val="005B1B89"/>
    <w:rsid w:val="005B20A1"/>
    <w:rsid w:val="005B294A"/>
    <w:rsid w:val="005B30B0"/>
    <w:rsid w:val="005B3452"/>
    <w:rsid w:val="005B357F"/>
    <w:rsid w:val="005B38AF"/>
    <w:rsid w:val="005B39B2"/>
    <w:rsid w:val="005B3F77"/>
    <w:rsid w:val="005B4C6E"/>
    <w:rsid w:val="005B5229"/>
    <w:rsid w:val="005B6DB0"/>
    <w:rsid w:val="005B7646"/>
    <w:rsid w:val="005B798D"/>
    <w:rsid w:val="005C04B6"/>
    <w:rsid w:val="005C0C8E"/>
    <w:rsid w:val="005C17E5"/>
    <w:rsid w:val="005C1986"/>
    <w:rsid w:val="005C20EE"/>
    <w:rsid w:val="005C24F7"/>
    <w:rsid w:val="005C43DD"/>
    <w:rsid w:val="005C54E2"/>
    <w:rsid w:val="005C5D44"/>
    <w:rsid w:val="005C69B0"/>
    <w:rsid w:val="005C7827"/>
    <w:rsid w:val="005D0AFB"/>
    <w:rsid w:val="005D0CA2"/>
    <w:rsid w:val="005D0EAA"/>
    <w:rsid w:val="005D1CA4"/>
    <w:rsid w:val="005D1D40"/>
    <w:rsid w:val="005D2633"/>
    <w:rsid w:val="005D2821"/>
    <w:rsid w:val="005D2D6A"/>
    <w:rsid w:val="005D2EA0"/>
    <w:rsid w:val="005D3188"/>
    <w:rsid w:val="005D327F"/>
    <w:rsid w:val="005D3452"/>
    <w:rsid w:val="005D39F5"/>
    <w:rsid w:val="005D3F0C"/>
    <w:rsid w:val="005D49E5"/>
    <w:rsid w:val="005D4FFE"/>
    <w:rsid w:val="005D56F3"/>
    <w:rsid w:val="005D5719"/>
    <w:rsid w:val="005D59A3"/>
    <w:rsid w:val="005D5B04"/>
    <w:rsid w:val="005D68DC"/>
    <w:rsid w:val="005D7425"/>
    <w:rsid w:val="005D7D78"/>
    <w:rsid w:val="005E002E"/>
    <w:rsid w:val="005E02A7"/>
    <w:rsid w:val="005E262D"/>
    <w:rsid w:val="005E28C6"/>
    <w:rsid w:val="005E30BA"/>
    <w:rsid w:val="005E337F"/>
    <w:rsid w:val="005E3EC1"/>
    <w:rsid w:val="005E4802"/>
    <w:rsid w:val="005E4A7D"/>
    <w:rsid w:val="005E5077"/>
    <w:rsid w:val="005E5730"/>
    <w:rsid w:val="005E5788"/>
    <w:rsid w:val="005E6505"/>
    <w:rsid w:val="005E664F"/>
    <w:rsid w:val="005E698F"/>
    <w:rsid w:val="005E6D85"/>
    <w:rsid w:val="005E7DDF"/>
    <w:rsid w:val="005F01FA"/>
    <w:rsid w:val="005F049E"/>
    <w:rsid w:val="005F060E"/>
    <w:rsid w:val="005F0765"/>
    <w:rsid w:val="005F0769"/>
    <w:rsid w:val="005F1779"/>
    <w:rsid w:val="005F1B5A"/>
    <w:rsid w:val="005F2B1D"/>
    <w:rsid w:val="005F3773"/>
    <w:rsid w:val="005F3F92"/>
    <w:rsid w:val="005F45DC"/>
    <w:rsid w:val="005F55C6"/>
    <w:rsid w:val="005F730C"/>
    <w:rsid w:val="006003E7"/>
    <w:rsid w:val="00600667"/>
    <w:rsid w:val="00601B47"/>
    <w:rsid w:val="006020B3"/>
    <w:rsid w:val="00602654"/>
    <w:rsid w:val="00602AD7"/>
    <w:rsid w:val="00603170"/>
    <w:rsid w:val="006035BE"/>
    <w:rsid w:val="00603FFF"/>
    <w:rsid w:val="00604098"/>
    <w:rsid w:val="006044B6"/>
    <w:rsid w:val="006046E0"/>
    <w:rsid w:val="006047B2"/>
    <w:rsid w:val="00604838"/>
    <w:rsid w:val="006050F5"/>
    <w:rsid w:val="0060519B"/>
    <w:rsid w:val="00605416"/>
    <w:rsid w:val="00605AAD"/>
    <w:rsid w:val="00605DE4"/>
    <w:rsid w:val="00606910"/>
    <w:rsid w:val="006072FD"/>
    <w:rsid w:val="00607B11"/>
    <w:rsid w:val="00607C87"/>
    <w:rsid w:val="006101E2"/>
    <w:rsid w:val="00610774"/>
    <w:rsid w:val="0061135D"/>
    <w:rsid w:val="00611AC0"/>
    <w:rsid w:val="00611B66"/>
    <w:rsid w:val="00611C1C"/>
    <w:rsid w:val="00611E65"/>
    <w:rsid w:val="00613A67"/>
    <w:rsid w:val="00613AAB"/>
    <w:rsid w:val="006142F5"/>
    <w:rsid w:val="00614D64"/>
    <w:rsid w:val="00616165"/>
    <w:rsid w:val="00616AEE"/>
    <w:rsid w:val="0061733B"/>
    <w:rsid w:val="00617490"/>
    <w:rsid w:val="006174F2"/>
    <w:rsid w:val="00617780"/>
    <w:rsid w:val="00617A1A"/>
    <w:rsid w:val="00617B75"/>
    <w:rsid w:val="00617F32"/>
    <w:rsid w:val="00620329"/>
    <w:rsid w:val="00620400"/>
    <w:rsid w:val="00621FA3"/>
    <w:rsid w:val="0062399D"/>
    <w:rsid w:val="0062464D"/>
    <w:rsid w:val="00624A57"/>
    <w:rsid w:val="00624F70"/>
    <w:rsid w:val="006250DE"/>
    <w:rsid w:val="006252A3"/>
    <w:rsid w:val="00625593"/>
    <w:rsid w:val="006268BC"/>
    <w:rsid w:val="006275EE"/>
    <w:rsid w:val="006276C5"/>
    <w:rsid w:val="00630008"/>
    <w:rsid w:val="0063078E"/>
    <w:rsid w:val="00630A0D"/>
    <w:rsid w:val="00631200"/>
    <w:rsid w:val="00631CEE"/>
    <w:rsid w:val="006320D4"/>
    <w:rsid w:val="00632283"/>
    <w:rsid w:val="00633F99"/>
    <w:rsid w:val="0063439F"/>
    <w:rsid w:val="0063461C"/>
    <w:rsid w:val="006349DA"/>
    <w:rsid w:val="00634ACF"/>
    <w:rsid w:val="00634E4D"/>
    <w:rsid w:val="006354D0"/>
    <w:rsid w:val="006373E2"/>
    <w:rsid w:val="00637608"/>
    <w:rsid w:val="006376AF"/>
    <w:rsid w:val="0064050C"/>
    <w:rsid w:val="006412AB"/>
    <w:rsid w:val="00642709"/>
    <w:rsid w:val="00642B9F"/>
    <w:rsid w:val="00642BFA"/>
    <w:rsid w:val="00642D0F"/>
    <w:rsid w:val="00643550"/>
    <w:rsid w:val="00643744"/>
    <w:rsid w:val="00643748"/>
    <w:rsid w:val="0064378E"/>
    <w:rsid w:val="00643A80"/>
    <w:rsid w:val="00643CA3"/>
    <w:rsid w:val="00643E6E"/>
    <w:rsid w:val="00643EC8"/>
    <w:rsid w:val="00644D50"/>
    <w:rsid w:val="00644EAA"/>
    <w:rsid w:val="00645169"/>
    <w:rsid w:val="0064571A"/>
    <w:rsid w:val="00645BA6"/>
    <w:rsid w:val="0064606D"/>
    <w:rsid w:val="006462CE"/>
    <w:rsid w:val="00646C7F"/>
    <w:rsid w:val="00646E08"/>
    <w:rsid w:val="00646FAE"/>
    <w:rsid w:val="00647B74"/>
    <w:rsid w:val="00647F01"/>
    <w:rsid w:val="0065061A"/>
    <w:rsid w:val="006507AC"/>
    <w:rsid w:val="00650F37"/>
    <w:rsid w:val="006512F0"/>
    <w:rsid w:val="00652235"/>
    <w:rsid w:val="00653C2F"/>
    <w:rsid w:val="0065425A"/>
    <w:rsid w:val="006546A3"/>
    <w:rsid w:val="00655056"/>
    <w:rsid w:val="00655D13"/>
    <w:rsid w:val="00655E95"/>
    <w:rsid w:val="00656A0D"/>
    <w:rsid w:val="00656CAA"/>
    <w:rsid w:val="006575B6"/>
    <w:rsid w:val="0066085A"/>
    <w:rsid w:val="00660B7B"/>
    <w:rsid w:val="00660ECE"/>
    <w:rsid w:val="0066168E"/>
    <w:rsid w:val="006633EC"/>
    <w:rsid w:val="00663AE3"/>
    <w:rsid w:val="00664126"/>
    <w:rsid w:val="0066470F"/>
    <w:rsid w:val="00664CB3"/>
    <w:rsid w:val="006650DE"/>
    <w:rsid w:val="00665719"/>
    <w:rsid w:val="0066579B"/>
    <w:rsid w:val="00665D5B"/>
    <w:rsid w:val="006660C2"/>
    <w:rsid w:val="006667CE"/>
    <w:rsid w:val="00666E2D"/>
    <w:rsid w:val="0066786D"/>
    <w:rsid w:val="006678FF"/>
    <w:rsid w:val="00670466"/>
    <w:rsid w:val="0067083A"/>
    <w:rsid w:val="00670E72"/>
    <w:rsid w:val="0067110A"/>
    <w:rsid w:val="006739C4"/>
    <w:rsid w:val="00673AA5"/>
    <w:rsid w:val="00673D50"/>
    <w:rsid w:val="006746EE"/>
    <w:rsid w:val="0067474C"/>
    <w:rsid w:val="006749F1"/>
    <w:rsid w:val="00675393"/>
    <w:rsid w:val="00675735"/>
    <w:rsid w:val="006766F3"/>
    <w:rsid w:val="00677B9C"/>
    <w:rsid w:val="00677C9F"/>
    <w:rsid w:val="006832C0"/>
    <w:rsid w:val="006835B5"/>
    <w:rsid w:val="006837F2"/>
    <w:rsid w:val="006840FD"/>
    <w:rsid w:val="006842C4"/>
    <w:rsid w:val="006847D5"/>
    <w:rsid w:val="00685167"/>
    <w:rsid w:val="006853C5"/>
    <w:rsid w:val="0068599C"/>
    <w:rsid w:val="00685FEF"/>
    <w:rsid w:val="006870BB"/>
    <w:rsid w:val="00687111"/>
    <w:rsid w:val="0068713B"/>
    <w:rsid w:val="006902FF"/>
    <w:rsid w:val="00690E98"/>
    <w:rsid w:val="00690F64"/>
    <w:rsid w:val="006911F7"/>
    <w:rsid w:val="00692C08"/>
    <w:rsid w:val="00692F10"/>
    <w:rsid w:val="00693266"/>
    <w:rsid w:val="00693776"/>
    <w:rsid w:val="00693FB3"/>
    <w:rsid w:val="006945D0"/>
    <w:rsid w:val="00694EE3"/>
    <w:rsid w:val="006955FF"/>
    <w:rsid w:val="0069567E"/>
    <w:rsid w:val="0069589F"/>
    <w:rsid w:val="00695ED2"/>
    <w:rsid w:val="00695FE1"/>
    <w:rsid w:val="00696182"/>
    <w:rsid w:val="0069634F"/>
    <w:rsid w:val="00697950"/>
    <w:rsid w:val="00697DE4"/>
    <w:rsid w:val="006A0010"/>
    <w:rsid w:val="006A0B40"/>
    <w:rsid w:val="006A19E3"/>
    <w:rsid w:val="006A30CC"/>
    <w:rsid w:val="006A31BC"/>
    <w:rsid w:val="006A3288"/>
    <w:rsid w:val="006A4CAA"/>
    <w:rsid w:val="006A59F6"/>
    <w:rsid w:val="006A5DBA"/>
    <w:rsid w:val="006A6137"/>
    <w:rsid w:val="006A69DF"/>
    <w:rsid w:val="006A7082"/>
    <w:rsid w:val="006A7DFC"/>
    <w:rsid w:val="006B0538"/>
    <w:rsid w:val="006B059F"/>
    <w:rsid w:val="006B135C"/>
    <w:rsid w:val="006B13FB"/>
    <w:rsid w:val="006B2A5E"/>
    <w:rsid w:val="006B2D8A"/>
    <w:rsid w:val="006B3027"/>
    <w:rsid w:val="006B3108"/>
    <w:rsid w:val="006B361C"/>
    <w:rsid w:val="006B39AB"/>
    <w:rsid w:val="006B39BF"/>
    <w:rsid w:val="006B3E3C"/>
    <w:rsid w:val="006B4254"/>
    <w:rsid w:val="006B48A0"/>
    <w:rsid w:val="006B578E"/>
    <w:rsid w:val="006B5C36"/>
    <w:rsid w:val="006B6907"/>
    <w:rsid w:val="006B7870"/>
    <w:rsid w:val="006C0224"/>
    <w:rsid w:val="006C0E2C"/>
    <w:rsid w:val="006C18F7"/>
    <w:rsid w:val="006C2337"/>
    <w:rsid w:val="006C2CD4"/>
    <w:rsid w:val="006C3220"/>
    <w:rsid w:val="006C3B89"/>
    <w:rsid w:val="006C476D"/>
    <w:rsid w:val="006C508F"/>
    <w:rsid w:val="006C5772"/>
    <w:rsid w:val="006C5BA3"/>
    <w:rsid w:val="006C6E43"/>
    <w:rsid w:val="006C70F0"/>
    <w:rsid w:val="006C76B9"/>
    <w:rsid w:val="006D1831"/>
    <w:rsid w:val="006D2892"/>
    <w:rsid w:val="006D33BC"/>
    <w:rsid w:val="006D3BDB"/>
    <w:rsid w:val="006D4267"/>
    <w:rsid w:val="006D5343"/>
    <w:rsid w:val="006D5862"/>
    <w:rsid w:val="006D6C91"/>
    <w:rsid w:val="006D6FD3"/>
    <w:rsid w:val="006D7400"/>
    <w:rsid w:val="006D7788"/>
    <w:rsid w:val="006D7CD1"/>
    <w:rsid w:val="006E053A"/>
    <w:rsid w:val="006E1371"/>
    <w:rsid w:val="006E21BD"/>
    <w:rsid w:val="006E2887"/>
    <w:rsid w:val="006E31B1"/>
    <w:rsid w:val="006E36A7"/>
    <w:rsid w:val="006E43E1"/>
    <w:rsid w:val="006E50E8"/>
    <w:rsid w:val="006E5150"/>
    <w:rsid w:val="006E6849"/>
    <w:rsid w:val="006E7B5D"/>
    <w:rsid w:val="006F0412"/>
    <w:rsid w:val="006F0804"/>
    <w:rsid w:val="006F1200"/>
    <w:rsid w:val="006F2379"/>
    <w:rsid w:val="006F26F5"/>
    <w:rsid w:val="006F2AF0"/>
    <w:rsid w:val="006F39E6"/>
    <w:rsid w:val="006F48EF"/>
    <w:rsid w:val="006F54D2"/>
    <w:rsid w:val="006F5995"/>
    <w:rsid w:val="006F5DFB"/>
    <w:rsid w:val="006F62F9"/>
    <w:rsid w:val="006F648C"/>
    <w:rsid w:val="006F6ABA"/>
    <w:rsid w:val="00700BD6"/>
    <w:rsid w:val="00700FF7"/>
    <w:rsid w:val="00701882"/>
    <w:rsid w:val="00701E92"/>
    <w:rsid w:val="00701EEB"/>
    <w:rsid w:val="007035FF"/>
    <w:rsid w:val="00703C32"/>
    <w:rsid w:val="00704E91"/>
    <w:rsid w:val="00704EFD"/>
    <w:rsid w:val="0070550E"/>
    <w:rsid w:val="007057AB"/>
    <w:rsid w:val="0070672C"/>
    <w:rsid w:val="00706932"/>
    <w:rsid w:val="00706962"/>
    <w:rsid w:val="00706B38"/>
    <w:rsid w:val="00706F48"/>
    <w:rsid w:val="0070736E"/>
    <w:rsid w:val="00707895"/>
    <w:rsid w:val="00707F13"/>
    <w:rsid w:val="007100B6"/>
    <w:rsid w:val="007102C4"/>
    <w:rsid w:val="00710C2B"/>
    <w:rsid w:val="00711F20"/>
    <w:rsid w:val="00712D49"/>
    <w:rsid w:val="00713217"/>
    <w:rsid w:val="00713471"/>
    <w:rsid w:val="00713D33"/>
    <w:rsid w:val="00714AD9"/>
    <w:rsid w:val="007156F5"/>
    <w:rsid w:val="00715DF2"/>
    <w:rsid w:val="00716C75"/>
    <w:rsid w:val="00716D37"/>
    <w:rsid w:val="00717903"/>
    <w:rsid w:val="00720022"/>
    <w:rsid w:val="00720396"/>
    <w:rsid w:val="0072110F"/>
    <w:rsid w:val="00721DAB"/>
    <w:rsid w:val="00722450"/>
    <w:rsid w:val="0072286D"/>
    <w:rsid w:val="00722C4F"/>
    <w:rsid w:val="00722EEB"/>
    <w:rsid w:val="0072316F"/>
    <w:rsid w:val="0072373A"/>
    <w:rsid w:val="007250BA"/>
    <w:rsid w:val="007251EE"/>
    <w:rsid w:val="00725BA3"/>
    <w:rsid w:val="00726590"/>
    <w:rsid w:val="0072743B"/>
    <w:rsid w:val="00727D07"/>
    <w:rsid w:val="0073035A"/>
    <w:rsid w:val="00730A07"/>
    <w:rsid w:val="00730BA0"/>
    <w:rsid w:val="00732333"/>
    <w:rsid w:val="00732A4E"/>
    <w:rsid w:val="00734187"/>
    <w:rsid w:val="00734CD4"/>
    <w:rsid w:val="007350E6"/>
    <w:rsid w:val="007352F1"/>
    <w:rsid w:val="00736C94"/>
    <w:rsid w:val="007377C9"/>
    <w:rsid w:val="00740FD3"/>
    <w:rsid w:val="007422DA"/>
    <w:rsid w:val="007448B1"/>
    <w:rsid w:val="00744E2B"/>
    <w:rsid w:val="00745A58"/>
    <w:rsid w:val="007467E6"/>
    <w:rsid w:val="007474FE"/>
    <w:rsid w:val="00747A65"/>
    <w:rsid w:val="00747F01"/>
    <w:rsid w:val="007501EE"/>
    <w:rsid w:val="007508E7"/>
    <w:rsid w:val="0075111F"/>
    <w:rsid w:val="0075175F"/>
    <w:rsid w:val="00751C57"/>
    <w:rsid w:val="00751E26"/>
    <w:rsid w:val="00752613"/>
    <w:rsid w:val="00752690"/>
    <w:rsid w:val="007528C4"/>
    <w:rsid w:val="00753013"/>
    <w:rsid w:val="0075317F"/>
    <w:rsid w:val="00754967"/>
    <w:rsid w:val="00754E9F"/>
    <w:rsid w:val="007556B1"/>
    <w:rsid w:val="00756627"/>
    <w:rsid w:val="00756FF7"/>
    <w:rsid w:val="00757256"/>
    <w:rsid w:val="007607F5"/>
    <w:rsid w:val="00760D52"/>
    <w:rsid w:val="00761092"/>
    <w:rsid w:val="007621A8"/>
    <w:rsid w:val="00762835"/>
    <w:rsid w:val="0076349C"/>
    <w:rsid w:val="00763B5E"/>
    <w:rsid w:val="00764D68"/>
    <w:rsid w:val="00764EAE"/>
    <w:rsid w:val="00766140"/>
    <w:rsid w:val="00766FE1"/>
    <w:rsid w:val="0076745F"/>
    <w:rsid w:val="0076763A"/>
    <w:rsid w:val="007677DA"/>
    <w:rsid w:val="00767B33"/>
    <w:rsid w:val="00767DAD"/>
    <w:rsid w:val="0077225E"/>
    <w:rsid w:val="00772D91"/>
    <w:rsid w:val="0077321D"/>
    <w:rsid w:val="00773626"/>
    <w:rsid w:val="00773A2C"/>
    <w:rsid w:val="007740AF"/>
    <w:rsid w:val="00774207"/>
    <w:rsid w:val="007748B9"/>
    <w:rsid w:val="00774CCF"/>
    <w:rsid w:val="00776641"/>
    <w:rsid w:val="00776BF6"/>
    <w:rsid w:val="00776C69"/>
    <w:rsid w:val="00777900"/>
    <w:rsid w:val="00777D6D"/>
    <w:rsid w:val="00780001"/>
    <w:rsid w:val="007801CA"/>
    <w:rsid w:val="007803AB"/>
    <w:rsid w:val="00780410"/>
    <w:rsid w:val="0078060C"/>
    <w:rsid w:val="00780FC0"/>
    <w:rsid w:val="007816E5"/>
    <w:rsid w:val="00781F7E"/>
    <w:rsid w:val="0078235A"/>
    <w:rsid w:val="00782AFE"/>
    <w:rsid w:val="00785117"/>
    <w:rsid w:val="0078532A"/>
    <w:rsid w:val="00785F67"/>
    <w:rsid w:val="0078619C"/>
    <w:rsid w:val="007866AB"/>
    <w:rsid w:val="00787E1A"/>
    <w:rsid w:val="007906CF"/>
    <w:rsid w:val="007909BD"/>
    <w:rsid w:val="0079137E"/>
    <w:rsid w:val="00793503"/>
    <w:rsid w:val="00793918"/>
    <w:rsid w:val="00794068"/>
    <w:rsid w:val="0079482D"/>
    <w:rsid w:val="00794E5D"/>
    <w:rsid w:val="00795375"/>
    <w:rsid w:val="00795675"/>
    <w:rsid w:val="007959BE"/>
    <w:rsid w:val="00795F27"/>
    <w:rsid w:val="00796414"/>
    <w:rsid w:val="00796D6F"/>
    <w:rsid w:val="00796F86"/>
    <w:rsid w:val="00797254"/>
    <w:rsid w:val="007976C2"/>
    <w:rsid w:val="00797BCB"/>
    <w:rsid w:val="007A0125"/>
    <w:rsid w:val="007A04F9"/>
    <w:rsid w:val="007A0AA9"/>
    <w:rsid w:val="007A1BF3"/>
    <w:rsid w:val="007A2777"/>
    <w:rsid w:val="007A283F"/>
    <w:rsid w:val="007A338C"/>
    <w:rsid w:val="007A3667"/>
    <w:rsid w:val="007A42C5"/>
    <w:rsid w:val="007A476D"/>
    <w:rsid w:val="007A5229"/>
    <w:rsid w:val="007A5BFB"/>
    <w:rsid w:val="007A6FD4"/>
    <w:rsid w:val="007B0C01"/>
    <w:rsid w:val="007B0C98"/>
    <w:rsid w:val="007B0E37"/>
    <w:rsid w:val="007B0EC5"/>
    <w:rsid w:val="007B1383"/>
    <w:rsid w:val="007B13A5"/>
    <w:rsid w:val="007B1DF8"/>
    <w:rsid w:val="007B24D4"/>
    <w:rsid w:val="007B2905"/>
    <w:rsid w:val="007B3E5C"/>
    <w:rsid w:val="007B48A3"/>
    <w:rsid w:val="007B4C68"/>
    <w:rsid w:val="007B4C82"/>
    <w:rsid w:val="007B6176"/>
    <w:rsid w:val="007B6AA8"/>
    <w:rsid w:val="007B6B74"/>
    <w:rsid w:val="007B72B4"/>
    <w:rsid w:val="007B7658"/>
    <w:rsid w:val="007B7A8A"/>
    <w:rsid w:val="007B7DDA"/>
    <w:rsid w:val="007B7E5B"/>
    <w:rsid w:val="007C0AAE"/>
    <w:rsid w:val="007C0C93"/>
    <w:rsid w:val="007C0DDE"/>
    <w:rsid w:val="007C172C"/>
    <w:rsid w:val="007C1AED"/>
    <w:rsid w:val="007C1B65"/>
    <w:rsid w:val="007C1BBB"/>
    <w:rsid w:val="007C1F5C"/>
    <w:rsid w:val="007C221A"/>
    <w:rsid w:val="007C262A"/>
    <w:rsid w:val="007C2B83"/>
    <w:rsid w:val="007C2EB9"/>
    <w:rsid w:val="007C35D9"/>
    <w:rsid w:val="007C362D"/>
    <w:rsid w:val="007C40AF"/>
    <w:rsid w:val="007C61B6"/>
    <w:rsid w:val="007C670C"/>
    <w:rsid w:val="007C6A4A"/>
    <w:rsid w:val="007C7878"/>
    <w:rsid w:val="007C7F50"/>
    <w:rsid w:val="007D0112"/>
    <w:rsid w:val="007D0644"/>
    <w:rsid w:val="007D0AE1"/>
    <w:rsid w:val="007D1C09"/>
    <w:rsid w:val="007D1CB9"/>
    <w:rsid w:val="007D1D58"/>
    <w:rsid w:val="007D352B"/>
    <w:rsid w:val="007D3EA4"/>
    <w:rsid w:val="007D48B5"/>
    <w:rsid w:val="007D4D61"/>
    <w:rsid w:val="007D530C"/>
    <w:rsid w:val="007D5575"/>
    <w:rsid w:val="007D6FFC"/>
    <w:rsid w:val="007D76ED"/>
    <w:rsid w:val="007D7D47"/>
    <w:rsid w:val="007D7DE3"/>
    <w:rsid w:val="007E0762"/>
    <w:rsid w:val="007E0DA5"/>
    <w:rsid w:val="007E0EA7"/>
    <w:rsid w:val="007E192F"/>
    <w:rsid w:val="007E2027"/>
    <w:rsid w:val="007E212F"/>
    <w:rsid w:val="007E2846"/>
    <w:rsid w:val="007E2E30"/>
    <w:rsid w:val="007E30D1"/>
    <w:rsid w:val="007E3B2E"/>
    <w:rsid w:val="007E3D23"/>
    <w:rsid w:val="007E467E"/>
    <w:rsid w:val="007E4D5C"/>
    <w:rsid w:val="007E54ED"/>
    <w:rsid w:val="007E58E5"/>
    <w:rsid w:val="007E5E6C"/>
    <w:rsid w:val="007E6813"/>
    <w:rsid w:val="007E7C25"/>
    <w:rsid w:val="007F07EA"/>
    <w:rsid w:val="007F1A72"/>
    <w:rsid w:val="007F248F"/>
    <w:rsid w:val="007F269F"/>
    <w:rsid w:val="007F2A89"/>
    <w:rsid w:val="007F354C"/>
    <w:rsid w:val="007F39C8"/>
    <w:rsid w:val="007F45B7"/>
    <w:rsid w:val="007F503A"/>
    <w:rsid w:val="007F595F"/>
    <w:rsid w:val="007F5CBB"/>
    <w:rsid w:val="007F5FE4"/>
    <w:rsid w:val="007F6271"/>
    <w:rsid w:val="007F70E6"/>
    <w:rsid w:val="007F7624"/>
    <w:rsid w:val="0080031E"/>
    <w:rsid w:val="00802502"/>
    <w:rsid w:val="00803782"/>
    <w:rsid w:val="00803B4D"/>
    <w:rsid w:val="00804289"/>
    <w:rsid w:val="00804FBB"/>
    <w:rsid w:val="008053F0"/>
    <w:rsid w:val="00805A05"/>
    <w:rsid w:val="00807941"/>
    <w:rsid w:val="008100D0"/>
    <w:rsid w:val="008102AA"/>
    <w:rsid w:val="008105AA"/>
    <w:rsid w:val="0081085C"/>
    <w:rsid w:val="00811368"/>
    <w:rsid w:val="0081305F"/>
    <w:rsid w:val="00813750"/>
    <w:rsid w:val="008139F4"/>
    <w:rsid w:val="0081422A"/>
    <w:rsid w:val="0081686C"/>
    <w:rsid w:val="00816BC0"/>
    <w:rsid w:val="0081703F"/>
    <w:rsid w:val="00817088"/>
    <w:rsid w:val="00817602"/>
    <w:rsid w:val="00817814"/>
    <w:rsid w:val="008179FB"/>
    <w:rsid w:val="00817DC1"/>
    <w:rsid w:val="0082102E"/>
    <w:rsid w:val="00821BDB"/>
    <w:rsid w:val="00821C2F"/>
    <w:rsid w:val="0082295B"/>
    <w:rsid w:val="00823025"/>
    <w:rsid w:val="00823803"/>
    <w:rsid w:val="00823CF4"/>
    <w:rsid w:val="008244EF"/>
    <w:rsid w:val="00824C9D"/>
    <w:rsid w:val="00825323"/>
    <w:rsid w:val="0082538F"/>
    <w:rsid w:val="00825610"/>
    <w:rsid w:val="00825611"/>
    <w:rsid w:val="00825E17"/>
    <w:rsid w:val="008264DD"/>
    <w:rsid w:val="00827651"/>
    <w:rsid w:val="008277AC"/>
    <w:rsid w:val="00830A58"/>
    <w:rsid w:val="00830C44"/>
    <w:rsid w:val="0083115D"/>
    <w:rsid w:val="0083124E"/>
    <w:rsid w:val="0083152B"/>
    <w:rsid w:val="00832473"/>
    <w:rsid w:val="00833488"/>
    <w:rsid w:val="0083372C"/>
    <w:rsid w:val="00833D32"/>
    <w:rsid w:val="0083463D"/>
    <w:rsid w:val="00835200"/>
    <w:rsid w:val="00836394"/>
    <w:rsid w:val="008402DC"/>
    <w:rsid w:val="00840341"/>
    <w:rsid w:val="00840677"/>
    <w:rsid w:val="008414AF"/>
    <w:rsid w:val="00841B79"/>
    <w:rsid w:val="00841C4E"/>
    <w:rsid w:val="00843554"/>
    <w:rsid w:val="00843A49"/>
    <w:rsid w:val="008446DD"/>
    <w:rsid w:val="008448C1"/>
    <w:rsid w:val="00844E2D"/>
    <w:rsid w:val="008462CE"/>
    <w:rsid w:val="00846F8B"/>
    <w:rsid w:val="0084747D"/>
    <w:rsid w:val="00847B13"/>
    <w:rsid w:val="00850FF6"/>
    <w:rsid w:val="00851DC7"/>
    <w:rsid w:val="008524D4"/>
    <w:rsid w:val="00852ED6"/>
    <w:rsid w:val="00853104"/>
    <w:rsid w:val="0085393D"/>
    <w:rsid w:val="008541F2"/>
    <w:rsid w:val="008545E1"/>
    <w:rsid w:val="00854609"/>
    <w:rsid w:val="00854FCA"/>
    <w:rsid w:val="008556A0"/>
    <w:rsid w:val="008556AB"/>
    <w:rsid w:val="00855A45"/>
    <w:rsid w:val="00855A69"/>
    <w:rsid w:val="00855DA0"/>
    <w:rsid w:val="0085663A"/>
    <w:rsid w:val="008568F0"/>
    <w:rsid w:val="0085695C"/>
    <w:rsid w:val="00856E74"/>
    <w:rsid w:val="00856F20"/>
    <w:rsid w:val="00857A3B"/>
    <w:rsid w:val="00857D1D"/>
    <w:rsid w:val="00857F29"/>
    <w:rsid w:val="00860377"/>
    <w:rsid w:val="0086113F"/>
    <w:rsid w:val="008626ED"/>
    <w:rsid w:val="008638B8"/>
    <w:rsid w:val="00863A6A"/>
    <w:rsid w:val="00863F8B"/>
    <w:rsid w:val="00864241"/>
    <w:rsid w:val="00864464"/>
    <w:rsid w:val="008647E8"/>
    <w:rsid w:val="00864DDA"/>
    <w:rsid w:val="00865F18"/>
    <w:rsid w:val="00866343"/>
    <w:rsid w:val="00866467"/>
    <w:rsid w:val="00867304"/>
    <w:rsid w:val="008702D5"/>
    <w:rsid w:val="00870E04"/>
    <w:rsid w:val="0087162B"/>
    <w:rsid w:val="00871B40"/>
    <w:rsid w:val="0087224C"/>
    <w:rsid w:val="0087226C"/>
    <w:rsid w:val="00872675"/>
    <w:rsid w:val="00872E40"/>
    <w:rsid w:val="008736B7"/>
    <w:rsid w:val="00873890"/>
    <w:rsid w:val="008738CF"/>
    <w:rsid w:val="00873B56"/>
    <w:rsid w:val="00874806"/>
    <w:rsid w:val="00875475"/>
    <w:rsid w:val="00875534"/>
    <w:rsid w:val="008764D8"/>
    <w:rsid w:val="0087663F"/>
    <w:rsid w:val="00876F16"/>
    <w:rsid w:val="008772F7"/>
    <w:rsid w:val="00877BE3"/>
    <w:rsid w:val="00880E35"/>
    <w:rsid w:val="008812A6"/>
    <w:rsid w:val="008814F4"/>
    <w:rsid w:val="00881ABE"/>
    <w:rsid w:val="00883F1B"/>
    <w:rsid w:val="00884E55"/>
    <w:rsid w:val="00884FFE"/>
    <w:rsid w:val="00885428"/>
    <w:rsid w:val="00885D9C"/>
    <w:rsid w:val="00885F99"/>
    <w:rsid w:val="008861CA"/>
    <w:rsid w:val="008869A1"/>
    <w:rsid w:val="0088765B"/>
    <w:rsid w:val="00887D11"/>
    <w:rsid w:val="008906BA"/>
    <w:rsid w:val="0089113C"/>
    <w:rsid w:val="008919E4"/>
    <w:rsid w:val="00891D83"/>
    <w:rsid w:val="00891F13"/>
    <w:rsid w:val="00892119"/>
    <w:rsid w:val="00892A82"/>
    <w:rsid w:val="008936CE"/>
    <w:rsid w:val="00893B73"/>
    <w:rsid w:val="00893F52"/>
    <w:rsid w:val="00894670"/>
    <w:rsid w:val="00894A84"/>
    <w:rsid w:val="00894E62"/>
    <w:rsid w:val="00896C76"/>
    <w:rsid w:val="00896CAA"/>
    <w:rsid w:val="008A035B"/>
    <w:rsid w:val="008A067C"/>
    <w:rsid w:val="008A0803"/>
    <w:rsid w:val="008A0C2A"/>
    <w:rsid w:val="008A14A6"/>
    <w:rsid w:val="008A200C"/>
    <w:rsid w:val="008A207D"/>
    <w:rsid w:val="008A3952"/>
    <w:rsid w:val="008A4073"/>
    <w:rsid w:val="008A42C9"/>
    <w:rsid w:val="008A46CE"/>
    <w:rsid w:val="008A4D41"/>
    <w:rsid w:val="008A61C8"/>
    <w:rsid w:val="008A6D69"/>
    <w:rsid w:val="008A743C"/>
    <w:rsid w:val="008A7E2D"/>
    <w:rsid w:val="008B0579"/>
    <w:rsid w:val="008B1CFE"/>
    <w:rsid w:val="008B2D53"/>
    <w:rsid w:val="008B488C"/>
    <w:rsid w:val="008B53B0"/>
    <w:rsid w:val="008B56F8"/>
    <w:rsid w:val="008B5CD5"/>
    <w:rsid w:val="008B6401"/>
    <w:rsid w:val="008B6DCA"/>
    <w:rsid w:val="008B768C"/>
    <w:rsid w:val="008C060A"/>
    <w:rsid w:val="008C07E8"/>
    <w:rsid w:val="008C0B80"/>
    <w:rsid w:val="008C0F39"/>
    <w:rsid w:val="008C1189"/>
    <w:rsid w:val="008C219E"/>
    <w:rsid w:val="008C2DC2"/>
    <w:rsid w:val="008C3488"/>
    <w:rsid w:val="008C37BB"/>
    <w:rsid w:val="008C41C0"/>
    <w:rsid w:val="008C4F36"/>
    <w:rsid w:val="008C5E81"/>
    <w:rsid w:val="008C6A72"/>
    <w:rsid w:val="008C6EF6"/>
    <w:rsid w:val="008C76A9"/>
    <w:rsid w:val="008D2DB3"/>
    <w:rsid w:val="008D339C"/>
    <w:rsid w:val="008D3592"/>
    <w:rsid w:val="008D4852"/>
    <w:rsid w:val="008D4B1F"/>
    <w:rsid w:val="008D4FFA"/>
    <w:rsid w:val="008D5A69"/>
    <w:rsid w:val="008D6CB3"/>
    <w:rsid w:val="008D6CCE"/>
    <w:rsid w:val="008D702C"/>
    <w:rsid w:val="008D7903"/>
    <w:rsid w:val="008D7E87"/>
    <w:rsid w:val="008E017F"/>
    <w:rsid w:val="008E0C7D"/>
    <w:rsid w:val="008E0C96"/>
    <w:rsid w:val="008E1853"/>
    <w:rsid w:val="008E1C05"/>
    <w:rsid w:val="008E214B"/>
    <w:rsid w:val="008E441F"/>
    <w:rsid w:val="008E4490"/>
    <w:rsid w:val="008E463A"/>
    <w:rsid w:val="008E5B89"/>
    <w:rsid w:val="008E623F"/>
    <w:rsid w:val="008E6273"/>
    <w:rsid w:val="008E67E9"/>
    <w:rsid w:val="008E6E59"/>
    <w:rsid w:val="008E6F6B"/>
    <w:rsid w:val="008E79B6"/>
    <w:rsid w:val="008F1AE6"/>
    <w:rsid w:val="008F2128"/>
    <w:rsid w:val="008F242F"/>
    <w:rsid w:val="008F24B6"/>
    <w:rsid w:val="008F288B"/>
    <w:rsid w:val="008F29DD"/>
    <w:rsid w:val="008F2DBD"/>
    <w:rsid w:val="008F3142"/>
    <w:rsid w:val="008F33DC"/>
    <w:rsid w:val="008F3BB2"/>
    <w:rsid w:val="008F3DF0"/>
    <w:rsid w:val="008F6FFD"/>
    <w:rsid w:val="008F719B"/>
    <w:rsid w:val="008F7B31"/>
    <w:rsid w:val="008F7D43"/>
    <w:rsid w:val="008F7DC2"/>
    <w:rsid w:val="00901233"/>
    <w:rsid w:val="00901ED2"/>
    <w:rsid w:val="0090335C"/>
    <w:rsid w:val="009048C4"/>
    <w:rsid w:val="00904F1C"/>
    <w:rsid w:val="0090585F"/>
    <w:rsid w:val="00905C38"/>
    <w:rsid w:val="00907BB5"/>
    <w:rsid w:val="00910090"/>
    <w:rsid w:val="00910414"/>
    <w:rsid w:val="009109D8"/>
    <w:rsid w:val="00912361"/>
    <w:rsid w:val="00912695"/>
    <w:rsid w:val="00912745"/>
    <w:rsid w:val="009129F3"/>
    <w:rsid w:val="009134C0"/>
    <w:rsid w:val="0091460A"/>
    <w:rsid w:val="00914F20"/>
    <w:rsid w:val="009151D8"/>
    <w:rsid w:val="009151E6"/>
    <w:rsid w:val="0091534F"/>
    <w:rsid w:val="00915934"/>
    <w:rsid w:val="00915E8D"/>
    <w:rsid w:val="00916202"/>
    <w:rsid w:val="0091643D"/>
    <w:rsid w:val="0091700C"/>
    <w:rsid w:val="00917610"/>
    <w:rsid w:val="0091764E"/>
    <w:rsid w:val="009178E9"/>
    <w:rsid w:val="009178FB"/>
    <w:rsid w:val="00920BD7"/>
    <w:rsid w:val="00921786"/>
    <w:rsid w:val="009231A6"/>
    <w:rsid w:val="009232C9"/>
    <w:rsid w:val="0092368A"/>
    <w:rsid w:val="009240E8"/>
    <w:rsid w:val="009244E9"/>
    <w:rsid w:val="00924805"/>
    <w:rsid w:val="00924EA9"/>
    <w:rsid w:val="00925FC0"/>
    <w:rsid w:val="00926C81"/>
    <w:rsid w:val="009270EE"/>
    <w:rsid w:val="0092779D"/>
    <w:rsid w:val="00927BA1"/>
    <w:rsid w:val="0093045A"/>
    <w:rsid w:val="0093075A"/>
    <w:rsid w:val="009307CF"/>
    <w:rsid w:val="00930CC2"/>
    <w:rsid w:val="00932C43"/>
    <w:rsid w:val="009341D6"/>
    <w:rsid w:val="0093510F"/>
    <w:rsid w:val="009351FF"/>
    <w:rsid w:val="0093522E"/>
    <w:rsid w:val="00935F0B"/>
    <w:rsid w:val="00936373"/>
    <w:rsid w:val="009364C0"/>
    <w:rsid w:val="009365CB"/>
    <w:rsid w:val="009366EB"/>
    <w:rsid w:val="0093725F"/>
    <w:rsid w:val="0093787D"/>
    <w:rsid w:val="00937B2A"/>
    <w:rsid w:val="00937F4E"/>
    <w:rsid w:val="00940C2A"/>
    <w:rsid w:val="00940CE8"/>
    <w:rsid w:val="00941151"/>
    <w:rsid w:val="00941692"/>
    <w:rsid w:val="00941C0D"/>
    <w:rsid w:val="00942AB4"/>
    <w:rsid w:val="00942CD3"/>
    <w:rsid w:val="009434E7"/>
    <w:rsid w:val="0094393D"/>
    <w:rsid w:val="00943AF4"/>
    <w:rsid w:val="00943BF8"/>
    <w:rsid w:val="00944B72"/>
    <w:rsid w:val="00944C54"/>
    <w:rsid w:val="00944D84"/>
    <w:rsid w:val="00945247"/>
    <w:rsid w:val="009456E6"/>
    <w:rsid w:val="00945C53"/>
    <w:rsid w:val="00945DF7"/>
    <w:rsid w:val="009463A5"/>
    <w:rsid w:val="00946465"/>
    <w:rsid w:val="009465BA"/>
    <w:rsid w:val="0094666D"/>
    <w:rsid w:val="0094710C"/>
    <w:rsid w:val="0094752C"/>
    <w:rsid w:val="0094797E"/>
    <w:rsid w:val="00947FE5"/>
    <w:rsid w:val="00950A2A"/>
    <w:rsid w:val="00950ADF"/>
    <w:rsid w:val="009515D7"/>
    <w:rsid w:val="00951BCA"/>
    <w:rsid w:val="00951C3E"/>
    <w:rsid w:val="00951F68"/>
    <w:rsid w:val="009522F0"/>
    <w:rsid w:val="0095274C"/>
    <w:rsid w:val="00952B98"/>
    <w:rsid w:val="00952D5E"/>
    <w:rsid w:val="009530D6"/>
    <w:rsid w:val="0095311D"/>
    <w:rsid w:val="00953F41"/>
    <w:rsid w:val="00953F8F"/>
    <w:rsid w:val="009542F2"/>
    <w:rsid w:val="009551BB"/>
    <w:rsid w:val="009554A2"/>
    <w:rsid w:val="00956312"/>
    <w:rsid w:val="00956AAD"/>
    <w:rsid w:val="00957C74"/>
    <w:rsid w:val="00960575"/>
    <w:rsid w:val="0096096C"/>
    <w:rsid w:val="00960FDD"/>
    <w:rsid w:val="00961AD2"/>
    <w:rsid w:val="00961C8B"/>
    <w:rsid w:val="00961D56"/>
    <w:rsid w:val="00961F0E"/>
    <w:rsid w:val="00962192"/>
    <w:rsid w:val="00962478"/>
    <w:rsid w:val="00963127"/>
    <w:rsid w:val="0096391E"/>
    <w:rsid w:val="00964118"/>
    <w:rsid w:val="0096448D"/>
    <w:rsid w:val="009648AE"/>
    <w:rsid w:val="00964A93"/>
    <w:rsid w:val="0096539C"/>
    <w:rsid w:val="009656CD"/>
    <w:rsid w:val="00965A5F"/>
    <w:rsid w:val="00966277"/>
    <w:rsid w:val="00966CFD"/>
    <w:rsid w:val="00967373"/>
    <w:rsid w:val="00967971"/>
    <w:rsid w:val="00967AFB"/>
    <w:rsid w:val="00967C83"/>
    <w:rsid w:val="009702A4"/>
    <w:rsid w:val="009704D7"/>
    <w:rsid w:val="00970537"/>
    <w:rsid w:val="00970B9F"/>
    <w:rsid w:val="00970DC6"/>
    <w:rsid w:val="00971210"/>
    <w:rsid w:val="00972326"/>
    <w:rsid w:val="009727DA"/>
    <w:rsid w:val="00972CC1"/>
    <w:rsid w:val="00973954"/>
    <w:rsid w:val="00973EB0"/>
    <w:rsid w:val="0097434B"/>
    <w:rsid w:val="00974943"/>
    <w:rsid w:val="00976002"/>
    <w:rsid w:val="0097755B"/>
    <w:rsid w:val="0097773C"/>
    <w:rsid w:val="00977832"/>
    <w:rsid w:val="00977C80"/>
    <w:rsid w:val="00980CE5"/>
    <w:rsid w:val="00981861"/>
    <w:rsid w:val="00981A0C"/>
    <w:rsid w:val="00981DE1"/>
    <w:rsid w:val="00982207"/>
    <w:rsid w:val="009822F0"/>
    <w:rsid w:val="00982521"/>
    <w:rsid w:val="00982EE0"/>
    <w:rsid w:val="00982FCF"/>
    <w:rsid w:val="00983072"/>
    <w:rsid w:val="00984817"/>
    <w:rsid w:val="00985047"/>
    <w:rsid w:val="00985B0C"/>
    <w:rsid w:val="00986447"/>
    <w:rsid w:val="0098673A"/>
    <w:rsid w:val="00986EBA"/>
    <w:rsid w:val="00987F6C"/>
    <w:rsid w:val="0099041C"/>
    <w:rsid w:val="00991FE5"/>
    <w:rsid w:val="00992E7D"/>
    <w:rsid w:val="0099681E"/>
    <w:rsid w:val="009970A9"/>
    <w:rsid w:val="00997C86"/>
    <w:rsid w:val="009A016C"/>
    <w:rsid w:val="009A04D1"/>
    <w:rsid w:val="009A0E06"/>
    <w:rsid w:val="009A14D5"/>
    <w:rsid w:val="009A14EE"/>
    <w:rsid w:val="009A2442"/>
    <w:rsid w:val="009A2ACA"/>
    <w:rsid w:val="009A2BCD"/>
    <w:rsid w:val="009A3E92"/>
    <w:rsid w:val="009A3FFB"/>
    <w:rsid w:val="009A4007"/>
    <w:rsid w:val="009A4024"/>
    <w:rsid w:val="009A4D3A"/>
    <w:rsid w:val="009A5554"/>
    <w:rsid w:val="009A66BC"/>
    <w:rsid w:val="009A69E8"/>
    <w:rsid w:val="009A6DF3"/>
    <w:rsid w:val="009A7554"/>
    <w:rsid w:val="009B03EB"/>
    <w:rsid w:val="009B0721"/>
    <w:rsid w:val="009B13D5"/>
    <w:rsid w:val="009B1B91"/>
    <w:rsid w:val="009B1D7D"/>
    <w:rsid w:val="009B1DE1"/>
    <w:rsid w:val="009B3776"/>
    <w:rsid w:val="009B3953"/>
    <w:rsid w:val="009B3E35"/>
    <w:rsid w:val="009B414F"/>
    <w:rsid w:val="009B41AC"/>
    <w:rsid w:val="009B46B8"/>
    <w:rsid w:val="009B4D75"/>
    <w:rsid w:val="009B5040"/>
    <w:rsid w:val="009B6927"/>
    <w:rsid w:val="009B6F5F"/>
    <w:rsid w:val="009B7E21"/>
    <w:rsid w:val="009C0D32"/>
    <w:rsid w:val="009C1536"/>
    <w:rsid w:val="009C1D11"/>
    <w:rsid w:val="009C285B"/>
    <w:rsid w:val="009C2CA7"/>
    <w:rsid w:val="009C3D62"/>
    <w:rsid w:val="009C3F8D"/>
    <w:rsid w:val="009C4451"/>
    <w:rsid w:val="009C4BE0"/>
    <w:rsid w:val="009C4E0E"/>
    <w:rsid w:val="009C6B1F"/>
    <w:rsid w:val="009C7917"/>
    <w:rsid w:val="009C7CDD"/>
    <w:rsid w:val="009C7CF5"/>
    <w:rsid w:val="009C7DE2"/>
    <w:rsid w:val="009D0414"/>
    <w:rsid w:val="009D0AE0"/>
    <w:rsid w:val="009D0D6F"/>
    <w:rsid w:val="009D11ED"/>
    <w:rsid w:val="009D25D0"/>
    <w:rsid w:val="009D2E47"/>
    <w:rsid w:val="009D3136"/>
    <w:rsid w:val="009D336C"/>
    <w:rsid w:val="009D3451"/>
    <w:rsid w:val="009D4C18"/>
    <w:rsid w:val="009D50EA"/>
    <w:rsid w:val="009D5AC1"/>
    <w:rsid w:val="009D62B6"/>
    <w:rsid w:val="009D7371"/>
    <w:rsid w:val="009E0409"/>
    <w:rsid w:val="009E15F1"/>
    <w:rsid w:val="009E1D5C"/>
    <w:rsid w:val="009E1ED5"/>
    <w:rsid w:val="009E213A"/>
    <w:rsid w:val="009E31C1"/>
    <w:rsid w:val="009E3434"/>
    <w:rsid w:val="009E346F"/>
    <w:rsid w:val="009E37C5"/>
    <w:rsid w:val="009E3E9E"/>
    <w:rsid w:val="009E53E7"/>
    <w:rsid w:val="009E57E1"/>
    <w:rsid w:val="009E613B"/>
    <w:rsid w:val="009E68E5"/>
    <w:rsid w:val="009E6DC3"/>
    <w:rsid w:val="009F0CCF"/>
    <w:rsid w:val="009F0CD6"/>
    <w:rsid w:val="009F10F5"/>
    <w:rsid w:val="009F1137"/>
    <w:rsid w:val="009F19CA"/>
    <w:rsid w:val="009F22DF"/>
    <w:rsid w:val="009F294F"/>
    <w:rsid w:val="009F2CFF"/>
    <w:rsid w:val="009F36F7"/>
    <w:rsid w:val="009F3FB5"/>
    <w:rsid w:val="009F425F"/>
    <w:rsid w:val="009F43DC"/>
    <w:rsid w:val="009F49B9"/>
    <w:rsid w:val="009F4D90"/>
    <w:rsid w:val="009F5302"/>
    <w:rsid w:val="009F619C"/>
    <w:rsid w:val="009F67E2"/>
    <w:rsid w:val="009F6A8E"/>
    <w:rsid w:val="009F6BCC"/>
    <w:rsid w:val="009F6F24"/>
    <w:rsid w:val="009F7555"/>
    <w:rsid w:val="00A005AE"/>
    <w:rsid w:val="00A01930"/>
    <w:rsid w:val="00A019F7"/>
    <w:rsid w:val="00A03B16"/>
    <w:rsid w:val="00A03BF4"/>
    <w:rsid w:val="00A03C23"/>
    <w:rsid w:val="00A04201"/>
    <w:rsid w:val="00A0486C"/>
    <w:rsid w:val="00A058CC"/>
    <w:rsid w:val="00A05A12"/>
    <w:rsid w:val="00A05B43"/>
    <w:rsid w:val="00A073CB"/>
    <w:rsid w:val="00A07790"/>
    <w:rsid w:val="00A078CA"/>
    <w:rsid w:val="00A102D3"/>
    <w:rsid w:val="00A10A1E"/>
    <w:rsid w:val="00A10E58"/>
    <w:rsid w:val="00A11208"/>
    <w:rsid w:val="00A12373"/>
    <w:rsid w:val="00A12418"/>
    <w:rsid w:val="00A13213"/>
    <w:rsid w:val="00A13A2E"/>
    <w:rsid w:val="00A13B73"/>
    <w:rsid w:val="00A13C8F"/>
    <w:rsid w:val="00A141E3"/>
    <w:rsid w:val="00A14535"/>
    <w:rsid w:val="00A14D74"/>
    <w:rsid w:val="00A16CF2"/>
    <w:rsid w:val="00A16DFA"/>
    <w:rsid w:val="00A17B48"/>
    <w:rsid w:val="00A17E26"/>
    <w:rsid w:val="00A202CE"/>
    <w:rsid w:val="00A20646"/>
    <w:rsid w:val="00A21EB4"/>
    <w:rsid w:val="00A2291F"/>
    <w:rsid w:val="00A235C8"/>
    <w:rsid w:val="00A23EE0"/>
    <w:rsid w:val="00A24D22"/>
    <w:rsid w:val="00A250ED"/>
    <w:rsid w:val="00A25D00"/>
    <w:rsid w:val="00A25EE9"/>
    <w:rsid w:val="00A3175B"/>
    <w:rsid w:val="00A31B00"/>
    <w:rsid w:val="00A31B28"/>
    <w:rsid w:val="00A32029"/>
    <w:rsid w:val="00A32F59"/>
    <w:rsid w:val="00A32FE7"/>
    <w:rsid w:val="00A33271"/>
    <w:rsid w:val="00A333DD"/>
    <w:rsid w:val="00A3447A"/>
    <w:rsid w:val="00A354CA"/>
    <w:rsid w:val="00A35607"/>
    <w:rsid w:val="00A35AC2"/>
    <w:rsid w:val="00A36F54"/>
    <w:rsid w:val="00A408B4"/>
    <w:rsid w:val="00A40A5C"/>
    <w:rsid w:val="00A40D27"/>
    <w:rsid w:val="00A41070"/>
    <w:rsid w:val="00A41386"/>
    <w:rsid w:val="00A41A9B"/>
    <w:rsid w:val="00A428FD"/>
    <w:rsid w:val="00A42B75"/>
    <w:rsid w:val="00A42F39"/>
    <w:rsid w:val="00A42F6B"/>
    <w:rsid w:val="00A436CA"/>
    <w:rsid w:val="00A4500E"/>
    <w:rsid w:val="00A457F9"/>
    <w:rsid w:val="00A46831"/>
    <w:rsid w:val="00A47534"/>
    <w:rsid w:val="00A501B8"/>
    <w:rsid w:val="00A50331"/>
    <w:rsid w:val="00A50854"/>
    <w:rsid w:val="00A50A53"/>
    <w:rsid w:val="00A50AB5"/>
    <w:rsid w:val="00A50C3B"/>
    <w:rsid w:val="00A513AD"/>
    <w:rsid w:val="00A52898"/>
    <w:rsid w:val="00A5311E"/>
    <w:rsid w:val="00A53EBF"/>
    <w:rsid w:val="00A54832"/>
    <w:rsid w:val="00A54CAC"/>
    <w:rsid w:val="00A54E9E"/>
    <w:rsid w:val="00A5550C"/>
    <w:rsid w:val="00A5687B"/>
    <w:rsid w:val="00A56C4C"/>
    <w:rsid w:val="00A6058E"/>
    <w:rsid w:val="00A61FCF"/>
    <w:rsid w:val="00A62724"/>
    <w:rsid w:val="00A6290E"/>
    <w:rsid w:val="00A62AE4"/>
    <w:rsid w:val="00A6309C"/>
    <w:rsid w:val="00A630FA"/>
    <w:rsid w:val="00A632D4"/>
    <w:rsid w:val="00A645A3"/>
    <w:rsid w:val="00A64A8A"/>
    <w:rsid w:val="00A64D04"/>
    <w:rsid w:val="00A651FC"/>
    <w:rsid w:val="00A65208"/>
    <w:rsid w:val="00A672FD"/>
    <w:rsid w:val="00A707EA"/>
    <w:rsid w:val="00A70D27"/>
    <w:rsid w:val="00A71668"/>
    <w:rsid w:val="00A71FA4"/>
    <w:rsid w:val="00A72475"/>
    <w:rsid w:val="00A724CA"/>
    <w:rsid w:val="00A72B17"/>
    <w:rsid w:val="00A72D6E"/>
    <w:rsid w:val="00A7310A"/>
    <w:rsid w:val="00A738D2"/>
    <w:rsid w:val="00A73D6F"/>
    <w:rsid w:val="00A73DE7"/>
    <w:rsid w:val="00A74B43"/>
    <w:rsid w:val="00A74BCE"/>
    <w:rsid w:val="00A75A35"/>
    <w:rsid w:val="00A75FBE"/>
    <w:rsid w:val="00A75FEF"/>
    <w:rsid w:val="00A761F8"/>
    <w:rsid w:val="00A76863"/>
    <w:rsid w:val="00A77C23"/>
    <w:rsid w:val="00A80086"/>
    <w:rsid w:val="00A80B83"/>
    <w:rsid w:val="00A80CB9"/>
    <w:rsid w:val="00A8161D"/>
    <w:rsid w:val="00A8181D"/>
    <w:rsid w:val="00A81F7E"/>
    <w:rsid w:val="00A81FD8"/>
    <w:rsid w:val="00A8208C"/>
    <w:rsid w:val="00A82AF4"/>
    <w:rsid w:val="00A83429"/>
    <w:rsid w:val="00A84308"/>
    <w:rsid w:val="00A843B0"/>
    <w:rsid w:val="00A856F4"/>
    <w:rsid w:val="00A85A1F"/>
    <w:rsid w:val="00A862BF"/>
    <w:rsid w:val="00A864AC"/>
    <w:rsid w:val="00A867D1"/>
    <w:rsid w:val="00A86B1F"/>
    <w:rsid w:val="00A9062F"/>
    <w:rsid w:val="00A90C0C"/>
    <w:rsid w:val="00A91325"/>
    <w:rsid w:val="00A91AD5"/>
    <w:rsid w:val="00A9276E"/>
    <w:rsid w:val="00A93295"/>
    <w:rsid w:val="00A935B6"/>
    <w:rsid w:val="00A93682"/>
    <w:rsid w:val="00A9386F"/>
    <w:rsid w:val="00A93D64"/>
    <w:rsid w:val="00A94130"/>
    <w:rsid w:val="00A94304"/>
    <w:rsid w:val="00A944B2"/>
    <w:rsid w:val="00A94CE6"/>
    <w:rsid w:val="00A95184"/>
    <w:rsid w:val="00A958E8"/>
    <w:rsid w:val="00A95958"/>
    <w:rsid w:val="00A963A3"/>
    <w:rsid w:val="00A97DAC"/>
    <w:rsid w:val="00AA0A07"/>
    <w:rsid w:val="00AA0B12"/>
    <w:rsid w:val="00AA1CD2"/>
    <w:rsid w:val="00AA2540"/>
    <w:rsid w:val="00AA307B"/>
    <w:rsid w:val="00AA39A0"/>
    <w:rsid w:val="00AA3D11"/>
    <w:rsid w:val="00AA3F9A"/>
    <w:rsid w:val="00AA4213"/>
    <w:rsid w:val="00AA44EA"/>
    <w:rsid w:val="00AA464D"/>
    <w:rsid w:val="00AA48A6"/>
    <w:rsid w:val="00AA51C1"/>
    <w:rsid w:val="00AA5A60"/>
    <w:rsid w:val="00AA5F73"/>
    <w:rsid w:val="00AA631D"/>
    <w:rsid w:val="00AA71B7"/>
    <w:rsid w:val="00AA7434"/>
    <w:rsid w:val="00AA7BA3"/>
    <w:rsid w:val="00AB03D9"/>
    <w:rsid w:val="00AB03EE"/>
    <w:rsid w:val="00AB0EBB"/>
    <w:rsid w:val="00AB14E2"/>
    <w:rsid w:val="00AB1816"/>
    <w:rsid w:val="00AB1A51"/>
    <w:rsid w:val="00AB1E4E"/>
    <w:rsid w:val="00AB1FE2"/>
    <w:rsid w:val="00AB23C0"/>
    <w:rsid w:val="00AB2652"/>
    <w:rsid w:val="00AB2EB7"/>
    <w:rsid w:val="00AB3C8A"/>
    <w:rsid w:val="00AB46B1"/>
    <w:rsid w:val="00AB4E7A"/>
    <w:rsid w:val="00AB546E"/>
    <w:rsid w:val="00AB59C8"/>
    <w:rsid w:val="00AB5A9E"/>
    <w:rsid w:val="00AB629A"/>
    <w:rsid w:val="00AB789F"/>
    <w:rsid w:val="00AB7E0D"/>
    <w:rsid w:val="00AC2835"/>
    <w:rsid w:val="00AC3BC2"/>
    <w:rsid w:val="00AC46FB"/>
    <w:rsid w:val="00AC4F98"/>
    <w:rsid w:val="00AC4FE6"/>
    <w:rsid w:val="00AC5D60"/>
    <w:rsid w:val="00AC6117"/>
    <w:rsid w:val="00AC7446"/>
    <w:rsid w:val="00AC74D3"/>
    <w:rsid w:val="00AC76AC"/>
    <w:rsid w:val="00AC7B8D"/>
    <w:rsid w:val="00AD0BBA"/>
    <w:rsid w:val="00AD0F8D"/>
    <w:rsid w:val="00AD1A9E"/>
    <w:rsid w:val="00AD223A"/>
    <w:rsid w:val="00AD28CF"/>
    <w:rsid w:val="00AD2EB7"/>
    <w:rsid w:val="00AD33F4"/>
    <w:rsid w:val="00AD3AB5"/>
    <w:rsid w:val="00AD3F4B"/>
    <w:rsid w:val="00AD4EB5"/>
    <w:rsid w:val="00AD5445"/>
    <w:rsid w:val="00AD5508"/>
    <w:rsid w:val="00AD5FC1"/>
    <w:rsid w:val="00AD6BEC"/>
    <w:rsid w:val="00AD777D"/>
    <w:rsid w:val="00AE05A2"/>
    <w:rsid w:val="00AE086A"/>
    <w:rsid w:val="00AE1128"/>
    <w:rsid w:val="00AE1262"/>
    <w:rsid w:val="00AE126A"/>
    <w:rsid w:val="00AE15E9"/>
    <w:rsid w:val="00AE20A8"/>
    <w:rsid w:val="00AE25B1"/>
    <w:rsid w:val="00AE30C0"/>
    <w:rsid w:val="00AE41DC"/>
    <w:rsid w:val="00AE4E34"/>
    <w:rsid w:val="00AE5025"/>
    <w:rsid w:val="00AE54BE"/>
    <w:rsid w:val="00AE5ADA"/>
    <w:rsid w:val="00AE5C4E"/>
    <w:rsid w:val="00AE5DBA"/>
    <w:rsid w:val="00AE623B"/>
    <w:rsid w:val="00AE672F"/>
    <w:rsid w:val="00AE7186"/>
    <w:rsid w:val="00AE7295"/>
    <w:rsid w:val="00AF0818"/>
    <w:rsid w:val="00AF1C36"/>
    <w:rsid w:val="00AF1C41"/>
    <w:rsid w:val="00AF1F0D"/>
    <w:rsid w:val="00AF1F17"/>
    <w:rsid w:val="00AF2248"/>
    <w:rsid w:val="00AF261D"/>
    <w:rsid w:val="00AF2972"/>
    <w:rsid w:val="00AF2A9D"/>
    <w:rsid w:val="00AF2CFF"/>
    <w:rsid w:val="00AF4E4A"/>
    <w:rsid w:val="00AF553A"/>
    <w:rsid w:val="00AF583A"/>
    <w:rsid w:val="00AF5B32"/>
    <w:rsid w:val="00AF5D89"/>
    <w:rsid w:val="00AF5EA9"/>
    <w:rsid w:val="00AF6010"/>
    <w:rsid w:val="00B00766"/>
    <w:rsid w:val="00B00849"/>
    <w:rsid w:val="00B011E8"/>
    <w:rsid w:val="00B0136B"/>
    <w:rsid w:val="00B014E7"/>
    <w:rsid w:val="00B0262F"/>
    <w:rsid w:val="00B02A34"/>
    <w:rsid w:val="00B03AA6"/>
    <w:rsid w:val="00B04736"/>
    <w:rsid w:val="00B05838"/>
    <w:rsid w:val="00B06288"/>
    <w:rsid w:val="00B068FC"/>
    <w:rsid w:val="00B069FF"/>
    <w:rsid w:val="00B06D0D"/>
    <w:rsid w:val="00B070B6"/>
    <w:rsid w:val="00B070D6"/>
    <w:rsid w:val="00B11077"/>
    <w:rsid w:val="00B1138C"/>
    <w:rsid w:val="00B11CE8"/>
    <w:rsid w:val="00B12692"/>
    <w:rsid w:val="00B12D03"/>
    <w:rsid w:val="00B1360E"/>
    <w:rsid w:val="00B13744"/>
    <w:rsid w:val="00B141E6"/>
    <w:rsid w:val="00B149DE"/>
    <w:rsid w:val="00B15285"/>
    <w:rsid w:val="00B15710"/>
    <w:rsid w:val="00B16999"/>
    <w:rsid w:val="00B176DB"/>
    <w:rsid w:val="00B20897"/>
    <w:rsid w:val="00B213BD"/>
    <w:rsid w:val="00B22323"/>
    <w:rsid w:val="00B22731"/>
    <w:rsid w:val="00B2327C"/>
    <w:rsid w:val="00B23365"/>
    <w:rsid w:val="00B24576"/>
    <w:rsid w:val="00B2459D"/>
    <w:rsid w:val="00B263ED"/>
    <w:rsid w:val="00B2685E"/>
    <w:rsid w:val="00B26D05"/>
    <w:rsid w:val="00B274B5"/>
    <w:rsid w:val="00B27739"/>
    <w:rsid w:val="00B27D49"/>
    <w:rsid w:val="00B27F01"/>
    <w:rsid w:val="00B307D2"/>
    <w:rsid w:val="00B30A95"/>
    <w:rsid w:val="00B30EB9"/>
    <w:rsid w:val="00B31265"/>
    <w:rsid w:val="00B315AE"/>
    <w:rsid w:val="00B31E68"/>
    <w:rsid w:val="00B32A3F"/>
    <w:rsid w:val="00B33385"/>
    <w:rsid w:val="00B339AE"/>
    <w:rsid w:val="00B340B0"/>
    <w:rsid w:val="00B34C9F"/>
    <w:rsid w:val="00B34CAD"/>
    <w:rsid w:val="00B356D0"/>
    <w:rsid w:val="00B358CA"/>
    <w:rsid w:val="00B35FBD"/>
    <w:rsid w:val="00B36906"/>
    <w:rsid w:val="00B378EE"/>
    <w:rsid w:val="00B37B78"/>
    <w:rsid w:val="00B4115C"/>
    <w:rsid w:val="00B418FD"/>
    <w:rsid w:val="00B42052"/>
    <w:rsid w:val="00B42124"/>
    <w:rsid w:val="00B42345"/>
    <w:rsid w:val="00B4237E"/>
    <w:rsid w:val="00B42640"/>
    <w:rsid w:val="00B42FAC"/>
    <w:rsid w:val="00B4384B"/>
    <w:rsid w:val="00B43D54"/>
    <w:rsid w:val="00B44180"/>
    <w:rsid w:val="00B44BEF"/>
    <w:rsid w:val="00B456E5"/>
    <w:rsid w:val="00B45909"/>
    <w:rsid w:val="00B45EAF"/>
    <w:rsid w:val="00B47864"/>
    <w:rsid w:val="00B503CF"/>
    <w:rsid w:val="00B50E48"/>
    <w:rsid w:val="00B51936"/>
    <w:rsid w:val="00B51FD3"/>
    <w:rsid w:val="00B52498"/>
    <w:rsid w:val="00B52C11"/>
    <w:rsid w:val="00B52DA6"/>
    <w:rsid w:val="00B53ED5"/>
    <w:rsid w:val="00B53F9A"/>
    <w:rsid w:val="00B543FC"/>
    <w:rsid w:val="00B54745"/>
    <w:rsid w:val="00B548C7"/>
    <w:rsid w:val="00B54951"/>
    <w:rsid w:val="00B54B87"/>
    <w:rsid w:val="00B55429"/>
    <w:rsid w:val="00B55480"/>
    <w:rsid w:val="00B55687"/>
    <w:rsid w:val="00B55DAD"/>
    <w:rsid w:val="00B56790"/>
    <w:rsid w:val="00B568AA"/>
    <w:rsid w:val="00B56A43"/>
    <w:rsid w:val="00B56C24"/>
    <w:rsid w:val="00B5744E"/>
    <w:rsid w:val="00B606D4"/>
    <w:rsid w:val="00B60ED5"/>
    <w:rsid w:val="00B616F5"/>
    <w:rsid w:val="00B619EC"/>
    <w:rsid w:val="00B61EBB"/>
    <w:rsid w:val="00B628DA"/>
    <w:rsid w:val="00B63145"/>
    <w:rsid w:val="00B63A9D"/>
    <w:rsid w:val="00B6477E"/>
    <w:rsid w:val="00B65C39"/>
    <w:rsid w:val="00B65F0D"/>
    <w:rsid w:val="00B704C8"/>
    <w:rsid w:val="00B7075C"/>
    <w:rsid w:val="00B71356"/>
    <w:rsid w:val="00B717ED"/>
    <w:rsid w:val="00B71838"/>
    <w:rsid w:val="00B71C81"/>
    <w:rsid w:val="00B72157"/>
    <w:rsid w:val="00B723BF"/>
    <w:rsid w:val="00B7271A"/>
    <w:rsid w:val="00B72B1E"/>
    <w:rsid w:val="00B73168"/>
    <w:rsid w:val="00B7326D"/>
    <w:rsid w:val="00B742A2"/>
    <w:rsid w:val="00B74FD1"/>
    <w:rsid w:val="00B75130"/>
    <w:rsid w:val="00B756FF"/>
    <w:rsid w:val="00B75ABE"/>
    <w:rsid w:val="00B763C7"/>
    <w:rsid w:val="00B7699F"/>
    <w:rsid w:val="00B76A27"/>
    <w:rsid w:val="00B80197"/>
    <w:rsid w:val="00B80241"/>
    <w:rsid w:val="00B804EA"/>
    <w:rsid w:val="00B808B2"/>
    <w:rsid w:val="00B80FC6"/>
    <w:rsid w:val="00B82082"/>
    <w:rsid w:val="00B820D8"/>
    <w:rsid w:val="00B821B8"/>
    <w:rsid w:val="00B830F8"/>
    <w:rsid w:val="00B83774"/>
    <w:rsid w:val="00B839AD"/>
    <w:rsid w:val="00B83E10"/>
    <w:rsid w:val="00B84621"/>
    <w:rsid w:val="00B848DF"/>
    <w:rsid w:val="00B85511"/>
    <w:rsid w:val="00B8568A"/>
    <w:rsid w:val="00B858D4"/>
    <w:rsid w:val="00B85A25"/>
    <w:rsid w:val="00B8697A"/>
    <w:rsid w:val="00B86C02"/>
    <w:rsid w:val="00B876E0"/>
    <w:rsid w:val="00B87E1C"/>
    <w:rsid w:val="00B90579"/>
    <w:rsid w:val="00B90C35"/>
    <w:rsid w:val="00B9213D"/>
    <w:rsid w:val="00B9252B"/>
    <w:rsid w:val="00B93296"/>
    <w:rsid w:val="00B93358"/>
    <w:rsid w:val="00B938DA"/>
    <w:rsid w:val="00B9397B"/>
    <w:rsid w:val="00B93B7A"/>
    <w:rsid w:val="00B93E86"/>
    <w:rsid w:val="00B957A8"/>
    <w:rsid w:val="00B95B57"/>
    <w:rsid w:val="00B95D6D"/>
    <w:rsid w:val="00B96887"/>
    <w:rsid w:val="00B96BC8"/>
    <w:rsid w:val="00BA07DA"/>
    <w:rsid w:val="00BA0C4C"/>
    <w:rsid w:val="00BA166E"/>
    <w:rsid w:val="00BA1809"/>
    <w:rsid w:val="00BA19AA"/>
    <w:rsid w:val="00BA1ABB"/>
    <w:rsid w:val="00BA29D0"/>
    <w:rsid w:val="00BA314E"/>
    <w:rsid w:val="00BA3433"/>
    <w:rsid w:val="00BA3877"/>
    <w:rsid w:val="00BA4560"/>
    <w:rsid w:val="00BA5C00"/>
    <w:rsid w:val="00BA68D6"/>
    <w:rsid w:val="00BA69A3"/>
    <w:rsid w:val="00BA761B"/>
    <w:rsid w:val="00BA76E3"/>
    <w:rsid w:val="00BB0677"/>
    <w:rsid w:val="00BB1967"/>
    <w:rsid w:val="00BB2AD0"/>
    <w:rsid w:val="00BB3CEE"/>
    <w:rsid w:val="00BB4388"/>
    <w:rsid w:val="00BB52FC"/>
    <w:rsid w:val="00BB53FD"/>
    <w:rsid w:val="00BB5AE3"/>
    <w:rsid w:val="00BB6E86"/>
    <w:rsid w:val="00BB78A4"/>
    <w:rsid w:val="00BB7C67"/>
    <w:rsid w:val="00BC118B"/>
    <w:rsid w:val="00BC21FE"/>
    <w:rsid w:val="00BC4F1C"/>
    <w:rsid w:val="00BC566D"/>
    <w:rsid w:val="00BC62EC"/>
    <w:rsid w:val="00BC6BA7"/>
    <w:rsid w:val="00BC79B8"/>
    <w:rsid w:val="00BD025A"/>
    <w:rsid w:val="00BD0CB8"/>
    <w:rsid w:val="00BD12D8"/>
    <w:rsid w:val="00BD2A17"/>
    <w:rsid w:val="00BD3870"/>
    <w:rsid w:val="00BD41DA"/>
    <w:rsid w:val="00BD55C5"/>
    <w:rsid w:val="00BD561D"/>
    <w:rsid w:val="00BD5855"/>
    <w:rsid w:val="00BD5A4C"/>
    <w:rsid w:val="00BD68E2"/>
    <w:rsid w:val="00BE0285"/>
    <w:rsid w:val="00BE1B73"/>
    <w:rsid w:val="00BE1B90"/>
    <w:rsid w:val="00BE1B9B"/>
    <w:rsid w:val="00BE253C"/>
    <w:rsid w:val="00BE26ED"/>
    <w:rsid w:val="00BE2DD4"/>
    <w:rsid w:val="00BE33AE"/>
    <w:rsid w:val="00BE435B"/>
    <w:rsid w:val="00BE4702"/>
    <w:rsid w:val="00BE482A"/>
    <w:rsid w:val="00BE4E7A"/>
    <w:rsid w:val="00BE5B30"/>
    <w:rsid w:val="00BE5F05"/>
    <w:rsid w:val="00BE6D7B"/>
    <w:rsid w:val="00BE74B9"/>
    <w:rsid w:val="00BE79F2"/>
    <w:rsid w:val="00BE7BC5"/>
    <w:rsid w:val="00BE7E15"/>
    <w:rsid w:val="00BF14B9"/>
    <w:rsid w:val="00BF226B"/>
    <w:rsid w:val="00BF26AB"/>
    <w:rsid w:val="00BF38FA"/>
    <w:rsid w:val="00BF4D8E"/>
    <w:rsid w:val="00BF5467"/>
    <w:rsid w:val="00BF60A3"/>
    <w:rsid w:val="00BF627D"/>
    <w:rsid w:val="00BF631B"/>
    <w:rsid w:val="00BF65EE"/>
    <w:rsid w:val="00BF6E80"/>
    <w:rsid w:val="00BF7C59"/>
    <w:rsid w:val="00C00193"/>
    <w:rsid w:val="00C0070D"/>
    <w:rsid w:val="00C00C16"/>
    <w:rsid w:val="00C00F44"/>
    <w:rsid w:val="00C02594"/>
    <w:rsid w:val="00C02744"/>
    <w:rsid w:val="00C0295D"/>
    <w:rsid w:val="00C02A55"/>
    <w:rsid w:val="00C03259"/>
    <w:rsid w:val="00C03F8C"/>
    <w:rsid w:val="00C046BF"/>
    <w:rsid w:val="00C04AFC"/>
    <w:rsid w:val="00C0580D"/>
    <w:rsid w:val="00C0722E"/>
    <w:rsid w:val="00C07515"/>
    <w:rsid w:val="00C07BB6"/>
    <w:rsid w:val="00C10656"/>
    <w:rsid w:val="00C10B5D"/>
    <w:rsid w:val="00C11966"/>
    <w:rsid w:val="00C11F82"/>
    <w:rsid w:val="00C1241B"/>
    <w:rsid w:val="00C1297B"/>
    <w:rsid w:val="00C12ADE"/>
    <w:rsid w:val="00C12CA1"/>
    <w:rsid w:val="00C13A84"/>
    <w:rsid w:val="00C142AD"/>
    <w:rsid w:val="00C148CE"/>
    <w:rsid w:val="00C14FAE"/>
    <w:rsid w:val="00C150DE"/>
    <w:rsid w:val="00C16669"/>
    <w:rsid w:val="00C168A9"/>
    <w:rsid w:val="00C16CB6"/>
    <w:rsid w:val="00C174CF"/>
    <w:rsid w:val="00C17880"/>
    <w:rsid w:val="00C178F5"/>
    <w:rsid w:val="00C17BC7"/>
    <w:rsid w:val="00C2044A"/>
    <w:rsid w:val="00C20462"/>
    <w:rsid w:val="00C20A3B"/>
    <w:rsid w:val="00C2118F"/>
    <w:rsid w:val="00C23585"/>
    <w:rsid w:val="00C23F71"/>
    <w:rsid w:val="00C24691"/>
    <w:rsid w:val="00C2509E"/>
    <w:rsid w:val="00C25B70"/>
    <w:rsid w:val="00C25B97"/>
    <w:rsid w:val="00C25D4C"/>
    <w:rsid w:val="00C267F1"/>
    <w:rsid w:val="00C26946"/>
    <w:rsid w:val="00C26E45"/>
    <w:rsid w:val="00C272FF"/>
    <w:rsid w:val="00C27CB6"/>
    <w:rsid w:val="00C300A8"/>
    <w:rsid w:val="00C30DF7"/>
    <w:rsid w:val="00C3124E"/>
    <w:rsid w:val="00C319F6"/>
    <w:rsid w:val="00C31F84"/>
    <w:rsid w:val="00C320FC"/>
    <w:rsid w:val="00C32E95"/>
    <w:rsid w:val="00C331D0"/>
    <w:rsid w:val="00C33957"/>
    <w:rsid w:val="00C33A7B"/>
    <w:rsid w:val="00C33E5C"/>
    <w:rsid w:val="00C36BB1"/>
    <w:rsid w:val="00C400E2"/>
    <w:rsid w:val="00C406EF"/>
    <w:rsid w:val="00C42244"/>
    <w:rsid w:val="00C424BA"/>
    <w:rsid w:val="00C42E34"/>
    <w:rsid w:val="00C43153"/>
    <w:rsid w:val="00C435DA"/>
    <w:rsid w:val="00C43722"/>
    <w:rsid w:val="00C43FDF"/>
    <w:rsid w:val="00C44330"/>
    <w:rsid w:val="00C44669"/>
    <w:rsid w:val="00C46249"/>
    <w:rsid w:val="00C47005"/>
    <w:rsid w:val="00C47534"/>
    <w:rsid w:val="00C47729"/>
    <w:rsid w:val="00C47AC0"/>
    <w:rsid w:val="00C47E3C"/>
    <w:rsid w:val="00C50B01"/>
    <w:rsid w:val="00C50F9E"/>
    <w:rsid w:val="00C51532"/>
    <w:rsid w:val="00C51F3C"/>
    <w:rsid w:val="00C54851"/>
    <w:rsid w:val="00C548EE"/>
    <w:rsid w:val="00C56965"/>
    <w:rsid w:val="00C57756"/>
    <w:rsid w:val="00C60173"/>
    <w:rsid w:val="00C60A22"/>
    <w:rsid w:val="00C60D04"/>
    <w:rsid w:val="00C61C10"/>
    <w:rsid w:val="00C635D5"/>
    <w:rsid w:val="00C64059"/>
    <w:rsid w:val="00C642F3"/>
    <w:rsid w:val="00C6529A"/>
    <w:rsid w:val="00C655AA"/>
    <w:rsid w:val="00C656C9"/>
    <w:rsid w:val="00C6574E"/>
    <w:rsid w:val="00C658E4"/>
    <w:rsid w:val="00C66725"/>
    <w:rsid w:val="00C66AAD"/>
    <w:rsid w:val="00C66E8A"/>
    <w:rsid w:val="00C67FCF"/>
    <w:rsid w:val="00C70601"/>
    <w:rsid w:val="00C70AC9"/>
    <w:rsid w:val="00C71652"/>
    <w:rsid w:val="00C71D42"/>
    <w:rsid w:val="00C723F7"/>
    <w:rsid w:val="00C7300C"/>
    <w:rsid w:val="00C73094"/>
    <w:rsid w:val="00C73348"/>
    <w:rsid w:val="00C734E4"/>
    <w:rsid w:val="00C7358B"/>
    <w:rsid w:val="00C74B2A"/>
    <w:rsid w:val="00C753B6"/>
    <w:rsid w:val="00C7544D"/>
    <w:rsid w:val="00C75B85"/>
    <w:rsid w:val="00C761C2"/>
    <w:rsid w:val="00C76667"/>
    <w:rsid w:val="00C76F0C"/>
    <w:rsid w:val="00C8094E"/>
    <w:rsid w:val="00C80CA0"/>
    <w:rsid w:val="00C81379"/>
    <w:rsid w:val="00C81985"/>
    <w:rsid w:val="00C81B95"/>
    <w:rsid w:val="00C8309E"/>
    <w:rsid w:val="00C8339F"/>
    <w:rsid w:val="00C842C8"/>
    <w:rsid w:val="00C84874"/>
    <w:rsid w:val="00C85122"/>
    <w:rsid w:val="00C8563B"/>
    <w:rsid w:val="00C85A40"/>
    <w:rsid w:val="00C85A42"/>
    <w:rsid w:val="00C85D72"/>
    <w:rsid w:val="00C863CA"/>
    <w:rsid w:val="00C86D62"/>
    <w:rsid w:val="00C8739B"/>
    <w:rsid w:val="00C9094D"/>
    <w:rsid w:val="00C90F2D"/>
    <w:rsid w:val="00C9226E"/>
    <w:rsid w:val="00C92F8C"/>
    <w:rsid w:val="00C9331D"/>
    <w:rsid w:val="00C94141"/>
    <w:rsid w:val="00C94ADF"/>
    <w:rsid w:val="00C94AF7"/>
    <w:rsid w:val="00C95980"/>
    <w:rsid w:val="00C95F6A"/>
    <w:rsid w:val="00C97649"/>
    <w:rsid w:val="00C97698"/>
    <w:rsid w:val="00C97984"/>
    <w:rsid w:val="00CA1299"/>
    <w:rsid w:val="00CA1466"/>
    <w:rsid w:val="00CA1C74"/>
    <w:rsid w:val="00CA2BF5"/>
    <w:rsid w:val="00CA3BA7"/>
    <w:rsid w:val="00CA3CA3"/>
    <w:rsid w:val="00CA4598"/>
    <w:rsid w:val="00CA4DD7"/>
    <w:rsid w:val="00CA545B"/>
    <w:rsid w:val="00CA6033"/>
    <w:rsid w:val="00CA686F"/>
    <w:rsid w:val="00CA6CE3"/>
    <w:rsid w:val="00CA7947"/>
    <w:rsid w:val="00CA7DEE"/>
    <w:rsid w:val="00CA7E94"/>
    <w:rsid w:val="00CB3216"/>
    <w:rsid w:val="00CB3462"/>
    <w:rsid w:val="00CB35FB"/>
    <w:rsid w:val="00CB36CE"/>
    <w:rsid w:val="00CB373F"/>
    <w:rsid w:val="00CB4016"/>
    <w:rsid w:val="00CB4281"/>
    <w:rsid w:val="00CB43EA"/>
    <w:rsid w:val="00CB44E3"/>
    <w:rsid w:val="00CB5ADF"/>
    <w:rsid w:val="00CB6CDD"/>
    <w:rsid w:val="00CB7461"/>
    <w:rsid w:val="00CB7996"/>
    <w:rsid w:val="00CB7A5B"/>
    <w:rsid w:val="00CB7CB5"/>
    <w:rsid w:val="00CC0B37"/>
    <w:rsid w:val="00CC2820"/>
    <w:rsid w:val="00CC2EFF"/>
    <w:rsid w:val="00CC31AB"/>
    <w:rsid w:val="00CC34FC"/>
    <w:rsid w:val="00CC3A0C"/>
    <w:rsid w:val="00CC3AD8"/>
    <w:rsid w:val="00CC4604"/>
    <w:rsid w:val="00CC46B2"/>
    <w:rsid w:val="00CC47B4"/>
    <w:rsid w:val="00CC5B4E"/>
    <w:rsid w:val="00CC5CDD"/>
    <w:rsid w:val="00CC5D59"/>
    <w:rsid w:val="00CC6619"/>
    <w:rsid w:val="00CC6651"/>
    <w:rsid w:val="00CC68FA"/>
    <w:rsid w:val="00CD01D6"/>
    <w:rsid w:val="00CD093B"/>
    <w:rsid w:val="00CD12AE"/>
    <w:rsid w:val="00CD1418"/>
    <w:rsid w:val="00CD2199"/>
    <w:rsid w:val="00CD2356"/>
    <w:rsid w:val="00CD277A"/>
    <w:rsid w:val="00CD38A9"/>
    <w:rsid w:val="00CD3C14"/>
    <w:rsid w:val="00CD3C27"/>
    <w:rsid w:val="00CD3C3A"/>
    <w:rsid w:val="00CD43CB"/>
    <w:rsid w:val="00CD4D38"/>
    <w:rsid w:val="00CD4DCE"/>
    <w:rsid w:val="00CD50D2"/>
    <w:rsid w:val="00CD574B"/>
    <w:rsid w:val="00CD6CDD"/>
    <w:rsid w:val="00CD6FB4"/>
    <w:rsid w:val="00CD74E1"/>
    <w:rsid w:val="00CD7630"/>
    <w:rsid w:val="00CE066A"/>
    <w:rsid w:val="00CE0CE0"/>
    <w:rsid w:val="00CE1598"/>
    <w:rsid w:val="00CE3075"/>
    <w:rsid w:val="00CE31B2"/>
    <w:rsid w:val="00CE359E"/>
    <w:rsid w:val="00CE3E23"/>
    <w:rsid w:val="00CE3F3E"/>
    <w:rsid w:val="00CE5C03"/>
    <w:rsid w:val="00CE63E5"/>
    <w:rsid w:val="00CE68E7"/>
    <w:rsid w:val="00CE716C"/>
    <w:rsid w:val="00CE722F"/>
    <w:rsid w:val="00CE72CC"/>
    <w:rsid w:val="00CE73F6"/>
    <w:rsid w:val="00CE78AF"/>
    <w:rsid w:val="00CE7C3F"/>
    <w:rsid w:val="00CF0344"/>
    <w:rsid w:val="00CF0470"/>
    <w:rsid w:val="00CF11A4"/>
    <w:rsid w:val="00CF1AD5"/>
    <w:rsid w:val="00CF1BAE"/>
    <w:rsid w:val="00CF2293"/>
    <w:rsid w:val="00CF22E4"/>
    <w:rsid w:val="00CF29C9"/>
    <w:rsid w:val="00CF4429"/>
    <w:rsid w:val="00CF45BE"/>
    <w:rsid w:val="00CF4683"/>
    <w:rsid w:val="00CF4D3F"/>
    <w:rsid w:val="00CF510F"/>
    <w:rsid w:val="00CF557D"/>
    <w:rsid w:val="00CF5959"/>
    <w:rsid w:val="00CF63C7"/>
    <w:rsid w:val="00CF6BAC"/>
    <w:rsid w:val="00CF6BC3"/>
    <w:rsid w:val="00CF71C9"/>
    <w:rsid w:val="00CF78FD"/>
    <w:rsid w:val="00D00434"/>
    <w:rsid w:val="00D00C92"/>
    <w:rsid w:val="00D01242"/>
    <w:rsid w:val="00D0148C"/>
    <w:rsid w:val="00D01BE8"/>
    <w:rsid w:val="00D02FB1"/>
    <w:rsid w:val="00D0353E"/>
    <w:rsid w:val="00D0357B"/>
    <w:rsid w:val="00D039B0"/>
    <w:rsid w:val="00D04175"/>
    <w:rsid w:val="00D0451D"/>
    <w:rsid w:val="00D0554E"/>
    <w:rsid w:val="00D057EA"/>
    <w:rsid w:val="00D0585B"/>
    <w:rsid w:val="00D060D7"/>
    <w:rsid w:val="00D068B4"/>
    <w:rsid w:val="00D07264"/>
    <w:rsid w:val="00D07E06"/>
    <w:rsid w:val="00D113A8"/>
    <w:rsid w:val="00D11BD2"/>
    <w:rsid w:val="00D12698"/>
    <w:rsid w:val="00D12AD5"/>
    <w:rsid w:val="00D12B65"/>
    <w:rsid w:val="00D1320D"/>
    <w:rsid w:val="00D13666"/>
    <w:rsid w:val="00D13871"/>
    <w:rsid w:val="00D13EA1"/>
    <w:rsid w:val="00D14250"/>
    <w:rsid w:val="00D14C77"/>
    <w:rsid w:val="00D15E0D"/>
    <w:rsid w:val="00D16153"/>
    <w:rsid w:val="00D16508"/>
    <w:rsid w:val="00D175C3"/>
    <w:rsid w:val="00D17DDB"/>
    <w:rsid w:val="00D2071D"/>
    <w:rsid w:val="00D20B9A"/>
    <w:rsid w:val="00D21186"/>
    <w:rsid w:val="00D21F0C"/>
    <w:rsid w:val="00D2246B"/>
    <w:rsid w:val="00D22BE5"/>
    <w:rsid w:val="00D2310A"/>
    <w:rsid w:val="00D231D2"/>
    <w:rsid w:val="00D23F1B"/>
    <w:rsid w:val="00D244ED"/>
    <w:rsid w:val="00D2466C"/>
    <w:rsid w:val="00D24A87"/>
    <w:rsid w:val="00D25DB8"/>
    <w:rsid w:val="00D26F26"/>
    <w:rsid w:val="00D30C4F"/>
    <w:rsid w:val="00D31367"/>
    <w:rsid w:val="00D3164A"/>
    <w:rsid w:val="00D32899"/>
    <w:rsid w:val="00D347F1"/>
    <w:rsid w:val="00D34B3F"/>
    <w:rsid w:val="00D35884"/>
    <w:rsid w:val="00D359B6"/>
    <w:rsid w:val="00D35D6E"/>
    <w:rsid w:val="00D36028"/>
    <w:rsid w:val="00D36BFC"/>
    <w:rsid w:val="00D36CFC"/>
    <w:rsid w:val="00D371A2"/>
    <w:rsid w:val="00D40B54"/>
    <w:rsid w:val="00D41558"/>
    <w:rsid w:val="00D41AAD"/>
    <w:rsid w:val="00D42697"/>
    <w:rsid w:val="00D42937"/>
    <w:rsid w:val="00D433BF"/>
    <w:rsid w:val="00D43630"/>
    <w:rsid w:val="00D43D81"/>
    <w:rsid w:val="00D446DB"/>
    <w:rsid w:val="00D45035"/>
    <w:rsid w:val="00D45993"/>
    <w:rsid w:val="00D45D2F"/>
    <w:rsid w:val="00D45D79"/>
    <w:rsid w:val="00D46338"/>
    <w:rsid w:val="00D46459"/>
    <w:rsid w:val="00D467E4"/>
    <w:rsid w:val="00D4710E"/>
    <w:rsid w:val="00D47EE4"/>
    <w:rsid w:val="00D50D3A"/>
    <w:rsid w:val="00D5147F"/>
    <w:rsid w:val="00D516A3"/>
    <w:rsid w:val="00D521DC"/>
    <w:rsid w:val="00D5287A"/>
    <w:rsid w:val="00D52A3D"/>
    <w:rsid w:val="00D53E32"/>
    <w:rsid w:val="00D5407F"/>
    <w:rsid w:val="00D547B5"/>
    <w:rsid w:val="00D54F2D"/>
    <w:rsid w:val="00D55110"/>
    <w:rsid w:val="00D561C1"/>
    <w:rsid w:val="00D561F5"/>
    <w:rsid w:val="00D56532"/>
    <w:rsid w:val="00D56DAF"/>
    <w:rsid w:val="00D60A18"/>
    <w:rsid w:val="00D6227F"/>
    <w:rsid w:val="00D63312"/>
    <w:rsid w:val="00D63726"/>
    <w:rsid w:val="00D63CDD"/>
    <w:rsid w:val="00D641B5"/>
    <w:rsid w:val="00D646F0"/>
    <w:rsid w:val="00D64D36"/>
    <w:rsid w:val="00D64F70"/>
    <w:rsid w:val="00D66009"/>
    <w:rsid w:val="00D669C7"/>
    <w:rsid w:val="00D671AD"/>
    <w:rsid w:val="00D7003B"/>
    <w:rsid w:val="00D70F8B"/>
    <w:rsid w:val="00D725D5"/>
    <w:rsid w:val="00D72630"/>
    <w:rsid w:val="00D72E9E"/>
    <w:rsid w:val="00D73D11"/>
    <w:rsid w:val="00D73FB7"/>
    <w:rsid w:val="00D75146"/>
    <w:rsid w:val="00D752D6"/>
    <w:rsid w:val="00D76463"/>
    <w:rsid w:val="00D76498"/>
    <w:rsid w:val="00D77573"/>
    <w:rsid w:val="00D77ECB"/>
    <w:rsid w:val="00D8060E"/>
    <w:rsid w:val="00D817B9"/>
    <w:rsid w:val="00D81DA0"/>
    <w:rsid w:val="00D824C9"/>
    <w:rsid w:val="00D824DC"/>
    <w:rsid w:val="00D82FDE"/>
    <w:rsid w:val="00D834D9"/>
    <w:rsid w:val="00D835A1"/>
    <w:rsid w:val="00D84D61"/>
    <w:rsid w:val="00D84D74"/>
    <w:rsid w:val="00D858B8"/>
    <w:rsid w:val="00D86565"/>
    <w:rsid w:val="00D86C00"/>
    <w:rsid w:val="00D86EFC"/>
    <w:rsid w:val="00D879B0"/>
    <w:rsid w:val="00D87DF7"/>
    <w:rsid w:val="00D9252D"/>
    <w:rsid w:val="00D92CE6"/>
    <w:rsid w:val="00D92FE7"/>
    <w:rsid w:val="00D95ACA"/>
    <w:rsid w:val="00D95E40"/>
    <w:rsid w:val="00D96766"/>
    <w:rsid w:val="00D96DD5"/>
    <w:rsid w:val="00D975D8"/>
    <w:rsid w:val="00D979AF"/>
    <w:rsid w:val="00DA0662"/>
    <w:rsid w:val="00DA08C1"/>
    <w:rsid w:val="00DA08CC"/>
    <w:rsid w:val="00DA0DC2"/>
    <w:rsid w:val="00DA1249"/>
    <w:rsid w:val="00DA1336"/>
    <w:rsid w:val="00DA1378"/>
    <w:rsid w:val="00DA150D"/>
    <w:rsid w:val="00DA1B3D"/>
    <w:rsid w:val="00DA1FAB"/>
    <w:rsid w:val="00DA20BC"/>
    <w:rsid w:val="00DA2E5A"/>
    <w:rsid w:val="00DA2EDE"/>
    <w:rsid w:val="00DA38F4"/>
    <w:rsid w:val="00DA3CC7"/>
    <w:rsid w:val="00DA3DFA"/>
    <w:rsid w:val="00DA60DB"/>
    <w:rsid w:val="00DA6204"/>
    <w:rsid w:val="00DA6591"/>
    <w:rsid w:val="00DA6C2B"/>
    <w:rsid w:val="00DA6FB1"/>
    <w:rsid w:val="00DA7003"/>
    <w:rsid w:val="00DA77A7"/>
    <w:rsid w:val="00DA7838"/>
    <w:rsid w:val="00DB0054"/>
    <w:rsid w:val="00DB061C"/>
    <w:rsid w:val="00DB11F7"/>
    <w:rsid w:val="00DB177E"/>
    <w:rsid w:val="00DB1D74"/>
    <w:rsid w:val="00DB2EE2"/>
    <w:rsid w:val="00DB384C"/>
    <w:rsid w:val="00DB5D0E"/>
    <w:rsid w:val="00DB65B9"/>
    <w:rsid w:val="00DB67AB"/>
    <w:rsid w:val="00DB6E7A"/>
    <w:rsid w:val="00DC0A71"/>
    <w:rsid w:val="00DC0FD0"/>
    <w:rsid w:val="00DC1DF9"/>
    <w:rsid w:val="00DC2747"/>
    <w:rsid w:val="00DC28C5"/>
    <w:rsid w:val="00DC37E5"/>
    <w:rsid w:val="00DC391D"/>
    <w:rsid w:val="00DC3F4B"/>
    <w:rsid w:val="00DC4000"/>
    <w:rsid w:val="00DC4336"/>
    <w:rsid w:val="00DC459F"/>
    <w:rsid w:val="00DC59F8"/>
    <w:rsid w:val="00DC5AFC"/>
    <w:rsid w:val="00DC5DB6"/>
    <w:rsid w:val="00DC607B"/>
    <w:rsid w:val="00DC6844"/>
    <w:rsid w:val="00DC6CF5"/>
    <w:rsid w:val="00DC6D20"/>
    <w:rsid w:val="00DC7F4F"/>
    <w:rsid w:val="00DD0214"/>
    <w:rsid w:val="00DD1D95"/>
    <w:rsid w:val="00DD208D"/>
    <w:rsid w:val="00DD2248"/>
    <w:rsid w:val="00DD269B"/>
    <w:rsid w:val="00DD27D1"/>
    <w:rsid w:val="00DD2C21"/>
    <w:rsid w:val="00DD4C9B"/>
    <w:rsid w:val="00DD4F59"/>
    <w:rsid w:val="00DD6111"/>
    <w:rsid w:val="00DD6CFB"/>
    <w:rsid w:val="00DD7FF9"/>
    <w:rsid w:val="00DE00BA"/>
    <w:rsid w:val="00DE0927"/>
    <w:rsid w:val="00DE0F70"/>
    <w:rsid w:val="00DE1E5E"/>
    <w:rsid w:val="00DE290B"/>
    <w:rsid w:val="00DE507F"/>
    <w:rsid w:val="00DE5870"/>
    <w:rsid w:val="00DE6337"/>
    <w:rsid w:val="00DE6BE7"/>
    <w:rsid w:val="00DE6E61"/>
    <w:rsid w:val="00DE73FD"/>
    <w:rsid w:val="00DF022A"/>
    <w:rsid w:val="00DF06DF"/>
    <w:rsid w:val="00DF1C92"/>
    <w:rsid w:val="00DF4A71"/>
    <w:rsid w:val="00DF4E95"/>
    <w:rsid w:val="00DF508A"/>
    <w:rsid w:val="00DF69C7"/>
    <w:rsid w:val="00DF69FA"/>
    <w:rsid w:val="00DF6B28"/>
    <w:rsid w:val="00DF73A2"/>
    <w:rsid w:val="00DF746D"/>
    <w:rsid w:val="00DF770C"/>
    <w:rsid w:val="00DF79D1"/>
    <w:rsid w:val="00DF7D2E"/>
    <w:rsid w:val="00E016B7"/>
    <w:rsid w:val="00E01D1F"/>
    <w:rsid w:val="00E026F5"/>
    <w:rsid w:val="00E038B9"/>
    <w:rsid w:val="00E03E4A"/>
    <w:rsid w:val="00E0428C"/>
    <w:rsid w:val="00E04581"/>
    <w:rsid w:val="00E045A7"/>
    <w:rsid w:val="00E04CC7"/>
    <w:rsid w:val="00E04EAA"/>
    <w:rsid w:val="00E05989"/>
    <w:rsid w:val="00E059AF"/>
    <w:rsid w:val="00E05BE6"/>
    <w:rsid w:val="00E06A8B"/>
    <w:rsid w:val="00E06E49"/>
    <w:rsid w:val="00E074BA"/>
    <w:rsid w:val="00E07798"/>
    <w:rsid w:val="00E10637"/>
    <w:rsid w:val="00E1068F"/>
    <w:rsid w:val="00E107EF"/>
    <w:rsid w:val="00E1272A"/>
    <w:rsid w:val="00E1310A"/>
    <w:rsid w:val="00E13149"/>
    <w:rsid w:val="00E139C3"/>
    <w:rsid w:val="00E13F2D"/>
    <w:rsid w:val="00E14FDD"/>
    <w:rsid w:val="00E154C7"/>
    <w:rsid w:val="00E1587D"/>
    <w:rsid w:val="00E15C3E"/>
    <w:rsid w:val="00E15D00"/>
    <w:rsid w:val="00E17603"/>
    <w:rsid w:val="00E177BA"/>
    <w:rsid w:val="00E20C89"/>
    <w:rsid w:val="00E21386"/>
    <w:rsid w:val="00E214D1"/>
    <w:rsid w:val="00E22C1B"/>
    <w:rsid w:val="00E23658"/>
    <w:rsid w:val="00E239EE"/>
    <w:rsid w:val="00E24BCB"/>
    <w:rsid w:val="00E25858"/>
    <w:rsid w:val="00E25DB9"/>
    <w:rsid w:val="00E266AA"/>
    <w:rsid w:val="00E27993"/>
    <w:rsid w:val="00E30B24"/>
    <w:rsid w:val="00E321A7"/>
    <w:rsid w:val="00E32CC2"/>
    <w:rsid w:val="00E333BF"/>
    <w:rsid w:val="00E33F00"/>
    <w:rsid w:val="00E3492C"/>
    <w:rsid w:val="00E34B5F"/>
    <w:rsid w:val="00E35516"/>
    <w:rsid w:val="00E358CC"/>
    <w:rsid w:val="00E35A33"/>
    <w:rsid w:val="00E35C57"/>
    <w:rsid w:val="00E361AE"/>
    <w:rsid w:val="00E36A9A"/>
    <w:rsid w:val="00E37D18"/>
    <w:rsid w:val="00E37E77"/>
    <w:rsid w:val="00E40DDB"/>
    <w:rsid w:val="00E415FF"/>
    <w:rsid w:val="00E41633"/>
    <w:rsid w:val="00E416E8"/>
    <w:rsid w:val="00E42306"/>
    <w:rsid w:val="00E4256F"/>
    <w:rsid w:val="00E42B96"/>
    <w:rsid w:val="00E4337D"/>
    <w:rsid w:val="00E4347F"/>
    <w:rsid w:val="00E43741"/>
    <w:rsid w:val="00E44690"/>
    <w:rsid w:val="00E44A35"/>
    <w:rsid w:val="00E44A3C"/>
    <w:rsid w:val="00E44B3C"/>
    <w:rsid w:val="00E44E0D"/>
    <w:rsid w:val="00E44E65"/>
    <w:rsid w:val="00E47EF1"/>
    <w:rsid w:val="00E50498"/>
    <w:rsid w:val="00E508E6"/>
    <w:rsid w:val="00E51266"/>
    <w:rsid w:val="00E51E9E"/>
    <w:rsid w:val="00E51F16"/>
    <w:rsid w:val="00E52DBB"/>
    <w:rsid w:val="00E53D99"/>
    <w:rsid w:val="00E53EBE"/>
    <w:rsid w:val="00E54EDF"/>
    <w:rsid w:val="00E55ADB"/>
    <w:rsid w:val="00E55C05"/>
    <w:rsid w:val="00E55C0A"/>
    <w:rsid w:val="00E56B27"/>
    <w:rsid w:val="00E572E8"/>
    <w:rsid w:val="00E574A0"/>
    <w:rsid w:val="00E5763E"/>
    <w:rsid w:val="00E608E6"/>
    <w:rsid w:val="00E60F9C"/>
    <w:rsid w:val="00E612AA"/>
    <w:rsid w:val="00E6227A"/>
    <w:rsid w:val="00E62B90"/>
    <w:rsid w:val="00E63BCB"/>
    <w:rsid w:val="00E64D21"/>
    <w:rsid w:val="00E65740"/>
    <w:rsid w:val="00E65842"/>
    <w:rsid w:val="00E66B67"/>
    <w:rsid w:val="00E67E8C"/>
    <w:rsid w:val="00E67EDB"/>
    <w:rsid w:val="00E67F21"/>
    <w:rsid w:val="00E72C47"/>
    <w:rsid w:val="00E7344C"/>
    <w:rsid w:val="00E750B2"/>
    <w:rsid w:val="00E75A52"/>
    <w:rsid w:val="00E761D4"/>
    <w:rsid w:val="00E77F95"/>
    <w:rsid w:val="00E80103"/>
    <w:rsid w:val="00E802CF"/>
    <w:rsid w:val="00E807A2"/>
    <w:rsid w:val="00E80931"/>
    <w:rsid w:val="00E80CB8"/>
    <w:rsid w:val="00E811FE"/>
    <w:rsid w:val="00E81271"/>
    <w:rsid w:val="00E81A3D"/>
    <w:rsid w:val="00E81F82"/>
    <w:rsid w:val="00E82784"/>
    <w:rsid w:val="00E8354B"/>
    <w:rsid w:val="00E83555"/>
    <w:rsid w:val="00E839FE"/>
    <w:rsid w:val="00E848C2"/>
    <w:rsid w:val="00E85052"/>
    <w:rsid w:val="00E85498"/>
    <w:rsid w:val="00E857D3"/>
    <w:rsid w:val="00E8626C"/>
    <w:rsid w:val="00E872C8"/>
    <w:rsid w:val="00E90ABA"/>
    <w:rsid w:val="00E90F7D"/>
    <w:rsid w:val="00E91A5A"/>
    <w:rsid w:val="00E91AD2"/>
    <w:rsid w:val="00E92465"/>
    <w:rsid w:val="00E9299A"/>
    <w:rsid w:val="00E93C4C"/>
    <w:rsid w:val="00E943EB"/>
    <w:rsid w:val="00E95BB2"/>
    <w:rsid w:val="00E95DE6"/>
    <w:rsid w:val="00E95FB4"/>
    <w:rsid w:val="00E960E4"/>
    <w:rsid w:val="00E96A19"/>
    <w:rsid w:val="00E96A4D"/>
    <w:rsid w:val="00E96F5A"/>
    <w:rsid w:val="00E979D2"/>
    <w:rsid w:val="00E979FB"/>
    <w:rsid w:val="00EA02D1"/>
    <w:rsid w:val="00EA0D89"/>
    <w:rsid w:val="00EA1135"/>
    <w:rsid w:val="00EA13CF"/>
    <w:rsid w:val="00EA2980"/>
    <w:rsid w:val="00EA3069"/>
    <w:rsid w:val="00EA362D"/>
    <w:rsid w:val="00EA52F1"/>
    <w:rsid w:val="00EA5966"/>
    <w:rsid w:val="00EA628F"/>
    <w:rsid w:val="00EA6979"/>
    <w:rsid w:val="00EA70D4"/>
    <w:rsid w:val="00EB011A"/>
    <w:rsid w:val="00EB0C43"/>
    <w:rsid w:val="00EB0CC2"/>
    <w:rsid w:val="00EB1081"/>
    <w:rsid w:val="00EB1696"/>
    <w:rsid w:val="00EB287E"/>
    <w:rsid w:val="00EB343B"/>
    <w:rsid w:val="00EB3933"/>
    <w:rsid w:val="00EB5408"/>
    <w:rsid w:val="00EB75BE"/>
    <w:rsid w:val="00EC0379"/>
    <w:rsid w:val="00EC0B08"/>
    <w:rsid w:val="00EC1B13"/>
    <w:rsid w:val="00EC1EBF"/>
    <w:rsid w:val="00EC1ED4"/>
    <w:rsid w:val="00EC2986"/>
    <w:rsid w:val="00EC2E60"/>
    <w:rsid w:val="00EC3241"/>
    <w:rsid w:val="00EC3792"/>
    <w:rsid w:val="00EC37A1"/>
    <w:rsid w:val="00EC3CE2"/>
    <w:rsid w:val="00EC41A9"/>
    <w:rsid w:val="00EC4B35"/>
    <w:rsid w:val="00EC5165"/>
    <w:rsid w:val="00EC54AD"/>
    <w:rsid w:val="00EC58A5"/>
    <w:rsid w:val="00EC5CC9"/>
    <w:rsid w:val="00EC5F7F"/>
    <w:rsid w:val="00EC67C6"/>
    <w:rsid w:val="00EC6F8B"/>
    <w:rsid w:val="00EC7550"/>
    <w:rsid w:val="00ED0BAF"/>
    <w:rsid w:val="00ED1643"/>
    <w:rsid w:val="00ED1EA9"/>
    <w:rsid w:val="00ED5173"/>
    <w:rsid w:val="00ED58C2"/>
    <w:rsid w:val="00ED5B8B"/>
    <w:rsid w:val="00ED617C"/>
    <w:rsid w:val="00ED6582"/>
    <w:rsid w:val="00ED6628"/>
    <w:rsid w:val="00ED68EE"/>
    <w:rsid w:val="00ED79AD"/>
    <w:rsid w:val="00ED7B71"/>
    <w:rsid w:val="00EE06B0"/>
    <w:rsid w:val="00EE1785"/>
    <w:rsid w:val="00EE3394"/>
    <w:rsid w:val="00EE3690"/>
    <w:rsid w:val="00EE3D37"/>
    <w:rsid w:val="00EE3FE2"/>
    <w:rsid w:val="00EE4425"/>
    <w:rsid w:val="00EE4AC5"/>
    <w:rsid w:val="00EE4D52"/>
    <w:rsid w:val="00EE4D62"/>
    <w:rsid w:val="00EE5221"/>
    <w:rsid w:val="00EE53BF"/>
    <w:rsid w:val="00EE580E"/>
    <w:rsid w:val="00EE59E8"/>
    <w:rsid w:val="00EE5D39"/>
    <w:rsid w:val="00EE68EA"/>
    <w:rsid w:val="00EE69C9"/>
    <w:rsid w:val="00EE6C1D"/>
    <w:rsid w:val="00EF1F11"/>
    <w:rsid w:val="00EF24BF"/>
    <w:rsid w:val="00EF2E2F"/>
    <w:rsid w:val="00EF37A9"/>
    <w:rsid w:val="00EF3810"/>
    <w:rsid w:val="00EF428B"/>
    <w:rsid w:val="00EF572D"/>
    <w:rsid w:val="00EF72C0"/>
    <w:rsid w:val="00F00871"/>
    <w:rsid w:val="00F01D39"/>
    <w:rsid w:val="00F028AD"/>
    <w:rsid w:val="00F03564"/>
    <w:rsid w:val="00F03BA0"/>
    <w:rsid w:val="00F03C67"/>
    <w:rsid w:val="00F03ECE"/>
    <w:rsid w:val="00F03F8D"/>
    <w:rsid w:val="00F04A35"/>
    <w:rsid w:val="00F04C85"/>
    <w:rsid w:val="00F0540D"/>
    <w:rsid w:val="00F054AC"/>
    <w:rsid w:val="00F064F9"/>
    <w:rsid w:val="00F073E4"/>
    <w:rsid w:val="00F07F66"/>
    <w:rsid w:val="00F10ADE"/>
    <w:rsid w:val="00F12173"/>
    <w:rsid w:val="00F13513"/>
    <w:rsid w:val="00F13AA5"/>
    <w:rsid w:val="00F13BCB"/>
    <w:rsid w:val="00F13CC3"/>
    <w:rsid w:val="00F14464"/>
    <w:rsid w:val="00F15148"/>
    <w:rsid w:val="00F15C3D"/>
    <w:rsid w:val="00F20EB4"/>
    <w:rsid w:val="00F21232"/>
    <w:rsid w:val="00F2180E"/>
    <w:rsid w:val="00F222EB"/>
    <w:rsid w:val="00F24BB3"/>
    <w:rsid w:val="00F24BC1"/>
    <w:rsid w:val="00F2561B"/>
    <w:rsid w:val="00F258CD"/>
    <w:rsid w:val="00F25B23"/>
    <w:rsid w:val="00F25E03"/>
    <w:rsid w:val="00F25E88"/>
    <w:rsid w:val="00F26C07"/>
    <w:rsid w:val="00F26C15"/>
    <w:rsid w:val="00F278A3"/>
    <w:rsid w:val="00F30F3A"/>
    <w:rsid w:val="00F310F1"/>
    <w:rsid w:val="00F3114A"/>
    <w:rsid w:val="00F31281"/>
    <w:rsid w:val="00F31D59"/>
    <w:rsid w:val="00F31E38"/>
    <w:rsid w:val="00F325F1"/>
    <w:rsid w:val="00F3329C"/>
    <w:rsid w:val="00F33696"/>
    <w:rsid w:val="00F34FF7"/>
    <w:rsid w:val="00F35529"/>
    <w:rsid w:val="00F355A3"/>
    <w:rsid w:val="00F3582B"/>
    <w:rsid w:val="00F35AFC"/>
    <w:rsid w:val="00F35F33"/>
    <w:rsid w:val="00F3648B"/>
    <w:rsid w:val="00F36504"/>
    <w:rsid w:val="00F368DC"/>
    <w:rsid w:val="00F37083"/>
    <w:rsid w:val="00F37A60"/>
    <w:rsid w:val="00F40904"/>
    <w:rsid w:val="00F40B18"/>
    <w:rsid w:val="00F4193D"/>
    <w:rsid w:val="00F43CD9"/>
    <w:rsid w:val="00F4402D"/>
    <w:rsid w:val="00F44202"/>
    <w:rsid w:val="00F44232"/>
    <w:rsid w:val="00F44334"/>
    <w:rsid w:val="00F444C4"/>
    <w:rsid w:val="00F452CC"/>
    <w:rsid w:val="00F457F8"/>
    <w:rsid w:val="00F45C4E"/>
    <w:rsid w:val="00F46551"/>
    <w:rsid w:val="00F47260"/>
    <w:rsid w:val="00F47781"/>
    <w:rsid w:val="00F5061E"/>
    <w:rsid w:val="00F5072D"/>
    <w:rsid w:val="00F50A52"/>
    <w:rsid w:val="00F50C33"/>
    <w:rsid w:val="00F50FE8"/>
    <w:rsid w:val="00F51DB0"/>
    <w:rsid w:val="00F51FF3"/>
    <w:rsid w:val="00F52E94"/>
    <w:rsid w:val="00F532C2"/>
    <w:rsid w:val="00F532CA"/>
    <w:rsid w:val="00F5530F"/>
    <w:rsid w:val="00F55368"/>
    <w:rsid w:val="00F560E3"/>
    <w:rsid w:val="00F57420"/>
    <w:rsid w:val="00F60444"/>
    <w:rsid w:val="00F60A4E"/>
    <w:rsid w:val="00F60F79"/>
    <w:rsid w:val="00F61300"/>
    <w:rsid w:val="00F614A5"/>
    <w:rsid w:val="00F6235F"/>
    <w:rsid w:val="00F62802"/>
    <w:rsid w:val="00F64029"/>
    <w:rsid w:val="00F64127"/>
    <w:rsid w:val="00F64E04"/>
    <w:rsid w:val="00F65303"/>
    <w:rsid w:val="00F65845"/>
    <w:rsid w:val="00F66333"/>
    <w:rsid w:val="00F666AE"/>
    <w:rsid w:val="00F66C05"/>
    <w:rsid w:val="00F6785D"/>
    <w:rsid w:val="00F679F6"/>
    <w:rsid w:val="00F701A5"/>
    <w:rsid w:val="00F701F7"/>
    <w:rsid w:val="00F70A0D"/>
    <w:rsid w:val="00F70A58"/>
    <w:rsid w:val="00F71E3E"/>
    <w:rsid w:val="00F72749"/>
    <w:rsid w:val="00F72D77"/>
    <w:rsid w:val="00F732F1"/>
    <w:rsid w:val="00F73468"/>
    <w:rsid w:val="00F73F4C"/>
    <w:rsid w:val="00F74A16"/>
    <w:rsid w:val="00F75758"/>
    <w:rsid w:val="00F771DA"/>
    <w:rsid w:val="00F77511"/>
    <w:rsid w:val="00F777A2"/>
    <w:rsid w:val="00F77CA2"/>
    <w:rsid w:val="00F77D10"/>
    <w:rsid w:val="00F806CC"/>
    <w:rsid w:val="00F81525"/>
    <w:rsid w:val="00F81D0A"/>
    <w:rsid w:val="00F81DD6"/>
    <w:rsid w:val="00F82088"/>
    <w:rsid w:val="00F82F0D"/>
    <w:rsid w:val="00F84205"/>
    <w:rsid w:val="00F8478B"/>
    <w:rsid w:val="00F8478F"/>
    <w:rsid w:val="00F84A1D"/>
    <w:rsid w:val="00F84A90"/>
    <w:rsid w:val="00F84FE5"/>
    <w:rsid w:val="00F853F4"/>
    <w:rsid w:val="00F86358"/>
    <w:rsid w:val="00F8639C"/>
    <w:rsid w:val="00F86B21"/>
    <w:rsid w:val="00F875CF"/>
    <w:rsid w:val="00F8761F"/>
    <w:rsid w:val="00F91012"/>
    <w:rsid w:val="00F9187A"/>
    <w:rsid w:val="00F920DE"/>
    <w:rsid w:val="00F921F7"/>
    <w:rsid w:val="00F92952"/>
    <w:rsid w:val="00F92A76"/>
    <w:rsid w:val="00F92CA1"/>
    <w:rsid w:val="00F93688"/>
    <w:rsid w:val="00F93B7E"/>
    <w:rsid w:val="00F942B8"/>
    <w:rsid w:val="00F94A1D"/>
    <w:rsid w:val="00F94A90"/>
    <w:rsid w:val="00F94FD2"/>
    <w:rsid w:val="00F9524F"/>
    <w:rsid w:val="00F95E38"/>
    <w:rsid w:val="00F9617D"/>
    <w:rsid w:val="00F962B0"/>
    <w:rsid w:val="00F974AC"/>
    <w:rsid w:val="00FA0AB7"/>
    <w:rsid w:val="00FA101D"/>
    <w:rsid w:val="00FA35D5"/>
    <w:rsid w:val="00FA4484"/>
    <w:rsid w:val="00FA4950"/>
    <w:rsid w:val="00FA4A6B"/>
    <w:rsid w:val="00FA4AB7"/>
    <w:rsid w:val="00FA541F"/>
    <w:rsid w:val="00FA5931"/>
    <w:rsid w:val="00FA5B9F"/>
    <w:rsid w:val="00FA5FD5"/>
    <w:rsid w:val="00FA6277"/>
    <w:rsid w:val="00FA64CD"/>
    <w:rsid w:val="00FA6E26"/>
    <w:rsid w:val="00FA7B44"/>
    <w:rsid w:val="00FB0D37"/>
    <w:rsid w:val="00FB220C"/>
    <w:rsid w:val="00FB275B"/>
    <w:rsid w:val="00FB2830"/>
    <w:rsid w:val="00FB327B"/>
    <w:rsid w:val="00FB37D9"/>
    <w:rsid w:val="00FB3A57"/>
    <w:rsid w:val="00FB3C6C"/>
    <w:rsid w:val="00FB4187"/>
    <w:rsid w:val="00FB418F"/>
    <w:rsid w:val="00FB445B"/>
    <w:rsid w:val="00FB48DE"/>
    <w:rsid w:val="00FB4EBC"/>
    <w:rsid w:val="00FB5584"/>
    <w:rsid w:val="00FB5840"/>
    <w:rsid w:val="00FB5E6F"/>
    <w:rsid w:val="00FB5EBB"/>
    <w:rsid w:val="00FB6240"/>
    <w:rsid w:val="00FB6915"/>
    <w:rsid w:val="00FB6AD8"/>
    <w:rsid w:val="00FB6DF8"/>
    <w:rsid w:val="00FB7706"/>
    <w:rsid w:val="00FB77B2"/>
    <w:rsid w:val="00FC0325"/>
    <w:rsid w:val="00FC0D29"/>
    <w:rsid w:val="00FC137F"/>
    <w:rsid w:val="00FC164F"/>
    <w:rsid w:val="00FC210D"/>
    <w:rsid w:val="00FC32C0"/>
    <w:rsid w:val="00FC36D5"/>
    <w:rsid w:val="00FC3991"/>
    <w:rsid w:val="00FC4553"/>
    <w:rsid w:val="00FC4DEA"/>
    <w:rsid w:val="00FC5096"/>
    <w:rsid w:val="00FC73B4"/>
    <w:rsid w:val="00FC7F43"/>
    <w:rsid w:val="00FD081C"/>
    <w:rsid w:val="00FD0AF6"/>
    <w:rsid w:val="00FD109C"/>
    <w:rsid w:val="00FD173D"/>
    <w:rsid w:val="00FD1877"/>
    <w:rsid w:val="00FD18E7"/>
    <w:rsid w:val="00FD20BC"/>
    <w:rsid w:val="00FD2422"/>
    <w:rsid w:val="00FD28B9"/>
    <w:rsid w:val="00FD3267"/>
    <w:rsid w:val="00FD399D"/>
    <w:rsid w:val="00FD3E88"/>
    <w:rsid w:val="00FD3EE3"/>
    <w:rsid w:val="00FD44E1"/>
    <w:rsid w:val="00FD483C"/>
    <w:rsid w:val="00FD4A8D"/>
    <w:rsid w:val="00FD50DE"/>
    <w:rsid w:val="00FD532B"/>
    <w:rsid w:val="00FD6716"/>
    <w:rsid w:val="00FD711A"/>
    <w:rsid w:val="00FD7151"/>
    <w:rsid w:val="00FD72C9"/>
    <w:rsid w:val="00FD7556"/>
    <w:rsid w:val="00FD7BE3"/>
    <w:rsid w:val="00FE0005"/>
    <w:rsid w:val="00FE0A2E"/>
    <w:rsid w:val="00FE0AC9"/>
    <w:rsid w:val="00FE0B00"/>
    <w:rsid w:val="00FE0DA5"/>
    <w:rsid w:val="00FE1CDF"/>
    <w:rsid w:val="00FE2346"/>
    <w:rsid w:val="00FE300D"/>
    <w:rsid w:val="00FE302E"/>
    <w:rsid w:val="00FE3CED"/>
    <w:rsid w:val="00FE45C6"/>
    <w:rsid w:val="00FE4869"/>
    <w:rsid w:val="00FE5102"/>
    <w:rsid w:val="00FE51FA"/>
    <w:rsid w:val="00FE5E46"/>
    <w:rsid w:val="00FE5FE4"/>
    <w:rsid w:val="00FE6189"/>
    <w:rsid w:val="00FE6D71"/>
    <w:rsid w:val="00FE6F97"/>
    <w:rsid w:val="00FF090D"/>
    <w:rsid w:val="00FF0A8C"/>
    <w:rsid w:val="00FF111A"/>
    <w:rsid w:val="00FF1CAE"/>
    <w:rsid w:val="00FF31FC"/>
    <w:rsid w:val="00FF3E1D"/>
    <w:rsid w:val="00FF4B7B"/>
    <w:rsid w:val="00FF4D53"/>
    <w:rsid w:val="00FF50C5"/>
    <w:rsid w:val="00FF561F"/>
    <w:rsid w:val="00FF644E"/>
    <w:rsid w:val="00FF7342"/>
    <w:rsid w:val="00FF73C4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8AC45"/>
  <w15:docId w15:val="{B9FC5847-EE16-446E-B020-01D8EA3D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1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E7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7F6D"/>
  </w:style>
  <w:style w:type="paragraph" w:styleId="a7">
    <w:name w:val="footer"/>
    <w:basedOn w:val="a"/>
    <w:link w:val="a8"/>
    <w:uiPriority w:val="99"/>
    <w:unhideWhenUsed/>
    <w:rsid w:val="004E7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7F6D"/>
  </w:style>
  <w:style w:type="paragraph" w:styleId="a9">
    <w:name w:val="Balloon Text"/>
    <w:basedOn w:val="a"/>
    <w:link w:val="aa"/>
    <w:uiPriority w:val="99"/>
    <w:semiHidden/>
    <w:unhideWhenUsed/>
    <w:rsid w:val="00AF6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601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D565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8480B-FA99-4875-B2CB-09308532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97</TotalTime>
  <Pages>99</Pages>
  <Words>15038</Words>
  <Characters>85723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ePack by Diakov</cp:lastModifiedBy>
  <cp:revision>2343</cp:revision>
  <cp:lastPrinted>2021-11-24T10:31:00Z</cp:lastPrinted>
  <dcterms:created xsi:type="dcterms:W3CDTF">2019-10-24T13:50:00Z</dcterms:created>
  <dcterms:modified xsi:type="dcterms:W3CDTF">2021-12-01T09:23:00Z</dcterms:modified>
</cp:coreProperties>
</file>